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6A148" w14:textId="30708553" w:rsidR="008D5AF5" w:rsidRDefault="008D5AF5" w:rsidP="008D5AF5">
      <w:pPr>
        <w:pStyle w:val="Titolo"/>
        <w:jc w:val="center"/>
        <w:rPr>
          <w:rFonts w:cs="Times New Roman"/>
          <w:b/>
        </w:rPr>
      </w:pPr>
      <w:r w:rsidRPr="001663DE">
        <w:rPr>
          <w:rFonts w:cs="Times New Roman"/>
          <w:b/>
        </w:rPr>
        <w:t>SUPPLEMENTARY MATERIAL</w:t>
      </w:r>
    </w:p>
    <w:p w14:paraId="67B790B9" w14:textId="77777777" w:rsidR="009E5E64" w:rsidRPr="009E5E64" w:rsidRDefault="009E5E64" w:rsidP="009E5E64"/>
    <w:p w14:paraId="0AC79764" w14:textId="3AC23A66" w:rsidR="009E5E64" w:rsidRPr="009E5E64" w:rsidRDefault="009E5E64" w:rsidP="009E5E64">
      <w:pPr>
        <w:jc w:val="center"/>
        <w:rPr>
          <w:rFonts w:ascii="Times New Roman" w:hAnsi="Times New Roman" w:cs="Times New Roman"/>
          <w:b/>
          <w:bCs/>
          <w:lang w:val="en-GB"/>
        </w:rPr>
      </w:pPr>
      <w:r w:rsidRPr="009E5E64">
        <w:rPr>
          <w:rFonts w:ascii="Times New Roman" w:hAnsi="Times New Roman" w:cs="Times New Roman"/>
          <w:b/>
          <w:bCs/>
        </w:rPr>
        <w:t xml:space="preserve">Manuscript title: </w:t>
      </w:r>
      <w:r w:rsidRPr="009E5E64">
        <w:rPr>
          <w:rFonts w:ascii="Times New Roman" w:hAnsi="Times New Roman" w:cs="Times New Roman"/>
          <w:lang w:val="en-GB"/>
        </w:rPr>
        <w:t>European cancer mortality predictions for the year 2025 with focus on breast cancer</w:t>
      </w:r>
    </w:p>
    <w:p w14:paraId="37F5EEA5" w14:textId="77777777" w:rsidR="008D5AF5" w:rsidRPr="009E5E64" w:rsidRDefault="008D5AF5" w:rsidP="008D5AF5">
      <w:pPr>
        <w:rPr>
          <w:rFonts w:ascii="Times New Roman" w:hAnsi="Times New Roman" w:cs="Times New Roman"/>
          <w:b/>
          <w:bCs/>
          <w:lang w:val="en-GB"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107570842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</w:rPr>
      </w:sdtEndPr>
      <w:sdtContent>
        <w:p w14:paraId="70D0FF36" w14:textId="77777777" w:rsidR="008D5AF5" w:rsidRPr="002B6918" w:rsidRDefault="008D5AF5" w:rsidP="008D5AF5">
          <w:pPr>
            <w:pStyle w:val="Titolosommario"/>
            <w:spacing w:before="0"/>
            <w:rPr>
              <w:rFonts w:ascii="Times New Roman" w:hAnsi="Times New Roman" w:cs="Times New Roman"/>
              <w:color w:val="auto"/>
            </w:rPr>
          </w:pPr>
        </w:p>
        <w:p w14:paraId="02807273" w14:textId="49FFAFB2" w:rsidR="00C82EDB" w:rsidRDefault="008D5AF5">
          <w:pPr>
            <w:pStyle w:val="Sommario3"/>
            <w:rPr>
              <w:noProof/>
              <w:sz w:val="22"/>
              <w:szCs w:val="22"/>
              <w:lang w:val="it-IT" w:eastAsia="it-IT"/>
            </w:rPr>
          </w:pPr>
          <w:r w:rsidRPr="002B6918">
            <w:rPr>
              <w:rFonts w:ascii="Times New Roman" w:hAnsi="Times New Roman" w:cs="Times New Roman"/>
            </w:rPr>
            <w:fldChar w:fldCharType="begin"/>
          </w:r>
          <w:r w:rsidRPr="002B6918">
            <w:rPr>
              <w:rFonts w:ascii="Times New Roman" w:hAnsi="Times New Roman" w:cs="Times New Roman"/>
            </w:rPr>
            <w:instrText xml:space="preserve"> TOC \o "1-3" \h \z \u </w:instrText>
          </w:r>
          <w:r w:rsidRPr="002B6918">
            <w:rPr>
              <w:rFonts w:ascii="Times New Roman" w:hAnsi="Times New Roman" w:cs="Times New Roman"/>
            </w:rPr>
            <w:fldChar w:fldCharType="separate"/>
          </w:r>
          <w:hyperlink w:anchor="_Toc187243385" w:history="1">
            <w:r w:rsidR="00C82EDB" w:rsidRPr="00574738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Table S1.</w:t>
            </w:r>
            <w:r w:rsidR="00C82EDB" w:rsidRPr="00574738">
              <w:rPr>
                <w:rStyle w:val="Collegamentoipertestuale"/>
                <w:rFonts w:ascii="Times New Roman" w:hAnsi="Times New Roman" w:cs="Times New Roman"/>
                <w:noProof/>
              </w:rPr>
              <w:t xml:space="preserve"> </w:t>
            </w:r>
            <w:r w:rsidR="00C82EDB" w:rsidRPr="00574738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List of malignant neoplasms and the corresponding diagnostic codes.</w:t>
            </w:r>
            <w:r w:rsidR="00C82EDB">
              <w:rPr>
                <w:noProof/>
                <w:webHidden/>
              </w:rPr>
              <w:tab/>
            </w:r>
            <w:r w:rsidR="00C82EDB">
              <w:rPr>
                <w:noProof/>
                <w:webHidden/>
              </w:rPr>
              <w:fldChar w:fldCharType="begin"/>
            </w:r>
            <w:r w:rsidR="00C82EDB">
              <w:rPr>
                <w:noProof/>
                <w:webHidden/>
              </w:rPr>
              <w:instrText xml:space="preserve"> PAGEREF _Toc187243385 \h </w:instrText>
            </w:r>
            <w:r w:rsidR="00C82EDB">
              <w:rPr>
                <w:noProof/>
                <w:webHidden/>
              </w:rPr>
            </w:r>
            <w:r w:rsidR="00C82EDB">
              <w:rPr>
                <w:noProof/>
                <w:webHidden/>
              </w:rPr>
              <w:fldChar w:fldCharType="separate"/>
            </w:r>
            <w:r w:rsidR="008520BD">
              <w:rPr>
                <w:noProof/>
                <w:webHidden/>
              </w:rPr>
              <w:t>2</w:t>
            </w:r>
            <w:r w:rsidR="00C82EDB">
              <w:rPr>
                <w:noProof/>
                <w:webHidden/>
              </w:rPr>
              <w:fldChar w:fldCharType="end"/>
            </w:r>
          </w:hyperlink>
        </w:p>
        <w:p w14:paraId="14B35FED" w14:textId="466FA01F" w:rsidR="00C82EDB" w:rsidRDefault="00D939CF">
          <w:pPr>
            <w:pStyle w:val="Sommario3"/>
            <w:rPr>
              <w:noProof/>
              <w:sz w:val="22"/>
              <w:szCs w:val="22"/>
              <w:lang w:val="it-IT" w:eastAsia="it-IT"/>
            </w:rPr>
          </w:pPr>
          <w:hyperlink w:anchor="_Toc187243386" w:history="1">
            <w:r w:rsidR="00C82EDB" w:rsidRPr="00574738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Table S2a.</w:t>
            </w:r>
            <w:r w:rsidR="00C82EDB" w:rsidRPr="00574738">
              <w:rPr>
                <w:rStyle w:val="Collegamentoipertestuale"/>
                <w:rFonts w:ascii="Times New Roman" w:hAnsi="Times New Roman" w:cs="Times New Roman"/>
                <w:noProof/>
              </w:rPr>
              <w:t xml:space="preserve"> Joinpoint analysis of cancer mortality rates in males at all ages, in selected European countries and the EU as a whole, in 1970-2021, whenever available.</w:t>
            </w:r>
            <w:r w:rsidR="00C82EDB">
              <w:rPr>
                <w:noProof/>
                <w:webHidden/>
              </w:rPr>
              <w:tab/>
            </w:r>
            <w:r w:rsidR="00C82EDB">
              <w:rPr>
                <w:noProof/>
                <w:webHidden/>
              </w:rPr>
              <w:fldChar w:fldCharType="begin"/>
            </w:r>
            <w:r w:rsidR="00C82EDB">
              <w:rPr>
                <w:noProof/>
                <w:webHidden/>
              </w:rPr>
              <w:instrText xml:space="preserve"> PAGEREF _Toc187243386 \h </w:instrText>
            </w:r>
            <w:r w:rsidR="00C82EDB">
              <w:rPr>
                <w:noProof/>
                <w:webHidden/>
              </w:rPr>
            </w:r>
            <w:r w:rsidR="00C82EDB">
              <w:rPr>
                <w:noProof/>
                <w:webHidden/>
              </w:rPr>
              <w:fldChar w:fldCharType="separate"/>
            </w:r>
            <w:r w:rsidR="008520BD">
              <w:rPr>
                <w:noProof/>
                <w:webHidden/>
              </w:rPr>
              <w:t>3</w:t>
            </w:r>
            <w:r w:rsidR="00C82EDB">
              <w:rPr>
                <w:noProof/>
                <w:webHidden/>
              </w:rPr>
              <w:fldChar w:fldCharType="end"/>
            </w:r>
          </w:hyperlink>
        </w:p>
        <w:p w14:paraId="4073B8C7" w14:textId="225D7F59" w:rsidR="00C82EDB" w:rsidRDefault="00D939CF">
          <w:pPr>
            <w:pStyle w:val="Sommario3"/>
            <w:rPr>
              <w:noProof/>
              <w:sz w:val="22"/>
              <w:szCs w:val="22"/>
              <w:lang w:val="it-IT" w:eastAsia="it-IT"/>
            </w:rPr>
          </w:pPr>
          <w:hyperlink w:anchor="_Toc187243387" w:history="1">
            <w:r w:rsidR="00C82EDB" w:rsidRPr="00574738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Table S2b.</w:t>
            </w:r>
            <w:r w:rsidR="00C82EDB" w:rsidRPr="00574738">
              <w:rPr>
                <w:rStyle w:val="Collegamentoipertestuale"/>
                <w:rFonts w:ascii="Times New Roman" w:hAnsi="Times New Roman" w:cs="Times New Roman"/>
                <w:noProof/>
              </w:rPr>
              <w:t xml:space="preserve"> Joinpoint analysis of cancer mortality rates in females at all ages, in selected European countries and the EU as a whole, in 1970-2021, whenever available.</w:t>
            </w:r>
            <w:r w:rsidR="00C82EDB">
              <w:rPr>
                <w:noProof/>
                <w:webHidden/>
              </w:rPr>
              <w:tab/>
            </w:r>
            <w:r w:rsidR="00C82EDB">
              <w:rPr>
                <w:noProof/>
                <w:webHidden/>
              </w:rPr>
              <w:fldChar w:fldCharType="begin"/>
            </w:r>
            <w:r w:rsidR="00C82EDB">
              <w:rPr>
                <w:noProof/>
                <w:webHidden/>
              </w:rPr>
              <w:instrText xml:space="preserve"> PAGEREF _Toc187243387 \h </w:instrText>
            </w:r>
            <w:r w:rsidR="00C82EDB">
              <w:rPr>
                <w:noProof/>
                <w:webHidden/>
              </w:rPr>
            </w:r>
            <w:r w:rsidR="00C82EDB">
              <w:rPr>
                <w:noProof/>
                <w:webHidden/>
              </w:rPr>
              <w:fldChar w:fldCharType="separate"/>
            </w:r>
            <w:r w:rsidR="008520BD">
              <w:rPr>
                <w:noProof/>
                <w:webHidden/>
              </w:rPr>
              <w:t>5</w:t>
            </w:r>
            <w:r w:rsidR="00C82EDB">
              <w:rPr>
                <w:noProof/>
                <w:webHidden/>
              </w:rPr>
              <w:fldChar w:fldCharType="end"/>
            </w:r>
          </w:hyperlink>
        </w:p>
        <w:p w14:paraId="3284852F" w14:textId="18758115" w:rsidR="00C82EDB" w:rsidRDefault="00D939CF">
          <w:pPr>
            <w:pStyle w:val="Sommario3"/>
            <w:rPr>
              <w:noProof/>
              <w:sz w:val="22"/>
              <w:szCs w:val="22"/>
              <w:lang w:val="it-IT" w:eastAsia="it-IT"/>
            </w:rPr>
          </w:pPr>
          <w:hyperlink w:anchor="_Toc187243388" w:history="1">
            <w:r w:rsidR="00C82EDB" w:rsidRPr="00574738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 xml:space="preserve">Table S3. </w:t>
            </w:r>
            <w:r w:rsidR="00C82EDB" w:rsidRPr="00574738">
              <w:rPr>
                <w:rStyle w:val="Collegamentoipertestuale"/>
                <w:rFonts w:ascii="Times New Roman" w:hAnsi="Times New Roman" w:cs="Times New Roman"/>
                <w:noProof/>
              </w:rPr>
              <w:t>Number of predicted deaths and mortality rate for the year 2025 and comparison figures for 2020 for France, with 95% prediction intervals.</w:t>
            </w:r>
            <w:r w:rsidR="00C82EDB">
              <w:rPr>
                <w:noProof/>
                <w:webHidden/>
              </w:rPr>
              <w:tab/>
            </w:r>
            <w:r w:rsidR="00C82EDB">
              <w:rPr>
                <w:noProof/>
                <w:webHidden/>
              </w:rPr>
              <w:fldChar w:fldCharType="begin"/>
            </w:r>
            <w:r w:rsidR="00C82EDB">
              <w:rPr>
                <w:noProof/>
                <w:webHidden/>
              </w:rPr>
              <w:instrText xml:space="preserve"> PAGEREF _Toc187243388 \h </w:instrText>
            </w:r>
            <w:r w:rsidR="00C82EDB">
              <w:rPr>
                <w:noProof/>
                <w:webHidden/>
              </w:rPr>
            </w:r>
            <w:r w:rsidR="00C82EDB">
              <w:rPr>
                <w:noProof/>
                <w:webHidden/>
              </w:rPr>
              <w:fldChar w:fldCharType="separate"/>
            </w:r>
            <w:r w:rsidR="008520BD">
              <w:rPr>
                <w:noProof/>
                <w:webHidden/>
              </w:rPr>
              <w:t>7</w:t>
            </w:r>
            <w:r w:rsidR="00C82EDB">
              <w:rPr>
                <w:noProof/>
                <w:webHidden/>
              </w:rPr>
              <w:fldChar w:fldCharType="end"/>
            </w:r>
          </w:hyperlink>
        </w:p>
        <w:p w14:paraId="20F61C37" w14:textId="012B5195" w:rsidR="00C82EDB" w:rsidRDefault="00D939CF">
          <w:pPr>
            <w:pStyle w:val="Sommario3"/>
            <w:rPr>
              <w:noProof/>
              <w:sz w:val="22"/>
              <w:szCs w:val="22"/>
              <w:lang w:val="it-IT" w:eastAsia="it-IT"/>
            </w:rPr>
          </w:pPr>
          <w:hyperlink w:anchor="_Toc187243389" w:history="1">
            <w:r w:rsidR="00C82EDB" w:rsidRPr="00574738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 xml:space="preserve">Table S4. </w:t>
            </w:r>
            <w:r w:rsidR="00C82EDB" w:rsidRPr="00574738">
              <w:rPr>
                <w:rStyle w:val="Collegamentoipertestuale"/>
                <w:rFonts w:ascii="Times New Roman" w:hAnsi="Times New Roman" w:cs="Times New Roman"/>
                <w:noProof/>
              </w:rPr>
              <w:t>Number of predicted deaths and mortality rate for the year 2025 and comparison figures for 2020 for Germany, with 95% prediction intervals.</w:t>
            </w:r>
            <w:r w:rsidR="00C82EDB">
              <w:rPr>
                <w:noProof/>
                <w:webHidden/>
              </w:rPr>
              <w:tab/>
            </w:r>
            <w:r w:rsidR="00C82EDB">
              <w:rPr>
                <w:noProof/>
                <w:webHidden/>
              </w:rPr>
              <w:fldChar w:fldCharType="begin"/>
            </w:r>
            <w:r w:rsidR="00C82EDB">
              <w:rPr>
                <w:noProof/>
                <w:webHidden/>
              </w:rPr>
              <w:instrText xml:space="preserve"> PAGEREF _Toc187243389 \h </w:instrText>
            </w:r>
            <w:r w:rsidR="00C82EDB">
              <w:rPr>
                <w:noProof/>
                <w:webHidden/>
              </w:rPr>
            </w:r>
            <w:r w:rsidR="00C82EDB">
              <w:rPr>
                <w:noProof/>
                <w:webHidden/>
              </w:rPr>
              <w:fldChar w:fldCharType="separate"/>
            </w:r>
            <w:r w:rsidR="008520BD">
              <w:rPr>
                <w:noProof/>
                <w:webHidden/>
              </w:rPr>
              <w:t>8</w:t>
            </w:r>
            <w:r w:rsidR="00C82EDB">
              <w:rPr>
                <w:noProof/>
                <w:webHidden/>
              </w:rPr>
              <w:fldChar w:fldCharType="end"/>
            </w:r>
          </w:hyperlink>
        </w:p>
        <w:p w14:paraId="1CA5300A" w14:textId="7FCB2390" w:rsidR="00C82EDB" w:rsidRDefault="00D939CF">
          <w:pPr>
            <w:pStyle w:val="Sommario3"/>
            <w:rPr>
              <w:noProof/>
              <w:sz w:val="22"/>
              <w:szCs w:val="22"/>
              <w:lang w:val="it-IT" w:eastAsia="it-IT"/>
            </w:rPr>
          </w:pPr>
          <w:hyperlink w:anchor="_Toc187243390" w:history="1">
            <w:r w:rsidR="00C82EDB" w:rsidRPr="00574738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 xml:space="preserve">Table S5. </w:t>
            </w:r>
            <w:r w:rsidR="00C82EDB" w:rsidRPr="00574738">
              <w:rPr>
                <w:rStyle w:val="Collegamentoipertestuale"/>
                <w:rFonts w:ascii="Times New Roman" w:hAnsi="Times New Roman" w:cs="Times New Roman"/>
                <w:noProof/>
              </w:rPr>
              <w:t>Number of predicted deaths and mortality rate for the year 2025 and comparison figures for 2020 for Italy, with 95% prediction intervals.</w:t>
            </w:r>
            <w:r w:rsidR="00C82EDB">
              <w:rPr>
                <w:noProof/>
                <w:webHidden/>
              </w:rPr>
              <w:tab/>
            </w:r>
            <w:r w:rsidR="00C82EDB">
              <w:rPr>
                <w:noProof/>
                <w:webHidden/>
              </w:rPr>
              <w:fldChar w:fldCharType="begin"/>
            </w:r>
            <w:r w:rsidR="00C82EDB">
              <w:rPr>
                <w:noProof/>
                <w:webHidden/>
              </w:rPr>
              <w:instrText xml:space="preserve"> PAGEREF _Toc187243390 \h </w:instrText>
            </w:r>
            <w:r w:rsidR="00C82EDB">
              <w:rPr>
                <w:noProof/>
                <w:webHidden/>
              </w:rPr>
            </w:r>
            <w:r w:rsidR="00C82EDB">
              <w:rPr>
                <w:noProof/>
                <w:webHidden/>
              </w:rPr>
              <w:fldChar w:fldCharType="separate"/>
            </w:r>
            <w:r w:rsidR="008520BD">
              <w:rPr>
                <w:noProof/>
                <w:webHidden/>
              </w:rPr>
              <w:t>9</w:t>
            </w:r>
            <w:r w:rsidR="00C82EDB">
              <w:rPr>
                <w:noProof/>
                <w:webHidden/>
              </w:rPr>
              <w:fldChar w:fldCharType="end"/>
            </w:r>
          </w:hyperlink>
        </w:p>
        <w:p w14:paraId="0830C31B" w14:textId="04DB5A41" w:rsidR="00C82EDB" w:rsidRDefault="00D939CF">
          <w:pPr>
            <w:pStyle w:val="Sommario3"/>
            <w:rPr>
              <w:noProof/>
              <w:sz w:val="22"/>
              <w:szCs w:val="22"/>
              <w:lang w:val="it-IT" w:eastAsia="it-IT"/>
            </w:rPr>
          </w:pPr>
          <w:hyperlink w:anchor="_Toc187243391" w:history="1">
            <w:r w:rsidR="00C82EDB" w:rsidRPr="00574738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 xml:space="preserve">Table S6. </w:t>
            </w:r>
            <w:r w:rsidR="00C82EDB" w:rsidRPr="00574738">
              <w:rPr>
                <w:rStyle w:val="Collegamentoipertestuale"/>
                <w:rFonts w:ascii="Times New Roman" w:hAnsi="Times New Roman" w:cs="Times New Roman"/>
                <w:noProof/>
              </w:rPr>
              <w:t>Number of predicted deaths and mortality rate for the year 2025 and comparison figures for 2020 for Poland, with 95% prediction intervals.</w:t>
            </w:r>
            <w:r w:rsidR="00C82EDB">
              <w:rPr>
                <w:noProof/>
                <w:webHidden/>
              </w:rPr>
              <w:tab/>
            </w:r>
            <w:r w:rsidR="00C82EDB">
              <w:rPr>
                <w:noProof/>
                <w:webHidden/>
              </w:rPr>
              <w:fldChar w:fldCharType="begin"/>
            </w:r>
            <w:r w:rsidR="00C82EDB">
              <w:rPr>
                <w:noProof/>
                <w:webHidden/>
              </w:rPr>
              <w:instrText xml:space="preserve"> PAGEREF _Toc187243391 \h </w:instrText>
            </w:r>
            <w:r w:rsidR="00C82EDB">
              <w:rPr>
                <w:noProof/>
                <w:webHidden/>
              </w:rPr>
            </w:r>
            <w:r w:rsidR="00C82EDB">
              <w:rPr>
                <w:noProof/>
                <w:webHidden/>
              </w:rPr>
              <w:fldChar w:fldCharType="separate"/>
            </w:r>
            <w:r w:rsidR="008520BD">
              <w:rPr>
                <w:noProof/>
                <w:webHidden/>
              </w:rPr>
              <w:t>10</w:t>
            </w:r>
            <w:r w:rsidR="00C82EDB">
              <w:rPr>
                <w:noProof/>
                <w:webHidden/>
              </w:rPr>
              <w:fldChar w:fldCharType="end"/>
            </w:r>
          </w:hyperlink>
        </w:p>
        <w:p w14:paraId="51B9A39F" w14:textId="314C7CA3" w:rsidR="00C82EDB" w:rsidRDefault="00D939CF">
          <w:pPr>
            <w:pStyle w:val="Sommario3"/>
            <w:rPr>
              <w:noProof/>
              <w:sz w:val="22"/>
              <w:szCs w:val="22"/>
              <w:lang w:val="it-IT" w:eastAsia="it-IT"/>
            </w:rPr>
          </w:pPr>
          <w:hyperlink w:anchor="_Toc187243392" w:history="1">
            <w:r w:rsidR="00C82EDB" w:rsidRPr="00574738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 xml:space="preserve">Table S7. </w:t>
            </w:r>
            <w:r w:rsidR="00C82EDB" w:rsidRPr="00574738">
              <w:rPr>
                <w:rStyle w:val="Collegamentoipertestuale"/>
                <w:rFonts w:ascii="Times New Roman" w:hAnsi="Times New Roman" w:cs="Times New Roman"/>
                <w:noProof/>
              </w:rPr>
              <w:t>Number of predicted deaths and mortality rate for the year 2025 and comparison figures for 2020 for Spain, with 95% prediction intervals.</w:t>
            </w:r>
            <w:r w:rsidR="00C82EDB">
              <w:rPr>
                <w:noProof/>
                <w:webHidden/>
              </w:rPr>
              <w:tab/>
            </w:r>
            <w:r w:rsidR="00C82EDB">
              <w:rPr>
                <w:noProof/>
                <w:webHidden/>
              </w:rPr>
              <w:fldChar w:fldCharType="begin"/>
            </w:r>
            <w:r w:rsidR="00C82EDB">
              <w:rPr>
                <w:noProof/>
                <w:webHidden/>
              </w:rPr>
              <w:instrText xml:space="preserve"> PAGEREF _Toc187243392 \h </w:instrText>
            </w:r>
            <w:r w:rsidR="00C82EDB">
              <w:rPr>
                <w:noProof/>
                <w:webHidden/>
              </w:rPr>
            </w:r>
            <w:r w:rsidR="00C82EDB">
              <w:rPr>
                <w:noProof/>
                <w:webHidden/>
              </w:rPr>
              <w:fldChar w:fldCharType="separate"/>
            </w:r>
            <w:r w:rsidR="008520BD">
              <w:rPr>
                <w:noProof/>
                <w:webHidden/>
              </w:rPr>
              <w:t>11</w:t>
            </w:r>
            <w:r w:rsidR="00C82EDB">
              <w:rPr>
                <w:noProof/>
                <w:webHidden/>
              </w:rPr>
              <w:fldChar w:fldCharType="end"/>
            </w:r>
          </w:hyperlink>
        </w:p>
        <w:p w14:paraId="59C6E92C" w14:textId="2F476292" w:rsidR="00C82EDB" w:rsidRDefault="00D939CF">
          <w:pPr>
            <w:pStyle w:val="Sommario3"/>
            <w:rPr>
              <w:noProof/>
              <w:sz w:val="22"/>
              <w:szCs w:val="22"/>
              <w:lang w:val="it-IT" w:eastAsia="it-IT"/>
            </w:rPr>
          </w:pPr>
          <w:hyperlink w:anchor="_Toc187243393" w:history="1">
            <w:r w:rsidR="00C82EDB" w:rsidRPr="00574738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Table S8.</w:t>
            </w:r>
            <w:r w:rsidR="00C82EDB" w:rsidRPr="00574738">
              <w:rPr>
                <w:rStyle w:val="Collegamentoipertestuale"/>
                <w:rFonts w:ascii="Times New Roman" w:hAnsi="Times New Roman" w:cs="Times New Roman"/>
                <w:noProof/>
              </w:rPr>
              <w:t xml:space="preserve"> Age-standardised breast cancer mortality rates for females at all ages, 20-49, 50-69, 70-79, and 80+ in selected European countries, and for the EU in the 2010-14 and 2015-19 quinquennia and predicted rates for 2025, with percentage differences between 2015-2019 and 2025.</w:t>
            </w:r>
            <w:r w:rsidR="00C82EDB">
              <w:rPr>
                <w:noProof/>
                <w:webHidden/>
              </w:rPr>
              <w:tab/>
            </w:r>
            <w:r w:rsidR="00C82EDB">
              <w:rPr>
                <w:noProof/>
                <w:webHidden/>
              </w:rPr>
              <w:fldChar w:fldCharType="begin"/>
            </w:r>
            <w:r w:rsidR="00C82EDB">
              <w:rPr>
                <w:noProof/>
                <w:webHidden/>
              </w:rPr>
              <w:instrText xml:space="preserve"> PAGEREF _Toc187243393 \h </w:instrText>
            </w:r>
            <w:r w:rsidR="00C82EDB">
              <w:rPr>
                <w:noProof/>
                <w:webHidden/>
              </w:rPr>
            </w:r>
            <w:r w:rsidR="00C82EDB">
              <w:rPr>
                <w:noProof/>
                <w:webHidden/>
              </w:rPr>
              <w:fldChar w:fldCharType="separate"/>
            </w:r>
            <w:r w:rsidR="008520BD">
              <w:rPr>
                <w:noProof/>
                <w:webHidden/>
              </w:rPr>
              <w:t>12</w:t>
            </w:r>
            <w:r w:rsidR="00C82EDB">
              <w:rPr>
                <w:noProof/>
                <w:webHidden/>
              </w:rPr>
              <w:fldChar w:fldCharType="end"/>
            </w:r>
          </w:hyperlink>
        </w:p>
        <w:p w14:paraId="3EEC11BB" w14:textId="0E891084" w:rsidR="00C82EDB" w:rsidRDefault="00D939CF">
          <w:pPr>
            <w:pStyle w:val="Sommario3"/>
            <w:rPr>
              <w:noProof/>
              <w:sz w:val="22"/>
              <w:szCs w:val="22"/>
              <w:lang w:val="it-IT" w:eastAsia="it-IT"/>
            </w:rPr>
          </w:pPr>
          <w:hyperlink w:anchor="_Toc187243394" w:history="1">
            <w:r w:rsidR="00C82EDB" w:rsidRPr="00574738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 xml:space="preserve">Table S9. </w:t>
            </w:r>
            <w:r w:rsidR="00C82EDB" w:rsidRPr="00574738">
              <w:rPr>
                <w:rStyle w:val="Collegamentoipertestuale"/>
                <w:rFonts w:ascii="Times New Roman" w:hAnsi="Times New Roman" w:cs="Times New Roman"/>
                <w:bCs/>
                <w:noProof/>
              </w:rPr>
              <w:t>Joinpoint analysis for breast cancer mortality rates in females at all ages, truncated 20-49, 50-69, 70-79, and 80+ years in selected European countries and in the EU as a whole, in 1970-2021, whenever available.</w:t>
            </w:r>
            <w:r w:rsidR="00C82EDB">
              <w:rPr>
                <w:noProof/>
                <w:webHidden/>
              </w:rPr>
              <w:tab/>
            </w:r>
            <w:r w:rsidR="00C82EDB">
              <w:rPr>
                <w:noProof/>
                <w:webHidden/>
              </w:rPr>
              <w:fldChar w:fldCharType="begin"/>
            </w:r>
            <w:r w:rsidR="00C82EDB">
              <w:rPr>
                <w:noProof/>
                <w:webHidden/>
              </w:rPr>
              <w:instrText xml:space="preserve"> PAGEREF _Toc187243394 \h </w:instrText>
            </w:r>
            <w:r w:rsidR="00C82EDB">
              <w:rPr>
                <w:noProof/>
                <w:webHidden/>
              </w:rPr>
            </w:r>
            <w:r w:rsidR="00C82EDB">
              <w:rPr>
                <w:noProof/>
                <w:webHidden/>
              </w:rPr>
              <w:fldChar w:fldCharType="separate"/>
            </w:r>
            <w:r w:rsidR="008520BD">
              <w:rPr>
                <w:noProof/>
                <w:webHidden/>
              </w:rPr>
              <w:t>13</w:t>
            </w:r>
            <w:r w:rsidR="00C82EDB">
              <w:rPr>
                <w:noProof/>
                <w:webHidden/>
              </w:rPr>
              <w:fldChar w:fldCharType="end"/>
            </w:r>
          </w:hyperlink>
        </w:p>
        <w:p w14:paraId="0170F71F" w14:textId="0E0FE8F7" w:rsidR="00C82EDB" w:rsidRDefault="00D939CF">
          <w:pPr>
            <w:pStyle w:val="Sommario3"/>
            <w:rPr>
              <w:noProof/>
              <w:sz w:val="22"/>
              <w:szCs w:val="22"/>
              <w:lang w:val="it-IT" w:eastAsia="it-IT"/>
            </w:rPr>
          </w:pPr>
          <w:hyperlink w:anchor="_Toc187243395" w:history="1">
            <w:r w:rsidR="00C82EDB" w:rsidRPr="00574738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Figure S1.</w:t>
            </w:r>
            <w:r w:rsidR="00C82EDB" w:rsidRPr="00574738">
              <w:rPr>
                <w:rStyle w:val="Collegamentoipertestuale"/>
                <w:rFonts w:ascii="Times New Roman" w:hAnsi="Times New Roman" w:cs="Times New Roman"/>
                <w:noProof/>
              </w:rPr>
              <w:t xml:space="preserve"> Quinquennial age-</w:t>
            </w:r>
            <w:r w:rsidR="007541D8">
              <w:rPr>
                <w:rStyle w:val="Collegamentoipertestuale"/>
                <w:rFonts w:ascii="Times New Roman" w:hAnsi="Times New Roman" w:cs="Times New Roman"/>
                <w:noProof/>
              </w:rPr>
              <w:t>standardised</w:t>
            </w:r>
            <w:r w:rsidR="00C82EDB" w:rsidRPr="00574738">
              <w:rPr>
                <w:rStyle w:val="Collegamentoipertestuale"/>
                <w:rFonts w:ascii="Times New Roman" w:hAnsi="Times New Roman" w:cs="Times New Roman"/>
                <w:noProof/>
              </w:rPr>
              <w:t xml:space="preserve"> (world population) cancer mortality rate per 100,000 from 1970-74 to 2015-19 and predicted rates for 2025 with 95% prediction intervals, for all cancers combined and both sexes (left) and for major cancer sites in males (centre) and females (right), in the UK.</w:t>
            </w:r>
            <w:r w:rsidR="00C82EDB">
              <w:rPr>
                <w:noProof/>
                <w:webHidden/>
              </w:rPr>
              <w:tab/>
            </w:r>
            <w:r w:rsidR="00C82EDB">
              <w:rPr>
                <w:noProof/>
                <w:webHidden/>
              </w:rPr>
              <w:fldChar w:fldCharType="begin"/>
            </w:r>
            <w:r w:rsidR="00C82EDB">
              <w:rPr>
                <w:noProof/>
                <w:webHidden/>
              </w:rPr>
              <w:instrText xml:space="preserve"> PAGEREF _Toc187243395 \h </w:instrText>
            </w:r>
            <w:r w:rsidR="00C82EDB">
              <w:rPr>
                <w:noProof/>
                <w:webHidden/>
              </w:rPr>
            </w:r>
            <w:r w:rsidR="00C82EDB">
              <w:rPr>
                <w:noProof/>
                <w:webHidden/>
              </w:rPr>
              <w:fldChar w:fldCharType="separate"/>
            </w:r>
            <w:r w:rsidR="008520BD">
              <w:rPr>
                <w:noProof/>
                <w:webHidden/>
              </w:rPr>
              <w:t>14</w:t>
            </w:r>
            <w:r w:rsidR="00C82EDB">
              <w:rPr>
                <w:noProof/>
                <w:webHidden/>
              </w:rPr>
              <w:fldChar w:fldCharType="end"/>
            </w:r>
          </w:hyperlink>
        </w:p>
        <w:p w14:paraId="65C51EFA" w14:textId="3FD9917E" w:rsidR="00C82EDB" w:rsidRDefault="00D939CF">
          <w:pPr>
            <w:pStyle w:val="Sommario3"/>
            <w:rPr>
              <w:noProof/>
              <w:sz w:val="22"/>
              <w:szCs w:val="22"/>
              <w:lang w:val="it-IT" w:eastAsia="it-IT"/>
            </w:rPr>
          </w:pPr>
          <w:hyperlink w:anchor="_Toc187243396" w:history="1">
            <w:r w:rsidR="00C82EDB" w:rsidRPr="00574738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Figure S2.</w:t>
            </w:r>
            <w:r w:rsidR="00C82EDB" w:rsidRPr="00574738">
              <w:rPr>
                <w:rStyle w:val="Collegamentoipertestuale"/>
                <w:rFonts w:ascii="Times New Roman" w:hAnsi="Times New Roman" w:cs="Times New Roman"/>
                <w:noProof/>
              </w:rPr>
              <w:t xml:space="preserve"> Quinquennial age-</w:t>
            </w:r>
            <w:r w:rsidR="007541D8">
              <w:rPr>
                <w:rStyle w:val="Collegamentoipertestuale"/>
                <w:rFonts w:ascii="Times New Roman" w:hAnsi="Times New Roman" w:cs="Times New Roman"/>
                <w:noProof/>
              </w:rPr>
              <w:t>standardised</w:t>
            </w:r>
            <w:r w:rsidR="00C82EDB" w:rsidRPr="00574738">
              <w:rPr>
                <w:rStyle w:val="Collegamentoipertestuale"/>
                <w:rFonts w:ascii="Times New Roman" w:hAnsi="Times New Roman" w:cs="Times New Roman"/>
                <w:noProof/>
              </w:rPr>
              <w:t xml:space="preserve"> (world population) cancer mortality rate per 100,000 males from 1970-74 to 2015-19 and predicted rates for 2025 with 95% prediction intervals, for selected cancer sites for European countries considered and </w:t>
            </w:r>
            <w:r w:rsidR="000F508D">
              <w:rPr>
                <w:rStyle w:val="Collegamentoipertestuale"/>
                <w:rFonts w:ascii="Times New Roman" w:hAnsi="Times New Roman" w:cs="Times New Roman"/>
                <w:noProof/>
              </w:rPr>
              <w:t xml:space="preserve">the </w:t>
            </w:r>
            <w:r w:rsidR="00C82EDB" w:rsidRPr="00574738">
              <w:rPr>
                <w:rStyle w:val="Collegamentoipertestuale"/>
                <w:rFonts w:ascii="Times New Roman" w:hAnsi="Times New Roman" w:cs="Times New Roman"/>
                <w:noProof/>
              </w:rPr>
              <w:t>EU.</w:t>
            </w:r>
            <w:r w:rsidR="00C82EDB">
              <w:rPr>
                <w:noProof/>
                <w:webHidden/>
              </w:rPr>
              <w:tab/>
            </w:r>
            <w:r w:rsidR="00C82EDB">
              <w:rPr>
                <w:noProof/>
                <w:webHidden/>
              </w:rPr>
              <w:fldChar w:fldCharType="begin"/>
            </w:r>
            <w:r w:rsidR="00C82EDB">
              <w:rPr>
                <w:noProof/>
                <w:webHidden/>
              </w:rPr>
              <w:instrText xml:space="preserve"> PAGEREF _Toc187243396 \h </w:instrText>
            </w:r>
            <w:r w:rsidR="00C82EDB">
              <w:rPr>
                <w:noProof/>
                <w:webHidden/>
              </w:rPr>
            </w:r>
            <w:r w:rsidR="00C82EDB">
              <w:rPr>
                <w:noProof/>
                <w:webHidden/>
              </w:rPr>
              <w:fldChar w:fldCharType="separate"/>
            </w:r>
            <w:r w:rsidR="008520BD">
              <w:rPr>
                <w:noProof/>
                <w:webHidden/>
              </w:rPr>
              <w:t>15</w:t>
            </w:r>
            <w:r w:rsidR="00C82EDB">
              <w:rPr>
                <w:noProof/>
                <w:webHidden/>
              </w:rPr>
              <w:fldChar w:fldCharType="end"/>
            </w:r>
          </w:hyperlink>
        </w:p>
        <w:p w14:paraId="564237EF" w14:textId="1C641FAD" w:rsidR="00C82EDB" w:rsidRDefault="00D939CF">
          <w:pPr>
            <w:pStyle w:val="Sommario3"/>
            <w:rPr>
              <w:noProof/>
              <w:sz w:val="22"/>
              <w:szCs w:val="22"/>
              <w:lang w:val="it-IT" w:eastAsia="it-IT"/>
            </w:rPr>
          </w:pPr>
          <w:hyperlink w:anchor="_Toc187243397" w:history="1">
            <w:r w:rsidR="00C82EDB" w:rsidRPr="00574738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Figure S3.</w:t>
            </w:r>
            <w:r w:rsidR="00C82EDB" w:rsidRPr="00574738">
              <w:rPr>
                <w:rStyle w:val="Collegamentoipertestuale"/>
                <w:rFonts w:ascii="Times New Roman" w:hAnsi="Times New Roman" w:cs="Times New Roman"/>
                <w:noProof/>
              </w:rPr>
              <w:t xml:space="preserve"> Quinquennial age-</w:t>
            </w:r>
            <w:r w:rsidR="007541D8">
              <w:rPr>
                <w:rStyle w:val="Collegamentoipertestuale"/>
                <w:rFonts w:ascii="Times New Roman" w:hAnsi="Times New Roman" w:cs="Times New Roman"/>
                <w:noProof/>
              </w:rPr>
              <w:t>standardised</w:t>
            </w:r>
            <w:r w:rsidR="00C82EDB" w:rsidRPr="00574738">
              <w:rPr>
                <w:rStyle w:val="Collegamentoipertestuale"/>
                <w:rFonts w:ascii="Times New Roman" w:hAnsi="Times New Roman" w:cs="Times New Roman"/>
                <w:noProof/>
              </w:rPr>
              <w:t xml:space="preserve"> (world population) cancer mortality rate per 100,000 females from 1970-74 to 2015-19 and predicted rates for 2025 with 95% prediction intervals, for selected cancer sites for European countries considered and </w:t>
            </w:r>
            <w:r w:rsidR="000F508D">
              <w:rPr>
                <w:rStyle w:val="Collegamentoipertestuale"/>
                <w:rFonts w:ascii="Times New Roman" w:hAnsi="Times New Roman" w:cs="Times New Roman"/>
                <w:noProof/>
              </w:rPr>
              <w:t xml:space="preserve">the </w:t>
            </w:r>
            <w:r w:rsidR="00C82EDB" w:rsidRPr="00574738">
              <w:rPr>
                <w:rStyle w:val="Collegamentoipertestuale"/>
                <w:rFonts w:ascii="Times New Roman" w:hAnsi="Times New Roman" w:cs="Times New Roman"/>
                <w:noProof/>
              </w:rPr>
              <w:t>EU.</w:t>
            </w:r>
            <w:r w:rsidR="00C82EDB">
              <w:rPr>
                <w:noProof/>
                <w:webHidden/>
              </w:rPr>
              <w:tab/>
            </w:r>
            <w:r w:rsidR="00C82EDB">
              <w:rPr>
                <w:noProof/>
                <w:webHidden/>
              </w:rPr>
              <w:fldChar w:fldCharType="begin"/>
            </w:r>
            <w:r w:rsidR="00C82EDB">
              <w:rPr>
                <w:noProof/>
                <w:webHidden/>
              </w:rPr>
              <w:instrText xml:space="preserve"> PAGEREF _Toc187243397 \h </w:instrText>
            </w:r>
            <w:r w:rsidR="00C82EDB">
              <w:rPr>
                <w:noProof/>
                <w:webHidden/>
              </w:rPr>
            </w:r>
            <w:r w:rsidR="00C82EDB">
              <w:rPr>
                <w:noProof/>
                <w:webHidden/>
              </w:rPr>
              <w:fldChar w:fldCharType="separate"/>
            </w:r>
            <w:r w:rsidR="008520BD">
              <w:rPr>
                <w:noProof/>
                <w:webHidden/>
              </w:rPr>
              <w:t>16</w:t>
            </w:r>
            <w:r w:rsidR="00C82EDB">
              <w:rPr>
                <w:noProof/>
                <w:webHidden/>
              </w:rPr>
              <w:fldChar w:fldCharType="end"/>
            </w:r>
          </w:hyperlink>
        </w:p>
        <w:p w14:paraId="7B62EFAF" w14:textId="4568AC55" w:rsidR="008D5AF5" w:rsidRPr="00566AE7" w:rsidRDefault="008D5AF5" w:rsidP="008D5AF5">
          <w:pPr>
            <w:pStyle w:val="Sommario3"/>
          </w:pPr>
          <w:r w:rsidRPr="002B691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D9219AB" w14:textId="77777777" w:rsidR="008D5AF5" w:rsidRDefault="008D5AF5" w:rsidP="008D5AF5">
      <w:pPr>
        <w:rPr>
          <w:rFonts w:asciiTheme="majorHAnsi" w:eastAsiaTheme="majorEastAsia" w:hAnsiTheme="majorHAnsi" w:cstheme="majorBidi"/>
          <w:b/>
          <w:color w:val="1F3763" w:themeColor="accent1" w:themeShade="7F"/>
        </w:rPr>
      </w:pPr>
      <w:bookmarkStart w:id="0" w:name="_Toc146014814"/>
      <w:r>
        <w:rPr>
          <w:b/>
        </w:rPr>
        <w:br w:type="page"/>
      </w:r>
    </w:p>
    <w:p w14:paraId="08EF69CD" w14:textId="77777777" w:rsidR="008D5AF5" w:rsidRPr="00620193" w:rsidRDefault="008D5AF5" w:rsidP="008D5AF5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1" w:name="_Toc187243385"/>
      <w:r w:rsidRPr="00620193">
        <w:rPr>
          <w:rFonts w:ascii="Times New Roman" w:hAnsi="Times New Roman" w:cs="Times New Roman"/>
          <w:b/>
          <w:color w:val="auto"/>
        </w:rPr>
        <w:lastRenderedPageBreak/>
        <w:t>Table S1.</w:t>
      </w:r>
      <w:r w:rsidRPr="00620193">
        <w:rPr>
          <w:rFonts w:ascii="Times New Roman" w:hAnsi="Times New Roman" w:cs="Times New Roman"/>
          <w:color w:val="auto"/>
        </w:rPr>
        <w:t xml:space="preserve"> </w:t>
      </w:r>
      <w:r w:rsidRPr="00620193">
        <w:rPr>
          <w:rFonts w:ascii="Times New Roman" w:hAnsi="Times New Roman" w:cs="Times New Roman"/>
          <w:color w:val="auto"/>
          <w:lang w:val="en-GB"/>
        </w:rPr>
        <w:t>List of malignant neoplasms and the corresponding diagnostic codes.</w:t>
      </w:r>
      <w:bookmarkEnd w:id="0"/>
      <w:bookmarkEnd w:id="1"/>
    </w:p>
    <w:p w14:paraId="63BA852F" w14:textId="77777777" w:rsidR="008D5AF5" w:rsidRPr="00C70000" w:rsidRDefault="008D5AF5" w:rsidP="008D5AF5">
      <w:pPr>
        <w:rPr>
          <w:rFonts w:ascii="Times New Roman" w:eastAsiaTheme="majorEastAsia" w:hAnsi="Times New Roman" w:cs="Times New Roman"/>
          <w:bCs/>
          <w:lang w:val="en-GB"/>
        </w:rPr>
      </w:pPr>
    </w:p>
    <w:tbl>
      <w:tblPr>
        <w:tblW w:w="627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01"/>
        <w:gridCol w:w="2976"/>
      </w:tblGrid>
      <w:tr w:rsidR="008D5AF5" w:rsidRPr="001663DE" w14:paraId="608BB883" w14:textId="77777777" w:rsidTr="002E2184"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944042" w14:textId="77777777" w:rsidR="008D5AF5" w:rsidRPr="001663DE" w:rsidRDefault="008D5AF5" w:rsidP="002E218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04"/>
              <w:jc w:val="both"/>
              <w:rPr>
                <w:rFonts w:ascii="Times New Roman" w:eastAsia="MS PGothic" w:hAnsi="Times New Roman" w:cs="Times New Roman"/>
                <w:b/>
                <w:lang w:val="en-GB"/>
              </w:rPr>
            </w:pPr>
            <w:r w:rsidRPr="001663DE">
              <w:rPr>
                <w:rFonts w:ascii="Times New Roman" w:eastAsia="MS PGothic" w:hAnsi="Times New Roman" w:cs="Times New Roman"/>
                <w:b/>
                <w:lang w:val="en-GB"/>
              </w:rPr>
              <w:t>Neoplas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71D1D6" w14:textId="77777777" w:rsidR="008D5AF5" w:rsidRPr="001663DE" w:rsidRDefault="008D5AF5" w:rsidP="002E218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40"/>
              <w:rPr>
                <w:rFonts w:ascii="Times New Roman" w:eastAsia="MS PGothic" w:hAnsi="Times New Roman" w:cs="Times New Roman"/>
                <w:b/>
                <w:lang w:val="en-GB"/>
              </w:rPr>
            </w:pPr>
            <w:r w:rsidRPr="001663DE">
              <w:rPr>
                <w:rFonts w:ascii="Times New Roman" w:eastAsia="MS PGothic" w:hAnsi="Times New Roman" w:cs="Times New Roman"/>
                <w:b/>
                <w:lang w:val="en-GB"/>
              </w:rPr>
              <w:t>ICD-10 code</w:t>
            </w:r>
          </w:p>
        </w:tc>
      </w:tr>
      <w:tr w:rsidR="008D5AF5" w:rsidRPr="001663DE" w14:paraId="7555C7CC" w14:textId="77777777" w:rsidTr="002E2184"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25526" w14:textId="77777777" w:rsidR="008D5AF5" w:rsidRPr="001663DE" w:rsidRDefault="008D5AF5" w:rsidP="002E2184">
            <w:pPr>
              <w:spacing w:line="276" w:lineRule="auto"/>
              <w:ind w:firstLine="204"/>
              <w:rPr>
                <w:rFonts w:ascii="Times New Roman" w:hAnsi="Times New Roman" w:cs="Times New Roman"/>
                <w:lang w:val="en-GB"/>
              </w:rPr>
            </w:pPr>
            <w:r w:rsidRPr="001663DE">
              <w:rPr>
                <w:rFonts w:ascii="Times New Roman" w:hAnsi="Times New Roman" w:cs="Times New Roman"/>
                <w:lang w:val="en-GB"/>
              </w:rPr>
              <w:t>Stomach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991AA" w14:textId="77777777" w:rsidR="008D5AF5" w:rsidRPr="001663DE" w:rsidRDefault="008D5AF5" w:rsidP="002E2184">
            <w:pPr>
              <w:spacing w:line="276" w:lineRule="auto"/>
              <w:ind w:firstLine="204"/>
              <w:rPr>
                <w:rFonts w:ascii="Times New Roman" w:hAnsi="Times New Roman" w:cs="Times New Roman"/>
                <w:lang w:val="en-GB"/>
              </w:rPr>
            </w:pPr>
            <w:r w:rsidRPr="001663DE">
              <w:rPr>
                <w:rFonts w:ascii="Times New Roman" w:hAnsi="Times New Roman" w:cs="Times New Roman"/>
                <w:lang w:val="en-GB"/>
              </w:rPr>
              <w:t>C16</w:t>
            </w:r>
          </w:p>
        </w:tc>
      </w:tr>
      <w:tr w:rsidR="008D5AF5" w:rsidRPr="001663DE" w14:paraId="37784CF8" w14:textId="77777777" w:rsidTr="002E2184"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EE148" w14:textId="77777777" w:rsidR="008D5AF5" w:rsidRPr="001663DE" w:rsidRDefault="008D5AF5" w:rsidP="002E2184">
            <w:pPr>
              <w:spacing w:line="276" w:lineRule="auto"/>
              <w:ind w:firstLine="204"/>
              <w:rPr>
                <w:rFonts w:ascii="Times New Roman" w:hAnsi="Times New Roman" w:cs="Times New Roman"/>
                <w:lang w:val="en-GB"/>
              </w:rPr>
            </w:pPr>
            <w:r w:rsidRPr="001663DE">
              <w:rPr>
                <w:rFonts w:ascii="Times New Roman" w:hAnsi="Times New Roman" w:cs="Times New Roman"/>
                <w:lang w:val="en-GB"/>
              </w:rPr>
              <w:t>Colorectu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570E1" w14:textId="77777777" w:rsidR="008D5AF5" w:rsidRPr="001663DE" w:rsidRDefault="008D5AF5" w:rsidP="002E2184">
            <w:pPr>
              <w:spacing w:line="276" w:lineRule="auto"/>
              <w:ind w:firstLine="204"/>
              <w:rPr>
                <w:rFonts w:ascii="Times New Roman" w:hAnsi="Times New Roman" w:cs="Times New Roman"/>
                <w:lang w:val="en-GB"/>
              </w:rPr>
            </w:pPr>
            <w:r w:rsidRPr="001663DE">
              <w:rPr>
                <w:rFonts w:ascii="Times New Roman" w:hAnsi="Times New Roman" w:cs="Times New Roman"/>
                <w:lang w:val="en-GB"/>
              </w:rPr>
              <w:t>C17-C21, C26</w:t>
            </w:r>
          </w:p>
        </w:tc>
      </w:tr>
      <w:tr w:rsidR="008D5AF5" w:rsidRPr="001663DE" w14:paraId="510DC24F" w14:textId="77777777" w:rsidTr="002E2184"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D88C8" w14:textId="77777777" w:rsidR="008D5AF5" w:rsidRPr="001663DE" w:rsidRDefault="008D5AF5" w:rsidP="002E2184">
            <w:pPr>
              <w:spacing w:line="276" w:lineRule="auto"/>
              <w:ind w:firstLine="204"/>
              <w:rPr>
                <w:rFonts w:ascii="Times New Roman" w:hAnsi="Times New Roman" w:cs="Times New Roman"/>
                <w:lang w:val="en-GB"/>
              </w:rPr>
            </w:pPr>
            <w:r w:rsidRPr="001663DE">
              <w:rPr>
                <w:rFonts w:ascii="Times New Roman" w:hAnsi="Times New Roman" w:cs="Times New Roman"/>
                <w:lang w:val="en-GB"/>
              </w:rPr>
              <w:t>Pancrea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52D74" w14:textId="77777777" w:rsidR="008D5AF5" w:rsidRPr="001663DE" w:rsidRDefault="008D5AF5" w:rsidP="002E2184">
            <w:pPr>
              <w:spacing w:line="276" w:lineRule="auto"/>
              <w:ind w:firstLine="204"/>
              <w:rPr>
                <w:rFonts w:ascii="Times New Roman" w:hAnsi="Times New Roman" w:cs="Times New Roman"/>
                <w:lang w:val="en-GB"/>
              </w:rPr>
            </w:pPr>
            <w:r w:rsidRPr="001663DE">
              <w:rPr>
                <w:rFonts w:ascii="Times New Roman" w:hAnsi="Times New Roman" w:cs="Times New Roman"/>
                <w:lang w:val="en-GB"/>
              </w:rPr>
              <w:t>C25</w:t>
            </w:r>
          </w:p>
        </w:tc>
      </w:tr>
      <w:tr w:rsidR="008D5AF5" w:rsidRPr="001663DE" w14:paraId="620FC72D" w14:textId="77777777" w:rsidTr="002E2184"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4449E" w14:textId="77777777" w:rsidR="008D5AF5" w:rsidRPr="001663DE" w:rsidRDefault="008D5AF5" w:rsidP="002E2184">
            <w:pPr>
              <w:spacing w:line="276" w:lineRule="auto"/>
              <w:ind w:firstLine="204"/>
              <w:rPr>
                <w:rFonts w:ascii="Times New Roman" w:hAnsi="Times New Roman" w:cs="Times New Roman"/>
                <w:lang w:val="en-GB"/>
              </w:rPr>
            </w:pPr>
            <w:r w:rsidRPr="001663DE">
              <w:rPr>
                <w:rFonts w:ascii="Times New Roman" w:hAnsi="Times New Roman" w:cs="Times New Roman"/>
                <w:lang w:val="en-GB"/>
              </w:rPr>
              <w:t>Lung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914CD" w14:textId="77777777" w:rsidR="008D5AF5" w:rsidRPr="001663DE" w:rsidRDefault="008D5AF5" w:rsidP="002E2184">
            <w:pPr>
              <w:spacing w:line="276" w:lineRule="auto"/>
              <w:ind w:firstLine="204"/>
              <w:rPr>
                <w:rFonts w:ascii="Times New Roman" w:hAnsi="Times New Roman" w:cs="Times New Roman"/>
                <w:lang w:val="en-GB"/>
              </w:rPr>
            </w:pPr>
            <w:r w:rsidRPr="001663DE">
              <w:rPr>
                <w:rFonts w:ascii="Times New Roman" w:hAnsi="Times New Roman" w:cs="Times New Roman"/>
                <w:lang w:val="en-GB"/>
              </w:rPr>
              <w:t>C33-C34</w:t>
            </w:r>
          </w:p>
        </w:tc>
      </w:tr>
      <w:tr w:rsidR="008D5AF5" w:rsidRPr="001663DE" w14:paraId="69A3A234" w14:textId="77777777" w:rsidTr="002E2184">
        <w:tc>
          <w:tcPr>
            <w:tcW w:w="330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8E6DC" w14:textId="77777777" w:rsidR="008D5AF5" w:rsidRPr="001663DE" w:rsidRDefault="008D5AF5" w:rsidP="002E2184">
            <w:pPr>
              <w:spacing w:line="276" w:lineRule="auto"/>
              <w:ind w:firstLine="204"/>
              <w:rPr>
                <w:rFonts w:ascii="Times New Roman" w:hAnsi="Times New Roman" w:cs="Times New Roman"/>
                <w:lang w:val="en-GB"/>
              </w:rPr>
            </w:pPr>
            <w:r w:rsidRPr="001663DE">
              <w:rPr>
                <w:rFonts w:ascii="Times New Roman" w:hAnsi="Times New Roman" w:cs="Times New Roman"/>
                <w:lang w:val="en-GB"/>
              </w:rPr>
              <w:t>Breast</w:t>
            </w: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  <w:vAlign w:val="center"/>
          </w:tcPr>
          <w:p w14:paraId="779D53C5" w14:textId="77777777" w:rsidR="008D5AF5" w:rsidRPr="001663DE" w:rsidRDefault="008D5AF5" w:rsidP="002E2184">
            <w:pPr>
              <w:spacing w:line="276" w:lineRule="auto"/>
              <w:ind w:firstLine="204"/>
              <w:rPr>
                <w:rFonts w:ascii="Times New Roman" w:hAnsi="Times New Roman" w:cs="Times New Roman"/>
                <w:lang w:val="en-GB"/>
              </w:rPr>
            </w:pPr>
            <w:r w:rsidRPr="001663DE">
              <w:rPr>
                <w:rFonts w:ascii="Times New Roman" w:hAnsi="Times New Roman" w:cs="Times New Roman"/>
                <w:lang w:val="en-GB"/>
              </w:rPr>
              <w:t>C50</w:t>
            </w:r>
          </w:p>
        </w:tc>
      </w:tr>
      <w:tr w:rsidR="008D5AF5" w:rsidRPr="001663DE" w14:paraId="733D2AA3" w14:textId="77777777" w:rsidTr="002E2184">
        <w:tc>
          <w:tcPr>
            <w:tcW w:w="330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2859F" w14:textId="77777777" w:rsidR="008D5AF5" w:rsidRPr="001663DE" w:rsidRDefault="008D5AF5" w:rsidP="002E2184">
            <w:pPr>
              <w:spacing w:line="276" w:lineRule="auto"/>
              <w:ind w:firstLine="204"/>
              <w:rPr>
                <w:rFonts w:ascii="Times New Roman" w:hAnsi="Times New Roman" w:cs="Times New Roman"/>
                <w:lang w:val="en-GB"/>
              </w:rPr>
            </w:pPr>
            <w:r w:rsidRPr="001663DE">
              <w:rPr>
                <w:rFonts w:ascii="Times New Roman" w:hAnsi="Times New Roman" w:cs="Times New Roman"/>
                <w:lang w:val="en-GB"/>
              </w:rPr>
              <w:t>Uterus</w:t>
            </w: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  <w:vAlign w:val="center"/>
          </w:tcPr>
          <w:p w14:paraId="211D11B6" w14:textId="77777777" w:rsidR="008D5AF5" w:rsidRPr="001663DE" w:rsidRDefault="008D5AF5" w:rsidP="002E2184">
            <w:pPr>
              <w:spacing w:line="276" w:lineRule="auto"/>
              <w:ind w:firstLine="204"/>
              <w:rPr>
                <w:rFonts w:ascii="Times New Roman" w:hAnsi="Times New Roman" w:cs="Times New Roman"/>
                <w:lang w:val="en-GB"/>
              </w:rPr>
            </w:pPr>
            <w:r w:rsidRPr="001663DE">
              <w:rPr>
                <w:rFonts w:ascii="Times New Roman" w:hAnsi="Times New Roman" w:cs="Times New Roman"/>
                <w:lang w:val="en-GB"/>
              </w:rPr>
              <w:t>C53-C55</w:t>
            </w:r>
          </w:p>
        </w:tc>
      </w:tr>
      <w:tr w:rsidR="008D5AF5" w:rsidRPr="001663DE" w14:paraId="7DE6A784" w14:textId="77777777" w:rsidTr="002E2184">
        <w:tc>
          <w:tcPr>
            <w:tcW w:w="330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99FE9" w14:textId="77777777" w:rsidR="008D5AF5" w:rsidRPr="001663DE" w:rsidRDefault="008D5AF5" w:rsidP="002E2184">
            <w:pPr>
              <w:spacing w:line="276" w:lineRule="auto"/>
              <w:ind w:firstLine="204"/>
              <w:rPr>
                <w:rFonts w:ascii="Times New Roman" w:hAnsi="Times New Roman" w:cs="Times New Roman"/>
                <w:lang w:val="en-GB"/>
              </w:rPr>
            </w:pPr>
            <w:r w:rsidRPr="001663DE">
              <w:rPr>
                <w:rFonts w:ascii="Times New Roman" w:hAnsi="Times New Roman" w:cs="Times New Roman"/>
                <w:lang w:val="en-GB"/>
              </w:rPr>
              <w:t>Ovary</w:t>
            </w: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  <w:vAlign w:val="center"/>
          </w:tcPr>
          <w:p w14:paraId="7C98684F" w14:textId="77777777" w:rsidR="008D5AF5" w:rsidRPr="001663DE" w:rsidRDefault="008D5AF5" w:rsidP="002E2184">
            <w:pPr>
              <w:spacing w:line="276" w:lineRule="auto"/>
              <w:ind w:firstLine="204"/>
              <w:rPr>
                <w:rFonts w:ascii="Times New Roman" w:hAnsi="Times New Roman" w:cs="Times New Roman"/>
                <w:lang w:val="en-GB"/>
              </w:rPr>
            </w:pPr>
            <w:r w:rsidRPr="001663DE">
              <w:rPr>
                <w:rFonts w:ascii="Times New Roman" w:hAnsi="Times New Roman" w:cs="Times New Roman"/>
                <w:lang w:val="en-GB"/>
              </w:rPr>
              <w:t>C56</w:t>
            </w:r>
          </w:p>
        </w:tc>
      </w:tr>
      <w:tr w:rsidR="008D5AF5" w:rsidRPr="001663DE" w14:paraId="1C0F8916" w14:textId="77777777" w:rsidTr="002E2184">
        <w:tc>
          <w:tcPr>
            <w:tcW w:w="330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566DF" w14:textId="77777777" w:rsidR="008D5AF5" w:rsidRPr="001663DE" w:rsidRDefault="008D5AF5" w:rsidP="002E2184">
            <w:pPr>
              <w:spacing w:line="276" w:lineRule="auto"/>
              <w:ind w:firstLine="204"/>
              <w:rPr>
                <w:rFonts w:ascii="Times New Roman" w:hAnsi="Times New Roman" w:cs="Times New Roman"/>
                <w:lang w:val="en-GB"/>
              </w:rPr>
            </w:pPr>
            <w:r w:rsidRPr="001663DE">
              <w:rPr>
                <w:rFonts w:ascii="Times New Roman" w:hAnsi="Times New Roman" w:cs="Times New Roman"/>
                <w:lang w:val="en-GB"/>
              </w:rPr>
              <w:t>Prostate</w:t>
            </w: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  <w:vAlign w:val="center"/>
          </w:tcPr>
          <w:p w14:paraId="0E382C7E" w14:textId="77777777" w:rsidR="008D5AF5" w:rsidRPr="001663DE" w:rsidRDefault="008D5AF5" w:rsidP="002E2184">
            <w:pPr>
              <w:spacing w:line="276" w:lineRule="auto"/>
              <w:ind w:firstLine="204"/>
              <w:rPr>
                <w:rFonts w:ascii="Times New Roman" w:hAnsi="Times New Roman" w:cs="Times New Roman"/>
                <w:lang w:val="en-GB"/>
              </w:rPr>
            </w:pPr>
            <w:r w:rsidRPr="001663DE">
              <w:rPr>
                <w:rFonts w:ascii="Times New Roman" w:hAnsi="Times New Roman" w:cs="Times New Roman"/>
                <w:lang w:val="en-GB"/>
              </w:rPr>
              <w:t>C61</w:t>
            </w:r>
          </w:p>
        </w:tc>
      </w:tr>
      <w:tr w:rsidR="008D5AF5" w:rsidRPr="001663DE" w14:paraId="5C36EBBF" w14:textId="77777777" w:rsidTr="002E2184"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AC405" w14:textId="77777777" w:rsidR="008D5AF5" w:rsidRPr="001663DE" w:rsidRDefault="008D5AF5" w:rsidP="002E2184">
            <w:pPr>
              <w:spacing w:line="276" w:lineRule="auto"/>
              <w:ind w:firstLine="204"/>
              <w:rPr>
                <w:rFonts w:ascii="Times New Roman" w:hAnsi="Times New Roman" w:cs="Times New Roman"/>
                <w:lang w:val="en-GB"/>
              </w:rPr>
            </w:pPr>
            <w:r w:rsidRPr="001663DE">
              <w:rPr>
                <w:rFonts w:ascii="Times New Roman" w:hAnsi="Times New Roman" w:cs="Times New Roman"/>
                <w:lang w:val="en-GB"/>
              </w:rPr>
              <w:t>Bladde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EC20C" w14:textId="77777777" w:rsidR="008D5AF5" w:rsidRPr="001663DE" w:rsidRDefault="008D5AF5" w:rsidP="002E2184">
            <w:pPr>
              <w:spacing w:line="276" w:lineRule="auto"/>
              <w:ind w:firstLine="204"/>
              <w:rPr>
                <w:rFonts w:ascii="Times New Roman" w:hAnsi="Times New Roman" w:cs="Times New Roman"/>
                <w:lang w:val="en-GB"/>
              </w:rPr>
            </w:pPr>
            <w:r w:rsidRPr="001663DE">
              <w:rPr>
                <w:rFonts w:ascii="Times New Roman" w:hAnsi="Times New Roman" w:cs="Times New Roman"/>
                <w:lang w:val="en-GB"/>
              </w:rPr>
              <w:t>C67</w:t>
            </w:r>
          </w:p>
        </w:tc>
      </w:tr>
      <w:tr w:rsidR="008D5AF5" w:rsidRPr="001663DE" w14:paraId="1DC666AA" w14:textId="77777777" w:rsidTr="002E2184">
        <w:tc>
          <w:tcPr>
            <w:tcW w:w="33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1FEF0BA" w14:textId="77777777" w:rsidR="008D5AF5" w:rsidRPr="001663DE" w:rsidRDefault="008D5AF5" w:rsidP="002E2184">
            <w:pPr>
              <w:spacing w:line="276" w:lineRule="auto"/>
              <w:ind w:firstLine="204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Leuk</w:t>
            </w:r>
            <w:r w:rsidRPr="001663DE">
              <w:rPr>
                <w:rFonts w:ascii="Times New Roman" w:hAnsi="Times New Roman" w:cs="Times New Roman"/>
                <w:lang w:val="en-GB"/>
              </w:rPr>
              <w:t>emias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14:paraId="6C65F073" w14:textId="77777777" w:rsidR="008D5AF5" w:rsidRPr="001663DE" w:rsidRDefault="008D5AF5" w:rsidP="002E2184">
            <w:pPr>
              <w:spacing w:line="276" w:lineRule="auto"/>
              <w:ind w:firstLine="204"/>
              <w:rPr>
                <w:rFonts w:ascii="Times New Roman" w:hAnsi="Times New Roman" w:cs="Times New Roman"/>
                <w:lang w:val="en-GB"/>
              </w:rPr>
            </w:pPr>
            <w:r w:rsidRPr="001663DE">
              <w:rPr>
                <w:rFonts w:ascii="Times New Roman" w:hAnsi="Times New Roman" w:cs="Times New Roman"/>
                <w:lang w:val="en-GB"/>
              </w:rPr>
              <w:t>C91-C95</w:t>
            </w:r>
          </w:p>
        </w:tc>
      </w:tr>
      <w:tr w:rsidR="008D5AF5" w:rsidRPr="001663DE" w14:paraId="4920311B" w14:textId="77777777" w:rsidTr="002E2184">
        <w:trPr>
          <w:trHeight w:val="265"/>
        </w:trPr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5D3709" w14:textId="77777777" w:rsidR="008D5AF5" w:rsidRPr="001663DE" w:rsidRDefault="008D5AF5" w:rsidP="002E2184">
            <w:pPr>
              <w:spacing w:line="276" w:lineRule="auto"/>
              <w:ind w:firstLine="204"/>
              <w:rPr>
                <w:rFonts w:ascii="Times New Roman" w:hAnsi="Times New Roman" w:cs="Times New Roman"/>
                <w:lang w:val="en-GB"/>
              </w:rPr>
            </w:pPr>
            <w:r w:rsidRPr="001663DE">
              <w:rPr>
                <w:rFonts w:ascii="Times New Roman" w:hAnsi="Times New Roman" w:cs="Times New Roman"/>
                <w:lang w:val="en-GB"/>
              </w:rPr>
              <w:t>All cancer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1545B7" w14:textId="77777777" w:rsidR="008D5AF5" w:rsidRPr="001663DE" w:rsidRDefault="008D5AF5" w:rsidP="002E2184">
            <w:pPr>
              <w:spacing w:line="276" w:lineRule="auto"/>
              <w:ind w:firstLine="204"/>
              <w:rPr>
                <w:rFonts w:ascii="Times New Roman" w:hAnsi="Times New Roman" w:cs="Times New Roman"/>
                <w:lang w:val="en-GB"/>
              </w:rPr>
            </w:pPr>
            <w:r w:rsidRPr="001663DE">
              <w:rPr>
                <w:rFonts w:ascii="Times New Roman" w:hAnsi="Times New Roman" w:cs="Times New Roman"/>
                <w:lang w:val="en-GB"/>
              </w:rPr>
              <w:t>C00-D48</w:t>
            </w:r>
          </w:p>
        </w:tc>
      </w:tr>
    </w:tbl>
    <w:p w14:paraId="7308B86A" w14:textId="77777777" w:rsidR="008D5AF5" w:rsidRPr="001663DE" w:rsidRDefault="008D5AF5" w:rsidP="008D5AF5">
      <w:pPr>
        <w:spacing w:line="480" w:lineRule="auto"/>
        <w:rPr>
          <w:rFonts w:ascii="Times New Roman" w:hAnsi="Times New Roman" w:cs="Times New Roman"/>
          <w:lang w:val="en-GB"/>
        </w:rPr>
      </w:pPr>
      <w:r w:rsidRPr="001663DE">
        <w:rPr>
          <w:rFonts w:ascii="Times New Roman" w:hAnsi="Times New Roman" w:cs="Times New Roman"/>
          <w:lang w:val="en-GB"/>
        </w:rPr>
        <w:t>ICD: International Classification of Diseases.</w:t>
      </w:r>
    </w:p>
    <w:p w14:paraId="77504F53" w14:textId="77777777" w:rsidR="00C82EDB" w:rsidRDefault="00C82EDB" w:rsidP="008D5AF5">
      <w:pPr>
        <w:rPr>
          <w:rFonts w:ascii="Times New Roman" w:hAnsi="Times New Roman" w:cs="Times New Roman"/>
          <w:lang w:val="en-GB"/>
        </w:rPr>
        <w:sectPr w:rsidR="00C82EDB" w:rsidSect="00C82EDB">
          <w:footerReference w:type="default" r:id="rId8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02820C23" w14:textId="77777777" w:rsidR="00C82EDB" w:rsidRPr="00A714B6" w:rsidRDefault="00C82EDB" w:rsidP="00C82EDB">
      <w:pPr>
        <w:pStyle w:val="Titolo3"/>
        <w:rPr>
          <w:rFonts w:ascii="Times New Roman" w:hAnsi="Times New Roman" w:cs="Times New Roman"/>
          <w:color w:val="auto"/>
        </w:rPr>
      </w:pPr>
      <w:bookmarkStart w:id="2" w:name="_Toc187243386"/>
      <w:bookmarkStart w:id="3" w:name="_Toc146014815"/>
      <w:bookmarkStart w:id="4" w:name="_Toc147307434"/>
      <w:r w:rsidRPr="00A714B6">
        <w:rPr>
          <w:rFonts w:ascii="Times New Roman" w:hAnsi="Times New Roman" w:cs="Times New Roman"/>
          <w:b/>
          <w:color w:val="auto"/>
        </w:rPr>
        <w:lastRenderedPageBreak/>
        <w:t>Table S</w:t>
      </w:r>
      <w:r>
        <w:rPr>
          <w:rFonts w:ascii="Times New Roman" w:hAnsi="Times New Roman" w:cs="Times New Roman"/>
          <w:b/>
          <w:color w:val="auto"/>
        </w:rPr>
        <w:t>2</w:t>
      </w:r>
      <w:r w:rsidRPr="00A714B6">
        <w:rPr>
          <w:rFonts w:ascii="Times New Roman" w:hAnsi="Times New Roman" w:cs="Times New Roman"/>
          <w:b/>
          <w:color w:val="auto"/>
        </w:rPr>
        <w:t>a.</w:t>
      </w:r>
      <w:r w:rsidRPr="00A714B6">
        <w:rPr>
          <w:rFonts w:ascii="Times New Roman" w:hAnsi="Times New Roman" w:cs="Times New Roman"/>
          <w:color w:val="auto"/>
        </w:rPr>
        <w:t xml:space="preserve"> Joinpoint analysis of cancer mortality rates in</w:t>
      </w:r>
      <w:r>
        <w:rPr>
          <w:rFonts w:ascii="Times New Roman" w:hAnsi="Times New Roman" w:cs="Times New Roman"/>
          <w:color w:val="auto"/>
        </w:rPr>
        <w:t xml:space="preserve"> males</w:t>
      </w:r>
      <w:r w:rsidRPr="00A714B6">
        <w:rPr>
          <w:rFonts w:ascii="Times New Roman" w:hAnsi="Times New Roman" w:cs="Times New Roman"/>
          <w:color w:val="auto"/>
        </w:rPr>
        <w:t xml:space="preserve"> at all ages, in selected European countries and the </w:t>
      </w:r>
      <w:r>
        <w:rPr>
          <w:rFonts w:ascii="Times New Roman" w:hAnsi="Times New Roman" w:cs="Times New Roman"/>
          <w:color w:val="auto"/>
        </w:rPr>
        <w:t>EU</w:t>
      </w:r>
      <w:r w:rsidRPr="00A714B6">
        <w:rPr>
          <w:rFonts w:ascii="Times New Roman" w:hAnsi="Times New Roman" w:cs="Times New Roman"/>
          <w:color w:val="auto"/>
        </w:rPr>
        <w:t xml:space="preserve"> as a whole, in 1970-202</w:t>
      </w:r>
      <w:r>
        <w:rPr>
          <w:rFonts w:ascii="Times New Roman" w:hAnsi="Times New Roman" w:cs="Times New Roman"/>
          <w:color w:val="auto"/>
        </w:rPr>
        <w:t>1</w:t>
      </w:r>
      <w:r w:rsidRPr="00A714B6">
        <w:rPr>
          <w:rFonts w:ascii="Times New Roman" w:hAnsi="Times New Roman" w:cs="Times New Roman"/>
          <w:color w:val="auto"/>
        </w:rPr>
        <w:t>, whenever available.</w:t>
      </w:r>
      <w:bookmarkEnd w:id="2"/>
    </w:p>
    <w:p w14:paraId="52184C04" w14:textId="77777777" w:rsidR="00C82EDB" w:rsidRPr="00C70000" w:rsidRDefault="00C82EDB" w:rsidP="00C82EDB">
      <w:pPr>
        <w:rPr>
          <w:lang w:val="en-GB"/>
        </w:rPr>
      </w:pP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136"/>
        <w:gridCol w:w="999"/>
        <w:gridCol w:w="1063"/>
        <w:gridCol w:w="826"/>
        <w:gridCol w:w="1063"/>
        <w:gridCol w:w="826"/>
        <w:gridCol w:w="1063"/>
        <w:gridCol w:w="826"/>
        <w:gridCol w:w="1063"/>
        <w:gridCol w:w="826"/>
        <w:gridCol w:w="1063"/>
        <w:gridCol w:w="826"/>
        <w:gridCol w:w="1063"/>
        <w:gridCol w:w="826"/>
        <w:gridCol w:w="817"/>
      </w:tblGrid>
      <w:tr w:rsidR="00C82EDB" w:rsidRPr="00F2179C" w14:paraId="76ED7500" w14:textId="77777777" w:rsidTr="00F919DD">
        <w:trPr>
          <w:trHeight w:val="20"/>
          <w:tblHeader/>
          <w:jc w:val="center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9233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ancer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9368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D6CF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Year 1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A726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PC 1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4EE5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Year 2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7FCD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PC 2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B5BE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Year 3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2B08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PC 3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AD03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Year 4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25EB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PC 4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7733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Year 5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AA57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PC 5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ACCC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Year 6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FB70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PC 6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C75B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APC</w:t>
            </w:r>
          </w:p>
        </w:tc>
      </w:tr>
      <w:tr w:rsidR="00C82EDB" w:rsidRPr="00F2179C" w14:paraId="70DD750E" w14:textId="77777777" w:rsidTr="00F919DD">
        <w:trPr>
          <w:trHeight w:val="20"/>
          <w:jc w:val="center"/>
        </w:trPr>
        <w:tc>
          <w:tcPr>
            <w:tcW w:w="398" w:type="pct"/>
            <w:vMerge w:val="restart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E7AB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omach</w:t>
            </w:r>
          </w:p>
        </w:tc>
        <w:tc>
          <w:tcPr>
            <w:tcW w:w="350" w:type="pct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564D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U</w:t>
            </w:r>
          </w:p>
        </w:tc>
        <w:tc>
          <w:tcPr>
            <w:tcW w:w="372" w:type="pct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9663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75</w:t>
            </w:r>
          </w:p>
        </w:tc>
        <w:tc>
          <w:tcPr>
            <w:tcW w:w="289" w:type="pct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31FFA" w14:textId="1A9DEAE6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3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E850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5-1984</w:t>
            </w:r>
          </w:p>
        </w:tc>
        <w:tc>
          <w:tcPr>
            <w:tcW w:w="289" w:type="pct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3054A" w14:textId="115C2F06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3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E98E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4-1994</w:t>
            </w:r>
          </w:p>
        </w:tc>
        <w:tc>
          <w:tcPr>
            <w:tcW w:w="289" w:type="pct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C0E5C" w14:textId="36B225C1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0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FCDB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4-1997</w:t>
            </w:r>
          </w:p>
        </w:tc>
        <w:tc>
          <w:tcPr>
            <w:tcW w:w="289" w:type="pct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3CDB5" w14:textId="3C6A9BBB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.18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765A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7-2007</w:t>
            </w:r>
          </w:p>
        </w:tc>
        <w:tc>
          <w:tcPr>
            <w:tcW w:w="289" w:type="pct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2B944" w14:textId="51E7431F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4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A2F2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7-2020</w:t>
            </w:r>
          </w:p>
        </w:tc>
        <w:tc>
          <w:tcPr>
            <w:tcW w:w="289" w:type="pct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F057D" w14:textId="109E3D23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0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86" w:type="pct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279F5" w14:textId="00864D8A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0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3AD39DC9" w14:textId="77777777" w:rsidTr="00F919DD">
        <w:trPr>
          <w:trHeight w:val="20"/>
          <w:jc w:val="center"/>
        </w:trPr>
        <w:tc>
          <w:tcPr>
            <w:tcW w:w="398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09E1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E741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nce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92B3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2001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BBD09" w14:textId="6FD30EE0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5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FFD3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-2020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276AF" w14:textId="717DAE84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4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FDE8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8E1C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A1EA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6CFA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8EB1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0D99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8E4E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14FD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115F2" w14:textId="0A92B913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4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720FB136" w14:textId="77777777" w:rsidTr="00F919DD">
        <w:trPr>
          <w:trHeight w:val="20"/>
          <w:jc w:val="center"/>
        </w:trPr>
        <w:tc>
          <w:tcPr>
            <w:tcW w:w="398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8FCB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2CF8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many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FE42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3-1975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086E8" w14:textId="631291C6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9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44AD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5-1985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84C22" w14:textId="79B321F0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.12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DA45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5-1995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79932" w14:textId="2C85F298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18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CCDF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5-1998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70693" w14:textId="256E4AA3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.7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420E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8-2007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FF0AC" w14:textId="00AC7155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.3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0E8C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7-2020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DE7BE" w14:textId="5CA22212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1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8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01D45" w14:textId="0DAD495C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1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6EE96B7B" w14:textId="77777777" w:rsidTr="00F919DD">
        <w:trPr>
          <w:trHeight w:val="20"/>
          <w:jc w:val="center"/>
        </w:trPr>
        <w:tc>
          <w:tcPr>
            <w:tcW w:w="398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E59F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DD0D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taly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2855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76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AA15" w14:textId="03E1F4F9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0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3C01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6-1984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E2C98" w14:textId="53B33DFA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19A1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4-2002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01F4C" w14:textId="03A0D39B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7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D650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2-2020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97CC9" w14:textId="4C3F4E0A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2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4EA3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8EBA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49F8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8C80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ED61F" w14:textId="5D14C3C8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2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37839B8A" w14:textId="77777777" w:rsidTr="00F919DD">
        <w:trPr>
          <w:trHeight w:val="20"/>
          <w:jc w:val="center"/>
        </w:trPr>
        <w:tc>
          <w:tcPr>
            <w:tcW w:w="398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D303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F826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land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B5E4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87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C72A2" w14:textId="3EB6156D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6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6641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7-2005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B1C94" w14:textId="1CF00F6F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4192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5-2015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5E0A2" w14:textId="74480EE9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7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77D2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-2021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9BE0D" w14:textId="053824D4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.3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CD3F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D4D8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40BD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7CC4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42245" w14:textId="7A07C33B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8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684EDD25" w14:textId="77777777" w:rsidTr="00F919DD">
        <w:trPr>
          <w:trHeight w:val="20"/>
          <w:jc w:val="center"/>
        </w:trPr>
        <w:tc>
          <w:tcPr>
            <w:tcW w:w="398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2DB3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1B8C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ain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9BF2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76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6D206" w14:textId="34BD7B0A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3F30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6-1982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EBB31" w14:textId="204590F8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.18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01F7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2-1994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30751" w14:textId="09153C83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5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CA36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4-2021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4FB8F" w14:textId="541F8976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2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37AB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66E5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375C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AA81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F4ECC" w14:textId="0A11C206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2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73055605" w14:textId="77777777" w:rsidTr="00F919DD">
        <w:trPr>
          <w:trHeight w:val="20"/>
          <w:jc w:val="center"/>
        </w:trPr>
        <w:tc>
          <w:tcPr>
            <w:tcW w:w="398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6CA0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061F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K</w:t>
            </w:r>
          </w:p>
        </w:tc>
        <w:tc>
          <w:tcPr>
            <w:tcW w:w="372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B96F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89</w:t>
            </w:r>
          </w:p>
        </w:tc>
        <w:tc>
          <w:tcPr>
            <w:tcW w:w="289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ACE07" w14:textId="36008551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6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ED60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9-2009</w:t>
            </w:r>
          </w:p>
        </w:tc>
        <w:tc>
          <w:tcPr>
            <w:tcW w:w="289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4E10B" w14:textId="2A66CE7E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.9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A466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9-2020</w:t>
            </w:r>
          </w:p>
        </w:tc>
        <w:tc>
          <w:tcPr>
            <w:tcW w:w="289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C9EDC" w14:textId="0A895042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5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740E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1B5B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5C2A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8E32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EECE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3AB1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87D23" w14:textId="2482A8F5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5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1F36A819" w14:textId="77777777" w:rsidTr="00F919DD">
        <w:trPr>
          <w:trHeight w:val="20"/>
          <w:jc w:val="center"/>
        </w:trPr>
        <w:tc>
          <w:tcPr>
            <w:tcW w:w="398" w:type="pct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1E16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lorectum</w:t>
            </w:r>
          </w:p>
        </w:tc>
        <w:tc>
          <w:tcPr>
            <w:tcW w:w="350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0C8F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U</w:t>
            </w:r>
          </w:p>
        </w:tc>
        <w:tc>
          <w:tcPr>
            <w:tcW w:w="372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A8D7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79</w:t>
            </w:r>
          </w:p>
        </w:tc>
        <w:tc>
          <w:tcPr>
            <w:tcW w:w="289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0D621" w14:textId="4F381322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3A50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89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ECCE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29</w:t>
            </w:r>
          </w:p>
        </w:tc>
        <w:tc>
          <w:tcPr>
            <w:tcW w:w="372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72E6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3-1993</w:t>
            </w:r>
          </w:p>
        </w:tc>
        <w:tc>
          <w:tcPr>
            <w:tcW w:w="289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B1A21" w14:textId="61425695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6243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3-2002</w:t>
            </w:r>
          </w:p>
        </w:tc>
        <w:tc>
          <w:tcPr>
            <w:tcW w:w="289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7ABEA" w14:textId="32BBDDED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5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B25B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2-2016</w:t>
            </w:r>
          </w:p>
        </w:tc>
        <w:tc>
          <w:tcPr>
            <w:tcW w:w="289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2EB65" w14:textId="146AF4AA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3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D5C9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-2020</w:t>
            </w:r>
          </w:p>
        </w:tc>
        <w:tc>
          <w:tcPr>
            <w:tcW w:w="289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58045" w14:textId="2DB1319B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2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86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69D20" w14:textId="123E82CF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7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62EE2775" w14:textId="77777777" w:rsidTr="00F919DD">
        <w:trPr>
          <w:trHeight w:val="20"/>
          <w:jc w:val="center"/>
        </w:trPr>
        <w:tc>
          <w:tcPr>
            <w:tcW w:w="398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B87E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93A9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nce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9FAB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77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31C7D" w14:textId="6DF3C4B1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8A64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7-1992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FB47B" w14:textId="5EC0AC61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B9F7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2-2020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238DB" w14:textId="7E64E382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02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BF71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3C6F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3AFE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F9B5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7267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B25C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523E1" w14:textId="5FF600BE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02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3F912883" w14:textId="77777777" w:rsidTr="00F919DD">
        <w:trPr>
          <w:trHeight w:val="20"/>
          <w:jc w:val="center"/>
        </w:trPr>
        <w:tc>
          <w:tcPr>
            <w:tcW w:w="398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CA09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A106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many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4452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3-1977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E3EDD" w14:textId="11603B83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8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E7FA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7-1986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2EC2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25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B460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6-1993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A3F8D" w14:textId="79277F39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2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4E93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3-2003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42A38" w14:textId="2B817535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4592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3-2007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CC021" w14:textId="0C75E109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4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37AB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7-2020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8B32C" w14:textId="3462EE4D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2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8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E8B41" w14:textId="4C7C307F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2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57A1EE1F" w14:textId="77777777" w:rsidTr="00F919DD">
        <w:trPr>
          <w:trHeight w:val="20"/>
          <w:jc w:val="center"/>
        </w:trPr>
        <w:tc>
          <w:tcPr>
            <w:tcW w:w="398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BF2A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8819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taly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0CCB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79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B0F55" w14:textId="3ED6AD3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7EAD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9-1993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95ECC" w14:textId="7B2D3275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69B6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3-2005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418A8" w14:textId="5E712B89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9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2A9E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5-2020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C66E5" w14:textId="3615B1E2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9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43B9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E752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24C7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B3FB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890A6" w14:textId="742DC18A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9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43631EBA" w14:textId="77777777" w:rsidTr="00F919DD">
        <w:trPr>
          <w:trHeight w:val="20"/>
          <w:jc w:val="center"/>
        </w:trPr>
        <w:tc>
          <w:tcPr>
            <w:tcW w:w="398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8EF7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821D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land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62A9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72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BB5D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7.96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C101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2-2002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1F622" w14:textId="723D8EE3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2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C3D9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2-2015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4598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C1B7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-2021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66258" w14:textId="0931A426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7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7BA0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9C77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5D6E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332D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3305D" w14:textId="6664AA3B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08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25706C6C" w14:textId="77777777" w:rsidTr="00F919DD">
        <w:trPr>
          <w:trHeight w:val="20"/>
          <w:jc w:val="center"/>
        </w:trPr>
        <w:tc>
          <w:tcPr>
            <w:tcW w:w="398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E8F3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96CB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ain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DE2F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86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7B4EE" w14:textId="39B85459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4DA9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6-1993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29B50" w14:textId="6A2CF0E3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2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D185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3-2003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B97FF" w14:textId="0E6E2B44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2FC0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3-2008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BBC6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77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7EB8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8-2012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261C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E8FD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2-2021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14F47" w14:textId="1672D949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5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86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B094C" w14:textId="459EE8D8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5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030B807D" w14:textId="77777777" w:rsidTr="00F919DD">
        <w:trPr>
          <w:trHeight w:val="20"/>
          <w:jc w:val="center"/>
        </w:trPr>
        <w:tc>
          <w:tcPr>
            <w:tcW w:w="398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C2D7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9445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K</w:t>
            </w:r>
          </w:p>
        </w:tc>
        <w:tc>
          <w:tcPr>
            <w:tcW w:w="372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E843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81</w:t>
            </w:r>
          </w:p>
        </w:tc>
        <w:tc>
          <w:tcPr>
            <w:tcW w:w="289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3BD1A" w14:textId="44552333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4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A56F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1-1990</w:t>
            </w:r>
          </w:p>
        </w:tc>
        <w:tc>
          <w:tcPr>
            <w:tcW w:w="289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7881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372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BC67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0-2014</w:t>
            </w:r>
          </w:p>
        </w:tc>
        <w:tc>
          <w:tcPr>
            <w:tcW w:w="289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8EE30" w14:textId="192FBCFF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67B0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289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BBD3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73</w:t>
            </w:r>
          </w:p>
        </w:tc>
        <w:tc>
          <w:tcPr>
            <w:tcW w:w="372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623B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4392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1970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C168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80B70" w14:textId="57DCD6CE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02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0ED6F9F5" w14:textId="77777777" w:rsidTr="00F919DD">
        <w:trPr>
          <w:trHeight w:val="20"/>
          <w:jc w:val="center"/>
        </w:trPr>
        <w:tc>
          <w:tcPr>
            <w:tcW w:w="398" w:type="pct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CE2B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ncreas</w:t>
            </w:r>
          </w:p>
        </w:tc>
        <w:tc>
          <w:tcPr>
            <w:tcW w:w="350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3A11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U</w:t>
            </w:r>
          </w:p>
        </w:tc>
        <w:tc>
          <w:tcPr>
            <w:tcW w:w="372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7C8E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86</w:t>
            </w:r>
          </w:p>
        </w:tc>
        <w:tc>
          <w:tcPr>
            <w:tcW w:w="289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2D56D" w14:textId="27759FA0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8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2A77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6-2001</w:t>
            </w:r>
          </w:p>
        </w:tc>
        <w:tc>
          <w:tcPr>
            <w:tcW w:w="289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E62C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372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160F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-2008</w:t>
            </w:r>
          </w:p>
        </w:tc>
        <w:tc>
          <w:tcPr>
            <w:tcW w:w="289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28FD2" w14:textId="5F23301C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430D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8-2020</w:t>
            </w:r>
          </w:p>
        </w:tc>
        <w:tc>
          <w:tcPr>
            <w:tcW w:w="289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1D7B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372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D186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E764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D08A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15CE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62E9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</w:tr>
      <w:tr w:rsidR="00C82EDB" w:rsidRPr="00F2179C" w14:paraId="7BF83820" w14:textId="77777777" w:rsidTr="00F919DD">
        <w:trPr>
          <w:trHeight w:val="20"/>
          <w:jc w:val="center"/>
        </w:trPr>
        <w:tc>
          <w:tcPr>
            <w:tcW w:w="398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FD30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018D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nce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5299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77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9AF6C" w14:textId="79E59968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B77C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7-2020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0152A" w14:textId="10FE1685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8EBB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77DD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3309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CF37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5F76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FE61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B778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5F24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B6AAD" w14:textId="28B11D80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16C4A044" w14:textId="77777777" w:rsidTr="00F919DD">
        <w:trPr>
          <w:trHeight w:val="20"/>
          <w:jc w:val="center"/>
        </w:trPr>
        <w:tc>
          <w:tcPr>
            <w:tcW w:w="398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E163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6254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many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1CA2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3-1982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5D3AC" w14:textId="0F4E8951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6579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2-2020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AD0C3" w14:textId="58E788AD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7965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E7FB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549B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AF0D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53FE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0EFF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36E7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09B0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72072" w14:textId="70EF4F4B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1DC449C9" w14:textId="77777777" w:rsidTr="00F919DD">
        <w:trPr>
          <w:trHeight w:val="20"/>
          <w:jc w:val="center"/>
        </w:trPr>
        <w:tc>
          <w:tcPr>
            <w:tcW w:w="398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504E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AE91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taly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CEDE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76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F6287" w14:textId="55018B3B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6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3A3F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6-1987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538A7" w14:textId="4446FA3E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B524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7-2020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0787C" w14:textId="45EF26C1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B0F4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5F5A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DDFD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1CCD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B5C3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DB89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E85EB" w14:textId="01266A05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07CEE216" w14:textId="77777777" w:rsidTr="00F919DD">
        <w:trPr>
          <w:trHeight w:val="20"/>
          <w:jc w:val="center"/>
        </w:trPr>
        <w:tc>
          <w:tcPr>
            <w:tcW w:w="398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F6D7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6AEE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land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1348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87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9F47D" w14:textId="476CA76F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5557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7-2014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DCD2A" w14:textId="37F99CE2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22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4B0E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4-2021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37672" w14:textId="05FA0E94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3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3B5C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250C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1512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26EB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DB1B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716B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F3989" w14:textId="60FE77C9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88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55C814F7" w14:textId="77777777" w:rsidTr="00F919DD">
        <w:trPr>
          <w:trHeight w:val="20"/>
          <w:jc w:val="center"/>
        </w:trPr>
        <w:tc>
          <w:tcPr>
            <w:tcW w:w="398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42B0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2840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ain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EEE8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86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0CA64" w14:textId="29968CB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13E0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6-2003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4D148" w14:textId="325584FB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2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D88F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3-2021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CC626" w14:textId="1CF35EDF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A65C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FC2E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4437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D5DF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A7A8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ACCC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DE7F2" w14:textId="60899625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3DBE6660" w14:textId="77777777" w:rsidTr="00F919DD">
        <w:trPr>
          <w:trHeight w:val="20"/>
          <w:jc w:val="center"/>
        </w:trPr>
        <w:tc>
          <w:tcPr>
            <w:tcW w:w="398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930B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E559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K</w:t>
            </w:r>
          </w:p>
        </w:tc>
        <w:tc>
          <w:tcPr>
            <w:tcW w:w="372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6406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79</w:t>
            </w:r>
          </w:p>
        </w:tc>
        <w:tc>
          <w:tcPr>
            <w:tcW w:w="289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23C6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372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4656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9-1998</w:t>
            </w:r>
          </w:p>
        </w:tc>
        <w:tc>
          <w:tcPr>
            <w:tcW w:w="289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40C58" w14:textId="77663D5B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38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A6E9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8-2020</w:t>
            </w:r>
          </w:p>
        </w:tc>
        <w:tc>
          <w:tcPr>
            <w:tcW w:w="289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0D8BE" w14:textId="262AEDBE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7B49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8985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A23D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ECDB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5FB8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F706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779F5" w14:textId="149A0B06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33AA81F0" w14:textId="77777777" w:rsidTr="00F919DD">
        <w:trPr>
          <w:trHeight w:val="20"/>
          <w:jc w:val="center"/>
        </w:trPr>
        <w:tc>
          <w:tcPr>
            <w:tcW w:w="398" w:type="pct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A377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350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E616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U</w:t>
            </w:r>
          </w:p>
        </w:tc>
        <w:tc>
          <w:tcPr>
            <w:tcW w:w="372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B03A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79</w:t>
            </w:r>
          </w:p>
        </w:tc>
        <w:tc>
          <w:tcPr>
            <w:tcW w:w="289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82510" w14:textId="119602EB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2B95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9-1988</w:t>
            </w:r>
          </w:p>
        </w:tc>
        <w:tc>
          <w:tcPr>
            <w:tcW w:w="289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D3957" w14:textId="27C345C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2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D867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8-1994</w:t>
            </w:r>
          </w:p>
        </w:tc>
        <w:tc>
          <w:tcPr>
            <w:tcW w:w="289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C3E20" w14:textId="295FF56D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822A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4-2008</w:t>
            </w:r>
          </w:p>
        </w:tc>
        <w:tc>
          <w:tcPr>
            <w:tcW w:w="289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52C2A" w14:textId="66662754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6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C318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8-2016</w:t>
            </w:r>
          </w:p>
        </w:tc>
        <w:tc>
          <w:tcPr>
            <w:tcW w:w="289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4116F" w14:textId="2442805F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0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D94A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-2020</w:t>
            </w:r>
          </w:p>
        </w:tc>
        <w:tc>
          <w:tcPr>
            <w:tcW w:w="289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BE55D" w14:textId="054B81A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8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86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B0AD0" w14:textId="385267D2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8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2C166195" w14:textId="77777777" w:rsidTr="00F919DD">
        <w:trPr>
          <w:trHeight w:val="20"/>
          <w:jc w:val="center"/>
        </w:trPr>
        <w:tc>
          <w:tcPr>
            <w:tcW w:w="398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7ACC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B366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nce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3533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78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CC64A" w14:textId="72F090DE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82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FE62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8-1989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CC414" w14:textId="22A6FC8C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AF44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9-1995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B214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4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8DC4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5-2007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6E22A" w14:textId="7A4B84A4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12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F275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7-2015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53CC1" w14:textId="4AA474F5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8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87B8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-2020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80BFF" w14:textId="6A821AEB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.02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8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13A4C" w14:textId="37659B5C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0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61F633B5" w14:textId="77777777" w:rsidTr="00F919DD">
        <w:trPr>
          <w:trHeight w:val="20"/>
          <w:jc w:val="center"/>
        </w:trPr>
        <w:tc>
          <w:tcPr>
            <w:tcW w:w="398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A612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DEEB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many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B71F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3-1978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0E7C0" w14:textId="0DA1F7BC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79FB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8-1993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7300E" w14:textId="18F16322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2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B7D9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3-2006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E41BA" w14:textId="3E96A2DA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22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C732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6-2015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B9A27" w14:textId="714F0F4E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7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5C07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-2020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60141" w14:textId="21AA4A8A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0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AFB0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DCC6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88655" w14:textId="4ADD93DE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4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6B003CF6" w14:textId="77777777" w:rsidTr="00F919DD">
        <w:trPr>
          <w:trHeight w:val="20"/>
          <w:jc w:val="center"/>
        </w:trPr>
        <w:tc>
          <w:tcPr>
            <w:tcW w:w="398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A95E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4742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taly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9352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80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97829" w14:textId="5DB2CF88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35F9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0-1988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6DB29" w14:textId="6AE5AFC3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259F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8-1997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1F055" w14:textId="4D92E8B1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DCF0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7-2017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C6429" w14:textId="498A78DB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6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B553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-2020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0A3B4" w14:textId="45596FB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.42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4F4E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30FF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8415C" w14:textId="3CC5A1EC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2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6DE2A7DE" w14:textId="77777777" w:rsidTr="00F919DD">
        <w:trPr>
          <w:trHeight w:val="20"/>
          <w:jc w:val="center"/>
        </w:trPr>
        <w:tc>
          <w:tcPr>
            <w:tcW w:w="398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FA1B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B457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land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3CBB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85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BA0F2" w14:textId="5EEAFED4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8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A3FD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5-1993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0632A" w14:textId="2003D58D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8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91B5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3-2005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AFE0D" w14:textId="6196BE62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9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0EE9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5-2018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E2E10" w14:textId="37FE5DBD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8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9E46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-2021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CB717" w14:textId="386A934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7.4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8952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E713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A8E52" w14:textId="16982AB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.3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03075E2A" w14:textId="77777777" w:rsidTr="00F919DD">
        <w:trPr>
          <w:trHeight w:val="20"/>
          <w:jc w:val="center"/>
        </w:trPr>
        <w:tc>
          <w:tcPr>
            <w:tcW w:w="398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EE5D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3214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ain</w:t>
            </w:r>
          </w:p>
        </w:tc>
        <w:tc>
          <w:tcPr>
            <w:tcW w:w="3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0439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78</w:t>
            </w: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CA993" w14:textId="5AA2A59A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7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26A6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8-1989</w:t>
            </w: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9EBE1" w14:textId="26EA3FAC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B027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9-1994</w:t>
            </w: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B30AE" w14:textId="328C619F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750B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4-2004</w:t>
            </w: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F42BC" w14:textId="17E95670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6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FF52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4-2016</w:t>
            </w: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B8365" w14:textId="092BB736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82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CB16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-2021</w:t>
            </w: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F867A" w14:textId="096A6130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2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6D509" w14:textId="3419CC06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6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4BF2E0A0" w14:textId="77777777" w:rsidTr="00F919DD">
        <w:trPr>
          <w:trHeight w:val="20"/>
          <w:jc w:val="center"/>
        </w:trPr>
        <w:tc>
          <w:tcPr>
            <w:tcW w:w="398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424F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AB19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K</w:t>
            </w:r>
          </w:p>
        </w:tc>
        <w:tc>
          <w:tcPr>
            <w:tcW w:w="372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B852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78</w:t>
            </w:r>
          </w:p>
        </w:tc>
        <w:tc>
          <w:tcPr>
            <w:tcW w:w="289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03C2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27</w:t>
            </w:r>
          </w:p>
        </w:tc>
        <w:tc>
          <w:tcPr>
            <w:tcW w:w="372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172E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8-1985</w:t>
            </w:r>
          </w:p>
        </w:tc>
        <w:tc>
          <w:tcPr>
            <w:tcW w:w="289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0BDC3" w14:textId="1F7553FE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48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CB92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5-1991</w:t>
            </w:r>
          </w:p>
        </w:tc>
        <w:tc>
          <w:tcPr>
            <w:tcW w:w="289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71847" w14:textId="47D9EC6B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5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B4E3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1-2000</w:t>
            </w:r>
          </w:p>
        </w:tc>
        <w:tc>
          <w:tcPr>
            <w:tcW w:w="289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42F2F" w14:textId="1D4997A8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92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2CF1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-2016</w:t>
            </w:r>
          </w:p>
        </w:tc>
        <w:tc>
          <w:tcPr>
            <w:tcW w:w="289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F042A" w14:textId="161CDC9B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4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F873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-2020</w:t>
            </w:r>
          </w:p>
        </w:tc>
        <w:tc>
          <w:tcPr>
            <w:tcW w:w="289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224AA" w14:textId="1B6F4636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.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86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55AA3" w14:textId="75390374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2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02F000C2" w14:textId="77777777" w:rsidTr="00F919DD">
        <w:trPr>
          <w:trHeight w:val="20"/>
          <w:jc w:val="center"/>
        </w:trPr>
        <w:tc>
          <w:tcPr>
            <w:tcW w:w="398" w:type="pct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049E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state</w:t>
            </w:r>
          </w:p>
        </w:tc>
        <w:tc>
          <w:tcPr>
            <w:tcW w:w="350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0968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U</w:t>
            </w:r>
          </w:p>
        </w:tc>
        <w:tc>
          <w:tcPr>
            <w:tcW w:w="372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AE6C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82</w:t>
            </w:r>
          </w:p>
        </w:tc>
        <w:tc>
          <w:tcPr>
            <w:tcW w:w="289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402D6" w14:textId="546DC4F1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DB27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2-1995</w:t>
            </w:r>
          </w:p>
        </w:tc>
        <w:tc>
          <w:tcPr>
            <w:tcW w:w="289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480A1" w14:textId="505E4DE8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8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794E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5-2002</w:t>
            </w:r>
          </w:p>
        </w:tc>
        <w:tc>
          <w:tcPr>
            <w:tcW w:w="289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92C47" w14:textId="37370322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3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4741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2-2013</w:t>
            </w:r>
          </w:p>
        </w:tc>
        <w:tc>
          <w:tcPr>
            <w:tcW w:w="289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65717" w14:textId="5082BC3D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2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80B2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3-2020</w:t>
            </w:r>
          </w:p>
        </w:tc>
        <w:tc>
          <w:tcPr>
            <w:tcW w:w="289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0FCD5" w14:textId="3446DE26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0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0688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69AC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D4DD6" w14:textId="2F454D2D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3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1EEC1A74" w14:textId="77777777" w:rsidTr="00F919DD">
        <w:trPr>
          <w:trHeight w:val="20"/>
          <w:jc w:val="center"/>
        </w:trPr>
        <w:tc>
          <w:tcPr>
            <w:tcW w:w="398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9C94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A6DA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nce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C67A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84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0FA96" w14:textId="14694B96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A17A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4-1989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9F5E6" w14:textId="690288A2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8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B540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9-2003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3FB85" w14:textId="4632C42B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78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4E8C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3-2014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2A40A" w14:textId="22348AA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.0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BB84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92874" w14:textId="31ACADC1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4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1A78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3F70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78D80" w14:textId="3A143D65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3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127E7778" w14:textId="77777777" w:rsidTr="00F919DD">
        <w:trPr>
          <w:trHeight w:val="20"/>
          <w:jc w:val="center"/>
        </w:trPr>
        <w:tc>
          <w:tcPr>
            <w:tcW w:w="398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F9B6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967E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many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4E11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3-1986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B074A" w14:textId="26BDE551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391F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6-1994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3F378" w14:textId="1E8FB326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01FA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4-2007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B3A70" w14:textId="500968F4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6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D9C5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7-2020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2FA7D" w14:textId="369FA053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05B2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708B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745B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ACF3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BE789" w14:textId="511D21E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59AAA8D4" w14:textId="77777777" w:rsidTr="00F919DD">
        <w:trPr>
          <w:trHeight w:val="20"/>
          <w:jc w:val="center"/>
        </w:trPr>
        <w:tc>
          <w:tcPr>
            <w:tcW w:w="398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A047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958B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taly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C388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90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12553" w14:textId="5625F578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1C74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0-2003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6DEBD" w14:textId="7DEACE80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0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BBA5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3-2014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9B3D1" w14:textId="269F993F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18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430F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75DFB" w14:textId="0AA50C3E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9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D2F6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FD49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A6BD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89EB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D39AF" w14:textId="6213426F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6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45DF7393" w14:textId="77777777" w:rsidTr="00F919DD">
        <w:trPr>
          <w:trHeight w:val="20"/>
          <w:jc w:val="center"/>
        </w:trPr>
        <w:tc>
          <w:tcPr>
            <w:tcW w:w="398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BC2B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8D13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land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F582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74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5452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15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ACE8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4-1992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2A17B" w14:textId="4E3D6195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9D69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2-2001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AD9DF" w14:textId="4D13C22A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4E02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-2013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83572" w14:textId="1F2F6B8D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6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74B3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3-2018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DD0BB" w14:textId="537939C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D558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-2021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7BDDD" w14:textId="625F845D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6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8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BB79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6</w:t>
            </w:r>
          </w:p>
        </w:tc>
      </w:tr>
      <w:tr w:rsidR="00C82EDB" w:rsidRPr="00F2179C" w14:paraId="22E3D14C" w14:textId="77777777" w:rsidTr="00F919DD">
        <w:trPr>
          <w:trHeight w:val="20"/>
          <w:jc w:val="center"/>
        </w:trPr>
        <w:tc>
          <w:tcPr>
            <w:tcW w:w="398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1A61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CC7F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ain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F6CB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89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ADEEF" w14:textId="2C536759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7359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9-1998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0AA1D" w14:textId="0F2F84D1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B11D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8-2008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785B8" w14:textId="0019306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38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1DB4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8-2011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6212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45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3112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1-2015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647FC" w14:textId="1F2B5B8A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8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44C3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-2021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CA044" w14:textId="4A9925B5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8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86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D12B8" w14:textId="23EC2961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5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6D2F77D8" w14:textId="77777777" w:rsidTr="00F919DD">
        <w:trPr>
          <w:trHeight w:val="20"/>
          <w:jc w:val="center"/>
        </w:trPr>
        <w:tc>
          <w:tcPr>
            <w:tcW w:w="398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109C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107D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K</w:t>
            </w:r>
          </w:p>
        </w:tc>
        <w:tc>
          <w:tcPr>
            <w:tcW w:w="372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66FD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82</w:t>
            </w:r>
          </w:p>
        </w:tc>
        <w:tc>
          <w:tcPr>
            <w:tcW w:w="289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D4F70" w14:textId="24C8B99A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8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D6EB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2-1985</w:t>
            </w:r>
          </w:p>
        </w:tc>
        <w:tc>
          <w:tcPr>
            <w:tcW w:w="289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CC25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08</w:t>
            </w:r>
          </w:p>
        </w:tc>
        <w:tc>
          <w:tcPr>
            <w:tcW w:w="372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83A0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5-1992</w:t>
            </w:r>
          </w:p>
        </w:tc>
        <w:tc>
          <w:tcPr>
            <w:tcW w:w="289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60D69" w14:textId="63D99E9B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D2ED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2-2020</w:t>
            </w:r>
          </w:p>
        </w:tc>
        <w:tc>
          <w:tcPr>
            <w:tcW w:w="289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AC2B4" w14:textId="46B6B24D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38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C29A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63F8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0452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9059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83C56" w14:textId="4542857F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38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708E49DD" w14:textId="77777777" w:rsidTr="00F919DD">
        <w:trPr>
          <w:trHeight w:val="20"/>
          <w:jc w:val="center"/>
        </w:trPr>
        <w:tc>
          <w:tcPr>
            <w:tcW w:w="398" w:type="pct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59A0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dder</w:t>
            </w:r>
          </w:p>
        </w:tc>
        <w:tc>
          <w:tcPr>
            <w:tcW w:w="350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38C8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U</w:t>
            </w:r>
          </w:p>
        </w:tc>
        <w:tc>
          <w:tcPr>
            <w:tcW w:w="372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2426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82</w:t>
            </w:r>
          </w:p>
        </w:tc>
        <w:tc>
          <w:tcPr>
            <w:tcW w:w="289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92CFA" w14:textId="67AA08BC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F2CF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2-1991</w:t>
            </w:r>
          </w:p>
        </w:tc>
        <w:tc>
          <w:tcPr>
            <w:tcW w:w="289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CD7C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372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E8AD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1-2020</w:t>
            </w:r>
          </w:p>
        </w:tc>
        <w:tc>
          <w:tcPr>
            <w:tcW w:w="289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03D22" w14:textId="76F1A79B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5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606A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A5BE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4BD4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F341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D957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BEAE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F25EA" w14:textId="3999D628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5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038C9726" w14:textId="77777777" w:rsidTr="00F919DD">
        <w:trPr>
          <w:trHeight w:val="20"/>
          <w:jc w:val="center"/>
        </w:trPr>
        <w:tc>
          <w:tcPr>
            <w:tcW w:w="398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4848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D99A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nce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C1DE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81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48515" w14:textId="33717032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23FC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1-1997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4DA1B" w14:textId="2656AD2C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3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0157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7-2020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4B0BB" w14:textId="7BC9D4DA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8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CAD6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44BF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3018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E2D6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0730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AA11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41594" w14:textId="1F2AE3BC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8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5A37B5BC" w14:textId="77777777" w:rsidTr="00F919DD">
        <w:trPr>
          <w:trHeight w:val="20"/>
          <w:jc w:val="center"/>
        </w:trPr>
        <w:tc>
          <w:tcPr>
            <w:tcW w:w="398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F521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DFD0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many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19F6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3-1982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C4D56" w14:textId="0C493A1C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FDB2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2-1993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7F56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45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F83F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3-2004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73129" w14:textId="6E8BC1FB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.2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5F13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4-2020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2FC61" w14:textId="77354305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48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900A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C258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93BF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E068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CA7A1" w14:textId="614829E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48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10B20F32" w14:textId="77777777" w:rsidTr="00F919DD">
        <w:trPr>
          <w:trHeight w:val="20"/>
          <w:jc w:val="center"/>
        </w:trPr>
        <w:tc>
          <w:tcPr>
            <w:tcW w:w="398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3DCD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CF5E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taly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1B2A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83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F5217" w14:textId="4721A316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CF04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3-1993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ACF4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35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E977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3-1996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533FB" w14:textId="22143FDF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7.2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7DAC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6-2020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1FAA2" w14:textId="0AD39208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8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904F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0A27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6940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A1C9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6FE2E" w14:textId="203F30C2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8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39BDFCE6" w14:textId="77777777" w:rsidTr="00F919DD">
        <w:trPr>
          <w:trHeight w:val="20"/>
          <w:jc w:val="center"/>
        </w:trPr>
        <w:tc>
          <w:tcPr>
            <w:tcW w:w="398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DAB8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A6D5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land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1F39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96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A6576" w14:textId="77E47E10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31A8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6-2021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DDC3A" w14:textId="0E8123D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66A7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F6FC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044F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2947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77AA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9C45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D3B3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61E2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072B8" w14:textId="7EBCC6D6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6A4C19EA" w14:textId="77777777" w:rsidTr="00F919DD">
        <w:trPr>
          <w:trHeight w:val="20"/>
          <w:jc w:val="center"/>
        </w:trPr>
        <w:tc>
          <w:tcPr>
            <w:tcW w:w="398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BC75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C236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ain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6565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77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A5AF5" w14:textId="46F447CB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7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05AD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7-1980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900D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06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1BD5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0-1992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9F499" w14:textId="6EEB29AB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94F6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2-2012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D047" w14:textId="7CA48B86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DED9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2-2019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F88DF" w14:textId="6923D7A4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.8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2D1D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-2021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9F90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286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46BE6" w14:textId="74CD3F7E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.52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1BD5B8C0" w14:textId="77777777" w:rsidTr="00F919DD">
        <w:trPr>
          <w:trHeight w:val="20"/>
          <w:jc w:val="center"/>
        </w:trPr>
        <w:tc>
          <w:tcPr>
            <w:tcW w:w="398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B0B2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805F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K</w:t>
            </w:r>
          </w:p>
        </w:tc>
        <w:tc>
          <w:tcPr>
            <w:tcW w:w="372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A18B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92</w:t>
            </w:r>
          </w:p>
        </w:tc>
        <w:tc>
          <w:tcPr>
            <w:tcW w:w="289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41176" w14:textId="6E2164A3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3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E869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2-2004</w:t>
            </w:r>
          </w:p>
        </w:tc>
        <w:tc>
          <w:tcPr>
            <w:tcW w:w="289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DA3C6" w14:textId="3F87B33F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0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0C2C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4-2020</w:t>
            </w:r>
          </w:p>
        </w:tc>
        <w:tc>
          <w:tcPr>
            <w:tcW w:w="289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C98E5" w14:textId="612C2481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52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24BF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8A36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1CFD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EEC4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C429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3043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60475" w14:textId="7E6C7C94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52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21DE0BA4" w14:textId="77777777" w:rsidTr="00F919DD">
        <w:trPr>
          <w:trHeight w:val="20"/>
          <w:jc w:val="center"/>
        </w:trPr>
        <w:tc>
          <w:tcPr>
            <w:tcW w:w="398" w:type="pct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D52B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ukemias</w:t>
            </w:r>
          </w:p>
        </w:tc>
        <w:tc>
          <w:tcPr>
            <w:tcW w:w="350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B842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U</w:t>
            </w:r>
          </w:p>
        </w:tc>
        <w:tc>
          <w:tcPr>
            <w:tcW w:w="372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9E39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79</w:t>
            </w:r>
          </w:p>
        </w:tc>
        <w:tc>
          <w:tcPr>
            <w:tcW w:w="289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D4218" w14:textId="107D1888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8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D609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9-2001</w:t>
            </w:r>
          </w:p>
        </w:tc>
        <w:tc>
          <w:tcPr>
            <w:tcW w:w="289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E9051" w14:textId="13F56D75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7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32DA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-2020</w:t>
            </w:r>
          </w:p>
        </w:tc>
        <w:tc>
          <w:tcPr>
            <w:tcW w:w="289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AF1F3" w14:textId="2451B961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5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0DD6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AA85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9B9A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3E24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BC66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85C9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55656" w14:textId="64743472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5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0899924F" w14:textId="77777777" w:rsidTr="00F919DD">
        <w:trPr>
          <w:trHeight w:val="20"/>
          <w:jc w:val="center"/>
        </w:trPr>
        <w:tc>
          <w:tcPr>
            <w:tcW w:w="398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169B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19B3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nce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BC7D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78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DAA64" w14:textId="5F3BD1D0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E95C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8-1998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47F6E" w14:textId="651B7D0C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4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9892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8-2001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EC5F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CEAF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-2020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00BCE" w14:textId="1132F7CD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8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1CF8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2506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305F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79A8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04525" w14:textId="55F30D0D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8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7FA1327F" w14:textId="77777777" w:rsidTr="00F919DD">
        <w:trPr>
          <w:trHeight w:val="20"/>
          <w:jc w:val="center"/>
        </w:trPr>
        <w:tc>
          <w:tcPr>
            <w:tcW w:w="398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E897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C468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many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9F6D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3-1992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F7B7C" w14:textId="44801139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2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114A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2-2020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2CF0B" w14:textId="20ABD29F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4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DBAA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D7FF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2F98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B7ED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EE7C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EDB6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36F3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E230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307DC" w14:textId="1719BA63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4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0B81C77F" w14:textId="77777777" w:rsidTr="00F919DD">
        <w:trPr>
          <w:trHeight w:val="20"/>
          <w:jc w:val="center"/>
        </w:trPr>
        <w:tc>
          <w:tcPr>
            <w:tcW w:w="398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B3F7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E0EC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taly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A70C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80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5D691" w14:textId="73D0FA83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542B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0-1999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CDEEA" w14:textId="07F46E24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92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0839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9-2020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4DD64" w14:textId="65039F2A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5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E45A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403E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6404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DE18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2C9A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F913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3D57C" w14:textId="66E5EB6E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5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2DCE2EAF" w14:textId="77777777" w:rsidTr="00F919DD">
        <w:trPr>
          <w:trHeight w:val="20"/>
          <w:jc w:val="center"/>
        </w:trPr>
        <w:tc>
          <w:tcPr>
            <w:tcW w:w="398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F17A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A095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land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58C5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2007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522B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0D8A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7-2019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3B41D" w14:textId="32C590F9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8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1A0A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-2021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C80D4" w14:textId="18011B84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8.2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7294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7174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3F4A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C7A1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38CC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CADB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2511A" w14:textId="1832818A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2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2F14CC5D" w14:textId="77777777" w:rsidTr="00F919DD">
        <w:trPr>
          <w:trHeight w:val="20"/>
          <w:jc w:val="center"/>
        </w:trPr>
        <w:tc>
          <w:tcPr>
            <w:tcW w:w="398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1BA0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B73B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ain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2278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84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2C11A" w14:textId="742CA5B8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6ED9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4-2003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5B051" w14:textId="43B971EC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5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9F3E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3-2021</w:t>
            </w: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FEFDD" w14:textId="058767B8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9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1DB9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2BFE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988D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289B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A694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5B85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E8D06" w14:textId="1B25E0B4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9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476175D0" w14:textId="77777777" w:rsidTr="00F919DD">
        <w:trPr>
          <w:trHeight w:val="20"/>
          <w:jc w:val="center"/>
        </w:trPr>
        <w:tc>
          <w:tcPr>
            <w:tcW w:w="398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0D39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14A5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K</w:t>
            </w:r>
          </w:p>
        </w:tc>
        <w:tc>
          <w:tcPr>
            <w:tcW w:w="372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E2F0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82</w:t>
            </w:r>
          </w:p>
        </w:tc>
        <w:tc>
          <w:tcPr>
            <w:tcW w:w="289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EA1D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</w:t>
            </w:r>
          </w:p>
        </w:tc>
        <w:tc>
          <w:tcPr>
            <w:tcW w:w="372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48D6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2-2007</w:t>
            </w:r>
          </w:p>
        </w:tc>
        <w:tc>
          <w:tcPr>
            <w:tcW w:w="289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17466" w14:textId="465B8E5E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88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B279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7-2020</w:t>
            </w:r>
          </w:p>
        </w:tc>
        <w:tc>
          <w:tcPr>
            <w:tcW w:w="289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A06ED" w14:textId="3BE6044E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6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8616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C915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FAA6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9841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E440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54F6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bottom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43AD2" w14:textId="6CAD8E84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6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4128F717" w14:textId="77777777" w:rsidTr="00F919DD">
        <w:trPr>
          <w:trHeight w:val="20"/>
          <w:jc w:val="center"/>
        </w:trPr>
        <w:tc>
          <w:tcPr>
            <w:tcW w:w="398" w:type="pct"/>
            <w:vMerge w:val="restart"/>
            <w:tcBorders>
              <w:top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1793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 cancers</w:t>
            </w:r>
          </w:p>
        </w:tc>
        <w:tc>
          <w:tcPr>
            <w:tcW w:w="350" w:type="pct"/>
            <w:tcBorders>
              <w:top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405D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U</w:t>
            </w:r>
          </w:p>
        </w:tc>
        <w:tc>
          <w:tcPr>
            <w:tcW w:w="372" w:type="pct"/>
            <w:tcBorders>
              <w:top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151F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78</w:t>
            </w:r>
          </w:p>
        </w:tc>
        <w:tc>
          <w:tcPr>
            <w:tcW w:w="289" w:type="pct"/>
            <w:tcBorders>
              <w:top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33B63" w14:textId="3A619D3E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A350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8-1988</w:t>
            </w:r>
          </w:p>
        </w:tc>
        <w:tc>
          <w:tcPr>
            <w:tcW w:w="289" w:type="pct"/>
            <w:tcBorders>
              <w:top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25019" w14:textId="467575AC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7AC2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8-1993</w:t>
            </w:r>
          </w:p>
        </w:tc>
        <w:tc>
          <w:tcPr>
            <w:tcW w:w="289" w:type="pct"/>
            <w:tcBorders>
              <w:top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3D1D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372" w:type="pct"/>
            <w:tcBorders>
              <w:top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6337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3-2002</w:t>
            </w:r>
          </w:p>
        </w:tc>
        <w:tc>
          <w:tcPr>
            <w:tcW w:w="289" w:type="pct"/>
            <w:tcBorders>
              <w:top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160ED" w14:textId="088F5DEC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0583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2-2017</w:t>
            </w:r>
          </w:p>
        </w:tc>
        <w:tc>
          <w:tcPr>
            <w:tcW w:w="289" w:type="pct"/>
            <w:tcBorders>
              <w:top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5E49E" w14:textId="12A5EBA5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5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04DA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-2020</w:t>
            </w:r>
          </w:p>
        </w:tc>
        <w:tc>
          <w:tcPr>
            <w:tcW w:w="289" w:type="pct"/>
            <w:tcBorders>
              <w:top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0BC3D" w14:textId="7D9C770F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2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86" w:type="pct"/>
            <w:tcBorders>
              <w:top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25A90" w14:textId="1C65A7E2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7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49BAFF45" w14:textId="77777777" w:rsidTr="00F919DD">
        <w:trPr>
          <w:trHeight w:val="20"/>
          <w:jc w:val="center"/>
        </w:trPr>
        <w:tc>
          <w:tcPr>
            <w:tcW w:w="398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C10B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9EA6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nce</w:t>
            </w:r>
          </w:p>
        </w:tc>
        <w:tc>
          <w:tcPr>
            <w:tcW w:w="3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2A54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76</w:t>
            </w: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A3953" w14:textId="5A1598BE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8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6246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6-1987</w:t>
            </w: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E9E7D" w14:textId="2ED6F0FB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307E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7-1992</w:t>
            </w: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36212" w14:textId="7C9E29C6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7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5F9A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2-2002</w:t>
            </w: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7161F" w14:textId="0467E1B0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3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85B5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2-2020</w:t>
            </w: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3BA72" w14:textId="4C5152B8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1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46B9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0B1A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C7B81" w14:textId="1F0D690C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1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178DEF1E" w14:textId="77777777" w:rsidTr="00F919DD">
        <w:trPr>
          <w:trHeight w:val="20"/>
          <w:jc w:val="center"/>
        </w:trPr>
        <w:tc>
          <w:tcPr>
            <w:tcW w:w="398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FDA3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2B21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many</w:t>
            </w:r>
          </w:p>
        </w:tc>
        <w:tc>
          <w:tcPr>
            <w:tcW w:w="3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6F4D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3-1993</w:t>
            </w: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BF02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9521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3-2005</w:t>
            </w: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F76EC" w14:textId="36B90782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2470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5-2020</w:t>
            </w: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BA4CB" w14:textId="0B932CB9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5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DE40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0AF2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DA07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137B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33C8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5C0D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2C720" w14:textId="0CE1BC7D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5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1951FD1C" w14:textId="77777777" w:rsidTr="00F919DD">
        <w:trPr>
          <w:trHeight w:val="20"/>
          <w:jc w:val="center"/>
        </w:trPr>
        <w:tc>
          <w:tcPr>
            <w:tcW w:w="398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B193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3C34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taly</w:t>
            </w:r>
          </w:p>
        </w:tc>
        <w:tc>
          <w:tcPr>
            <w:tcW w:w="3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7424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80</w:t>
            </w: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65C35" w14:textId="296F22B5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C42D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0-1988</w:t>
            </w: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DB116" w14:textId="56F8628D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8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F77A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8-1993</w:t>
            </w: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D1EC6" w14:textId="47C0A73A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9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2701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3-2003</w:t>
            </w: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3EEBC" w14:textId="5065EDCC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5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A993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3-2018</w:t>
            </w: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46A35" w14:textId="1F68E97C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9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B58E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-2020</w:t>
            </w: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F8EF5" w14:textId="121E567D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0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C2772" w14:textId="697C8F4A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18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573C64DC" w14:textId="77777777" w:rsidTr="00F919DD">
        <w:trPr>
          <w:trHeight w:val="20"/>
          <w:jc w:val="center"/>
        </w:trPr>
        <w:tc>
          <w:tcPr>
            <w:tcW w:w="398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7D39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D3F7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land</w:t>
            </w:r>
          </w:p>
        </w:tc>
        <w:tc>
          <w:tcPr>
            <w:tcW w:w="3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7A7F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89</w:t>
            </w: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4A23A" w14:textId="7D71D87E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0549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9-2002</w:t>
            </w: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96C8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3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4A0A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2-2019</w:t>
            </w: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3EFF3" w14:textId="61CE772C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4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9097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-2021</w:t>
            </w: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D831C" w14:textId="587FAF3A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.3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B915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31A4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4230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0D2C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40E10" w14:textId="74E6F15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1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6A6439B1" w14:textId="77777777" w:rsidTr="00F919DD">
        <w:trPr>
          <w:trHeight w:val="20"/>
          <w:jc w:val="center"/>
        </w:trPr>
        <w:tc>
          <w:tcPr>
            <w:tcW w:w="398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63F1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F0FC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ain</w:t>
            </w:r>
          </w:p>
        </w:tc>
        <w:tc>
          <w:tcPr>
            <w:tcW w:w="3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DF90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82</w:t>
            </w: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73506" w14:textId="6917B64B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9D27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2-1988</w:t>
            </w: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CDECD" w14:textId="56307369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C2CC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8-1994</w:t>
            </w: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E7AA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3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4208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4-2001</w:t>
            </w: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095F0" w14:textId="7455B6AB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58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4E92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-2016</w:t>
            </w: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2977B" w14:textId="1A82FF62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6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9F04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-2021</w:t>
            </w: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375D0" w14:textId="5163EA4D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4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B8042" w14:textId="54787C84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3E649181" w14:textId="77777777" w:rsidTr="00F919DD">
        <w:trPr>
          <w:trHeight w:val="20"/>
          <w:jc w:val="center"/>
        </w:trPr>
        <w:tc>
          <w:tcPr>
            <w:tcW w:w="398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633B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A2F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K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B7D8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91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B9809" w14:textId="19A0AFE9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44BA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1-1997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69929" w14:textId="5D4E0E05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08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E97C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7-202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1A972" w14:textId="4A87F964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5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E79C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3327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4EC2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3A9E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A86D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3EAA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DEEF2" w14:textId="435AD000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5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29A0A3B1" w14:textId="77777777" w:rsidTr="00F919DD">
        <w:trPr>
          <w:trHeight w:val="2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EE8AA" w14:textId="1670FA0D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2179C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en-GB"/>
              </w:rPr>
              <w:t>* Significantly different from 0 (</w:t>
            </w:r>
            <w:r w:rsidR="001F23C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en-GB"/>
              </w:rPr>
              <w:t>p-value</w:t>
            </w:r>
            <w:r w:rsidRPr="00F2179C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en-GB"/>
              </w:rPr>
              <w:t>&lt;0.05). APC, estimated annual percent change; AAPC, estimated average annual percent change.</w:t>
            </w:r>
          </w:p>
        </w:tc>
      </w:tr>
    </w:tbl>
    <w:p w14:paraId="12B4804A" w14:textId="77777777" w:rsidR="00C82EDB" w:rsidRPr="00C70000" w:rsidRDefault="00C82EDB" w:rsidP="00C82EDB">
      <w:pPr>
        <w:rPr>
          <w:lang w:val="en-GB"/>
        </w:rPr>
      </w:pPr>
    </w:p>
    <w:p w14:paraId="31AA5932" w14:textId="77777777" w:rsidR="00C82EDB" w:rsidRPr="00C70000" w:rsidRDefault="00C82EDB" w:rsidP="00C82EDB">
      <w:pPr>
        <w:rPr>
          <w:lang w:val="en-GB"/>
        </w:rPr>
      </w:pPr>
      <w:r w:rsidRPr="00C70000">
        <w:rPr>
          <w:lang w:val="en-GB"/>
        </w:rPr>
        <w:br w:type="page"/>
      </w:r>
    </w:p>
    <w:p w14:paraId="6F2CA37C" w14:textId="77777777" w:rsidR="00C82EDB" w:rsidRPr="00C324F5" w:rsidRDefault="00C82EDB" w:rsidP="00C82EDB">
      <w:pPr>
        <w:pStyle w:val="Titolo3"/>
        <w:rPr>
          <w:rFonts w:ascii="Times New Roman" w:hAnsi="Times New Roman" w:cs="Times New Roman"/>
          <w:color w:val="auto"/>
        </w:rPr>
      </w:pPr>
      <w:bookmarkStart w:id="5" w:name="_Toc147307440"/>
      <w:bookmarkStart w:id="6" w:name="_Toc187243387"/>
      <w:r w:rsidRPr="00C324F5">
        <w:rPr>
          <w:rFonts w:ascii="Times New Roman" w:hAnsi="Times New Roman" w:cs="Times New Roman"/>
          <w:b/>
          <w:color w:val="auto"/>
        </w:rPr>
        <w:lastRenderedPageBreak/>
        <w:t>Table S</w:t>
      </w:r>
      <w:r>
        <w:rPr>
          <w:rFonts w:ascii="Times New Roman" w:hAnsi="Times New Roman" w:cs="Times New Roman"/>
          <w:b/>
          <w:color w:val="auto"/>
        </w:rPr>
        <w:t>2</w:t>
      </w:r>
      <w:r w:rsidRPr="00C324F5">
        <w:rPr>
          <w:rFonts w:ascii="Times New Roman" w:hAnsi="Times New Roman" w:cs="Times New Roman"/>
          <w:b/>
          <w:color w:val="auto"/>
        </w:rPr>
        <w:t>b.</w:t>
      </w:r>
      <w:r w:rsidRPr="00C324F5">
        <w:rPr>
          <w:rFonts w:ascii="Times New Roman" w:hAnsi="Times New Roman" w:cs="Times New Roman"/>
          <w:color w:val="auto"/>
        </w:rPr>
        <w:t xml:space="preserve"> Joinpoint analysis of cancer mortality rates in</w:t>
      </w:r>
      <w:r>
        <w:rPr>
          <w:rFonts w:ascii="Times New Roman" w:hAnsi="Times New Roman" w:cs="Times New Roman"/>
          <w:color w:val="auto"/>
        </w:rPr>
        <w:t xml:space="preserve"> females</w:t>
      </w:r>
      <w:r w:rsidRPr="00C324F5">
        <w:rPr>
          <w:rFonts w:ascii="Times New Roman" w:hAnsi="Times New Roman" w:cs="Times New Roman"/>
          <w:color w:val="auto"/>
        </w:rPr>
        <w:t xml:space="preserve"> at all ages, in selected European countries and the </w:t>
      </w:r>
      <w:r>
        <w:rPr>
          <w:rFonts w:ascii="Times New Roman" w:hAnsi="Times New Roman" w:cs="Times New Roman"/>
          <w:color w:val="auto"/>
        </w:rPr>
        <w:t>EU</w:t>
      </w:r>
      <w:r w:rsidRPr="00C324F5">
        <w:rPr>
          <w:rFonts w:ascii="Times New Roman" w:hAnsi="Times New Roman" w:cs="Times New Roman"/>
          <w:color w:val="auto"/>
        </w:rPr>
        <w:t xml:space="preserve"> as a whole, in 1970-202</w:t>
      </w:r>
      <w:r>
        <w:rPr>
          <w:rFonts w:ascii="Times New Roman" w:hAnsi="Times New Roman" w:cs="Times New Roman"/>
          <w:color w:val="auto"/>
        </w:rPr>
        <w:t>1</w:t>
      </w:r>
      <w:r w:rsidRPr="00C324F5">
        <w:rPr>
          <w:rFonts w:ascii="Times New Roman" w:hAnsi="Times New Roman" w:cs="Times New Roman"/>
          <w:color w:val="auto"/>
        </w:rPr>
        <w:t>, whenever available.</w:t>
      </w:r>
      <w:bookmarkEnd w:id="5"/>
      <w:bookmarkEnd w:id="6"/>
    </w:p>
    <w:p w14:paraId="1E88C176" w14:textId="77777777" w:rsidR="00C82EDB" w:rsidRPr="00C70000" w:rsidRDefault="00C82EDB" w:rsidP="00C82EDB">
      <w:pPr>
        <w:rPr>
          <w:lang w:val="en-GB"/>
        </w:rPr>
      </w:pP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098"/>
        <w:gridCol w:w="961"/>
        <w:gridCol w:w="1077"/>
        <w:gridCol w:w="829"/>
        <w:gridCol w:w="1077"/>
        <w:gridCol w:w="791"/>
        <w:gridCol w:w="1114"/>
        <w:gridCol w:w="791"/>
        <w:gridCol w:w="1111"/>
        <w:gridCol w:w="791"/>
        <w:gridCol w:w="1146"/>
        <w:gridCol w:w="791"/>
        <w:gridCol w:w="1123"/>
        <w:gridCol w:w="789"/>
        <w:gridCol w:w="797"/>
      </w:tblGrid>
      <w:tr w:rsidR="00C82EDB" w:rsidRPr="00F2179C" w14:paraId="0DD7C280" w14:textId="77777777" w:rsidTr="00F919DD">
        <w:trPr>
          <w:trHeight w:val="20"/>
          <w:tblHeader/>
          <w:jc w:val="center"/>
        </w:trPr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2979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ancer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F7AB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485B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Year 1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9B9C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PC 1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814E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Year 2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5C79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PC 2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5D89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Year 3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4289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PC 3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6517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Year 4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F509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PC 4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28F7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Year 5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671F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PC 5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EF13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Year 6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893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PC 6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153C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APC</w:t>
            </w:r>
          </w:p>
        </w:tc>
      </w:tr>
      <w:tr w:rsidR="00C82EDB" w:rsidRPr="00F2179C" w14:paraId="69B1B02A" w14:textId="77777777" w:rsidTr="00F919DD">
        <w:trPr>
          <w:trHeight w:val="20"/>
          <w:jc w:val="center"/>
        </w:trPr>
        <w:tc>
          <w:tcPr>
            <w:tcW w:w="384" w:type="pct"/>
            <w:vMerge w:val="restart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D6DB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omach</w:t>
            </w:r>
          </w:p>
        </w:tc>
        <w:tc>
          <w:tcPr>
            <w:tcW w:w="336" w:type="pct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7A45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U</w:t>
            </w:r>
          </w:p>
        </w:tc>
        <w:tc>
          <w:tcPr>
            <w:tcW w:w="377" w:type="pct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89A6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74</w:t>
            </w:r>
          </w:p>
        </w:tc>
        <w:tc>
          <w:tcPr>
            <w:tcW w:w="290" w:type="pct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815C1" w14:textId="771315F2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8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7" w:type="pct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7757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4-1983</w:t>
            </w:r>
          </w:p>
        </w:tc>
        <w:tc>
          <w:tcPr>
            <w:tcW w:w="277" w:type="pct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31739" w14:textId="07E26BCF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82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0" w:type="pct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EC53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3-1991</w:t>
            </w:r>
          </w:p>
        </w:tc>
        <w:tc>
          <w:tcPr>
            <w:tcW w:w="277" w:type="pct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1A5B4" w14:textId="27346CFA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3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9" w:type="pct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EBD7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1-2006</w:t>
            </w:r>
          </w:p>
        </w:tc>
        <w:tc>
          <w:tcPr>
            <w:tcW w:w="277" w:type="pct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828BF" w14:textId="01B6BDA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5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401" w:type="pct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FF40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6-2020</w:t>
            </w:r>
          </w:p>
        </w:tc>
        <w:tc>
          <w:tcPr>
            <w:tcW w:w="277" w:type="pct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1F682" w14:textId="54D6C61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7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3" w:type="pct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A88A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96E0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F941B" w14:textId="4513FF6F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7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6BE81D1E" w14:textId="77777777" w:rsidTr="00F919DD">
        <w:trPr>
          <w:trHeight w:val="20"/>
          <w:jc w:val="center"/>
        </w:trPr>
        <w:tc>
          <w:tcPr>
            <w:tcW w:w="384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02BB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A4AB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nce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07D7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96</w:t>
            </w:r>
          </w:p>
        </w:tc>
        <w:tc>
          <w:tcPr>
            <w:tcW w:w="2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ACA53" w14:textId="1888C484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.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0A8B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6-2007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486A3" w14:textId="417E1268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18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DEA1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7-2020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B3EA4" w14:textId="1B360F0E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6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EE6D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A374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72D4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0010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3A73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365C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4D910" w14:textId="1C62E58D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6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2DD48E5A" w14:textId="77777777" w:rsidTr="00F919DD">
        <w:trPr>
          <w:trHeight w:val="20"/>
          <w:jc w:val="center"/>
        </w:trPr>
        <w:tc>
          <w:tcPr>
            <w:tcW w:w="384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1EDB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9CCB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many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F61A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3-1987</w:t>
            </w:r>
          </w:p>
        </w:tc>
        <w:tc>
          <w:tcPr>
            <w:tcW w:w="2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1D6A1" w14:textId="26D0D0F9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3903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7-1993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16560" w14:textId="3F1429AF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72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AFF5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3-2007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1D8E9" w14:textId="42B5E926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.42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B409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7-2020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A4B9B" w14:textId="36A7B840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3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3563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F852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4D93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E63A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1F8DA" w14:textId="4CA43C18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3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24AE42B9" w14:textId="77777777" w:rsidTr="00F919DD">
        <w:trPr>
          <w:trHeight w:val="20"/>
          <w:jc w:val="center"/>
        </w:trPr>
        <w:tc>
          <w:tcPr>
            <w:tcW w:w="384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5CD4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16B5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taly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0ED0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76</w:t>
            </w:r>
          </w:p>
        </w:tc>
        <w:tc>
          <w:tcPr>
            <w:tcW w:w="2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23DBA" w14:textId="13B0F554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5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6B8A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6-1988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78FDA" w14:textId="1CA4A5F2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6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67CB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8-1999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B3CE4" w14:textId="6707D19A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.0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BCA7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9-2020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26C88" w14:textId="67C48C72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8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A4D4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3C5F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F0D9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8564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2E37F" w14:textId="720F6C66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8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55787A82" w14:textId="77777777" w:rsidTr="00F919DD">
        <w:trPr>
          <w:trHeight w:val="20"/>
          <w:jc w:val="center"/>
        </w:trPr>
        <w:tc>
          <w:tcPr>
            <w:tcW w:w="384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286E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E21A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land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D3C4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99</w:t>
            </w:r>
          </w:p>
        </w:tc>
        <w:tc>
          <w:tcPr>
            <w:tcW w:w="2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DAC36" w14:textId="2B251112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6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44D6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9-2021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9AA88" w14:textId="29D4BF8F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7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FD58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FB01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3AC4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55A5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8869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F27E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B218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636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C5012" w14:textId="7721B9F5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7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2BCEF7D9" w14:textId="77777777" w:rsidTr="00F919DD">
        <w:trPr>
          <w:trHeight w:val="20"/>
          <w:jc w:val="center"/>
        </w:trPr>
        <w:tc>
          <w:tcPr>
            <w:tcW w:w="384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0C15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6FB7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ain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975D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75</w:t>
            </w:r>
          </w:p>
        </w:tc>
        <w:tc>
          <w:tcPr>
            <w:tcW w:w="2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ABE1B" w14:textId="51DF3046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0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BD51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5-1981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AD7E7" w14:textId="4BD46973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6.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99F1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1-2005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A38D0" w14:textId="1DB25A20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5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2412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5-2021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A5AD8" w14:textId="2FABE27E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2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BFCF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46A2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9D6A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D89A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5DD13" w14:textId="1D91F5D4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2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7753B341" w14:textId="77777777" w:rsidTr="00F919DD">
        <w:trPr>
          <w:trHeight w:val="20"/>
          <w:jc w:val="center"/>
        </w:trPr>
        <w:tc>
          <w:tcPr>
            <w:tcW w:w="384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7006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7F8B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K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E4BC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87</w:t>
            </w:r>
          </w:p>
        </w:tc>
        <w:tc>
          <w:tcPr>
            <w:tcW w:w="290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D87A0" w14:textId="5CF875C0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8F4C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7-2007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2F5EB" w14:textId="5E9EDA8B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.5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0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115B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7-2020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B8D37" w14:textId="318F69FB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1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9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5282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1803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F712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3C19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6F6C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6153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8F8F6" w14:textId="1748D09A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1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0E350D2B" w14:textId="77777777" w:rsidTr="00F919DD">
        <w:trPr>
          <w:trHeight w:val="20"/>
          <w:jc w:val="center"/>
        </w:trPr>
        <w:tc>
          <w:tcPr>
            <w:tcW w:w="384" w:type="pct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0C62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lorectum</w:t>
            </w:r>
          </w:p>
        </w:tc>
        <w:tc>
          <w:tcPr>
            <w:tcW w:w="336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F155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U</w:t>
            </w:r>
          </w:p>
        </w:tc>
        <w:tc>
          <w:tcPr>
            <w:tcW w:w="377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2B3E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93</w:t>
            </w:r>
          </w:p>
        </w:tc>
        <w:tc>
          <w:tcPr>
            <w:tcW w:w="290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B693A" w14:textId="01479190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32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7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0892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3-2020</w:t>
            </w:r>
          </w:p>
        </w:tc>
        <w:tc>
          <w:tcPr>
            <w:tcW w:w="277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B322D" w14:textId="15AB60EF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5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0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0ED5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E32B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B957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17C3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784E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3595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7C90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9057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4595D" w14:textId="5C2158A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5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5957BE2E" w14:textId="77777777" w:rsidTr="00F919DD">
        <w:trPr>
          <w:trHeight w:val="20"/>
          <w:jc w:val="center"/>
        </w:trPr>
        <w:tc>
          <w:tcPr>
            <w:tcW w:w="384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6EFE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F57F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nce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ED57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72</w:t>
            </w:r>
          </w:p>
        </w:tc>
        <w:tc>
          <w:tcPr>
            <w:tcW w:w="2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0AA5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9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3E9E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2-1981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221E2" w14:textId="33DB5E4E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18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AAD7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1-2013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CE029" w14:textId="624B007B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8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02E0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3-2020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2B807" w14:textId="25C9489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8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ADD8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2518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F543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E41C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D7469" w14:textId="351C7D95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0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4FFE8664" w14:textId="77777777" w:rsidTr="00F919DD">
        <w:trPr>
          <w:trHeight w:val="20"/>
          <w:jc w:val="center"/>
        </w:trPr>
        <w:tc>
          <w:tcPr>
            <w:tcW w:w="384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7D9F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241E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many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7455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3-1978</w:t>
            </w:r>
          </w:p>
        </w:tc>
        <w:tc>
          <w:tcPr>
            <w:tcW w:w="2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AD45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11C5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8-1993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936C8" w14:textId="2DE13EAE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7763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3-2011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DFFFB" w14:textId="526806BD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1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2134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1-2020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A757D" w14:textId="1069EA28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9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A2F6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A3B8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B205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438B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19F06" w14:textId="64116CAB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9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6809A72A" w14:textId="77777777" w:rsidTr="00F919DD">
        <w:trPr>
          <w:trHeight w:val="20"/>
          <w:jc w:val="center"/>
        </w:trPr>
        <w:tc>
          <w:tcPr>
            <w:tcW w:w="384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682A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FB9E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taly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ACBF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77</w:t>
            </w:r>
          </w:p>
        </w:tc>
        <w:tc>
          <w:tcPr>
            <w:tcW w:w="2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FE420" w14:textId="35F4F1B4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F833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7-1991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94B1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4</w:t>
            </w:r>
          </w:p>
        </w:tc>
        <w:tc>
          <w:tcPr>
            <w:tcW w:w="3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28C1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1-2009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54D5B" w14:textId="6553FB23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4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597B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9-2020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946FB" w14:textId="76BD0AA6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9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4D15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EEAD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5035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DFF6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B708D" w14:textId="56539998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9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0948B0AC" w14:textId="77777777" w:rsidTr="00F919DD">
        <w:trPr>
          <w:trHeight w:val="20"/>
          <w:jc w:val="center"/>
        </w:trPr>
        <w:tc>
          <w:tcPr>
            <w:tcW w:w="384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EDD3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92A1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land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1C85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72</w:t>
            </w:r>
          </w:p>
        </w:tc>
        <w:tc>
          <w:tcPr>
            <w:tcW w:w="2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0A794" w14:textId="6B2AA4D4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0.3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7BC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2-1984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D94A5" w14:textId="1A597433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C6F9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4-2002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27C33" w14:textId="40EA7B4C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3AA2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2-2007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2D311" w14:textId="66C3FF5C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6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7D83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7-2012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D9F4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39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51C1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2-2021</w:t>
            </w:r>
          </w:p>
        </w:tc>
        <w:tc>
          <w:tcPr>
            <w:tcW w:w="27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3BDBA" w14:textId="0F9D21AA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7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26FD2" w14:textId="0815B22D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7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41C32595" w14:textId="77777777" w:rsidTr="00F919DD">
        <w:trPr>
          <w:trHeight w:val="20"/>
          <w:jc w:val="center"/>
        </w:trPr>
        <w:tc>
          <w:tcPr>
            <w:tcW w:w="384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E60B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243F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ain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57C7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83</w:t>
            </w:r>
          </w:p>
        </w:tc>
        <w:tc>
          <w:tcPr>
            <w:tcW w:w="2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4F49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90FE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3-1994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3640A" w14:textId="7F69BFD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18EC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4-2008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E41A7" w14:textId="4A875DFC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1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97EB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8-2011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EB3D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5B03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1-2021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54263" w14:textId="57C9099C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1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089B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0CCD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FEC8F" w14:textId="675FB664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1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1CBDF1C4" w14:textId="77777777" w:rsidTr="00F919DD">
        <w:trPr>
          <w:trHeight w:val="20"/>
          <w:jc w:val="center"/>
        </w:trPr>
        <w:tc>
          <w:tcPr>
            <w:tcW w:w="384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593E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6F4E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K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E3DE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91</w:t>
            </w:r>
          </w:p>
        </w:tc>
        <w:tc>
          <w:tcPr>
            <w:tcW w:w="290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A7840" w14:textId="3404C0F5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8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4103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1-2001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E9CBE" w14:textId="6F73F25F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6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0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FF68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-2020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22450" w14:textId="296E633B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7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9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7E79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CF74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7540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0813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90D8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85D3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BEB48" w14:textId="0B91932B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7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390B98C9" w14:textId="77777777" w:rsidTr="00F919DD">
        <w:trPr>
          <w:trHeight w:val="20"/>
          <w:jc w:val="center"/>
        </w:trPr>
        <w:tc>
          <w:tcPr>
            <w:tcW w:w="384" w:type="pct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0A00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ncreas</w:t>
            </w:r>
          </w:p>
        </w:tc>
        <w:tc>
          <w:tcPr>
            <w:tcW w:w="336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9073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U</w:t>
            </w:r>
          </w:p>
        </w:tc>
        <w:tc>
          <w:tcPr>
            <w:tcW w:w="377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773F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87</w:t>
            </w:r>
          </w:p>
        </w:tc>
        <w:tc>
          <w:tcPr>
            <w:tcW w:w="290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7DB03" w14:textId="060E38F9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7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9E29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7-1997</w:t>
            </w:r>
          </w:p>
        </w:tc>
        <w:tc>
          <w:tcPr>
            <w:tcW w:w="277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6DFA0" w14:textId="6EC04EFB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0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DC10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7-2020</w:t>
            </w:r>
          </w:p>
        </w:tc>
        <w:tc>
          <w:tcPr>
            <w:tcW w:w="277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2594B" w14:textId="1D63511D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9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87DD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09B0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7B05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3A7F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F330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46E7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F123D" w14:textId="5115687D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062C6F49" w14:textId="77777777" w:rsidTr="00F919DD">
        <w:trPr>
          <w:trHeight w:val="20"/>
          <w:jc w:val="center"/>
        </w:trPr>
        <w:tc>
          <w:tcPr>
            <w:tcW w:w="384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11CC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9DC4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nce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37AE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2020</w:t>
            </w:r>
          </w:p>
        </w:tc>
        <w:tc>
          <w:tcPr>
            <w:tcW w:w="2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F198F" w14:textId="359D4DEA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43F6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1B5C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6647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9CBC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C60C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8612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48A0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045D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37F3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4AA2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0DBC8" w14:textId="43B4C423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6ACA4633" w14:textId="77777777" w:rsidTr="00F919DD">
        <w:trPr>
          <w:trHeight w:val="20"/>
          <w:jc w:val="center"/>
        </w:trPr>
        <w:tc>
          <w:tcPr>
            <w:tcW w:w="384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5FF1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7D85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many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36A6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3-1982</w:t>
            </w:r>
          </w:p>
        </w:tc>
        <w:tc>
          <w:tcPr>
            <w:tcW w:w="2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6DC4C" w14:textId="78B04339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5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E1D6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2-2020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A2745" w14:textId="02FED48E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166C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0723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9F82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2B4A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A6B5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5240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2F8B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BF00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3FFD5" w14:textId="28B24C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5108893B" w14:textId="77777777" w:rsidTr="00F919DD">
        <w:trPr>
          <w:trHeight w:val="20"/>
          <w:jc w:val="center"/>
        </w:trPr>
        <w:tc>
          <w:tcPr>
            <w:tcW w:w="384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3F8B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9EE7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taly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EC8B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88</w:t>
            </w:r>
          </w:p>
        </w:tc>
        <w:tc>
          <w:tcPr>
            <w:tcW w:w="2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6DAC3" w14:textId="4A85470D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3533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8-2020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C3FCC" w14:textId="02926439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82E4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44A5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4985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5060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49B1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E023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6E6F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88C4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9FF6B" w14:textId="4BE6BC3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5AB0D4BC" w14:textId="77777777" w:rsidTr="00F919DD">
        <w:trPr>
          <w:trHeight w:val="20"/>
          <w:jc w:val="center"/>
        </w:trPr>
        <w:tc>
          <w:tcPr>
            <w:tcW w:w="384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582B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457A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land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2C1A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88</w:t>
            </w:r>
          </w:p>
        </w:tc>
        <w:tc>
          <w:tcPr>
            <w:tcW w:w="2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D3CA1" w14:textId="4A9F4528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BAF4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8-2019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EFE0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3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3E28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-2021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53CC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.67</w:t>
            </w:r>
          </w:p>
        </w:tc>
        <w:tc>
          <w:tcPr>
            <w:tcW w:w="3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9E79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7C19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A770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511C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8992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913B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6081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24</w:t>
            </w:r>
          </w:p>
        </w:tc>
      </w:tr>
      <w:tr w:rsidR="00C82EDB" w:rsidRPr="00F2179C" w14:paraId="26475DC0" w14:textId="77777777" w:rsidTr="00F919DD">
        <w:trPr>
          <w:trHeight w:val="20"/>
          <w:jc w:val="center"/>
        </w:trPr>
        <w:tc>
          <w:tcPr>
            <w:tcW w:w="384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E189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2796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ain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92E4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79</w:t>
            </w:r>
          </w:p>
        </w:tc>
        <w:tc>
          <w:tcPr>
            <w:tcW w:w="2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03D9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6C84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9-1984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F3000" w14:textId="64667A2A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98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15DC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4-2021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72C61" w14:textId="4F941781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8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E489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3FAB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6EBD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2866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9E09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A319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E1A64" w14:textId="3951A902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8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7C0FFC7E" w14:textId="77777777" w:rsidTr="00F919DD">
        <w:trPr>
          <w:trHeight w:val="20"/>
          <w:jc w:val="center"/>
        </w:trPr>
        <w:tc>
          <w:tcPr>
            <w:tcW w:w="384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4460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0162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K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E76D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89</w:t>
            </w:r>
          </w:p>
        </w:tc>
        <w:tc>
          <w:tcPr>
            <w:tcW w:w="290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1D113" w14:textId="41D5295A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E9DF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9-1997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E10CD" w14:textId="02948E65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4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0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751A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7-2009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54571" w14:textId="3B0603F4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9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5F9F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9-2020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31A2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EFE1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6B3D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DFFC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9F90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3E8A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2</w:t>
            </w:r>
          </w:p>
        </w:tc>
      </w:tr>
      <w:tr w:rsidR="00C82EDB" w:rsidRPr="00F2179C" w14:paraId="7FA8101C" w14:textId="77777777" w:rsidTr="00F919DD">
        <w:trPr>
          <w:trHeight w:val="20"/>
          <w:jc w:val="center"/>
        </w:trPr>
        <w:tc>
          <w:tcPr>
            <w:tcW w:w="384" w:type="pct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65AB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336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322E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U</w:t>
            </w:r>
          </w:p>
        </w:tc>
        <w:tc>
          <w:tcPr>
            <w:tcW w:w="377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DEA0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78</w:t>
            </w:r>
          </w:p>
        </w:tc>
        <w:tc>
          <w:tcPr>
            <w:tcW w:w="290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70128" w14:textId="539C2170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7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4186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8-1994</w:t>
            </w:r>
          </w:p>
        </w:tc>
        <w:tc>
          <w:tcPr>
            <w:tcW w:w="277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7E13B" w14:textId="63AA524D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0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883C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4-1999</w:t>
            </w:r>
          </w:p>
        </w:tc>
        <w:tc>
          <w:tcPr>
            <w:tcW w:w="277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43FFD" w14:textId="3FC78D2F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9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7868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9-2008</w:t>
            </w:r>
          </w:p>
        </w:tc>
        <w:tc>
          <w:tcPr>
            <w:tcW w:w="277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0DD09" w14:textId="7BFA8EDA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401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C5CA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8-2015</w:t>
            </w:r>
          </w:p>
        </w:tc>
        <w:tc>
          <w:tcPr>
            <w:tcW w:w="277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AC628" w14:textId="07D56A19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3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0F0C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-2020</w:t>
            </w:r>
          </w:p>
        </w:tc>
        <w:tc>
          <w:tcPr>
            <w:tcW w:w="276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1F30F" w14:textId="2B9AD1FA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79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66E74" w14:textId="6BA6F3E2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407A0B50" w14:textId="77777777" w:rsidTr="00F919DD">
        <w:trPr>
          <w:trHeight w:val="20"/>
          <w:jc w:val="center"/>
        </w:trPr>
        <w:tc>
          <w:tcPr>
            <w:tcW w:w="384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EF64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C238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nce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B71A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82</w:t>
            </w:r>
          </w:p>
        </w:tc>
        <w:tc>
          <w:tcPr>
            <w:tcW w:w="2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48A7B" w14:textId="038C3EBA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2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176F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2-2001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D92F6" w14:textId="1294FDA4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8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BA7C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-2006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16BC5" w14:textId="57BC6835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6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027A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6-2015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D14C5" w14:textId="1C674688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295C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-2020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875F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6</w:t>
            </w:r>
          </w:p>
        </w:tc>
        <w:tc>
          <w:tcPr>
            <w:tcW w:w="39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3596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AA7B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17173" w14:textId="24C0EBD8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8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7B9B0965" w14:textId="77777777" w:rsidTr="00F919DD">
        <w:trPr>
          <w:trHeight w:val="20"/>
          <w:jc w:val="center"/>
        </w:trPr>
        <w:tc>
          <w:tcPr>
            <w:tcW w:w="384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0E14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FBCE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many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FE99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3-1980</w:t>
            </w:r>
          </w:p>
        </w:tc>
        <w:tc>
          <w:tcPr>
            <w:tcW w:w="2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27FEF" w14:textId="4D1E56C5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8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2C15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0-1993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159A4" w14:textId="607FE9BA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8B36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3-2012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86E69" w14:textId="1120D92E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077C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2-2016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EF72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BD34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-2020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440C7" w14:textId="72F2A56B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7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5D5C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8181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FD85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6</w:t>
            </w:r>
          </w:p>
        </w:tc>
      </w:tr>
      <w:tr w:rsidR="00C82EDB" w:rsidRPr="00F2179C" w14:paraId="3182C812" w14:textId="77777777" w:rsidTr="00F919DD">
        <w:trPr>
          <w:trHeight w:val="20"/>
          <w:jc w:val="center"/>
        </w:trPr>
        <w:tc>
          <w:tcPr>
            <w:tcW w:w="384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463B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1952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taly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4E6A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87</w:t>
            </w:r>
          </w:p>
        </w:tc>
        <w:tc>
          <w:tcPr>
            <w:tcW w:w="2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2099B" w14:textId="41AE4F03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7773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7-1999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4849D" w14:textId="1DEBE312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077D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9-2017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34AA7" w14:textId="3E7B2740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3BBB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-2020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432A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6</w:t>
            </w:r>
          </w:p>
        </w:tc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89AE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B15A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BDA4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0B6D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458E2" w14:textId="58D642E8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7838D388" w14:textId="77777777" w:rsidTr="00F919DD">
        <w:trPr>
          <w:trHeight w:val="20"/>
          <w:jc w:val="center"/>
        </w:trPr>
        <w:tc>
          <w:tcPr>
            <w:tcW w:w="384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2189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5CEE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land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ED49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90</w:t>
            </w:r>
          </w:p>
        </w:tc>
        <w:tc>
          <w:tcPr>
            <w:tcW w:w="2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ED9BC" w14:textId="3DA28272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6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3C73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0-2014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E01C9" w14:textId="433631F5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76B7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4-2019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1855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3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5832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-2021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4034B" w14:textId="2E987585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.3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F359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7545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C7FA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AEE6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8F9E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68</w:t>
            </w:r>
          </w:p>
        </w:tc>
      </w:tr>
      <w:tr w:rsidR="00C82EDB" w:rsidRPr="00F2179C" w14:paraId="360B3D17" w14:textId="77777777" w:rsidTr="00F919DD">
        <w:trPr>
          <w:trHeight w:val="20"/>
          <w:jc w:val="center"/>
        </w:trPr>
        <w:tc>
          <w:tcPr>
            <w:tcW w:w="384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811D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0AA9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ain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D1BA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89</w:t>
            </w:r>
          </w:p>
        </w:tc>
        <w:tc>
          <w:tcPr>
            <w:tcW w:w="2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AA35F" w14:textId="42A3967F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92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A34D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9-1996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A51A8" w14:textId="33B7C75B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B785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6-2013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57BED" w14:textId="21D771F9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FFB6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3-2021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C831F" w14:textId="5C61C474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8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F1AE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7ACD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E924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F071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FA78A" w14:textId="68B0D073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55D7BEA9" w14:textId="77777777" w:rsidTr="00F919DD">
        <w:trPr>
          <w:trHeight w:val="20"/>
          <w:jc w:val="center"/>
        </w:trPr>
        <w:tc>
          <w:tcPr>
            <w:tcW w:w="384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35AA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A3E9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K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10DD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79</w:t>
            </w:r>
          </w:p>
        </w:tc>
        <w:tc>
          <w:tcPr>
            <w:tcW w:w="290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CADCB" w14:textId="5E0E30F5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6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449E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9-1988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3A77D" w14:textId="7D63CAA2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2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0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D435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8-2003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C83A0" w14:textId="54ADDAB2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5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9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234A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3-2008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A552A" w14:textId="53F1719A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2011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8-2015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032EC" w14:textId="45CEF265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72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3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E510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-2020</w:t>
            </w:r>
          </w:p>
        </w:tc>
        <w:tc>
          <w:tcPr>
            <w:tcW w:w="276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6D2A8" w14:textId="4474A313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79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C4674" w14:textId="3D95AB4C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82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3D1D41AC" w14:textId="77777777" w:rsidTr="00F919DD">
        <w:trPr>
          <w:trHeight w:val="20"/>
          <w:jc w:val="center"/>
        </w:trPr>
        <w:tc>
          <w:tcPr>
            <w:tcW w:w="384" w:type="pct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A303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east</w:t>
            </w:r>
          </w:p>
        </w:tc>
        <w:tc>
          <w:tcPr>
            <w:tcW w:w="336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95BA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U</w:t>
            </w:r>
          </w:p>
        </w:tc>
        <w:tc>
          <w:tcPr>
            <w:tcW w:w="377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D875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89</w:t>
            </w:r>
          </w:p>
        </w:tc>
        <w:tc>
          <w:tcPr>
            <w:tcW w:w="290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E93A9" w14:textId="7CAAE334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7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39FE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9-1995</w:t>
            </w:r>
          </w:p>
        </w:tc>
        <w:tc>
          <w:tcPr>
            <w:tcW w:w="277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AFF4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4</w:t>
            </w:r>
          </w:p>
        </w:tc>
        <w:tc>
          <w:tcPr>
            <w:tcW w:w="390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0C2E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5-1998</w:t>
            </w:r>
          </w:p>
        </w:tc>
        <w:tc>
          <w:tcPr>
            <w:tcW w:w="277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2E067" w14:textId="6DB4C4CB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18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9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7B54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8-2014</w:t>
            </w:r>
          </w:p>
        </w:tc>
        <w:tc>
          <w:tcPr>
            <w:tcW w:w="277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10609" w14:textId="3FA05D45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5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401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13A1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4-2017</w:t>
            </w:r>
          </w:p>
        </w:tc>
        <w:tc>
          <w:tcPr>
            <w:tcW w:w="277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DA43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8</w:t>
            </w:r>
          </w:p>
        </w:tc>
        <w:tc>
          <w:tcPr>
            <w:tcW w:w="393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1F6D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-2020</w:t>
            </w:r>
          </w:p>
        </w:tc>
        <w:tc>
          <w:tcPr>
            <w:tcW w:w="276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6C782" w14:textId="1DF545FC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7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79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08B50" w14:textId="1117E2C2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1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03D915B5" w14:textId="77777777" w:rsidTr="00F919DD">
        <w:trPr>
          <w:trHeight w:val="20"/>
          <w:jc w:val="center"/>
        </w:trPr>
        <w:tc>
          <w:tcPr>
            <w:tcW w:w="384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D338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DDBC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nce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4CA5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72</w:t>
            </w:r>
          </w:p>
        </w:tc>
        <w:tc>
          <w:tcPr>
            <w:tcW w:w="2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43BA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18F1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2-1994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C7219" w14:textId="572B115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2211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4-2008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D554A" w14:textId="36751882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28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DC61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8-2012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5EBED" w14:textId="600E2B98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5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8AF1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2-2020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14CCA" w14:textId="3A770693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6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B8F9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156A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5E542" w14:textId="6301469A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8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040E6641" w14:textId="77777777" w:rsidTr="00F919DD">
        <w:trPr>
          <w:trHeight w:val="20"/>
          <w:jc w:val="center"/>
        </w:trPr>
        <w:tc>
          <w:tcPr>
            <w:tcW w:w="384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276A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DC8F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many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39AB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3-1993</w:t>
            </w:r>
          </w:p>
        </w:tc>
        <w:tc>
          <w:tcPr>
            <w:tcW w:w="2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29F3D" w14:textId="358F5A1D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3DBA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3-2007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F40A3" w14:textId="06D747C6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F571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7-2020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D4887" w14:textId="0D0692B2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1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432D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F4D1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DC6F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700D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835C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344C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2059E" w14:textId="530B7351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1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5CCFD33F" w14:textId="77777777" w:rsidTr="00F919DD">
        <w:trPr>
          <w:trHeight w:val="20"/>
          <w:jc w:val="center"/>
        </w:trPr>
        <w:tc>
          <w:tcPr>
            <w:tcW w:w="384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575C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4F71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taly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7067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89</w:t>
            </w:r>
          </w:p>
        </w:tc>
        <w:tc>
          <w:tcPr>
            <w:tcW w:w="2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0D5E7" w14:textId="205A96D2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AFFB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9-2013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118FA" w14:textId="3EF36225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5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7EE3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3-2020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A5AB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41</w:t>
            </w:r>
          </w:p>
        </w:tc>
        <w:tc>
          <w:tcPr>
            <w:tcW w:w="3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71B2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9D75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6666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3D37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53A3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7986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EF026" w14:textId="6652FD88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6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4FE59ED3" w14:textId="77777777" w:rsidTr="00F919DD">
        <w:trPr>
          <w:trHeight w:val="20"/>
          <w:jc w:val="center"/>
        </w:trPr>
        <w:tc>
          <w:tcPr>
            <w:tcW w:w="384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7F20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CBDB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land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7517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80</w:t>
            </w:r>
          </w:p>
        </w:tc>
        <w:tc>
          <w:tcPr>
            <w:tcW w:w="2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D851E" w14:textId="491D9A09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8BAE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0-1995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6CBB7" w14:textId="3217C7BA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2143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5-2010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EF2E0" w14:textId="5E11178B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8543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0-2019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49255" w14:textId="18C3B79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EAF8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-2021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1AAE8" w14:textId="2E7D3DEE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.2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67BB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4275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61FF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51</w:t>
            </w:r>
          </w:p>
        </w:tc>
      </w:tr>
      <w:tr w:rsidR="00C82EDB" w:rsidRPr="00F2179C" w14:paraId="13C738C4" w14:textId="77777777" w:rsidTr="00F919DD">
        <w:trPr>
          <w:trHeight w:val="20"/>
          <w:jc w:val="center"/>
        </w:trPr>
        <w:tc>
          <w:tcPr>
            <w:tcW w:w="384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AD8C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BE34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ain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AD41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76</w:t>
            </w:r>
          </w:p>
        </w:tc>
        <w:tc>
          <w:tcPr>
            <w:tcW w:w="2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834A7" w14:textId="289175F1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8B58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6-1981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89AC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616C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1-1988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5F996" w14:textId="43C1A414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8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4C90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8-1993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1141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BBA0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3-2000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D5172" w14:textId="4C9713F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02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A829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-2021</w:t>
            </w:r>
          </w:p>
        </w:tc>
        <w:tc>
          <w:tcPr>
            <w:tcW w:w="27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1B911" w14:textId="3E7BC6A3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6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5C0EE" w14:textId="2C7FD4BD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6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79C1D74F" w14:textId="77777777" w:rsidTr="00F919DD">
        <w:trPr>
          <w:trHeight w:val="20"/>
          <w:jc w:val="center"/>
        </w:trPr>
        <w:tc>
          <w:tcPr>
            <w:tcW w:w="384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9638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D532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K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C79E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89</w:t>
            </w:r>
          </w:p>
        </w:tc>
        <w:tc>
          <w:tcPr>
            <w:tcW w:w="290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C7DBC" w14:textId="10BAF8F8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07CB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9-1998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CABFA" w14:textId="18A1E051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8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0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E84A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8-2014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353DA" w14:textId="1BBA15DF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9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4CEF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42AAD" w14:textId="2426B923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5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605F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09E4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46B0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99FB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1ED19" w14:textId="1D6CB2DA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82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2E270582" w14:textId="77777777" w:rsidTr="00F919DD">
        <w:trPr>
          <w:trHeight w:val="20"/>
          <w:jc w:val="center"/>
        </w:trPr>
        <w:tc>
          <w:tcPr>
            <w:tcW w:w="384" w:type="pct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DDC0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terus</w:t>
            </w:r>
          </w:p>
        </w:tc>
        <w:tc>
          <w:tcPr>
            <w:tcW w:w="336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EA26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U</w:t>
            </w:r>
          </w:p>
        </w:tc>
        <w:tc>
          <w:tcPr>
            <w:tcW w:w="377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A1E0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75</w:t>
            </w:r>
          </w:p>
        </w:tc>
        <w:tc>
          <w:tcPr>
            <w:tcW w:w="290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F5BCC" w14:textId="5EB37C04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8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7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165B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5-1982</w:t>
            </w:r>
          </w:p>
        </w:tc>
        <w:tc>
          <w:tcPr>
            <w:tcW w:w="277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9128C" w14:textId="52B58D30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8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0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96D9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2-2006</w:t>
            </w:r>
          </w:p>
        </w:tc>
        <w:tc>
          <w:tcPr>
            <w:tcW w:w="277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ED11C" w14:textId="1A6949A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0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9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91E7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6-2020</w:t>
            </w:r>
          </w:p>
        </w:tc>
        <w:tc>
          <w:tcPr>
            <w:tcW w:w="277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2F92D" w14:textId="032E1ADF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82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401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DF86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07FE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8C3D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E355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259AD" w14:textId="420399B9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82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4A3F778B" w14:textId="77777777" w:rsidTr="00F919DD">
        <w:trPr>
          <w:trHeight w:val="20"/>
          <w:jc w:val="center"/>
        </w:trPr>
        <w:tc>
          <w:tcPr>
            <w:tcW w:w="384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B26E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FCA6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nce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58A0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75</w:t>
            </w:r>
          </w:p>
        </w:tc>
        <w:tc>
          <w:tcPr>
            <w:tcW w:w="2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CB42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02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87AA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5-1983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58EB7" w14:textId="2138539D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8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0D19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3-2000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5F9F5" w14:textId="70EF7E8B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6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2ECF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-2020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9AC13" w14:textId="75C96716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5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B47C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D157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EAD8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4391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FC6EF" w14:textId="5D1F1165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5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70566094" w14:textId="77777777" w:rsidTr="00F919DD">
        <w:trPr>
          <w:trHeight w:val="20"/>
          <w:jc w:val="center"/>
        </w:trPr>
        <w:tc>
          <w:tcPr>
            <w:tcW w:w="384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9FC9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C18A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many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B8D6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3-1987</w:t>
            </w:r>
          </w:p>
        </w:tc>
        <w:tc>
          <w:tcPr>
            <w:tcW w:w="2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B5E43" w14:textId="591DA723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C07A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7-1992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D9CC7" w14:textId="155C55D2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12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470B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2-2006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4B79B" w14:textId="675584A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62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485B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6-2020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A46C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21</w:t>
            </w:r>
          </w:p>
        </w:tc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9E17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C3DD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E561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9DED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79FB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21</w:t>
            </w:r>
          </w:p>
        </w:tc>
      </w:tr>
      <w:tr w:rsidR="00C82EDB" w:rsidRPr="00F2179C" w14:paraId="51B2B2F3" w14:textId="77777777" w:rsidTr="00F919DD">
        <w:trPr>
          <w:trHeight w:val="20"/>
          <w:jc w:val="center"/>
        </w:trPr>
        <w:tc>
          <w:tcPr>
            <w:tcW w:w="384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403B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EE6A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taly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2B15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75</w:t>
            </w:r>
          </w:p>
        </w:tc>
        <w:tc>
          <w:tcPr>
            <w:tcW w:w="2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92972" w14:textId="5B110A7D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5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7DD0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5-1999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6E427" w14:textId="30EBFE5D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9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B961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9-2008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AD098" w14:textId="0FE5C893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2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12D0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8-2020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8A51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2CE8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B097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6332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5C53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B016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9</w:t>
            </w:r>
          </w:p>
        </w:tc>
      </w:tr>
      <w:tr w:rsidR="00C82EDB" w:rsidRPr="00F2179C" w14:paraId="5C6661BA" w14:textId="77777777" w:rsidTr="00F919DD">
        <w:trPr>
          <w:trHeight w:val="20"/>
          <w:jc w:val="center"/>
        </w:trPr>
        <w:tc>
          <w:tcPr>
            <w:tcW w:w="384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7F3F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6FC7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land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0EBE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81</w:t>
            </w:r>
          </w:p>
        </w:tc>
        <w:tc>
          <w:tcPr>
            <w:tcW w:w="2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6C201" w14:textId="74AB583B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6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D661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1-1987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3913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3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7090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7-2013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14847" w14:textId="6E62614B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82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E884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3-2019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E3C3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33</w:t>
            </w:r>
          </w:p>
        </w:tc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90DE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-2021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83847" w14:textId="34E44169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6.7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3ED4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3D0B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B7863" w14:textId="38F5CC9D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9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4EA64246" w14:textId="77777777" w:rsidTr="00F919DD">
        <w:trPr>
          <w:trHeight w:val="20"/>
          <w:jc w:val="center"/>
        </w:trPr>
        <w:tc>
          <w:tcPr>
            <w:tcW w:w="384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00ED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601A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ain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A62A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76</w:t>
            </w:r>
          </w:p>
        </w:tc>
        <w:tc>
          <w:tcPr>
            <w:tcW w:w="2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835C0" w14:textId="407B235A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8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2FBB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6-1982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F63B6" w14:textId="02247C25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.4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11AD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2-2004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00B69" w14:textId="48780812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2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2C2C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4-2011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6AA5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20DA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1-2021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34432" w14:textId="3B5BF72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3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BFB4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450E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F791E" w14:textId="7E3315A8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3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2611B4F6" w14:textId="77777777" w:rsidTr="00F919DD">
        <w:trPr>
          <w:trHeight w:val="20"/>
          <w:jc w:val="center"/>
        </w:trPr>
        <w:tc>
          <w:tcPr>
            <w:tcW w:w="384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9511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9D60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K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3794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88</w:t>
            </w:r>
          </w:p>
        </w:tc>
        <w:tc>
          <w:tcPr>
            <w:tcW w:w="290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0198C" w14:textId="1AF69D45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28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0BC4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8-1997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45812" w14:textId="403899A4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.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0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387A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7-2006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8C939" w14:textId="60F29AEF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6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9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C4D3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6-2020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B626A" w14:textId="585093FE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B6D2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63EB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FCC8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5B0F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35C88" w14:textId="0F46F27B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7DD7675A" w14:textId="77777777" w:rsidTr="00F919DD">
        <w:trPr>
          <w:trHeight w:val="20"/>
          <w:jc w:val="center"/>
        </w:trPr>
        <w:tc>
          <w:tcPr>
            <w:tcW w:w="384" w:type="pct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7F60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vary</w:t>
            </w:r>
          </w:p>
        </w:tc>
        <w:tc>
          <w:tcPr>
            <w:tcW w:w="336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6D21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U</w:t>
            </w:r>
          </w:p>
        </w:tc>
        <w:tc>
          <w:tcPr>
            <w:tcW w:w="377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5E0B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88</w:t>
            </w:r>
          </w:p>
        </w:tc>
        <w:tc>
          <w:tcPr>
            <w:tcW w:w="290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AC711" w14:textId="048F72C2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7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390F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8-2020</w:t>
            </w:r>
          </w:p>
        </w:tc>
        <w:tc>
          <w:tcPr>
            <w:tcW w:w="277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C6F7A" w14:textId="33E29248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1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0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D8AC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2D62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F784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6264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6DCD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1F6C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5C4C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AE9D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AF936" w14:textId="65F49DF2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1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0BA8CFDD" w14:textId="77777777" w:rsidTr="00F919DD">
        <w:trPr>
          <w:trHeight w:val="20"/>
          <w:jc w:val="center"/>
        </w:trPr>
        <w:tc>
          <w:tcPr>
            <w:tcW w:w="384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4E6A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0569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nce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6261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77</w:t>
            </w:r>
          </w:p>
        </w:tc>
        <w:tc>
          <w:tcPr>
            <w:tcW w:w="2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EF36D" w14:textId="0F66FEDB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D7E9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7-1988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ECA43" w14:textId="6128D963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250E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8-2002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631E4" w14:textId="69E01478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0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4C35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2-2020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7577E" w14:textId="087F5C83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9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46A0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4155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4589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68CF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AB4DA" w14:textId="198B3886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9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7F0595F0" w14:textId="77777777" w:rsidTr="00F919DD">
        <w:trPr>
          <w:trHeight w:val="20"/>
          <w:jc w:val="center"/>
        </w:trPr>
        <w:tc>
          <w:tcPr>
            <w:tcW w:w="384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AFB6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B2EA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many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A8CA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3-1984</w:t>
            </w:r>
          </w:p>
        </w:tc>
        <w:tc>
          <w:tcPr>
            <w:tcW w:w="2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28210" w14:textId="72A2EC94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47DC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4-2020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9E63A" w14:textId="0DB1E223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8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1BF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84F0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C165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1987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2E20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6D7E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48D5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ED15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2D4AC" w14:textId="4E73B52D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8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6210808A" w14:textId="77777777" w:rsidTr="00F919DD">
        <w:trPr>
          <w:trHeight w:val="20"/>
          <w:jc w:val="center"/>
        </w:trPr>
        <w:tc>
          <w:tcPr>
            <w:tcW w:w="384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605A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3E66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taly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AFE9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88</w:t>
            </w:r>
          </w:p>
        </w:tc>
        <w:tc>
          <w:tcPr>
            <w:tcW w:w="2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5ECC0" w14:textId="6CD73A1A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8724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8-1999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57A7E" w14:textId="137728A8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9060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9-2020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9BEC5" w14:textId="3332D2A1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5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85F2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8832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D9EA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D55C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F66B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53F2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44A3B" w14:textId="57D4DBDF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5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4FE4A039" w14:textId="77777777" w:rsidTr="00F919DD">
        <w:trPr>
          <w:trHeight w:val="20"/>
          <w:jc w:val="center"/>
        </w:trPr>
        <w:tc>
          <w:tcPr>
            <w:tcW w:w="384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0166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9742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land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A794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88</w:t>
            </w:r>
          </w:p>
        </w:tc>
        <w:tc>
          <w:tcPr>
            <w:tcW w:w="2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B6298" w14:textId="5BA66F90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25E3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8-2009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4A37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3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FFD7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9-2021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AE9DC" w14:textId="3A3DDEB1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0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A88E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2894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9BC6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D205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FA07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122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06376" w14:textId="5B5E3623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0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15F18FAE" w14:textId="77777777" w:rsidTr="00F919DD">
        <w:trPr>
          <w:trHeight w:val="20"/>
          <w:jc w:val="center"/>
        </w:trPr>
        <w:tc>
          <w:tcPr>
            <w:tcW w:w="384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39C6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2D76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ain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E840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81</w:t>
            </w:r>
          </w:p>
        </w:tc>
        <w:tc>
          <w:tcPr>
            <w:tcW w:w="2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BD2D0" w14:textId="3440C116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3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3605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1-1995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396DD" w14:textId="2ABCECF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7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F6B0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5-2021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A0E6F" w14:textId="7D606193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8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8B45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AEBF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AEFF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5C2E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2293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54B4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694A7" w14:textId="1E28A2FA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8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194D300A" w14:textId="77777777" w:rsidTr="00F919DD">
        <w:trPr>
          <w:trHeight w:val="20"/>
          <w:jc w:val="center"/>
        </w:trPr>
        <w:tc>
          <w:tcPr>
            <w:tcW w:w="384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1C4D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9B35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K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1E9D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98</w:t>
            </w:r>
          </w:p>
        </w:tc>
        <w:tc>
          <w:tcPr>
            <w:tcW w:w="290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4EA33" w14:textId="7B115DA3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3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95B2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8-2020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9C817" w14:textId="5D05E368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2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0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E290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878A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9CF0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8EF8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9E4A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6005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7AE0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BDA7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81F15" w14:textId="6F56AED5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2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22621471" w14:textId="77777777" w:rsidTr="00F919DD">
        <w:trPr>
          <w:trHeight w:val="20"/>
          <w:jc w:val="center"/>
        </w:trPr>
        <w:tc>
          <w:tcPr>
            <w:tcW w:w="384" w:type="pct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8A71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dder</w:t>
            </w:r>
          </w:p>
        </w:tc>
        <w:tc>
          <w:tcPr>
            <w:tcW w:w="336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E93F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U</w:t>
            </w:r>
          </w:p>
        </w:tc>
        <w:tc>
          <w:tcPr>
            <w:tcW w:w="377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0361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82</w:t>
            </w:r>
          </w:p>
        </w:tc>
        <w:tc>
          <w:tcPr>
            <w:tcW w:w="290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6E5E5" w14:textId="5E7C9E16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7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E533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2-1992</w:t>
            </w:r>
          </w:p>
        </w:tc>
        <w:tc>
          <w:tcPr>
            <w:tcW w:w="277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A3FD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390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FE81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2-2003</w:t>
            </w:r>
          </w:p>
        </w:tc>
        <w:tc>
          <w:tcPr>
            <w:tcW w:w="277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64FD4" w14:textId="6BCC1098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3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9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163A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3-2020</w:t>
            </w:r>
          </w:p>
        </w:tc>
        <w:tc>
          <w:tcPr>
            <w:tcW w:w="277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A3173" w14:textId="011962B6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52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401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7F2C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A7D3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2592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42E6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3EB99" w14:textId="1E7FB00F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52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5D159971" w14:textId="77777777" w:rsidTr="00F919DD">
        <w:trPr>
          <w:trHeight w:val="20"/>
          <w:jc w:val="center"/>
        </w:trPr>
        <w:tc>
          <w:tcPr>
            <w:tcW w:w="384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6EDF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32DE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nce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52B0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87</w:t>
            </w:r>
          </w:p>
        </w:tc>
        <w:tc>
          <w:tcPr>
            <w:tcW w:w="2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1385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3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A1D7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7-2020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863B8" w14:textId="32D78070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0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68AC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77EB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5EF3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66FE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1200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7991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8152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0CCF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4F2DA" w14:textId="5DC17C71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0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2DEA88C1" w14:textId="77777777" w:rsidTr="00F919DD">
        <w:trPr>
          <w:trHeight w:val="20"/>
          <w:jc w:val="center"/>
        </w:trPr>
        <w:tc>
          <w:tcPr>
            <w:tcW w:w="384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C74D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A5DE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many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22B7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3-1981</w:t>
            </w:r>
          </w:p>
        </w:tc>
        <w:tc>
          <w:tcPr>
            <w:tcW w:w="2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90F1A" w14:textId="5A5ABE2C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8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520C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1-1993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64A7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3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322C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3-2020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9EFA7" w14:textId="05D827B5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9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BBEE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7403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8575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AEC0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DE9C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EC00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9979F" w14:textId="2644306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9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10979E6B" w14:textId="77777777" w:rsidTr="00F919DD">
        <w:trPr>
          <w:trHeight w:val="20"/>
          <w:jc w:val="center"/>
        </w:trPr>
        <w:tc>
          <w:tcPr>
            <w:tcW w:w="384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D0D5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6539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taly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0D70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79</w:t>
            </w:r>
          </w:p>
        </w:tc>
        <w:tc>
          <w:tcPr>
            <w:tcW w:w="2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57929" w14:textId="54C928B9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6096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9-1993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2FF98" w14:textId="6E41088F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7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441E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3-1999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068E0" w14:textId="1D1F7C18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.52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410D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9-2020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6320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2</w:t>
            </w:r>
          </w:p>
        </w:tc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9823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6669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B194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6ACB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D9B9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2</w:t>
            </w:r>
          </w:p>
        </w:tc>
      </w:tr>
      <w:tr w:rsidR="00C82EDB" w:rsidRPr="00F2179C" w14:paraId="313CC837" w14:textId="77777777" w:rsidTr="00F919DD">
        <w:trPr>
          <w:trHeight w:val="20"/>
          <w:jc w:val="center"/>
        </w:trPr>
        <w:tc>
          <w:tcPr>
            <w:tcW w:w="384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5342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FA33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land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5ABB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2019</w:t>
            </w:r>
          </w:p>
        </w:tc>
        <w:tc>
          <w:tcPr>
            <w:tcW w:w="2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9FF9A" w14:textId="7B21EC9E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F622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-2021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6512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.12</w:t>
            </w:r>
          </w:p>
        </w:tc>
        <w:tc>
          <w:tcPr>
            <w:tcW w:w="3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357B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8396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F1A4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00B5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07BA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5589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564C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8667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0795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8</w:t>
            </w:r>
          </w:p>
        </w:tc>
      </w:tr>
      <w:tr w:rsidR="00C82EDB" w:rsidRPr="00F2179C" w14:paraId="02BE8190" w14:textId="77777777" w:rsidTr="00F919DD">
        <w:trPr>
          <w:trHeight w:val="20"/>
          <w:jc w:val="center"/>
        </w:trPr>
        <w:tc>
          <w:tcPr>
            <w:tcW w:w="384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9C13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74A8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ain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20EA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77</w:t>
            </w:r>
          </w:p>
        </w:tc>
        <w:tc>
          <w:tcPr>
            <w:tcW w:w="2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9FE8E" w14:textId="35CC6D13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8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7632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7-1993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3B9A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3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5A6C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3-1996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B6D0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.25</w:t>
            </w:r>
          </w:p>
        </w:tc>
        <w:tc>
          <w:tcPr>
            <w:tcW w:w="3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30F8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6-2011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82B8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AA06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1-2021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85866" w14:textId="416EA7C1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417B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FDA4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65C45" w14:textId="58F5B939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1530CB23" w14:textId="77777777" w:rsidTr="00F919DD">
        <w:trPr>
          <w:trHeight w:val="20"/>
          <w:jc w:val="center"/>
        </w:trPr>
        <w:tc>
          <w:tcPr>
            <w:tcW w:w="384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D112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80CF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K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5492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92</w:t>
            </w:r>
          </w:p>
        </w:tc>
        <w:tc>
          <w:tcPr>
            <w:tcW w:w="290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326B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12F5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2-2005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310C7" w14:textId="691CD7B3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8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0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75DD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5-2020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8AA46" w14:textId="1C3C6ABF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8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9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901E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A661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B472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5E2A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637E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B7B1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D5FCB" w14:textId="7AD3C880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8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0CA547B5" w14:textId="77777777" w:rsidTr="00F919DD">
        <w:trPr>
          <w:trHeight w:val="20"/>
          <w:jc w:val="center"/>
        </w:trPr>
        <w:tc>
          <w:tcPr>
            <w:tcW w:w="384" w:type="pct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DAFC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ukemias</w:t>
            </w:r>
          </w:p>
        </w:tc>
        <w:tc>
          <w:tcPr>
            <w:tcW w:w="336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CD8E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U</w:t>
            </w:r>
          </w:p>
        </w:tc>
        <w:tc>
          <w:tcPr>
            <w:tcW w:w="377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AFD6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81</w:t>
            </w:r>
          </w:p>
        </w:tc>
        <w:tc>
          <w:tcPr>
            <w:tcW w:w="290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905B4" w14:textId="3F01501F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3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7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CB2B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1-2002</w:t>
            </w:r>
          </w:p>
        </w:tc>
        <w:tc>
          <w:tcPr>
            <w:tcW w:w="277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00424" w14:textId="29328C0F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1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0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BE31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2-2018</w:t>
            </w:r>
          </w:p>
        </w:tc>
        <w:tc>
          <w:tcPr>
            <w:tcW w:w="277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4000A" w14:textId="4908A411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9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23DE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-2020</w:t>
            </w:r>
          </w:p>
        </w:tc>
        <w:tc>
          <w:tcPr>
            <w:tcW w:w="277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D7839" w14:textId="4DB49C7A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9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401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9EA1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7385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971B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B787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7F7F7F" w:themeColor="text1" w:themeTint="8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8DC38" w14:textId="5503AE90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1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6B0C6970" w14:textId="77777777" w:rsidTr="00F919DD">
        <w:trPr>
          <w:trHeight w:val="20"/>
          <w:jc w:val="center"/>
        </w:trPr>
        <w:tc>
          <w:tcPr>
            <w:tcW w:w="384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CABC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757B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nce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C366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81</w:t>
            </w:r>
          </w:p>
        </w:tc>
        <w:tc>
          <w:tcPr>
            <w:tcW w:w="2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01F7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37FA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1-1992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513B1" w14:textId="5CA3F971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18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147F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2-2002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2A055" w14:textId="75328F41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D88F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2-2020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B3FE7" w14:textId="58F37401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9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F4F5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3F1D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2475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678F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C7334" w14:textId="7CBD0EE1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9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0D7ED35F" w14:textId="77777777" w:rsidTr="00F919DD">
        <w:trPr>
          <w:trHeight w:val="20"/>
          <w:jc w:val="center"/>
        </w:trPr>
        <w:tc>
          <w:tcPr>
            <w:tcW w:w="384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5DC9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C135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many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01C2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3-1998</w:t>
            </w:r>
          </w:p>
        </w:tc>
        <w:tc>
          <w:tcPr>
            <w:tcW w:w="2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4A25D" w14:textId="5DC0A366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92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5AB5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8-2020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B15A0" w14:textId="17AAC295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6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97FF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F866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38BB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48A3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7D89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D0CE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57B2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22A3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B19F0" w14:textId="1266F89E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6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7132B870" w14:textId="77777777" w:rsidTr="00F919DD">
        <w:trPr>
          <w:trHeight w:val="20"/>
          <w:jc w:val="center"/>
        </w:trPr>
        <w:tc>
          <w:tcPr>
            <w:tcW w:w="384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FAC6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6549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taly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82F3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83</w:t>
            </w:r>
          </w:p>
        </w:tc>
        <w:tc>
          <w:tcPr>
            <w:tcW w:w="2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97089" w14:textId="5C820776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4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EF9E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3-2012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70835" w14:textId="596C8482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3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2D6E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2-2020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B73A6" w14:textId="14A3455D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2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07A5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1A5E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59FE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326D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7125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6E7C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666CE" w14:textId="23F25F2A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1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43178081" w14:textId="77777777" w:rsidTr="00F919DD">
        <w:trPr>
          <w:trHeight w:val="20"/>
          <w:jc w:val="center"/>
        </w:trPr>
        <w:tc>
          <w:tcPr>
            <w:tcW w:w="384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A851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0AC7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land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5BE7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2006</w:t>
            </w:r>
          </w:p>
        </w:tc>
        <w:tc>
          <w:tcPr>
            <w:tcW w:w="2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844F9" w14:textId="513DAC69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5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B06A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6-2021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C35BA" w14:textId="59EC6D44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0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5E55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CA42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2730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41EA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996B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8738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3E11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F4FA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E9B44" w14:textId="5B75365E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0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53A6E181" w14:textId="77777777" w:rsidTr="00F919DD">
        <w:trPr>
          <w:trHeight w:val="20"/>
          <w:jc w:val="center"/>
        </w:trPr>
        <w:tc>
          <w:tcPr>
            <w:tcW w:w="384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9B7F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4710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ain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0E6C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90</w:t>
            </w:r>
          </w:p>
        </w:tc>
        <w:tc>
          <w:tcPr>
            <w:tcW w:w="2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2DE0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B813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0-2021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7EA73" w14:textId="19BC0226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68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A19B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9567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652D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5E75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9B70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F2BB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D9AD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B331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46156" w14:textId="2C65D89F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68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1D6EEAA9" w14:textId="77777777" w:rsidTr="00F919DD">
        <w:trPr>
          <w:trHeight w:val="20"/>
          <w:jc w:val="center"/>
        </w:trPr>
        <w:tc>
          <w:tcPr>
            <w:tcW w:w="384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5F3B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3BC3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K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8C38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89</w:t>
            </w:r>
          </w:p>
        </w:tc>
        <w:tc>
          <w:tcPr>
            <w:tcW w:w="290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0FBCF" w14:textId="1C9C21BE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3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7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92D2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9-1992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551A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.27</w:t>
            </w:r>
          </w:p>
        </w:tc>
        <w:tc>
          <w:tcPr>
            <w:tcW w:w="390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99D6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2-1999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935E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389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536D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9-2020</w:t>
            </w: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55C66" w14:textId="70DD562B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7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401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698C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027C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3693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948D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one" w:sz="0" w:space="0" w:color="000000"/>
              <w:left w:val="none" w:sz="0" w:space="0" w:color="000000"/>
              <w:bottom w:val="single" w:sz="4" w:space="0" w:color="7F7F7F" w:themeColor="text1" w:themeTint="8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C275D" w14:textId="019162B3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7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50509277" w14:textId="77777777" w:rsidTr="00F919DD">
        <w:trPr>
          <w:trHeight w:val="20"/>
          <w:jc w:val="center"/>
        </w:trPr>
        <w:tc>
          <w:tcPr>
            <w:tcW w:w="384" w:type="pct"/>
            <w:vMerge w:val="restart"/>
            <w:tcBorders>
              <w:top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D20FF" w14:textId="1BCAEEF0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ll </w:t>
            </w:r>
            <w:r w:rsidR="00F874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cers</w:t>
            </w:r>
          </w:p>
        </w:tc>
        <w:tc>
          <w:tcPr>
            <w:tcW w:w="336" w:type="pct"/>
            <w:tcBorders>
              <w:top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7BB0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U</w:t>
            </w:r>
          </w:p>
        </w:tc>
        <w:tc>
          <w:tcPr>
            <w:tcW w:w="377" w:type="pct"/>
            <w:tcBorders>
              <w:top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F57C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81</w:t>
            </w:r>
          </w:p>
        </w:tc>
        <w:tc>
          <w:tcPr>
            <w:tcW w:w="290" w:type="pct"/>
            <w:tcBorders>
              <w:top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6813F" w14:textId="05D6FB6B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5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7" w:type="pct"/>
            <w:tcBorders>
              <w:top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92A9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1-1993</w:t>
            </w:r>
          </w:p>
        </w:tc>
        <w:tc>
          <w:tcPr>
            <w:tcW w:w="277" w:type="pct"/>
            <w:tcBorders>
              <w:top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32E54" w14:textId="4AD463C5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2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0" w:type="pct"/>
            <w:tcBorders>
              <w:top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5400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3-2010</w:t>
            </w:r>
          </w:p>
        </w:tc>
        <w:tc>
          <w:tcPr>
            <w:tcW w:w="277" w:type="pct"/>
            <w:tcBorders>
              <w:top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73660" w14:textId="30313169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9" w:type="pct"/>
            <w:tcBorders>
              <w:top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DB9E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0-2017</w:t>
            </w:r>
          </w:p>
        </w:tc>
        <w:tc>
          <w:tcPr>
            <w:tcW w:w="277" w:type="pct"/>
            <w:tcBorders>
              <w:top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168CB" w14:textId="65B0BB0F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6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401" w:type="pct"/>
            <w:tcBorders>
              <w:top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E357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-2020</w:t>
            </w:r>
          </w:p>
        </w:tc>
        <w:tc>
          <w:tcPr>
            <w:tcW w:w="277" w:type="pct"/>
            <w:tcBorders>
              <w:top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54070" w14:textId="066ED5CA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3" w:type="pct"/>
            <w:tcBorders>
              <w:top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5E35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FC54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0A0AA" w14:textId="24730F05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8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677A04B9" w14:textId="77777777" w:rsidTr="00F919DD">
        <w:trPr>
          <w:trHeight w:val="20"/>
          <w:jc w:val="center"/>
        </w:trPr>
        <w:tc>
          <w:tcPr>
            <w:tcW w:w="384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FD0F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0AFF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nce</w:t>
            </w:r>
          </w:p>
        </w:tc>
        <w:tc>
          <w:tcPr>
            <w:tcW w:w="3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B192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72</w:t>
            </w:r>
          </w:p>
        </w:tc>
        <w:tc>
          <w:tcPr>
            <w:tcW w:w="2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FD9A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3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D031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2-1997</w:t>
            </w:r>
          </w:p>
        </w:tc>
        <w:tc>
          <w:tcPr>
            <w:tcW w:w="2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CE1D2" w14:textId="33171326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7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02C4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7-2003</w:t>
            </w:r>
          </w:p>
        </w:tc>
        <w:tc>
          <w:tcPr>
            <w:tcW w:w="2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F645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26</w:t>
            </w:r>
          </w:p>
        </w:tc>
        <w:tc>
          <w:tcPr>
            <w:tcW w:w="3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9B24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3-2013</w:t>
            </w:r>
          </w:p>
        </w:tc>
        <w:tc>
          <w:tcPr>
            <w:tcW w:w="2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82E1F" w14:textId="0098646F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12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40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E322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3-2017</w:t>
            </w:r>
          </w:p>
        </w:tc>
        <w:tc>
          <w:tcPr>
            <w:tcW w:w="2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7DD2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3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C4E8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-2020</w:t>
            </w:r>
          </w:p>
        </w:tc>
        <w:tc>
          <w:tcPr>
            <w:tcW w:w="2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E5D34" w14:textId="6433F76C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4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A4F88" w14:textId="180B53B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6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0E44B24A" w14:textId="77777777" w:rsidTr="00F919DD">
        <w:trPr>
          <w:trHeight w:val="20"/>
          <w:jc w:val="center"/>
        </w:trPr>
        <w:tc>
          <w:tcPr>
            <w:tcW w:w="384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411D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D166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many</w:t>
            </w:r>
          </w:p>
        </w:tc>
        <w:tc>
          <w:tcPr>
            <w:tcW w:w="3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1818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3-1986</w:t>
            </w:r>
          </w:p>
        </w:tc>
        <w:tc>
          <w:tcPr>
            <w:tcW w:w="2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3DC08" w14:textId="17563902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7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D08A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6-1993</w:t>
            </w:r>
          </w:p>
        </w:tc>
        <w:tc>
          <w:tcPr>
            <w:tcW w:w="2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0EDA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31</w:t>
            </w:r>
          </w:p>
        </w:tc>
        <w:tc>
          <w:tcPr>
            <w:tcW w:w="3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98EA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3-2004</w:t>
            </w:r>
          </w:p>
        </w:tc>
        <w:tc>
          <w:tcPr>
            <w:tcW w:w="2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2C5C8" w14:textId="5E2262BC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6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A621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4-2020</w:t>
            </w:r>
          </w:p>
        </w:tc>
        <w:tc>
          <w:tcPr>
            <w:tcW w:w="2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13345" w14:textId="7AD9DD80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7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40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892A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F713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7A65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65E5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EACB7" w14:textId="6EA471F6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7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6ED64424" w14:textId="77777777" w:rsidTr="00F919DD">
        <w:trPr>
          <w:trHeight w:val="20"/>
          <w:jc w:val="center"/>
        </w:trPr>
        <w:tc>
          <w:tcPr>
            <w:tcW w:w="384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8712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924A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taly</w:t>
            </w:r>
          </w:p>
        </w:tc>
        <w:tc>
          <w:tcPr>
            <w:tcW w:w="3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00BE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80</w:t>
            </w:r>
          </w:p>
        </w:tc>
        <w:tc>
          <w:tcPr>
            <w:tcW w:w="2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4C88D" w14:textId="75367BC9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4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E8ED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0-1988</w:t>
            </w:r>
          </w:p>
        </w:tc>
        <w:tc>
          <w:tcPr>
            <w:tcW w:w="2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A5167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3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1B5F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8-2020</w:t>
            </w:r>
          </w:p>
        </w:tc>
        <w:tc>
          <w:tcPr>
            <w:tcW w:w="2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E542A" w14:textId="64206759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9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FB92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E1A1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B4B1B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D1C7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A8276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BB24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3F336" w14:textId="3CEA2DDA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9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5AA015BB" w14:textId="77777777" w:rsidTr="00F919DD">
        <w:trPr>
          <w:trHeight w:val="20"/>
          <w:jc w:val="center"/>
        </w:trPr>
        <w:tc>
          <w:tcPr>
            <w:tcW w:w="384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11E0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8C8D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land</w:t>
            </w:r>
          </w:p>
        </w:tc>
        <w:tc>
          <w:tcPr>
            <w:tcW w:w="3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D5D4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2001</w:t>
            </w:r>
          </w:p>
        </w:tc>
        <w:tc>
          <w:tcPr>
            <w:tcW w:w="2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F8A8F" w14:textId="03275694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38B2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-2007</w:t>
            </w:r>
          </w:p>
        </w:tc>
        <w:tc>
          <w:tcPr>
            <w:tcW w:w="2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D6282" w14:textId="53F84EA5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4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8CFD2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7-2011</w:t>
            </w:r>
          </w:p>
        </w:tc>
        <w:tc>
          <w:tcPr>
            <w:tcW w:w="2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986C6" w14:textId="7C3FDA0F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2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451D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1-2019</w:t>
            </w:r>
          </w:p>
        </w:tc>
        <w:tc>
          <w:tcPr>
            <w:tcW w:w="2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38A6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</w:t>
            </w:r>
          </w:p>
        </w:tc>
        <w:tc>
          <w:tcPr>
            <w:tcW w:w="40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081B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-2021</w:t>
            </w:r>
          </w:p>
        </w:tc>
        <w:tc>
          <w:tcPr>
            <w:tcW w:w="2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CC7C1" w14:textId="0A93EBA0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.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8307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95BD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6246D" w14:textId="42A74C05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0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5FADD974" w14:textId="77777777" w:rsidTr="00F919DD">
        <w:trPr>
          <w:trHeight w:val="20"/>
          <w:jc w:val="center"/>
        </w:trPr>
        <w:tc>
          <w:tcPr>
            <w:tcW w:w="384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E803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ADE83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ain</w:t>
            </w:r>
          </w:p>
        </w:tc>
        <w:tc>
          <w:tcPr>
            <w:tcW w:w="3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6F11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75</w:t>
            </w:r>
          </w:p>
        </w:tc>
        <w:tc>
          <w:tcPr>
            <w:tcW w:w="2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C3E0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3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536C4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5-1982</w:t>
            </w:r>
          </w:p>
        </w:tc>
        <w:tc>
          <w:tcPr>
            <w:tcW w:w="2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2BFF7" w14:textId="008B1C79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18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B3A8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2-1988</w:t>
            </w:r>
          </w:p>
        </w:tc>
        <w:tc>
          <w:tcPr>
            <w:tcW w:w="2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01D30" w14:textId="0F915CF4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C885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8-1994</w:t>
            </w:r>
          </w:p>
        </w:tc>
        <w:tc>
          <w:tcPr>
            <w:tcW w:w="2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82E07" w14:textId="7DCB1626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5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40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A9F01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4-2005</w:t>
            </w:r>
          </w:p>
        </w:tc>
        <w:tc>
          <w:tcPr>
            <w:tcW w:w="2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2C8BF" w14:textId="538BDEC4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C29FE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5-2021</w:t>
            </w:r>
          </w:p>
        </w:tc>
        <w:tc>
          <w:tcPr>
            <w:tcW w:w="2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3D09D" w14:textId="3FA30BDA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6DA9E" w14:textId="480D983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0096765E" w14:textId="77777777" w:rsidTr="00F919DD">
        <w:trPr>
          <w:trHeight w:val="20"/>
          <w:jc w:val="center"/>
        </w:trPr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C334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8C3A0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K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5A2DF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-1989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6255F" w14:textId="1979E210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8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477C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9-1997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37445" w14:textId="4B8B04E0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4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03B4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7-202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062F" w14:textId="50076EF5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1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D086C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8FECA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33FE9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78DC8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71E15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9B8BD" w14:textId="77777777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0EB7A" w14:textId="3D8E07A3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1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C82EDB" w:rsidRPr="00F2179C" w14:paraId="04272918" w14:textId="77777777" w:rsidTr="00F919DD">
        <w:trPr>
          <w:trHeight w:val="2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7AF92" w14:textId="13C1BB0F" w:rsidR="00C82EDB" w:rsidRPr="00F2179C" w:rsidRDefault="00C82EDB" w:rsidP="00F919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2179C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en-GB"/>
              </w:rPr>
              <w:t>* Significantly different from 0 (p</w:t>
            </w:r>
            <w:r w:rsidR="001F23C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en-GB"/>
              </w:rPr>
              <w:t>-value</w:t>
            </w:r>
            <w:r w:rsidRPr="00F2179C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en-GB"/>
              </w:rPr>
              <w:t>&lt;0.05). APC, estimated annual percent change; AAPC, estimated average annual percent change.</w:t>
            </w:r>
          </w:p>
        </w:tc>
      </w:tr>
    </w:tbl>
    <w:p w14:paraId="6D602D68" w14:textId="77777777" w:rsidR="00C82EDB" w:rsidRPr="00C70000" w:rsidRDefault="00C82EDB" w:rsidP="00C82EDB">
      <w:pPr>
        <w:rPr>
          <w:lang w:val="en-GB"/>
        </w:rPr>
      </w:pPr>
    </w:p>
    <w:p w14:paraId="1DBAF35F" w14:textId="77777777" w:rsidR="00C82EDB" w:rsidRDefault="00C82EDB" w:rsidP="00C82EDB">
      <w:pPr>
        <w:rPr>
          <w:lang w:val="en-GB"/>
        </w:rPr>
        <w:sectPr w:rsidR="00C82EDB" w:rsidSect="008D5AF5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p w14:paraId="469538DE" w14:textId="44CC3960" w:rsidR="008D5AF5" w:rsidRDefault="008D5AF5" w:rsidP="008D5AF5">
      <w:pPr>
        <w:pStyle w:val="Titolo3"/>
        <w:rPr>
          <w:rFonts w:ascii="Times New Roman" w:hAnsi="Times New Roman" w:cs="Times New Roman"/>
          <w:color w:val="auto"/>
        </w:rPr>
      </w:pPr>
      <w:bookmarkStart w:id="7" w:name="_Toc187243388"/>
      <w:r w:rsidRPr="00620193">
        <w:rPr>
          <w:rFonts w:ascii="Times New Roman" w:hAnsi="Times New Roman" w:cs="Times New Roman"/>
          <w:b/>
          <w:color w:val="auto"/>
        </w:rPr>
        <w:lastRenderedPageBreak/>
        <w:t>Table S</w:t>
      </w:r>
      <w:r w:rsidR="00175767">
        <w:rPr>
          <w:rFonts w:ascii="Times New Roman" w:hAnsi="Times New Roman" w:cs="Times New Roman"/>
          <w:b/>
          <w:color w:val="auto"/>
        </w:rPr>
        <w:t>3</w:t>
      </w:r>
      <w:r w:rsidRPr="00620193">
        <w:rPr>
          <w:rFonts w:ascii="Times New Roman" w:hAnsi="Times New Roman" w:cs="Times New Roman"/>
          <w:b/>
          <w:color w:val="auto"/>
        </w:rPr>
        <w:t xml:space="preserve">. </w:t>
      </w:r>
      <w:bookmarkEnd w:id="3"/>
      <w:bookmarkEnd w:id="4"/>
      <w:r w:rsidRPr="00620193">
        <w:rPr>
          <w:rFonts w:ascii="Times New Roman" w:hAnsi="Times New Roman" w:cs="Times New Roman"/>
          <w:color w:val="auto"/>
        </w:rPr>
        <w:t>Number of predicted deaths and mortality rate for the year 2025 and comparison figures for 2020 for France, with 95% prediction intervals</w:t>
      </w:r>
      <w:r w:rsidR="00175767">
        <w:rPr>
          <w:rFonts w:ascii="Times New Roman" w:hAnsi="Times New Roman" w:cs="Times New Roman"/>
          <w:color w:val="auto"/>
        </w:rPr>
        <w:t>.</w:t>
      </w:r>
      <w:bookmarkEnd w:id="7"/>
    </w:p>
    <w:p w14:paraId="65B36853" w14:textId="77777777" w:rsidR="008D5AF5" w:rsidRPr="00C70000" w:rsidRDefault="008D5AF5" w:rsidP="008D5AF5">
      <w:pPr>
        <w:rPr>
          <w:lang w:val="en-GB"/>
        </w:rPr>
      </w:pPr>
    </w:p>
    <w:tbl>
      <w:tblPr>
        <w:tblW w:w="9308" w:type="dxa"/>
        <w:jc w:val="center"/>
        <w:tblLook w:val="0420" w:firstRow="1" w:lastRow="0" w:firstColumn="0" w:lastColumn="0" w:noHBand="0" w:noVBand="1"/>
      </w:tblPr>
      <w:tblGrid>
        <w:gridCol w:w="800"/>
        <w:gridCol w:w="1050"/>
        <w:gridCol w:w="1296"/>
        <w:gridCol w:w="1968"/>
        <w:gridCol w:w="997"/>
        <w:gridCol w:w="2107"/>
        <w:gridCol w:w="1090"/>
      </w:tblGrid>
      <w:tr w:rsidR="008D5AF5" w:rsidRPr="001663DE" w14:paraId="27C11940" w14:textId="77777777" w:rsidTr="00EE2122">
        <w:trPr>
          <w:cantSplit/>
          <w:tblHeader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2387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e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DB0AF" w14:textId="77777777" w:rsidR="008D5AF5" w:rsidRPr="001663DE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ancer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FFDB9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01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 xml:space="preserve">Observed number </w:t>
            </w:r>
            <w:r w:rsidRPr="006201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br/>
              <w:t xml:space="preserve"> of deaths 2020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55502" w14:textId="77777777" w:rsidR="008D5AF5" w:rsidRPr="00C70000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C7000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val="en-GB"/>
              </w:rPr>
              <w:t xml:space="preserve">Predicted number </w:t>
            </w:r>
            <w:r w:rsidRPr="00C7000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val="en-GB"/>
              </w:rPr>
              <w:br/>
              <w:t xml:space="preserve"> of deaths 2025 (95% PI)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B0D6A" w14:textId="037EF03D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01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 xml:space="preserve">Observed </w:t>
            </w:r>
            <w:r w:rsidRPr="006201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br/>
              <w:t xml:space="preserve"> </w:t>
            </w:r>
            <w:r w:rsidR="0017576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ASR</w:t>
            </w:r>
            <w:r w:rsidRPr="006201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 xml:space="preserve"> 2020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E4D43" w14:textId="3543509D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01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Predicted</w:t>
            </w:r>
            <w:r w:rsidRPr="006201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br/>
              <w:t xml:space="preserve"> </w:t>
            </w:r>
            <w:r w:rsidR="0017576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ASR</w:t>
            </w:r>
            <w:r w:rsidRPr="006201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 xml:space="preserve"> 2025 (95% PI)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6CE31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01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 xml:space="preserve">% Difference </w:t>
            </w:r>
            <w:r w:rsidRPr="006201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br/>
              <w:t xml:space="preserve"> 2025 vs 2020</w:t>
            </w:r>
          </w:p>
        </w:tc>
      </w:tr>
      <w:tr w:rsidR="008D5AF5" w:rsidRPr="001663DE" w14:paraId="47BFB733" w14:textId="77777777" w:rsidTr="00AF206C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27202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C94B0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omach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0F53C" w14:textId="77777777" w:rsidR="008D5AF5" w:rsidRPr="0062019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2590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CDBB6" w14:textId="0A5B5074" w:rsidR="008D5AF5" w:rsidRPr="0062019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1F23C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 xml:space="preserve"> (2382-2717)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59196" w14:textId="77777777" w:rsidR="008D5AF5" w:rsidRPr="0062019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EF160" w14:textId="77777777" w:rsidR="008D5AF5" w:rsidRPr="0062019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3.39 (3.16-3.62)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EBE1A" w14:textId="77777777" w:rsidR="008D5AF5" w:rsidRPr="0062019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-6.29</w:t>
            </w:r>
          </w:p>
        </w:tc>
      </w:tr>
      <w:tr w:rsidR="008D5AF5" w:rsidRPr="001663DE" w14:paraId="6543AD57" w14:textId="77777777" w:rsidTr="00AF206C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3EB82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E94BE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lorectum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D37E8" w14:textId="77777777" w:rsidR="008D5AF5" w:rsidRPr="0062019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062</w:t>
            </w:r>
          </w:p>
        </w:tc>
        <w:tc>
          <w:tcPr>
            <w:tcW w:w="19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694ED" w14:textId="2A5ED423" w:rsidR="008D5AF5" w:rsidRPr="0062019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983</w:t>
            </w:r>
            <w:r w:rsidR="001F23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 xml:space="preserve"> (9512-10157)</w:t>
            </w:r>
          </w:p>
        </w:tc>
        <w:tc>
          <w:tcPr>
            <w:tcW w:w="9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C132E" w14:textId="77777777" w:rsidR="008D5AF5" w:rsidRPr="0062019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12.14</w:t>
            </w:r>
          </w:p>
        </w:tc>
        <w:tc>
          <w:tcPr>
            <w:tcW w:w="21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87F56" w14:textId="77777777" w:rsidR="008D5AF5" w:rsidRPr="0062019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11.02 (10.58-11.45)</w:t>
            </w:r>
          </w:p>
        </w:tc>
        <w:tc>
          <w:tcPr>
            <w:tcW w:w="10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9E5DA" w14:textId="77777777" w:rsidR="008D5AF5" w:rsidRPr="0062019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-9.28</w:t>
            </w:r>
          </w:p>
        </w:tc>
      </w:tr>
      <w:tr w:rsidR="008D5AF5" w:rsidRPr="001663DE" w14:paraId="5DACBA2F" w14:textId="77777777" w:rsidTr="00AF206C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DD7F1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2239F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ncreas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8D7A55" w14:textId="77777777" w:rsidR="008D5AF5" w:rsidRPr="0062019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6120</w:t>
            </w:r>
          </w:p>
        </w:tc>
        <w:tc>
          <w:tcPr>
            <w:tcW w:w="19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AD41D" w14:textId="4045E47A" w:rsidR="008D5AF5" w:rsidRPr="0062019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1F23C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 xml:space="preserve"> (6465-7010)</w:t>
            </w:r>
          </w:p>
        </w:tc>
        <w:tc>
          <w:tcPr>
            <w:tcW w:w="9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83014" w14:textId="77777777" w:rsidR="008D5AF5" w:rsidRPr="0062019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8.24</w:t>
            </w:r>
          </w:p>
        </w:tc>
        <w:tc>
          <w:tcPr>
            <w:tcW w:w="21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95D6A" w14:textId="77777777" w:rsidR="008D5AF5" w:rsidRPr="0062019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8.42 (8.01-8.84)</w:t>
            </w:r>
          </w:p>
        </w:tc>
        <w:tc>
          <w:tcPr>
            <w:tcW w:w="10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15F96" w14:textId="77777777" w:rsidR="008D5AF5" w:rsidRPr="0062019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2.21</w:t>
            </w:r>
          </w:p>
        </w:tc>
      </w:tr>
      <w:tr w:rsidR="008D5AF5" w:rsidRPr="001663DE" w14:paraId="4FD1B986" w14:textId="77777777" w:rsidTr="00AF206C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F7BDC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F7825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0F963" w14:textId="77777777" w:rsidR="008D5AF5" w:rsidRPr="0062019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765</w:t>
            </w:r>
          </w:p>
        </w:tc>
        <w:tc>
          <w:tcPr>
            <w:tcW w:w="19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C0B8E" w14:textId="5EE6635C" w:rsidR="008D5AF5" w:rsidRPr="0062019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F23C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 xml:space="preserve"> (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260-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550)</w:t>
            </w:r>
          </w:p>
        </w:tc>
        <w:tc>
          <w:tcPr>
            <w:tcW w:w="9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41016" w14:textId="77777777" w:rsidR="008D5AF5" w:rsidRPr="0062019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29.91</w:t>
            </w:r>
          </w:p>
        </w:tc>
        <w:tc>
          <w:tcPr>
            <w:tcW w:w="21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A2376" w14:textId="77777777" w:rsidR="008D5AF5" w:rsidRPr="0062019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24.46 (23.43-25.49)</w:t>
            </w:r>
          </w:p>
        </w:tc>
        <w:tc>
          <w:tcPr>
            <w:tcW w:w="10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F4F4B" w14:textId="77777777" w:rsidR="008D5AF5" w:rsidRPr="0062019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-18.21</w:t>
            </w:r>
          </w:p>
        </w:tc>
      </w:tr>
      <w:tr w:rsidR="008D5AF5" w:rsidRPr="001663DE" w14:paraId="06F10AF2" w14:textId="77777777" w:rsidTr="00AF206C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73C3F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F0C4F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state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82139" w14:textId="77777777" w:rsidR="008D5AF5" w:rsidRPr="0062019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8863</w:t>
            </w:r>
          </w:p>
        </w:tc>
        <w:tc>
          <w:tcPr>
            <w:tcW w:w="19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F381C" w14:textId="77777777" w:rsidR="008D5AF5" w:rsidRPr="0062019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9070 (8761-9379)</w:t>
            </w:r>
          </w:p>
        </w:tc>
        <w:tc>
          <w:tcPr>
            <w:tcW w:w="9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8710C" w14:textId="77777777" w:rsidR="008D5AF5" w:rsidRPr="0062019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8.23</w:t>
            </w:r>
          </w:p>
        </w:tc>
        <w:tc>
          <w:tcPr>
            <w:tcW w:w="21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5C243" w14:textId="77777777" w:rsidR="008D5AF5" w:rsidRPr="0062019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 xml:space="preserve"> (7.47-8.13)</w:t>
            </w:r>
          </w:p>
        </w:tc>
        <w:tc>
          <w:tcPr>
            <w:tcW w:w="10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A4334" w14:textId="77777777" w:rsidR="008D5AF5" w:rsidRPr="0062019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-5.25</w:t>
            </w:r>
          </w:p>
        </w:tc>
      </w:tr>
      <w:tr w:rsidR="008D5AF5" w:rsidRPr="001663DE" w14:paraId="1AAC15FE" w14:textId="77777777" w:rsidTr="00AF206C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D8C5A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E3981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dder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0D76B" w14:textId="77777777" w:rsidR="008D5AF5" w:rsidRPr="0062019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4035</w:t>
            </w:r>
          </w:p>
        </w:tc>
        <w:tc>
          <w:tcPr>
            <w:tcW w:w="19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4D745" w14:textId="3502907A" w:rsidR="008D5AF5" w:rsidRPr="0062019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F23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 xml:space="preserve"> (3874-4317)</w:t>
            </w:r>
          </w:p>
        </w:tc>
        <w:tc>
          <w:tcPr>
            <w:tcW w:w="9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36322" w14:textId="77777777" w:rsidR="008D5AF5" w:rsidRPr="0062019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4.35</w:t>
            </w:r>
          </w:p>
        </w:tc>
        <w:tc>
          <w:tcPr>
            <w:tcW w:w="21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EECDE" w14:textId="77777777" w:rsidR="008D5AF5" w:rsidRPr="0062019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3.99 (3.74-4.25)</w:t>
            </w:r>
          </w:p>
        </w:tc>
        <w:tc>
          <w:tcPr>
            <w:tcW w:w="10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1A823" w14:textId="77777777" w:rsidR="008D5AF5" w:rsidRPr="0062019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-8.18</w:t>
            </w:r>
          </w:p>
        </w:tc>
      </w:tr>
      <w:tr w:rsidR="008D5AF5" w:rsidRPr="001663DE" w14:paraId="272D8A85" w14:textId="77777777" w:rsidTr="00EE2122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46B7E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C9FC9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ukemias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AA1CA" w14:textId="77777777" w:rsidR="008D5AF5" w:rsidRPr="0062019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3369</w:t>
            </w:r>
          </w:p>
        </w:tc>
        <w:tc>
          <w:tcPr>
            <w:tcW w:w="19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D659A" w14:textId="057F9A91" w:rsidR="008D5AF5" w:rsidRPr="0062019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  <w:r w:rsidR="001F23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 xml:space="preserve"> (3198-3484)</w:t>
            </w:r>
          </w:p>
        </w:tc>
        <w:tc>
          <w:tcPr>
            <w:tcW w:w="9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F86A9" w14:textId="77777777" w:rsidR="008D5AF5" w:rsidRPr="0062019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4.02</w:t>
            </w:r>
          </w:p>
        </w:tc>
        <w:tc>
          <w:tcPr>
            <w:tcW w:w="21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DCBD5" w14:textId="77777777" w:rsidR="008D5AF5" w:rsidRPr="0062019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3.38 (3.12-3.64)</w:t>
            </w:r>
          </w:p>
        </w:tc>
        <w:tc>
          <w:tcPr>
            <w:tcW w:w="10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1A902" w14:textId="77777777" w:rsidR="008D5AF5" w:rsidRPr="0062019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-16.06</w:t>
            </w:r>
          </w:p>
        </w:tc>
      </w:tr>
      <w:tr w:rsidR="008D5AF5" w:rsidRPr="001663DE" w14:paraId="3EC65172" w14:textId="77777777" w:rsidTr="00EE2122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7CD29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66441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 cancers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0DA98" w14:textId="77777777" w:rsidR="008D5AF5" w:rsidRPr="0062019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603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ECFE9" w14:textId="311838EB" w:rsidR="008D5AF5" w:rsidRPr="0062019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F23C4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 xml:space="preserve"> (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981-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997)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AFD8D" w14:textId="77777777" w:rsidR="008D5AF5" w:rsidRPr="0062019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121.62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DF73E" w14:textId="77777777" w:rsidR="008D5AF5" w:rsidRPr="0062019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108.89 (106.11-111.68)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2EA61" w14:textId="77777777" w:rsidR="008D5AF5" w:rsidRPr="0062019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-10.46</w:t>
            </w:r>
          </w:p>
        </w:tc>
      </w:tr>
      <w:tr w:rsidR="008D5AF5" w:rsidRPr="001663DE" w14:paraId="608CC110" w14:textId="77777777" w:rsidTr="00EE2122">
        <w:trPr>
          <w:cantSplit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F63D2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mal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54E3A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omach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6BFDD" w14:textId="77777777" w:rsidR="008D5AF5" w:rsidRPr="0062019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1479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B7559" w14:textId="32888DE1" w:rsidR="008D5AF5" w:rsidRPr="0062019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1F23C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 xml:space="preserve"> (1327-1570)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31BF1B" w14:textId="77777777" w:rsidR="008D5AF5" w:rsidRPr="0062019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1.50</w:t>
            </w: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D5EAC" w14:textId="77777777" w:rsidR="008D5AF5" w:rsidRPr="0062019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1.59 (1.47-1.72)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5F3F5" w14:textId="77777777" w:rsidR="008D5AF5" w:rsidRPr="0062019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6.44</w:t>
            </w:r>
          </w:p>
        </w:tc>
      </w:tr>
      <w:tr w:rsidR="008D5AF5" w:rsidRPr="001663DE" w14:paraId="4083E0BA" w14:textId="77777777" w:rsidTr="00AF206C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77275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EBEB4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lorectum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6F52D" w14:textId="77777777" w:rsidR="008D5AF5" w:rsidRPr="0062019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9227</w:t>
            </w:r>
          </w:p>
        </w:tc>
        <w:tc>
          <w:tcPr>
            <w:tcW w:w="19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8ADDD" w14:textId="105735D1" w:rsidR="008D5AF5" w:rsidRPr="0062019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  <w:r w:rsidR="001F23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 xml:space="preserve"> (8507-9559)</w:t>
            </w:r>
          </w:p>
        </w:tc>
        <w:tc>
          <w:tcPr>
            <w:tcW w:w="9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2F46A" w14:textId="77777777" w:rsidR="008D5AF5" w:rsidRPr="0062019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7.79</w:t>
            </w:r>
          </w:p>
        </w:tc>
        <w:tc>
          <w:tcPr>
            <w:tcW w:w="21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76D63" w14:textId="77777777" w:rsidR="008D5AF5" w:rsidRPr="0062019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7.31 (7.01-7.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C3181" w14:textId="77777777" w:rsidR="008D5AF5" w:rsidRPr="0062019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-6.24</w:t>
            </w:r>
          </w:p>
        </w:tc>
      </w:tr>
      <w:tr w:rsidR="008D5AF5" w:rsidRPr="001663DE" w14:paraId="6BAED95A" w14:textId="77777777" w:rsidTr="00AF206C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1289F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02891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ncreas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0FD1E" w14:textId="77777777" w:rsidR="008D5AF5" w:rsidRPr="0062019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6086</w:t>
            </w:r>
          </w:p>
        </w:tc>
        <w:tc>
          <w:tcPr>
            <w:tcW w:w="19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B5BD0" w14:textId="4748EE5F" w:rsidR="008D5AF5" w:rsidRPr="0062019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678</w:t>
            </w:r>
            <w:r w:rsidR="001F23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 xml:space="preserve"> (6583-6979)</w:t>
            </w:r>
          </w:p>
        </w:tc>
        <w:tc>
          <w:tcPr>
            <w:tcW w:w="9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E1466" w14:textId="77777777" w:rsidR="008D5AF5" w:rsidRPr="0062019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5.76</w:t>
            </w:r>
          </w:p>
        </w:tc>
        <w:tc>
          <w:tcPr>
            <w:tcW w:w="21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18517" w14:textId="77777777" w:rsidR="008D5AF5" w:rsidRPr="0062019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6.02 (5.77-6.28)</w:t>
            </w:r>
          </w:p>
        </w:tc>
        <w:tc>
          <w:tcPr>
            <w:tcW w:w="10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B9CE4" w14:textId="77777777" w:rsidR="008D5AF5" w:rsidRPr="0062019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4.57</w:t>
            </w:r>
          </w:p>
        </w:tc>
      </w:tr>
      <w:tr w:rsidR="008D5AF5" w:rsidRPr="001663DE" w14:paraId="6AAD8E0F" w14:textId="77777777" w:rsidTr="00AF206C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53BB8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0DC94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B18B1" w14:textId="77777777" w:rsidR="008D5AF5" w:rsidRPr="0062019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9796</w:t>
            </w:r>
          </w:p>
        </w:tc>
        <w:tc>
          <w:tcPr>
            <w:tcW w:w="19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F32F7" w14:textId="77777777" w:rsidR="008D5AF5" w:rsidRPr="0062019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500 (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100-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899)</w:t>
            </w:r>
          </w:p>
        </w:tc>
        <w:tc>
          <w:tcPr>
            <w:tcW w:w="9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30073" w14:textId="77777777" w:rsidR="008D5AF5" w:rsidRPr="0062019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12.47</w:t>
            </w:r>
          </w:p>
        </w:tc>
        <w:tc>
          <w:tcPr>
            <w:tcW w:w="21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529FF" w14:textId="77777777" w:rsidR="008D5AF5" w:rsidRPr="0062019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12.68 (12.08-13.28)</w:t>
            </w:r>
          </w:p>
        </w:tc>
        <w:tc>
          <w:tcPr>
            <w:tcW w:w="10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8FCF8" w14:textId="77777777" w:rsidR="008D5AF5" w:rsidRPr="0062019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1.65</w:t>
            </w:r>
          </w:p>
        </w:tc>
      </w:tr>
      <w:tr w:rsidR="00AF206C" w:rsidRPr="001663DE" w14:paraId="10A880CA" w14:textId="77777777" w:rsidTr="00AF206C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FB8BB" w14:textId="77777777" w:rsidR="00AF206C" w:rsidRPr="001663DE" w:rsidRDefault="00AF206C" w:rsidP="00AF206C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EAB43" w14:textId="77777777" w:rsidR="00AF206C" w:rsidRPr="001663DE" w:rsidRDefault="00AF206C" w:rsidP="00AF206C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east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CEE34" w14:textId="77777777" w:rsidR="00AF206C" w:rsidRPr="00620193" w:rsidRDefault="00AF206C" w:rsidP="00AF206C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534</w:t>
            </w:r>
          </w:p>
        </w:tc>
        <w:tc>
          <w:tcPr>
            <w:tcW w:w="19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AF198" w14:textId="5A1A36C8" w:rsidR="00AF206C" w:rsidRPr="00620193" w:rsidRDefault="00AF206C" w:rsidP="00AF206C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 xml:space="preserve"> (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370-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338)</w:t>
            </w:r>
          </w:p>
        </w:tc>
        <w:tc>
          <w:tcPr>
            <w:tcW w:w="9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3309C" w14:textId="77777777" w:rsidR="00AF206C" w:rsidRPr="00620193" w:rsidRDefault="00AF206C" w:rsidP="00AF206C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14.31</w:t>
            </w:r>
          </w:p>
        </w:tc>
        <w:tc>
          <w:tcPr>
            <w:tcW w:w="21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C82B9" w14:textId="31EA00B9" w:rsidR="00AF206C" w:rsidRPr="00620193" w:rsidRDefault="00AF206C" w:rsidP="00AF206C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61 (12.94-14.28)</w:t>
            </w:r>
          </w:p>
        </w:tc>
        <w:tc>
          <w:tcPr>
            <w:tcW w:w="10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FD9F0" w14:textId="77777777" w:rsidR="00AF206C" w:rsidRPr="00620193" w:rsidRDefault="00AF206C" w:rsidP="00AF206C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-4.86</w:t>
            </w:r>
          </w:p>
        </w:tc>
      </w:tr>
      <w:tr w:rsidR="00AF206C" w:rsidRPr="001663DE" w14:paraId="7945F54D" w14:textId="77777777" w:rsidTr="00AF206C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18C7E" w14:textId="77777777" w:rsidR="00AF206C" w:rsidRPr="001663DE" w:rsidRDefault="00AF206C" w:rsidP="00AF206C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77FB6" w14:textId="77777777" w:rsidR="00AF206C" w:rsidRPr="001663DE" w:rsidRDefault="00AF206C" w:rsidP="00AF206C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terus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B3CF7" w14:textId="77777777" w:rsidR="00AF206C" w:rsidRPr="00620193" w:rsidRDefault="00AF206C" w:rsidP="00AF206C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3455</w:t>
            </w:r>
          </w:p>
        </w:tc>
        <w:tc>
          <w:tcPr>
            <w:tcW w:w="19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E8D06" w14:textId="390735E5" w:rsidR="00AF206C" w:rsidRPr="00620193" w:rsidRDefault="00AF206C" w:rsidP="00AF206C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 xml:space="preserve"> (3490-3954)</w:t>
            </w:r>
          </w:p>
        </w:tc>
        <w:tc>
          <w:tcPr>
            <w:tcW w:w="9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4E8FC" w14:textId="77777777" w:rsidR="00AF206C" w:rsidRPr="00620193" w:rsidRDefault="00AF206C" w:rsidP="00AF206C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3.81</w:t>
            </w:r>
          </w:p>
        </w:tc>
        <w:tc>
          <w:tcPr>
            <w:tcW w:w="21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AE22A" w14:textId="77777777" w:rsidR="00AF206C" w:rsidRPr="00620193" w:rsidRDefault="00AF206C" w:rsidP="00AF206C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3.88 (3.63-4.14)</w:t>
            </w:r>
          </w:p>
        </w:tc>
        <w:tc>
          <w:tcPr>
            <w:tcW w:w="10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33E33" w14:textId="77777777" w:rsidR="00AF206C" w:rsidRPr="00620193" w:rsidRDefault="00AF206C" w:rsidP="00AF206C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1.96</w:t>
            </w:r>
          </w:p>
        </w:tc>
      </w:tr>
      <w:tr w:rsidR="00AF206C" w:rsidRPr="001663DE" w14:paraId="07952656" w14:textId="77777777" w:rsidTr="00AF206C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095D1" w14:textId="77777777" w:rsidR="00AF206C" w:rsidRPr="001663DE" w:rsidRDefault="00AF206C" w:rsidP="00AF206C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03CBB" w14:textId="77777777" w:rsidR="00AF206C" w:rsidRPr="001663DE" w:rsidRDefault="00AF206C" w:rsidP="00AF206C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vary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6A88D" w14:textId="77777777" w:rsidR="00AF206C" w:rsidRPr="00620193" w:rsidRDefault="00AF206C" w:rsidP="00AF206C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3314</w:t>
            </w:r>
          </w:p>
        </w:tc>
        <w:tc>
          <w:tcPr>
            <w:tcW w:w="19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D022A" w14:textId="1C2BE54F" w:rsidR="00AF206C" w:rsidRPr="00620193" w:rsidRDefault="00AF206C" w:rsidP="00AF206C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 xml:space="preserve"> (3007-3378)</w:t>
            </w:r>
          </w:p>
        </w:tc>
        <w:tc>
          <w:tcPr>
            <w:tcW w:w="9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8D00A" w14:textId="77777777" w:rsidR="00AF206C" w:rsidRPr="00620193" w:rsidRDefault="00AF206C" w:rsidP="00AF206C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3.59</w:t>
            </w:r>
          </w:p>
        </w:tc>
        <w:tc>
          <w:tcPr>
            <w:tcW w:w="21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1CDBF" w14:textId="77777777" w:rsidR="00AF206C" w:rsidRPr="00620193" w:rsidRDefault="00AF206C" w:rsidP="00AF206C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3.07 (2.83-3.3)</w:t>
            </w:r>
          </w:p>
        </w:tc>
        <w:tc>
          <w:tcPr>
            <w:tcW w:w="10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F087A" w14:textId="77777777" w:rsidR="00AF206C" w:rsidRPr="00620193" w:rsidRDefault="00AF206C" w:rsidP="00AF206C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-14.63</w:t>
            </w:r>
          </w:p>
        </w:tc>
      </w:tr>
      <w:tr w:rsidR="00AF206C" w:rsidRPr="001663DE" w14:paraId="1D801756" w14:textId="77777777" w:rsidTr="00AF206C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C6803" w14:textId="77777777" w:rsidR="00AF206C" w:rsidRPr="001663DE" w:rsidRDefault="00AF206C" w:rsidP="00AF206C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F32D4" w14:textId="77777777" w:rsidR="00AF206C" w:rsidRPr="001663DE" w:rsidRDefault="00AF206C" w:rsidP="00AF206C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dder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DACAE" w14:textId="77777777" w:rsidR="00AF206C" w:rsidRPr="00620193" w:rsidRDefault="00AF206C" w:rsidP="00AF206C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1248</w:t>
            </w:r>
          </w:p>
        </w:tc>
        <w:tc>
          <w:tcPr>
            <w:tcW w:w="19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67BDC" w14:textId="7BDB9E2B" w:rsidR="00AF206C" w:rsidRPr="00620193" w:rsidRDefault="00AF206C" w:rsidP="00AF206C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 xml:space="preserve"> (1170-1453)</w:t>
            </w:r>
          </w:p>
        </w:tc>
        <w:tc>
          <w:tcPr>
            <w:tcW w:w="9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A6915" w14:textId="77777777" w:rsidR="00AF206C" w:rsidRPr="00620193" w:rsidRDefault="00AF206C" w:rsidP="00AF206C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0.90</w:t>
            </w:r>
          </w:p>
        </w:tc>
        <w:tc>
          <w:tcPr>
            <w:tcW w:w="21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E3362" w14:textId="77777777" w:rsidR="00AF206C" w:rsidRPr="00620193" w:rsidRDefault="00AF206C" w:rsidP="00AF206C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0.98 (0.89-1.07)</w:t>
            </w:r>
          </w:p>
        </w:tc>
        <w:tc>
          <w:tcPr>
            <w:tcW w:w="10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5E788" w14:textId="77777777" w:rsidR="00AF206C" w:rsidRPr="00620193" w:rsidRDefault="00AF206C" w:rsidP="00AF206C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8.34</w:t>
            </w:r>
          </w:p>
        </w:tc>
      </w:tr>
      <w:tr w:rsidR="00AF206C" w:rsidRPr="001663DE" w14:paraId="06E1A20B" w14:textId="77777777" w:rsidTr="00AF206C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C0A4B" w14:textId="77777777" w:rsidR="00AF206C" w:rsidRPr="001663DE" w:rsidRDefault="00AF206C" w:rsidP="00AF206C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3C719" w14:textId="77777777" w:rsidR="00AF206C" w:rsidRPr="001663DE" w:rsidRDefault="00AF206C" w:rsidP="00AF206C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ukemias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9DA7A" w14:textId="77777777" w:rsidR="00AF206C" w:rsidRPr="00620193" w:rsidRDefault="00AF206C" w:rsidP="00AF206C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2679</w:t>
            </w:r>
          </w:p>
        </w:tc>
        <w:tc>
          <w:tcPr>
            <w:tcW w:w="19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F76B3" w14:textId="77777777" w:rsidR="00AF206C" w:rsidRPr="00620193" w:rsidRDefault="00AF206C" w:rsidP="00AF206C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2670 (2500-2840)</w:t>
            </w:r>
          </w:p>
        </w:tc>
        <w:tc>
          <w:tcPr>
            <w:tcW w:w="9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99EF2" w14:textId="77777777" w:rsidR="00AF206C" w:rsidRPr="00620193" w:rsidRDefault="00AF206C" w:rsidP="00AF206C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1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395BD" w14:textId="77777777" w:rsidR="00AF206C" w:rsidRPr="00620193" w:rsidRDefault="00AF206C" w:rsidP="00AF206C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1.92 (1.69-2.15)</w:t>
            </w:r>
          </w:p>
        </w:tc>
        <w:tc>
          <w:tcPr>
            <w:tcW w:w="10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435D3" w14:textId="77777777" w:rsidR="00AF206C" w:rsidRPr="00620193" w:rsidRDefault="00AF206C" w:rsidP="00AF206C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-17.13</w:t>
            </w:r>
          </w:p>
        </w:tc>
      </w:tr>
      <w:tr w:rsidR="00AF206C" w:rsidRPr="001663DE" w14:paraId="2BBBC5F3" w14:textId="77777777" w:rsidTr="00AF206C">
        <w:trPr>
          <w:cantSplit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230ED" w14:textId="77777777" w:rsidR="00AF206C" w:rsidRPr="001663DE" w:rsidRDefault="00AF206C" w:rsidP="00AF206C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BBF06" w14:textId="77777777" w:rsidR="00AF206C" w:rsidRPr="001663DE" w:rsidRDefault="00AF206C" w:rsidP="00AF206C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 cancers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C3B99" w14:textId="77777777" w:rsidR="00AF206C" w:rsidRPr="00620193" w:rsidRDefault="00AF206C" w:rsidP="00AF206C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719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71E12" w14:textId="3D7CC908" w:rsidR="00AF206C" w:rsidRPr="00620193" w:rsidRDefault="00AF206C" w:rsidP="00AF206C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 xml:space="preserve"> (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641-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075)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968F1" w14:textId="77777777" w:rsidR="00AF206C" w:rsidRPr="00620193" w:rsidRDefault="00AF206C" w:rsidP="00AF206C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74.52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B9535" w14:textId="77777777" w:rsidR="00AF206C" w:rsidRPr="00620193" w:rsidRDefault="00AF206C" w:rsidP="00AF206C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72.37 (70.86-73.88)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87D9D0" w14:textId="77777777" w:rsidR="00AF206C" w:rsidRPr="00620193" w:rsidRDefault="00AF206C" w:rsidP="00AF206C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0193">
              <w:rPr>
                <w:rFonts w:ascii="Times New Roman" w:hAnsi="Times New Roman" w:cs="Times New Roman"/>
                <w:sz w:val="18"/>
                <w:szCs w:val="18"/>
              </w:rPr>
              <w:t>-2.88</w:t>
            </w:r>
          </w:p>
        </w:tc>
      </w:tr>
      <w:tr w:rsidR="00AF206C" w:rsidRPr="00785735" w14:paraId="39532698" w14:textId="77777777" w:rsidTr="002E2184">
        <w:trPr>
          <w:cantSplit/>
          <w:jc w:val="center"/>
        </w:trPr>
        <w:tc>
          <w:tcPr>
            <w:tcW w:w="9308" w:type="dxa"/>
            <w:gridSpan w:val="7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5B665" w14:textId="51FD0F8F" w:rsidR="00AF206C" w:rsidRPr="00C70000" w:rsidRDefault="00AF206C" w:rsidP="00AF206C">
            <w:pPr>
              <w:spacing w:line="276" w:lineRule="auto"/>
              <w:ind w:left="100" w:right="100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en-GB"/>
              </w:rPr>
              <w:t>ASR</w:t>
            </w:r>
            <w:r w:rsidRPr="00C70000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en-GB"/>
              </w:rPr>
              <w:t xml:space="preserve">, age </w:t>
            </w: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en-GB"/>
              </w:rPr>
              <w:t>standardised</w:t>
            </w:r>
            <w:r w:rsidRPr="00C70000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en-GB"/>
              </w:rPr>
              <w:t xml:space="preserve"> rate; PI, prediction interval.</w:t>
            </w:r>
          </w:p>
        </w:tc>
      </w:tr>
    </w:tbl>
    <w:p w14:paraId="45FC7042" w14:textId="77777777" w:rsidR="008D5AF5" w:rsidRPr="00C70000" w:rsidRDefault="008D5AF5" w:rsidP="008D5AF5">
      <w:pPr>
        <w:rPr>
          <w:lang w:val="en-GB"/>
        </w:rPr>
      </w:pPr>
    </w:p>
    <w:p w14:paraId="006B620E" w14:textId="77777777" w:rsidR="008D5AF5" w:rsidRPr="00C70000" w:rsidRDefault="008D5AF5" w:rsidP="008D5AF5">
      <w:pPr>
        <w:rPr>
          <w:lang w:val="en-GB"/>
        </w:rPr>
      </w:pPr>
      <w:r w:rsidRPr="00C70000">
        <w:rPr>
          <w:lang w:val="en-GB"/>
        </w:rPr>
        <w:br w:type="page"/>
      </w:r>
    </w:p>
    <w:p w14:paraId="329D70E7" w14:textId="69C1F5AF" w:rsidR="008D5AF5" w:rsidRDefault="008D5AF5" w:rsidP="008D5AF5">
      <w:pPr>
        <w:pStyle w:val="Titolo3"/>
        <w:rPr>
          <w:rFonts w:ascii="Times New Roman" w:hAnsi="Times New Roman" w:cs="Times New Roman"/>
          <w:color w:val="auto"/>
        </w:rPr>
      </w:pPr>
      <w:bookmarkStart w:id="8" w:name="_Toc187243389"/>
      <w:r w:rsidRPr="00620193">
        <w:rPr>
          <w:rFonts w:ascii="Times New Roman" w:hAnsi="Times New Roman" w:cs="Times New Roman"/>
          <w:b/>
          <w:color w:val="auto"/>
        </w:rPr>
        <w:lastRenderedPageBreak/>
        <w:t>Table S</w:t>
      </w:r>
      <w:r w:rsidR="00175767">
        <w:rPr>
          <w:rFonts w:ascii="Times New Roman" w:hAnsi="Times New Roman" w:cs="Times New Roman"/>
          <w:b/>
          <w:color w:val="auto"/>
        </w:rPr>
        <w:t>4</w:t>
      </w:r>
      <w:r w:rsidRPr="00620193">
        <w:rPr>
          <w:rFonts w:ascii="Times New Roman" w:hAnsi="Times New Roman" w:cs="Times New Roman"/>
          <w:b/>
          <w:color w:val="auto"/>
        </w:rPr>
        <w:t xml:space="preserve">. </w:t>
      </w:r>
      <w:r w:rsidRPr="00620193">
        <w:rPr>
          <w:rFonts w:ascii="Times New Roman" w:hAnsi="Times New Roman" w:cs="Times New Roman"/>
          <w:color w:val="auto"/>
        </w:rPr>
        <w:t xml:space="preserve">Number of predicted deaths and mortality rate for the year 2025 and comparison figures for 2020 for </w:t>
      </w:r>
      <w:r w:rsidRPr="00A87E4F">
        <w:rPr>
          <w:rFonts w:ascii="Times New Roman" w:hAnsi="Times New Roman" w:cs="Times New Roman"/>
          <w:color w:val="auto"/>
        </w:rPr>
        <w:t>Germany</w:t>
      </w:r>
      <w:r w:rsidRPr="00620193">
        <w:rPr>
          <w:rFonts w:ascii="Times New Roman" w:hAnsi="Times New Roman" w:cs="Times New Roman"/>
          <w:color w:val="auto"/>
        </w:rPr>
        <w:t>, with 95% prediction intervals</w:t>
      </w:r>
      <w:r w:rsidR="00175767">
        <w:rPr>
          <w:rFonts w:ascii="Times New Roman" w:hAnsi="Times New Roman" w:cs="Times New Roman"/>
          <w:color w:val="auto"/>
        </w:rPr>
        <w:t>.</w:t>
      </w:r>
      <w:bookmarkEnd w:id="8"/>
    </w:p>
    <w:p w14:paraId="5D012223" w14:textId="77777777" w:rsidR="008D5AF5" w:rsidRPr="00C70000" w:rsidRDefault="008D5AF5" w:rsidP="008D5AF5">
      <w:pPr>
        <w:rPr>
          <w:lang w:val="en-GB"/>
        </w:rPr>
      </w:pPr>
    </w:p>
    <w:tbl>
      <w:tblPr>
        <w:tblW w:w="9618" w:type="dxa"/>
        <w:jc w:val="center"/>
        <w:tblLook w:val="0420" w:firstRow="1" w:lastRow="0" w:firstColumn="0" w:lastColumn="0" w:noHBand="0" w:noVBand="1"/>
      </w:tblPr>
      <w:tblGrid>
        <w:gridCol w:w="800"/>
        <w:gridCol w:w="1050"/>
        <w:gridCol w:w="1298"/>
        <w:gridCol w:w="2271"/>
        <w:gridCol w:w="997"/>
        <w:gridCol w:w="2112"/>
        <w:gridCol w:w="1090"/>
      </w:tblGrid>
      <w:tr w:rsidR="008D5AF5" w:rsidRPr="001663DE" w14:paraId="11FBB25F" w14:textId="77777777" w:rsidTr="00EE2122">
        <w:trPr>
          <w:cantSplit/>
          <w:tblHeader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7845A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e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D3494" w14:textId="77777777" w:rsidR="008D5AF5" w:rsidRPr="001663DE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ancer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70156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01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 xml:space="preserve">Observed number </w:t>
            </w:r>
            <w:r w:rsidRPr="006201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br/>
              <w:t xml:space="preserve"> of deaths 2020</w:t>
            </w: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B057B" w14:textId="77777777" w:rsidR="008D5AF5" w:rsidRPr="00C70000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C7000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val="en-GB"/>
              </w:rPr>
              <w:t xml:space="preserve">Predicted number </w:t>
            </w:r>
            <w:r w:rsidRPr="00C7000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val="en-GB"/>
              </w:rPr>
              <w:br/>
              <w:t xml:space="preserve"> of deaths 2025 (95% PI)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DECDE" w14:textId="645A23C5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01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 xml:space="preserve">Observed </w:t>
            </w:r>
            <w:r w:rsidRPr="006201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br/>
              <w:t xml:space="preserve"> </w:t>
            </w:r>
            <w:r w:rsidR="0017576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ASR</w:t>
            </w:r>
            <w:r w:rsidRPr="006201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 xml:space="preserve"> 2020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4C86E" w14:textId="3AEBFAC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01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Predicted</w:t>
            </w:r>
            <w:r w:rsidRPr="006201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br/>
              <w:t xml:space="preserve"> </w:t>
            </w:r>
            <w:r w:rsidR="0017576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ASR</w:t>
            </w:r>
            <w:r w:rsidRPr="006201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 xml:space="preserve"> 2025 (95% PI)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9FE40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01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 xml:space="preserve">% Difference </w:t>
            </w:r>
            <w:r w:rsidRPr="006201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br/>
              <w:t xml:space="preserve"> 2025 vs 2020</w:t>
            </w:r>
          </w:p>
        </w:tc>
      </w:tr>
      <w:tr w:rsidR="008D5AF5" w:rsidRPr="001663DE" w14:paraId="526BD59E" w14:textId="77777777" w:rsidTr="002E2184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6A72C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839D2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omach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F0A6E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5032</w:t>
            </w:r>
          </w:p>
        </w:tc>
        <w:tc>
          <w:tcPr>
            <w:tcW w:w="2299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FC8F9" w14:textId="52A48C11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0C371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 xml:space="preserve"> (4006-4666)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DB5FA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4.69</w:t>
            </w:r>
          </w:p>
        </w:tc>
        <w:tc>
          <w:tcPr>
            <w:tcW w:w="2137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B072A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3.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 xml:space="preserve"> (3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-4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E8832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-18.94</w:t>
            </w:r>
          </w:p>
        </w:tc>
      </w:tr>
      <w:tr w:rsidR="008D5AF5" w:rsidRPr="001663DE" w14:paraId="1C517F45" w14:textId="77777777" w:rsidTr="002E2184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F02B1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6F02F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lorectum</w:t>
            </w:r>
          </w:p>
        </w:tc>
        <w:tc>
          <w:tcPr>
            <w:tcW w:w="13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8F12D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397</w:t>
            </w:r>
          </w:p>
        </w:tc>
        <w:tc>
          <w:tcPr>
            <w:tcW w:w="22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9045F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350 (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735-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964)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96CC2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12.56</w:t>
            </w:r>
          </w:p>
        </w:tc>
        <w:tc>
          <w:tcPr>
            <w:tcW w:w="21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E0373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10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 xml:space="preserve"> (10.18-11.21)</w:t>
            </w:r>
          </w:p>
        </w:tc>
        <w:tc>
          <w:tcPr>
            <w:tcW w:w="10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73CBA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-14.81</w:t>
            </w:r>
          </w:p>
        </w:tc>
      </w:tr>
      <w:tr w:rsidR="008D5AF5" w:rsidRPr="001663DE" w14:paraId="1905EAF2" w14:textId="77777777" w:rsidTr="002E2184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C296B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DE649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ncreas</w:t>
            </w:r>
          </w:p>
        </w:tc>
        <w:tc>
          <w:tcPr>
            <w:tcW w:w="13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82E19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9448</w:t>
            </w:r>
          </w:p>
        </w:tc>
        <w:tc>
          <w:tcPr>
            <w:tcW w:w="22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D5C09" w14:textId="5762A7D3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C371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 xml:space="preserve"> (9922-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794)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08EC7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8.63</w:t>
            </w:r>
          </w:p>
        </w:tc>
        <w:tc>
          <w:tcPr>
            <w:tcW w:w="21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2230A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8.54 (8.17-8.91)</w:t>
            </w:r>
          </w:p>
        </w:tc>
        <w:tc>
          <w:tcPr>
            <w:tcW w:w="10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6F9B1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-1.04</w:t>
            </w:r>
          </w:p>
        </w:tc>
      </w:tr>
      <w:tr w:rsidR="008D5AF5" w:rsidRPr="001663DE" w14:paraId="444207A3" w14:textId="77777777" w:rsidTr="002E2184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3121F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AD852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13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9B04E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751</w:t>
            </w:r>
          </w:p>
        </w:tc>
        <w:tc>
          <w:tcPr>
            <w:tcW w:w="22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D9D78" w14:textId="0CC474B4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0C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 xml:space="preserve"> (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056-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869)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EC542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26.64</w:t>
            </w:r>
          </w:p>
        </w:tc>
        <w:tc>
          <w:tcPr>
            <w:tcW w:w="21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24573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21.08 (19.88-22.27)</w:t>
            </w:r>
          </w:p>
        </w:tc>
        <w:tc>
          <w:tcPr>
            <w:tcW w:w="10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8F29C4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-20.87</w:t>
            </w:r>
          </w:p>
        </w:tc>
      </w:tr>
      <w:tr w:rsidR="008D5AF5" w:rsidRPr="001663DE" w14:paraId="774B8BCA" w14:textId="77777777" w:rsidTr="002E2184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BE456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39535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state</w:t>
            </w:r>
          </w:p>
        </w:tc>
        <w:tc>
          <w:tcPr>
            <w:tcW w:w="13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FBD30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22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9B75A" w14:textId="214FCDFF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0C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 xml:space="preserve"> (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731-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076)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BB42A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10.58</w:t>
            </w:r>
          </w:p>
        </w:tc>
        <w:tc>
          <w:tcPr>
            <w:tcW w:w="21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B7923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10.31 (9.87-10.75)</w:t>
            </w:r>
          </w:p>
        </w:tc>
        <w:tc>
          <w:tcPr>
            <w:tcW w:w="10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3114C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-2.53</w:t>
            </w:r>
          </w:p>
        </w:tc>
      </w:tr>
      <w:tr w:rsidR="008D5AF5" w:rsidRPr="001663DE" w14:paraId="5D214323" w14:textId="77777777" w:rsidTr="002E2184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EB5E7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51997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dder</w:t>
            </w:r>
          </w:p>
        </w:tc>
        <w:tc>
          <w:tcPr>
            <w:tcW w:w="13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371F2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3942</w:t>
            </w:r>
          </w:p>
        </w:tc>
        <w:tc>
          <w:tcPr>
            <w:tcW w:w="22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744AE" w14:textId="3C9BE38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0C371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 xml:space="preserve"> (3434-4200)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92931E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2.86</w:t>
            </w:r>
          </w:p>
        </w:tc>
        <w:tc>
          <w:tcPr>
            <w:tcW w:w="21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29974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 xml:space="preserve"> (2.06-2.53)</w:t>
            </w:r>
          </w:p>
        </w:tc>
        <w:tc>
          <w:tcPr>
            <w:tcW w:w="10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5A96B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-19.67</w:t>
            </w:r>
          </w:p>
        </w:tc>
      </w:tr>
      <w:tr w:rsidR="008D5AF5" w:rsidRPr="001663DE" w14:paraId="7D0EA8A6" w14:textId="77777777" w:rsidTr="00EE2122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98AAD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9FD71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ukemias</w:t>
            </w:r>
          </w:p>
        </w:tc>
        <w:tc>
          <w:tcPr>
            <w:tcW w:w="13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CB5CA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4784</w:t>
            </w:r>
          </w:p>
        </w:tc>
        <w:tc>
          <w:tcPr>
            <w:tcW w:w="22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6C2C6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4770 (4511-5029)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B0F35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4.09</w:t>
            </w:r>
          </w:p>
        </w:tc>
        <w:tc>
          <w:tcPr>
            <w:tcW w:w="21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3369A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3.46 (3.21-3.71)</w:t>
            </w:r>
          </w:p>
        </w:tc>
        <w:tc>
          <w:tcPr>
            <w:tcW w:w="10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27D52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-15.34</w:t>
            </w:r>
          </w:p>
        </w:tc>
      </w:tr>
      <w:tr w:rsidR="008D5AF5" w:rsidRPr="001663DE" w14:paraId="6617C501" w14:textId="77777777" w:rsidTr="00EE2122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8DDCB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18764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 cancers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3EE94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129,916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4894B" w14:textId="663EB044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0C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 xml:space="preserve"> (1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597-1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007)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3E0E2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115.42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70163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104.41 (99.83-108.98)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D1126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-9.54</w:t>
            </w:r>
          </w:p>
        </w:tc>
      </w:tr>
      <w:tr w:rsidR="008D5AF5" w:rsidRPr="001663DE" w14:paraId="06FE38D7" w14:textId="77777777" w:rsidTr="00EE2122">
        <w:trPr>
          <w:cantSplit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DAE46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mal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39763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omach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37047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3321</w:t>
            </w:r>
          </w:p>
        </w:tc>
        <w:tc>
          <w:tcPr>
            <w:tcW w:w="2299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7404A" w14:textId="6FD28379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  <w:r w:rsidR="000C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 xml:space="preserve"> (2431-2996)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A3152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137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2F9D9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1.98 (1.78-2.19)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7B241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-16.86</w:t>
            </w:r>
          </w:p>
        </w:tc>
      </w:tr>
      <w:tr w:rsidR="008D5AF5" w:rsidRPr="001663DE" w14:paraId="250DDD64" w14:textId="77777777" w:rsidTr="002E2184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73FAF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30387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lorectum</w:t>
            </w:r>
          </w:p>
        </w:tc>
        <w:tc>
          <w:tcPr>
            <w:tcW w:w="13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9B1B8D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22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CAAF7" w14:textId="119FF954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 w:rsidR="000C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 xml:space="preserve"> (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130-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338)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7AF27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7.56</w:t>
            </w:r>
          </w:p>
        </w:tc>
        <w:tc>
          <w:tcPr>
            <w:tcW w:w="21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75AE4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 xml:space="preserve"> (6.74-7.46)</w:t>
            </w:r>
          </w:p>
        </w:tc>
        <w:tc>
          <w:tcPr>
            <w:tcW w:w="10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689B5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-6.08</w:t>
            </w:r>
          </w:p>
        </w:tc>
      </w:tr>
      <w:tr w:rsidR="008D5AF5" w:rsidRPr="001663DE" w14:paraId="20E294AA" w14:textId="77777777" w:rsidTr="002E2184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309E4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F2B05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ncreas</w:t>
            </w:r>
          </w:p>
        </w:tc>
        <w:tc>
          <w:tcPr>
            <w:tcW w:w="13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24BB0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9474</w:t>
            </w:r>
          </w:p>
        </w:tc>
        <w:tc>
          <w:tcPr>
            <w:tcW w:w="22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E75DA" w14:textId="73607B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C371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 xml:space="preserve"> (9647-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463)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C2103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6.33</w:t>
            </w:r>
          </w:p>
        </w:tc>
        <w:tc>
          <w:tcPr>
            <w:tcW w:w="21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B2A76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 xml:space="preserve"> (5.78-6.42)</w:t>
            </w:r>
          </w:p>
        </w:tc>
        <w:tc>
          <w:tcPr>
            <w:tcW w:w="10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8B773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-3.61</w:t>
            </w:r>
          </w:p>
        </w:tc>
      </w:tr>
      <w:tr w:rsidR="008D5AF5" w:rsidRPr="001663DE" w14:paraId="53138106" w14:textId="77777777" w:rsidTr="002E2184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E0817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91507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13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869A3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066</w:t>
            </w:r>
          </w:p>
        </w:tc>
        <w:tc>
          <w:tcPr>
            <w:tcW w:w="22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95F9E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030 (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341-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720)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5FC39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14.82</w:t>
            </w:r>
          </w:p>
        </w:tc>
        <w:tc>
          <w:tcPr>
            <w:tcW w:w="21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A1003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13.93 (13.3-14.56)</w:t>
            </w:r>
          </w:p>
        </w:tc>
        <w:tc>
          <w:tcPr>
            <w:tcW w:w="10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54636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-5.98</w:t>
            </w:r>
          </w:p>
        </w:tc>
      </w:tr>
      <w:tr w:rsidR="008D5AF5" w:rsidRPr="001663DE" w14:paraId="5F907E37" w14:textId="77777777" w:rsidTr="002E2184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9A33D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82FC1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east</w:t>
            </w:r>
          </w:p>
        </w:tc>
        <w:tc>
          <w:tcPr>
            <w:tcW w:w="13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CDBBA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22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63586" w14:textId="1CD54DC6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C371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 xml:space="preserve"> (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685-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026)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05668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14.54</w:t>
            </w:r>
          </w:p>
        </w:tc>
        <w:tc>
          <w:tcPr>
            <w:tcW w:w="21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FB005" w14:textId="0F347F52" w:rsidR="008D5AF5" w:rsidRPr="00A87E4F" w:rsidRDefault="00AF206C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12.46-13.94)</w:t>
            </w:r>
          </w:p>
        </w:tc>
        <w:tc>
          <w:tcPr>
            <w:tcW w:w="10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07A4B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-9.23</w:t>
            </w:r>
          </w:p>
        </w:tc>
      </w:tr>
      <w:tr w:rsidR="008D5AF5" w:rsidRPr="001663DE" w14:paraId="34923B2C" w14:textId="77777777" w:rsidTr="002E2184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6DE45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9D22F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terus</w:t>
            </w:r>
          </w:p>
        </w:tc>
        <w:tc>
          <w:tcPr>
            <w:tcW w:w="13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13C1A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4304</w:t>
            </w:r>
          </w:p>
        </w:tc>
        <w:tc>
          <w:tcPr>
            <w:tcW w:w="22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B81EB" w14:textId="55BEC130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  <w:r w:rsidR="000C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 xml:space="preserve"> (3979-4464)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3F15C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3.79</w:t>
            </w:r>
          </w:p>
        </w:tc>
        <w:tc>
          <w:tcPr>
            <w:tcW w:w="21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F19DB" w14:textId="17F8A323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3.67 (3.45-3.9</w:t>
            </w:r>
            <w:r w:rsidR="000C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FD2AD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-3.07</w:t>
            </w:r>
          </w:p>
        </w:tc>
      </w:tr>
      <w:tr w:rsidR="008D5AF5" w:rsidRPr="001663DE" w14:paraId="53527E37" w14:textId="77777777" w:rsidTr="002E2184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4D86E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FDED0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vary</w:t>
            </w:r>
          </w:p>
        </w:tc>
        <w:tc>
          <w:tcPr>
            <w:tcW w:w="13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385CA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5453</w:t>
            </w:r>
          </w:p>
        </w:tc>
        <w:tc>
          <w:tcPr>
            <w:tcW w:w="22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06102" w14:textId="2EC4CF2E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518</w:t>
            </w:r>
            <w:r w:rsidR="000C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 xml:space="preserve"> (4848-5521)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686A2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4.40</w:t>
            </w:r>
          </w:p>
        </w:tc>
        <w:tc>
          <w:tcPr>
            <w:tcW w:w="21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7C6E7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3.98 (3.71-4.24)</w:t>
            </w:r>
          </w:p>
        </w:tc>
        <w:tc>
          <w:tcPr>
            <w:tcW w:w="10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63B6B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-9.59</w:t>
            </w:r>
          </w:p>
        </w:tc>
      </w:tr>
      <w:tr w:rsidR="008D5AF5" w:rsidRPr="001663DE" w14:paraId="15457017" w14:textId="77777777" w:rsidTr="002E2184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0F80C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8A5B2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dder</w:t>
            </w:r>
          </w:p>
        </w:tc>
        <w:tc>
          <w:tcPr>
            <w:tcW w:w="13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9867D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1935</w:t>
            </w:r>
          </w:p>
        </w:tc>
        <w:tc>
          <w:tcPr>
            <w:tcW w:w="22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947BF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1990 (1860-2121)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2382A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1.03</w:t>
            </w:r>
          </w:p>
        </w:tc>
        <w:tc>
          <w:tcPr>
            <w:tcW w:w="21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A16B8F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0.99 (0.91-1.07)</w:t>
            </w:r>
          </w:p>
        </w:tc>
        <w:tc>
          <w:tcPr>
            <w:tcW w:w="10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85804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-4.11</w:t>
            </w:r>
          </w:p>
        </w:tc>
      </w:tr>
      <w:tr w:rsidR="008D5AF5" w:rsidRPr="001663DE" w14:paraId="5A86F9A7" w14:textId="77777777" w:rsidTr="002E2184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9E5A5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BA2C3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ukemias</w:t>
            </w:r>
          </w:p>
        </w:tc>
        <w:tc>
          <w:tcPr>
            <w:tcW w:w="13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FF90B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3,573</w:t>
            </w:r>
          </w:p>
        </w:tc>
        <w:tc>
          <w:tcPr>
            <w:tcW w:w="22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1EB8C" w14:textId="1C9AD160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  <w:r w:rsidR="000C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 xml:space="preserve"> (3372-3852)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61774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2.27</w:t>
            </w:r>
          </w:p>
        </w:tc>
        <w:tc>
          <w:tcPr>
            <w:tcW w:w="21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E7C74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1.94 (1.73-2.14)</w:t>
            </w:r>
          </w:p>
        </w:tc>
        <w:tc>
          <w:tcPr>
            <w:tcW w:w="10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95AA2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-14.48</w:t>
            </w:r>
          </w:p>
        </w:tc>
      </w:tr>
      <w:tr w:rsidR="008D5AF5" w:rsidRPr="001663DE" w14:paraId="14E6118A" w14:textId="77777777" w:rsidTr="002E2184">
        <w:trPr>
          <w:cantSplit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45ECD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59DDD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 cancers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5F464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109,636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D5049" w14:textId="68DEEA0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C3710">
              <w:rPr>
                <w:rFonts w:ascii="Times New Roman" w:hAnsi="Times New Roman" w:cs="Times New Roman"/>
                <w:sz w:val="18"/>
                <w:szCs w:val="18"/>
              </w:rPr>
              <w:t>10,000</w:t>
            </w: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 xml:space="preserve"> (1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849-1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141)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DBD95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80.20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EFEC1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73.68 (70.38-76.97)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01519" w14:textId="77777777" w:rsidR="008D5AF5" w:rsidRPr="00A87E4F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E4F">
              <w:rPr>
                <w:rFonts w:ascii="Times New Roman" w:hAnsi="Times New Roman" w:cs="Times New Roman"/>
                <w:sz w:val="18"/>
                <w:szCs w:val="18"/>
              </w:rPr>
              <w:t>-8.14</w:t>
            </w:r>
          </w:p>
        </w:tc>
      </w:tr>
      <w:tr w:rsidR="008D5AF5" w:rsidRPr="00785735" w14:paraId="5C2E501A" w14:textId="77777777" w:rsidTr="002E2184">
        <w:trPr>
          <w:cantSplit/>
          <w:jc w:val="center"/>
        </w:trPr>
        <w:tc>
          <w:tcPr>
            <w:tcW w:w="9618" w:type="dxa"/>
            <w:gridSpan w:val="7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B8A1D" w14:textId="7093B892" w:rsidR="008D5AF5" w:rsidRPr="00C70000" w:rsidRDefault="00175767" w:rsidP="002E2184">
            <w:pPr>
              <w:spacing w:line="276" w:lineRule="auto"/>
              <w:ind w:left="100" w:right="100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en-GB"/>
              </w:rPr>
              <w:t>ASR</w:t>
            </w:r>
            <w:r w:rsidR="008D5AF5" w:rsidRPr="00C70000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en-GB"/>
              </w:rPr>
              <w:t xml:space="preserve">, age </w:t>
            </w:r>
            <w:r w:rsidR="007541D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en-GB"/>
              </w:rPr>
              <w:t>standardised</w:t>
            </w:r>
            <w:r w:rsidR="008D5AF5" w:rsidRPr="00C70000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en-GB"/>
              </w:rPr>
              <w:t xml:space="preserve"> rate; PI, prediction interval.</w:t>
            </w:r>
          </w:p>
        </w:tc>
      </w:tr>
    </w:tbl>
    <w:p w14:paraId="77C3DFEA" w14:textId="77777777" w:rsidR="008D5AF5" w:rsidRPr="00C70000" w:rsidRDefault="008D5AF5" w:rsidP="008D5AF5">
      <w:pPr>
        <w:rPr>
          <w:lang w:val="en-GB"/>
        </w:rPr>
      </w:pPr>
    </w:p>
    <w:p w14:paraId="3072187B" w14:textId="77777777" w:rsidR="008D5AF5" w:rsidRPr="00C70000" w:rsidRDefault="008D5AF5" w:rsidP="008D5AF5">
      <w:pPr>
        <w:rPr>
          <w:lang w:val="en-GB"/>
        </w:rPr>
      </w:pPr>
      <w:r w:rsidRPr="00C70000">
        <w:rPr>
          <w:lang w:val="en-GB"/>
        </w:rPr>
        <w:br w:type="page"/>
      </w:r>
    </w:p>
    <w:p w14:paraId="242205EB" w14:textId="50FB244C" w:rsidR="008D5AF5" w:rsidRDefault="008D5AF5" w:rsidP="008D5AF5">
      <w:pPr>
        <w:pStyle w:val="Titolo3"/>
        <w:rPr>
          <w:rFonts w:ascii="Times New Roman" w:hAnsi="Times New Roman" w:cs="Times New Roman"/>
          <w:color w:val="auto"/>
        </w:rPr>
      </w:pPr>
      <w:bookmarkStart w:id="9" w:name="_Toc187243390"/>
      <w:r w:rsidRPr="00620193">
        <w:rPr>
          <w:rFonts w:ascii="Times New Roman" w:hAnsi="Times New Roman" w:cs="Times New Roman"/>
          <w:b/>
          <w:color w:val="auto"/>
        </w:rPr>
        <w:lastRenderedPageBreak/>
        <w:t>Table S</w:t>
      </w:r>
      <w:r w:rsidR="00175767">
        <w:rPr>
          <w:rFonts w:ascii="Times New Roman" w:hAnsi="Times New Roman" w:cs="Times New Roman"/>
          <w:b/>
          <w:color w:val="auto"/>
        </w:rPr>
        <w:t>5</w:t>
      </w:r>
      <w:r w:rsidRPr="00620193">
        <w:rPr>
          <w:rFonts w:ascii="Times New Roman" w:hAnsi="Times New Roman" w:cs="Times New Roman"/>
          <w:b/>
          <w:color w:val="auto"/>
        </w:rPr>
        <w:t xml:space="preserve">. </w:t>
      </w:r>
      <w:r w:rsidRPr="00620193">
        <w:rPr>
          <w:rFonts w:ascii="Times New Roman" w:hAnsi="Times New Roman" w:cs="Times New Roman"/>
          <w:color w:val="auto"/>
        </w:rPr>
        <w:t xml:space="preserve">Number of predicted deaths and mortality rate for the year 2025 and comparison figures for 2020 for </w:t>
      </w:r>
      <w:r>
        <w:rPr>
          <w:rFonts w:ascii="Times New Roman" w:hAnsi="Times New Roman" w:cs="Times New Roman"/>
          <w:color w:val="auto"/>
        </w:rPr>
        <w:t>Italy</w:t>
      </w:r>
      <w:r w:rsidRPr="00620193">
        <w:rPr>
          <w:rFonts w:ascii="Times New Roman" w:hAnsi="Times New Roman" w:cs="Times New Roman"/>
          <w:color w:val="auto"/>
        </w:rPr>
        <w:t>, with 95% prediction intervals</w:t>
      </w:r>
      <w:r w:rsidR="00175767">
        <w:rPr>
          <w:rFonts w:ascii="Times New Roman" w:hAnsi="Times New Roman" w:cs="Times New Roman"/>
          <w:color w:val="auto"/>
        </w:rPr>
        <w:t>.</w:t>
      </w:r>
      <w:bookmarkEnd w:id="9"/>
    </w:p>
    <w:p w14:paraId="4849DD0A" w14:textId="77777777" w:rsidR="008D5AF5" w:rsidRPr="00C70000" w:rsidRDefault="008D5AF5" w:rsidP="008D5AF5">
      <w:pPr>
        <w:rPr>
          <w:lang w:val="en-GB"/>
        </w:rPr>
      </w:pPr>
    </w:p>
    <w:tbl>
      <w:tblPr>
        <w:tblW w:w="9473" w:type="dxa"/>
        <w:jc w:val="center"/>
        <w:tblLook w:val="0420" w:firstRow="1" w:lastRow="0" w:firstColumn="0" w:lastColumn="0" w:noHBand="0" w:noVBand="1"/>
      </w:tblPr>
      <w:tblGrid>
        <w:gridCol w:w="800"/>
        <w:gridCol w:w="1050"/>
        <w:gridCol w:w="1297"/>
        <w:gridCol w:w="2130"/>
        <w:gridCol w:w="997"/>
        <w:gridCol w:w="2109"/>
        <w:gridCol w:w="1090"/>
      </w:tblGrid>
      <w:tr w:rsidR="008D5AF5" w:rsidRPr="001663DE" w14:paraId="591BA855" w14:textId="77777777" w:rsidTr="00EE2122">
        <w:trPr>
          <w:cantSplit/>
          <w:tblHeader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1AC36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e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87CD1" w14:textId="77777777" w:rsidR="008D5AF5" w:rsidRPr="001663DE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ancer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938AB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01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 xml:space="preserve">Observed number </w:t>
            </w:r>
            <w:r w:rsidRPr="006201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br/>
              <w:t xml:space="preserve"> of deaths 2020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FAA54" w14:textId="77777777" w:rsidR="008D5AF5" w:rsidRPr="00C70000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C7000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val="en-GB"/>
              </w:rPr>
              <w:t xml:space="preserve">Predicted number </w:t>
            </w:r>
            <w:r w:rsidRPr="00C7000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val="en-GB"/>
              </w:rPr>
              <w:br/>
              <w:t xml:space="preserve"> of deaths 2025 (95% PI)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60073" w14:textId="6E665269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01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 xml:space="preserve">Observed </w:t>
            </w:r>
            <w:r w:rsidRPr="006201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br/>
              <w:t xml:space="preserve"> </w:t>
            </w:r>
            <w:r w:rsidR="0017576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ASR</w:t>
            </w:r>
            <w:r w:rsidRPr="006201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 xml:space="preserve"> 2020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C34DD" w14:textId="1B4804A4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01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Predicted</w:t>
            </w:r>
            <w:r w:rsidRPr="006201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br/>
              <w:t xml:space="preserve"> </w:t>
            </w:r>
            <w:r w:rsidR="0017576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ASR</w:t>
            </w:r>
            <w:r w:rsidRPr="006201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 xml:space="preserve"> 2025 (95% PI)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4CA25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01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 xml:space="preserve">% Difference </w:t>
            </w:r>
            <w:r w:rsidRPr="006201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br/>
              <w:t xml:space="preserve"> 2025 vs 2020</w:t>
            </w:r>
          </w:p>
        </w:tc>
      </w:tr>
      <w:tr w:rsidR="008D5AF5" w:rsidRPr="001663DE" w14:paraId="2171F593" w14:textId="77777777" w:rsidTr="002E2184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5BC3E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3578F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omach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2FC44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5082</w:t>
            </w:r>
          </w:p>
        </w:tc>
        <w:tc>
          <w:tcPr>
            <w:tcW w:w="2158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48529" w14:textId="00E75D5C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0C371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 xml:space="preserve"> (4254-4762)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5422C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5.78</w:t>
            </w:r>
          </w:p>
        </w:tc>
        <w:tc>
          <w:tcPr>
            <w:tcW w:w="2137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86861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4.37 (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-4.74)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91546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-24.38</w:t>
            </w:r>
          </w:p>
        </w:tc>
      </w:tr>
      <w:tr w:rsidR="008D5AF5" w:rsidRPr="001663DE" w14:paraId="4FB18931" w14:textId="77777777" w:rsidTr="002E2184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6C565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F87FC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lorectum</w:t>
            </w:r>
          </w:p>
        </w:tc>
        <w:tc>
          <w:tcPr>
            <w:tcW w:w="13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0B5A5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11599</w:t>
            </w:r>
          </w:p>
        </w:tc>
        <w:tc>
          <w:tcPr>
            <w:tcW w:w="2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578BE" w14:textId="66B1478D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C371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 xml:space="preserve"> (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901-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657)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61054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12.80</w:t>
            </w:r>
          </w:p>
        </w:tc>
        <w:tc>
          <w:tcPr>
            <w:tcW w:w="21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D315F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12.13 (11.7-12.55)</w:t>
            </w:r>
          </w:p>
        </w:tc>
        <w:tc>
          <w:tcPr>
            <w:tcW w:w="10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BCE98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-5.27</w:t>
            </w:r>
          </w:p>
        </w:tc>
      </w:tr>
      <w:tr w:rsidR="008D5AF5" w:rsidRPr="001663DE" w14:paraId="096FD824" w14:textId="77777777" w:rsidTr="002E2184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8ECD2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23431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ncreas</w:t>
            </w:r>
          </w:p>
        </w:tc>
        <w:tc>
          <w:tcPr>
            <w:tcW w:w="13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917F6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6314</w:t>
            </w:r>
          </w:p>
        </w:tc>
        <w:tc>
          <w:tcPr>
            <w:tcW w:w="2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9223E" w14:textId="677D8168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687</w:t>
            </w:r>
            <w:r w:rsidR="000C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 xml:space="preserve"> (6696-7050)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37154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7.78</w:t>
            </w:r>
          </w:p>
        </w:tc>
        <w:tc>
          <w:tcPr>
            <w:tcW w:w="21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F5DF6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7.72 (7.47-7.96)</w:t>
            </w:r>
          </w:p>
        </w:tc>
        <w:tc>
          <w:tcPr>
            <w:tcW w:w="10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D473EA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-0.87</w:t>
            </w:r>
          </w:p>
        </w:tc>
      </w:tr>
      <w:tr w:rsidR="008D5AF5" w:rsidRPr="001663DE" w14:paraId="6E57C26E" w14:textId="77777777" w:rsidTr="002E2184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38192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E8320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13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9283B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2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955D3" w14:textId="367C0111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C371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 xml:space="preserve"> (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864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274)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E32D4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26.02</w:t>
            </w:r>
          </w:p>
        </w:tc>
        <w:tc>
          <w:tcPr>
            <w:tcW w:w="21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0CB2D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19.67 (18.85-20.49)</w:t>
            </w:r>
          </w:p>
        </w:tc>
        <w:tc>
          <w:tcPr>
            <w:tcW w:w="10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F6739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-24.42</w:t>
            </w:r>
          </w:p>
        </w:tc>
      </w:tr>
      <w:tr w:rsidR="008D5AF5" w:rsidRPr="001663DE" w14:paraId="562A8C23" w14:textId="77777777" w:rsidTr="002E2184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AF62A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27B02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state</w:t>
            </w:r>
          </w:p>
        </w:tc>
        <w:tc>
          <w:tcPr>
            <w:tcW w:w="13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5B5B8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7899</w:t>
            </w:r>
          </w:p>
        </w:tc>
        <w:tc>
          <w:tcPr>
            <w:tcW w:w="2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94450" w14:textId="176DAE81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804</w:t>
            </w:r>
            <w:r w:rsidR="000C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 xml:space="preserve"> (7739-8348)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E8BA7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6.75</w:t>
            </w:r>
          </w:p>
        </w:tc>
        <w:tc>
          <w:tcPr>
            <w:tcW w:w="21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0504D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6.14 (5.91-6.38)</w:t>
            </w:r>
          </w:p>
        </w:tc>
        <w:tc>
          <w:tcPr>
            <w:tcW w:w="10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54A27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-8.95</w:t>
            </w:r>
          </w:p>
        </w:tc>
      </w:tr>
      <w:tr w:rsidR="008D5AF5" w:rsidRPr="001663DE" w14:paraId="404B48E9" w14:textId="77777777" w:rsidTr="002E2184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F0FFA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4CDED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dder</w:t>
            </w:r>
          </w:p>
        </w:tc>
        <w:tc>
          <w:tcPr>
            <w:tcW w:w="13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CCA5A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4713</w:t>
            </w:r>
          </w:p>
        </w:tc>
        <w:tc>
          <w:tcPr>
            <w:tcW w:w="2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B9C97" w14:textId="13DABA4D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0C371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 xml:space="preserve"> (4648-5229)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301AE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4.41</w:t>
            </w:r>
          </w:p>
        </w:tc>
        <w:tc>
          <w:tcPr>
            <w:tcW w:w="21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44C39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4.07 (3.75-4.38)</w:t>
            </w:r>
          </w:p>
        </w:tc>
        <w:tc>
          <w:tcPr>
            <w:tcW w:w="10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AD02A6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-7.77</w:t>
            </w:r>
          </w:p>
        </w:tc>
      </w:tr>
      <w:tr w:rsidR="008D5AF5" w:rsidRPr="001663DE" w14:paraId="79F91658" w14:textId="77777777" w:rsidTr="00EE2122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8EBBD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86403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ukemias</w:t>
            </w:r>
          </w:p>
        </w:tc>
        <w:tc>
          <w:tcPr>
            <w:tcW w:w="13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1A354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3527</w:t>
            </w:r>
          </w:p>
        </w:tc>
        <w:tc>
          <w:tcPr>
            <w:tcW w:w="2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397FF" w14:textId="1F3B13EE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="000C371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 xml:space="preserve"> (3600-3893)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ADA3D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4.20</w:t>
            </w:r>
          </w:p>
        </w:tc>
        <w:tc>
          <w:tcPr>
            <w:tcW w:w="21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356BD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3.66 (3.38-3.95)</w:t>
            </w:r>
          </w:p>
        </w:tc>
        <w:tc>
          <w:tcPr>
            <w:tcW w:w="10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35ED0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-12.82</w:t>
            </w:r>
          </w:p>
        </w:tc>
      </w:tr>
      <w:tr w:rsidR="008D5AF5" w:rsidRPr="001663DE" w14:paraId="2D4C5B0A" w14:textId="77777777" w:rsidTr="00EE2122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B246E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1708B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 cancers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76381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866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131FD" w14:textId="7A02EA06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C371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 xml:space="preserve"> (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232-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244)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7A6DA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111.95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8E146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95.69 (93.12-98.25)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6F971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-14.53</w:t>
            </w:r>
          </w:p>
        </w:tc>
      </w:tr>
      <w:tr w:rsidR="008D5AF5" w:rsidRPr="001663DE" w14:paraId="64A3402B" w14:textId="77777777" w:rsidTr="00EE2122">
        <w:trPr>
          <w:cantSplit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D5331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mal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D605B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omach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66FED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3550</w:t>
            </w:r>
          </w:p>
        </w:tc>
        <w:tc>
          <w:tcPr>
            <w:tcW w:w="2158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0D460" w14:textId="0F3AD9F2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0C371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 xml:space="preserve"> (3014-3401)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05BB0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3.02</w:t>
            </w:r>
          </w:p>
        </w:tc>
        <w:tc>
          <w:tcPr>
            <w:tcW w:w="2137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A4F98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2.52 (2.29-2.74)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C6033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-16.81</w:t>
            </w:r>
          </w:p>
        </w:tc>
      </w:tr>
      <w:tr w:rsidR="008D5AF5" w:rsidRPr="001663DE" w14:paraId="66D8AD04" w14:textId="77777777" w:rsidTr="002E2184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1A1F0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E58BE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lorectum</w:t>
            </w:r>
          </w:p>
        </w:tc>
        <w:tc>
          <w:tcPr>
            <w:tcW w:w="13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F41B8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9979</w:t>
            </w:r>
          </w:p>
        </w:tc>
        <w:tc>
          <w:tcPr>
            <w:tcW w:w="2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921BC" w14:textId="7E74159A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="000C371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 xml:space="preserve"> (9434-10078)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006BC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8.07</w:t>
            </w:r>
          </w:p>
        </w:tc>
        <w:tc>
          <w:tcPr>
            <w:tcW w:w="21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F212D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7.26 (6.98-7.53)</w:t>
            </w:r>
          </w:p>
        </w:tc>
        <w:tc>
          <w:tcPr>
            <w:tcW w:w="10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8B51C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-10.13</w:t>
            </w:r>
          </w:p>
        </w:tc>
      </w:tr>
      <w:tr w:rsidR="008D5AF5" w:rsidRPr="001663DE" w14:paraId="0975EFB7" w14:textId="77777777" w:rsidTr="002E2184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254FC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31BEB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ncreas</w:t>
            </w:r>
          </w:p>
        </w:tc>
        <w:tc>
          <w:tcPr>
            <w:tcW w:w="13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2CE14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6635</w:t>
            </w:r>
          </w:p>
        </w:tc>
        <w:tc>
          <w:tcPr>
            <w:tcW w:w="2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8A896" w14:textId="22837DC1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715</w:t>
            </w:r>
            <w:r w:rsidR="000C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 xml:space="preserve"> (6922-7386)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85BBC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5.87</w:t>
            </w:r>
          </w:p>
        </w:tc>
        <w:tc>
          <w:tcPr>
            <w:tcW w:w="21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3FB95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5.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 xml:space="preserve"> (5.68-6.11)</w:t>
            </w:r>
          </w:p>
        </w:tc>
        <w:tc>
          <w:tcPr>
            <w:tcW w:w="10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77D7C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0.51</w:t>
            </w:r>
          </w:p>
        </w:tc>
      </w:tr>
      <w:tr w:rsidR="008D5AF5" w:rsidRPr="001663DE" w14:paraId="68AF32D1" w14:textId="77777777" w:rsidTr="002E2184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A0817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50E35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13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ED568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2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DBB91" w14:textId="6D7984E4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C371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 xml:space="preserve"> (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559-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271)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179C5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10.59</w:t>
            </w:r>
          </w:p>
        </w:tc>
        <w:tc>
          <w:tcPr>
            <w:tcW w:w="21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98171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10.35 (9.92-10.79)</w:t>
            </w:r>
          </w:p>
        </w:tc>
        <w:tc>
          <w:tcPr>
            <w:tcW w:w="10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77DBB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-2.25</w:t>
            </w:r>
          </w:p>
        </w:tc>
      </w:tr>
      <w:tr w:rsidR="008D5AF5" w:rsidRPr="001663DE" w14:paraId="281405C1" w14:textId="77777777" w:rsidTr="002E2184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D6B80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1C35F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east</w:t>
            </w:r>
          </w:p>
        </w:tc>
        <w:tc>
          <w:tcPr>
            <w:tcW w:w="13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1045A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2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0DFAA" w14:textId="4F7D637C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C371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 xml:space="preserve"> (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280-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038)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156F8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14.10</w:t>
            </w:r>
          </w:p>
        </w:tc>
        <w:tc>
          <w:tcPr>
            <w:tcW w:w="21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25C9B" w14:textId="2B60A3FA" w:rsidR="008D5AF5" w:rsidRPr="00AF315D" w:rsidRDefault="00B31E19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99</w:t>
            </w:r>
            <w:r w:rsidR="008D5AF5" w:rsidRPr="00AF315D">
              <w:rPr>
                <w:rFonts w:ascii="Times New Roman" w:hAnsi="Times New Roman" w:cs="Times New Roman"/>
                <w:sz w:val="18"/>
                <w:szCs w:val="18"/>
              </w:rPr>
              <w:t xml:space="preserve"> (13.45-14.54)</w:t>
            </w:r>
          </w:p>
        </w:tc>
        <w:tc>
          <w:tcPr>
            <w:tcW w:w="10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79176" w14:textId="11ED8E06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-0.7</w:t>
            </w:r>
            <w:r w:rsidR="002850C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D5AF5" w:rsidRPr="001663DE" w14:paraId="3B4C9894" w14:textId="77777777" w:rsidTr="002E2184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D8532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B9EF7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terus</w:t>
            </w:r>
          </w:p>
        </w:tc>
        <w:tc>
          <w:tcPr>
            <w:tcW w:w="13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E2E5D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3134</w:t>
            </w:r>
          </w:p>
        </w:tc>
        <w:tc>
          <w:tcPr>
            <w:tcW w:w="2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758E4F" w14:textId="5BDB0E96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0C371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 xml:space="preserve"> (3071-3365)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E15573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3.63</w:t>
            </w:r>
          </w:p>
        </w:tc>
        <w:tc>
          <w:tcPr>
            <w:tcW w:w="21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7F437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3.62 (3.44-3.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0E136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-0.33</w:t>
            </w:r>
          </w:p>
        </w:tc>
      </w:tr>
      <w:tr w:rsidR="008D5AF5" w:rsidRPr="001663DE" w14:paraId="742E170A" w14:textId="77777777" w:rsidTr="002E2184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635F1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01FAA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vary</w:t>
            </w:r>
          </w:p>
        </w:tc>
        <w:tc>
          <w:tcPr>
            <w:tcW w:w="13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B90AD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3394</w:t>
            </w:r>
          </w:p>
        </w:tc>
        <w:tc>
          <w:tcPr>
            <w:tcW w:w="2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A2778" w14:textId="20A0BAF0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  <w:r w:rsidR="000C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 xml:space="preserve"> (3268-3599)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912A4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3.97</w:t>
            </w:r>
          </w:p>
        </w:tc>
        <w:tc>
          <w:tcPr>
            <w:tcW w:w="21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CF492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3.83 (3.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-4.06)</w:t>
            </w:r>
          </w:p>
        </w:tc>
        <w:tc>
          <w:tcPr>
            <w:tcW w:w="10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F5A75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-3.53</w:t>
            </w:r>
          </w:p>
        </w:tc>
      </w:tr>
      <w:tr w:rsidR="008D5AF5" w:rsidRPr="001663DE" w14:paraId="0E8F9FBE" w14:textId="77777777" w:rsidTr="002E2184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6C0FD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6622E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dder</w:t>
            </w:r>
          </w:p>
        </w:tc>
        <w:tc>
          <w:tcPr>
            <w:tcW w:w="13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1685B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1385</w:t>
            </w:r>
          </w:p>
        </w:tc>
        <w:tc>
          <w:tcPr>
            <w:tcW w:w="2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D6FC2" w14:textId="748C801D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0C371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 xml:space="preserve"> (1366-1532)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53354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0.97</w:t>
            </w:r>
          </w:p>
        </w:tc>
        <w:tc>
          <w:tcPr>
            <w:tcW w:w="21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EECCA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0.98 (0.91-1.05)</w:t>
            </w:r>
          </w:p>
        </w:tc>
        <w:tc>
          <w:tcPr>
            <w:tcW w:w="10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EE1F6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1.15</w:t>
            </w:r>
          </w:p>
        </w:tc>
      </w:tr>
      <w:tr w:rsidR="008D5AF5" w:rsidRPr="001663DE" w14:paraId="3C97DA09" w14:textId="77777777" w:rsidTr="002E2184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FFBCA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B3DF7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ukemias</w:t>
            </w:r>
          </w:p>
        </w:tc>
        <w:tc>
          <w:tcPr>
            <w:tcW w:w="13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4EE71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2725</w:t>
            </w:r>
          </w:p>
        </w:tc>
        <w:tc>
          <w:tcPr>
            <w:tcW w:w="2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C4A5A" w14:textId="2524E4FE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0C371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 xml:space="preserve"> (2717-2954)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D4EB6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2.46</w:t>
            </w:r>
          </w:p>
        </w:tc>
        <w:tc>
          <w:tcPr>
            <w:tcW w:w="21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18B2A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2.29 (2.07-2.52)</w:t>
            </w:r>
          </w:p>
        </w:tc>
        <w:tc>
          <w:tcPr>
            <w:tcW w:w="10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4853A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-6.73</w:t>
            </w:r>
          </w:p>
        </w:tc>
      </w:tr>
      <w:tr w:rsidR="008D5AF5" w:rsidRPr="001663DE" w14:paraId="75073903" w14:textId="77777777" w:rsidTr="002E2184">
        <w:trPr>
          <w:cantSplit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46E8D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1E48C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 cancers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9BA16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991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48EB2" w14:textId="002D3CFD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C371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 xml:space="preserve"> (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304-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172)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31F0E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75.30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B0E23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71.49 (70.1-72.88)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A3B72" w14:textId="77777777" w:rsidR="008D5AF5" w:rsidRPr="00AF315D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315D">
              <w:rPr>
                <w:rFonts w:ascii="Times New Roman" w:hAnsi="Times New Roman" w:cs="Times New Roman"/>
                <w:sz w:val="18"/>
                <w:szCs w:val="18"/>
              </w:rPr>
              <w:t>-5.06</w:t>
            </w:r>
          </w:p>
        </w:tc>
      </w:tr>
      <w:tr w:rsidR="008D5AF5" w:rsidRPr="00785735" w14:paraId="29FEF753" w14:textId="77777777" w:rsidTr="002E2184">
        <w:trPr>
          <w:cantSplit/>
          <w:jc w:val="center"/>
        </w:trPr>
        <w:tc>
          <w:tcPr>
            <w:tcW w:w="9473" w:type="dxa"/>
            <w:gridSpan w:val="7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31590" w14:textId="5E4ED907" w:rsidR="008D5AF5" w:rsidRPr="00C70000" w:rsidRDefault="00175767" w:rsidP="002E2184">
            <w:pPr>
              <w:spacing w:line="276" w:lineRule="auto"/>
              <w:ind w:left="100" w:right="100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en-GB"/>
              </w:rPr>
              <w:t>ASR</w:t>
            </w:r>
            <w:r w:rsidR="008D5AF5" w:rsidRPr="00C70000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en-GB"/>
              </w:rPr>
              <w:t xml:space="preserve">, age </w:t>
            </w:r>
            <w:r w:rsidR="007541D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en-GB"/>
              </w:rPr>
              <w:t>standardised</w:t>
            </w:r>
            <w:r w:rsidR="008D5AF5" w:rsidRPr="00C70000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en-GB"/>
              </w:rPr>
              <w:t xml:space="preserve"> rate; PI, prediction interval.</w:t>
            </w:r>
          </w:p>
        </w:tc>
      </w:tr>
    </w:tbl>
    <w:p w14:paraId="356305F7" w14:textId="77777777" w:rsidR="008D5AF5" w:rsidRPr="00C70000" w:rsidRDefault="008D5AF5" w:rsidP="008D5AF5">
      <w:pPr>
        <w:rPr>
          <w:lang w:val="en-GB"/>
        </w:rPr>
      </w:pPr>
    </w:p>
    <w:p w14:paraId="32E8B444" w14:textId="77777777" w:rsidR="008D5AF5" w:rsidRPr="00C70000" w:rsidRDefault="008D5AF5" w:rsidP="008D5AF5">
      <w:pPr>
        <w:rPr>
          <w:lang w:val="en-GB"/>
        </w:rPr>
      </w:pPr>
      <w:r w:rsidRPr="00C70000">
        <w:rPr>
          <w:lang w:val="en-GB"/>
        </w:rPr>
        <w:br w:type="page"/>
      </w:r>
    </w:p>
    <w:p w14:paraId="24585EE2" w14:textId="0F43DA57" w:rsidR="008D5AF5" w:rsidRDefault="008D5AF5" w:rsidP="008D5AF5">
      <w:pPr>
        <w:pStyle w:val="Titolo3"/>
        <w:rPr>
          <w:rFonts w:ascii="Times New Roman" w:hAnsi="Times New Roman" w:cs="Times New Roman"/>
          <w:color w:val="auto"/>
        </w:rPr>
      </w:pPr>
      <w:bookmarkStart w:id="10" w:name="_Toc187243391"/>
      <w:r w:rsidRPr="00620193">
        <w:rPr>
          <w:rFonts w:ascii="Times New Roman" w:hAnsi="Times New Roman" w:cs="Times New Roman"/>
          <w:b/>
          <w:color w:val="auto"/>
        </w:rPr>
        <w:lastRenderedPageBreak/>
        <w:t>Table S</w:t>
      </w:r>
      <w:r w:rsidR="00175767">
        <w:rPr>
          <w:rFonts w:ascii="Times New Roman" w:hAnsi="Times New Roman" w:cs="Times New Roman"/>
          <w:b/>
          <w:color w:val="auto"/>
        </w:rPr>
        <w:t>6</w:t>
      </w:r>
      <w:r w:rsidRPr="00620193">
        <w:rPr>
          <w:rFonts w:ascii="Times New Roman" w:hAnsi="Times New Roman" w:cs="Times New Roman"/>
          <w:b/>
          <w:color w:val="auto"/>
        </w:rPr>
        <w:t xml:space="preserve">. </w:t>
      </w:r>
      <w:r w:rsidRPr="00620193">
        <w:rPr>
          <w:rFonts w:ascii="Times New Roman" w:hAnsi="Times New Roman" w:cs="Times New Roman"/>
          <w:color w:val="auto"/>
        </w:rPr>
        <w:t xml:space="preserve">Number of predicted deaths and mortality rate for the year 2025 and comparison figures for 2020 for </w:t>
      </w:r>
      <w:r w:rsidR="005E7D2A">
        <w:rPr>
          <w:rFonts w:ascii="Times New Roman" w:hAnsi="Times New Roman" w:cs="Times New Roman"/>
          <w:color w:val="auto"/>
        </w:rPr>
        <w:t>Poland</w:t>
      </w:r>
      <w:r w:rsidRPr="00620193">
        <w:rPr>
          <w:rFonts w:ascii="Times New Roman" w:hAnsi="Times New Roman" w:cs="Times New Roman"/>
          <w:color w:val="auto"/>
        </w:rPr>
        <w:t>, with 95% prediction intervals</w:t>
      </w:r>
      <w:r w:rsidR="00175767">
        <w:rPr>
          <w:rFonts w:ascii="Times New Roman" w:hAnsi="Times New Roman" w:cs="Times New Roman"/>
          <w:color w:val="auto"/>
        </w:rPr>
        <w:t>.</w:t>
      </w:r>
      <w:bookmarkEnd w:id="10"/>
    </w:p>
    <w:p w14:paraId="6D3CD732" w14:textId="77777777" w:rsidR="008D5AF5" w:rsidRPr="00C70000" w:rsidRDefault="008D5AF5" w:rsidP="008D5AF5">
      <w:pPr>
        <w:rPr>
          <w:lang w:val="en-GB"/>
        </w:rPr>
      </w:pPr>
    </w:p>
    <w:tbl>
      <w:tblPr>
        <w:tblW w:w="9473" w:type="dxa"/>
        <w:jc w:val="center"/>
        <w:tblLook w:val="0420" w:firstRow="1" w:lastRow="0" w:firstColumn="0" w:lastColumn="0" w:noHBand="0" w:noVBand="1"/>
      </w:tblPr>
      <w:tblGrid>
        <w:gridCol w:w="800"/>
        <w:gridCol w:w="1050"/>
        <w:gridCol w:w="1297"/>
        <w:gridCol w:w="2130"/>
        <w:gridCol w:w="997"/>
        <w:gridCol w:w="2109"/>
        <w:gridCol w:w="1090"/>
      </w:tblGrid>
      <w:tr w:rsidR="008D5AF5" w:rsidRPr="001663DE" w14:paraId="43B5E730" w14:textId="77777777" w:rsidTr="00EE2122">
        <w:trPr>
          <w:cantSplit/>
          <w:tblHeader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883DC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e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781F1" w14:textId="77777777" w:rsidR="008D5AF5" w:rsidRPr="001663DE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ancer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0A710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01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 xml:space="preserve">Observed number </w:t>
            </w:r>
            <w:r w:rsidRPr="006201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br/>
              <w:t xml:space="preserve"> of deaths 2020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5C03E" w14:textId="77777777" w:rsidR="008D5AF5" w:rsidRPr="00C70000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C7000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val="en-GB"/>
              </w:rPr>
              <w:t xml:space="preserve">Predicted number </w:t>
            </w:r>
            <w:r w:rsidRPr="00C7000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val="en-GB"/>
              </w:rPr>
              <w:br/>
              <w:t xml:space="preserve"> of deaths 2025 (95% PI)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CE38A" w14:textId="6A367272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01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 xml:space="preserve">Observed </w:t>
            </w:r>
            <w:r w:rsidRPr="006201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br/>
              <w:t xml:space="preserve"> </w:t>
            </w:r>
            <w:r w:rsidR="0017576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ASR</w:t>
            </w:r>
            <w:r w:rsidRPr="006201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 xml:space="preserve"> 2020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1F6E1" w14:textId="117E3D8C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01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Predicted</w:t>
            </w:r>
            <w:r w:rsidRPr="006201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br/>
              <w:t xml:space="preserve"> </w:t>
            </w:r>
            <w:r w:rsidR="0017576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ASR</w:t>
            </w:r>
            <w:r w:rsidRPr="006201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 xml:space="preserve"> 2025 (95% PI)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8F619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01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 xml:space="preserve">% Difference </w:t>
            </w:r>
            <w:r w:rsidRPr="006201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br/>
              <w:t xml:space="preserve"> 2025 vs 2020</w:t>
            </w:r>
          </w:p>
        </w:tc>
      </w:tr>
      <w:tr w:rsidR="008D5AF5" w:rsidRPr="001663DE" w14:paraId="7BA9AD4D" w14:textId="77777777" w:rsidTr="002E2184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2E891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0CB22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omach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DA3A1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3115</w:t>
            </w:r>
          </w:p>
        </w:tc>
        <w:tc>
          <w:tcPr>
            <w:tcW w:w="2158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B2DE2" w14:textId="35E4A5DA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  <w:r w:rsidR="004A40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 xml:space="preserve"> (2341-2706)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BFB24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8.53</w:t>
            </w:r>
          </w:p>
        </w:tc>
        <w:tc>
          <w:tcPr>
            <w:tcW w:w="2137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E44DC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6.25 (5.77-6.73)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468EA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-26.65</w:t>
            </w:r>
          </w:p>
        </w:tc>
      </w:tr>
      <w:tr w:rsidR="008D5AF5" w:rsidRPr="001663DE" w14:paraId="4B230968" w14:textId="77777777" w:rsidTr="002E2184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A6114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B0AB8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lorectum</w:t>
            </w:r>
          </w:p>
        </w:tc>
        <w:tc>
          <w:tcPr>
            <w:tcW w:w="13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6EF24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7503</w:t>
            </w:r>
          </w:p>
        </w:tc>
        <w:tc>
          <w:tcPr>
            <w:tcW w:w="2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0F7B0" w14:textId="7178F94E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734</w:t>
            </w:r>
            <w:r w:rsidR="004A40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 xml:space="preserve"> (6989-7695)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B234F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19.79</w:t>
            </w:r>
          </w:p>
        </w:tc>
        <w:tc>
          <w:tcPr>
            <w:tcW w:w="21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657A7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17.89 (17.02-18.76)</w:t>
            </w:r>
          </w:p>
        </w:tc>
        <w:tc>
          <w:tcPr>
            <w:tcW w:w="10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D8639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-9.62</w:t>
            </w:r>
          </w:p>
        </w:tc>
      </w:tr>
      <w:tr w:rsidR="008D5AF5" w:rsidRPr="001663DE" w14:paraId="14725B58" w14:textId="77777777" w:rsidTr="002E2184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CA650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50223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ncreas</w:t>
            </w:r>
          </w:p>
        </w:tc>
        <w:tc>
          <w:tcPr>
            <w:tcW w:w="13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FBF98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2431</w:t>
            </w:r>
          </w:p>
        </w:tc>
        <w:tc>
          <w:tcPr>
            <w:tcW w:w="2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623FB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2380 (2218-2541)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F0E1A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6.90</w:t>
            </w:r>
          </w:p>
        </w:tc>
        <w:tc>
          <w:tcPr>
            <w:tcW w:w="21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CE4F3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6.21 (5.75-6.67)</w:t>
            </w:r>
          </w:p>
        </w:tc>
        <w:tc>
          <w:tcPr>
            <w:tcW w:w="10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57E82A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-10.06</w:t>
            </w:r>
          </w:p>
        </w:tc>
      </w:tr>
      <w:tr w:rsidR="008D5AF5" w:rsidRPr="001663DE" w14:paraId="2FA10158" w14:textId="77777777" w:rsidTr="002E2184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6E868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EA26B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13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9A509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2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D23A9" w14:textId="4CFB6604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="004A40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 xml:space="preserve"> (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734-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492)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DD89E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38.73</w:t>
            </w:r>
          </w:p>
        </w:tc>
        <w:tc>
          <w:tcPr>
            <w:tcW w:w="21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C1785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28.4 (25.93-30.87)</w:t>
            </w:r>
          </w:p>
        </w:tc>
        <w:tc>
          <w:tcPr>
            <w:tcW w:w="10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EEEEE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-26.66</w:t>
            </w:r>
          </w:p>
        </w:tc>
      </w:tr>
      <w:tr w:rsidR="008D5AF5" w:rsidRPr="001663DE" w14:paraId="7F5D67B7" w14:textId="77777777" w:rsidTr="002E2184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D617D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1CE0D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state</w:t>
            </w:r>
          </w:p>
        </w:tc>
        <w:tc>
          <w:tcPr>
            <w:tcW w:w="13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ABA2A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5748</w:t>
            </w:r>
          </w:p>
        </w:tc>
        <w:tc>
          <w:tcPr>
            <w:tcW w:w="2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4B73F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6200 (5890-6509)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6CB7E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13.68</w:t>
            </w:r>
          </w:p>
        </w:tc>
        <w:tc>
          <w:tcPr>
            <w:tcW w:w="21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99849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13.37 (12.64-14.1)</w:t>
            </w:r>
          </w:p>
        </w:tc>
        <w:tc>
          <w:tcPr>
            <w:tcW w:w="10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3F791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-2.24</w:t>
            </w:r>
          </w:p>
        </w:tc>
      </w:tr>
      <w:tr w:rsidR="008D5AF5" w:rsidRPr="001663DE" w14:paraId="356B8158" w14:textId="77777777" w:rsidTr="002E2184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0C301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5CA04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dder</w:t>
            </w:r>
          </w:p>
        </w:tc>
        <w:tc>
          <w:tcPr>
            <w:tcW w:w="13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3CE52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3202</w:t>
            </w:r>
          </w:p>
        </w:tc>
        <w:tc>
          <w:tcPr>
            <w:tcW w:w="2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F1BF3" w14:textId="14958239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  <w:r w:rsidR="004A40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 xml:space="preserve"> (2942-3404)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FEC01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7.96</w:t>
            </w:r>
          </w:p>
        </w:tc>
        <w:tc>
          <w:tcPr>
            <w:tcW w:w="21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DBB14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7.15 (6.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-7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ECA80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-10.21</w:t>
            </w:r>
          </w:p>
        </w:tc>
      </w:tr>
      <w:tr w:rsidR="008D5AF5" w:rsidRPr="001663DE" w14:paraId="6791417A" w14:textId="77777777" w:rsidTr="00EE2122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DD592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7429D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ukemias</w:t>
            </w:r>
          </w:p>
        </w:tc>
        <w:tc>
          <w:tcPr>
            <w:tcW w:w="13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3758C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1507</w:t>
            </w:r>
          </w:p>
        </w:tc>
        <w:tc>
          <w:tcPr>
            <w:tcW w:w="2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16703" w14:textId="2CD7556C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4A40D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 xml:space="preserve"> (1136-1435)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987F9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4.20</w:t>
            </w:r>
          </w:p>
        </w:tc>
        <w:tc>
          <w:tcPr>
            <w:tcW w:w="21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249E6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3.03 (2.58-3.49)</w:t>
            </w:r>
          </w:p>
        </w:tc>
        <w:tc>
          <w:tcPr>
            <w:tcW w:w="10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69F2B7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-27.76</w:t>
            </w:r>
          </w:p>
        </w:tc>
      </w:tr>
      <w:tr w:rsidR="008D5AF5" w:rsidRPr="001663DE" w14:paraId="16BAE7B3" w14:textId="77777777" w:rsidTr="00EE2122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9CDD8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AC038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 cancers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CFBA2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E6724" w14:textId="5CE196CA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4A40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 xml:space="preserve"> (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596-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091)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7C27E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159.92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D43A0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139.72 (132.42-147.02)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82187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-12.63</w:t>
            </w:r>
          </w:p>
        </w:tc>
      </w:tr>
      <w:tr w:rsidR="008D5AF5" w:rsidRPr="001663DE" w14:paraId="507D4FD0" w14:textId="77777777" w:rsidTr="00EE2122">
        <w:trPr>
          <w:cantSplit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78596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mal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C90E1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omach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EC2DC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1657</w:t>
            </w:r>
          </w:p>
        </w:tc>
        <w:tc>
          <w:tcPr>
            <w:tcW w:w="2158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C63176" w14:textId="45B2970F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4A40D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 xml:space="preserve"> (1276-1536)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456E9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3.23</w:t>
            </w:r>
          </w:p>
        </w:tc>
        <w:tc>
          <w:tcPr>
            <w:tcW w:w="2137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6E75D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2.56 (2.27-2.85)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68F8A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-20.75</w:t>
            </w:r>
          </w:p>
        </w:tc>
      </w:tr>
      <w:tr w:rsidR="008D5AF5" w:rsidRPr="001663DE" w14:paraId="4BA96A61" w14:textId="77777777" w:rsidTr="002E2184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BBE9E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CAE5B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lorectum</w:t>
            </w:r>
          </w:p>
        </w:tc>
        <w:tc>
          <w:tcPr>
            <w:tcW w:w="13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9B5C0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5649</w:t>
            </w:r>
          </w:p>
        </w:tc>
        <w:tc>
          <w:tcPr>
            <w:tcW w:w="2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E2E51" w14:textId="1187D81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4A40D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 xml:space="preserve"> (5146-5725)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3894E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10.11</w:t>
            </w:r>
          </w:p>
        </w:tc>
        <w:tc>
          <w:tcPr>
            <w:tcW w:w="21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751CC" w14:textId="2F06908E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9.11 (8.53-9.7</w:t>
            </w:r>
            <w:r w:rsidR="004A40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9DE7F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-9.85</w:t>
            </w:r>
          </w:p>
        </w:tc>
      </w:tr>
      <w:tr w:rsidR="008D5AF5" w:rsidRPr="001663DE" w14:paraId="02F7A683" w14:textId="77777777" w:rsidTr="002E2184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2E694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47F5B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ncreas</w:t>
            </w:r>
          </w:p>
        </w:tc>
        <w:tc>
          <w:tcPr>
            <w:tcW w:w="13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67363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2542</w:t>
            </w:r>
          </w:p>
        </w:tc>
        <w:tc>
          <w:tcPr>
            <w:tcW w:w="2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5990C" w14:textId="5CB4E485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4A40D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 xml:space="preserve"> (2233-2597)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D3369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4.96</w:t>
            </w:r>
          </w:p>
        </w:tc>
        <w:tc>
          <w:tcPr>
            <w:tcW w:w="21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9F2A6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4.37 (4.01-4.72)</w:t>
            </w:r>
          </w:p>
        </w:tc>
        <w:tc>
          <w:tcPr>
            <w:tcW w:w="10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EAA4A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-11.86</w:t>
            </w:r>
          </w:p>
        </w:tc>
      </w:tr>
      <w:tr w:rsidR="008D5AF5" w:rsidRPr="001663DE" w14:paraId="6BD170E8" w14:textId="77777777" w:rsidTr="002E2184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BA9F5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408F4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13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88473D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8009</w:t>
            </w:r>
          </w:p>
        </w:tc>
        <w:tc>
          <w:tcPr>
            <w:tcW w:w="2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1DDC2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8050 (7550-8550)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512DA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16.69</w:t>
            </w:r>
          </w:p>
        </w:tc>
        <w:tc>
          <w:tcPr>
            <w:tcW w:w="21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0F197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14.73 (13.55-15.92)</w:t>
            </w:r>
          </w:p>
        </w:tc>
        <w:tc>
          <w:tcPr>
            <w:tcW w:w="10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0F0C4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-11.73</w:t>
            </w:r>
          </w:p>
        </w:tc>
      </w:tr>
      <w:tr w:rsidR="008D5AF5" w:rsidRPr="001663DE" w14:paraId="43AD6D79" w14:textId="77777777" w:rsidTr="002E2184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56F16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3941A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east</w:t>
            </w:r>
          </w:p>
        </w:tc>
        <w:tc>
          <w:tcPr>
            <w:tcW w:w="13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5A5F9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6956</w:t>
            </w:r>
          </w:p>
        </w:tc>
        <w:tc>
          <w:tcPr>
            <w:tcW w:w="2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D3D50" w14:textId="53AC086B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="004A40D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 xml:space="preserve"> (6469-7410)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609A4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14.66</w:t>
            </w:r>
          </w:p>
        </w:tc>
        <w:tc>
          <w:tcPr>
            <w:tcW w:w="21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CC1C7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13.45 (12.63-14.26)</w:t>
            </w:r>
          </w:p>
        </w:tc>
        <w:tc>
          <w:tcPr>
            <w:tcW w:w="10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2CA09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-8.26</w:t>
            </w:r>
          </w:p>
        </w:tc>
      </w:tr>
      <w:tr w:rsidR="008D5AF5" w:rsidRPr="001663DE" w14:paraId="56CA4FFB" w14:textId="77777777" w:rsidTr="002E2184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D8941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77BB3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terus</w:t>
            </w:r>
          </w:p>
        </w:tc>
        <w:tc>
          <w:tcPr>
            <w:tcW w:w="13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149E3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3496</w:t>
            </w:r>
          </w:p>
        </w:tc>
        <w:tc>
          <w:tcPr>
            <w:tcW w:w="2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C445B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3300 (3021-3578)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74E6B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7.29</w:t>
            </w:r>
          </w:p>
        </w:tc>
        <w:tc>
          <w:tcPr>
            <w:tcW w:w="21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84646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 xml:space="preserve"> (5.67-6.72)</w:t>
            </w:r>
          </w:p>
        </w:tc>
        <w:tc>
          <w:tcPr>
            <w:tcW w:w="10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CB861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-14.99</w:t>
            </w:r>
          </w:p>
        </w:tc>
      </w:tr>
      <w:tr w:rsidR="008D5AF5" w:rsidRPr="001663DE" w14:paraId="2EE614F8" w14:textId="77777777" w:rsidTr="002E2184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B3BDB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41B12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vary</w:t>
            </w:r>
          </w:p>
        </w:tc>
        <w:tc>
          <w:tcPr>
            <w:tcW w:w="13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F6B90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2708</w:t>
            </w:r>
          </w:p>
        </w:tc>
        <w:tc>
          <w:tcPr>
            <w:tcW w:w="2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E4E0D" w14:textId="33350E9D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4A40D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 xml:space="preserve"> (2455-2779)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52149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6.20</w:t>
            </w:r>
          </w:p>
        </w:tc>
        <w:tc>
          <w:tcPr>
            <w:tcW w:w="21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AE22F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5.43 (5.04-5.83)</w:t>
            </w:r>
          </w:p>
        </w:tc>
        <w:tc>
          <w:tcPr>
            <w:tcW w:w="10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3F7CB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-12.36</w:t>
            </w:r>
          </w:p>
        </w:tc>
      </w:tr>
      <w:tr w:rsidR="008D5AF5" w:rsidRPr="001663DE" w14:paraId="0FBA6037" w14:textId="77777777" w:rsidTr="002E2184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F2910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722C6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dder</w:t>
            </w:r>
          </w:p>
        </w:tc>
        <w:tc>
          <w:tcPr>
            <w:tcW w:w="13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E0F92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2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4847CD" w14:textId="2E3BF13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4A40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 xml:space="preserve"> (882-1102)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775AA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1.50</w:t>
            </w:r>
          </w:p>
        </w:tc>
        <w:tc>
          <w:tcPr>
            <w:tcW w:w="21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9CDB3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 xml:space="preserve"> (1.28-1.71)</w:t>
            </w:r>
          </w:p>
        </w:tc>
        <w:tc>
          <w:tcPr>
            <w:tcW w:w="10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54F27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-0.16</w:t>
            </w:r>
          </w:p>
        </w:tc>
      </w:tr>
      <w:tr w:rsidR="008D5AF5" w:rsidRPr="001663DE" w14:paraId="245CCA9B" w14:textId="77777777" w:rsidTr="002E2184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9D7AC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3DC72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ukemias</w:t>
            </w:r>
          </w:p>
        </w:tc>
        <w:tc>
          <w:tcPr>
            <w:tcW w:w="13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CB7BD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1265</w:t>
            </w:r>
          </w:p>
        </w:tc>
        <w:tc>
          <w:tcPr>
            <w:tcW w:w="2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19B97" w14:textId="6CE164A0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  <w:r w:rsidR="004A40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 xml:space="preserve"> (1006-1239)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A9FBC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1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ECBC1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1.69 (1.36-2.01)</w:t>
            </w:r>
          </w:p>
        </w:tc>
        <w:tc>
          <w:tcPr>
            <w:tcW w:w="10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BB0DC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-30.13</w:t>
            </w:r>
          </w:p>
        </w:tc>
      </w:tr>
      <w:tr w:rsidR="008D5AF5" w:rsidRPr="001663DE" w14:paraId="447A1434" w14:textId="77777777" w:rsidTr="002E2184">
        <w:trPr>
          <w:cantSplit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55841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77515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 cancers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35455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694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73971" w14:textId="750DD739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4A40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 xml:space="preserve"> (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983-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362)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3617E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97.30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FF683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89.04 (84.86-93.21)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10F454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1873">
              <w:rPr>
                <w:rFonts w:ascii="Times New Roman" w:hAnsi="Times New Roman" w:cs="Times New Roman"/>
                <w:sz w:val="18"/>
                <w:szCs w:val="18"/>
              </w:rPr>
              <w:t>-8.50</w:t>
            </w:r>
          </w:p>
        </w:tc>
      </w:tr>
      <w:tr w:rsidR="008D5AF5" w:rsidRPr="00785735" w14:paraId="550DE38A" w14:textId="77777777" w:rsidTr="002E2184">
        <w:trPr>
          <w:cantSplit/>
          <w:jc w:val="center"/>
        </w:trPr>
        <w:tc>
          <w:tcPr>
            <w:tcW w:w="9473" w:type="dxa"/>
            <w:gridSpan w:val="7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5F8FE" w14:textId="2BF5C768" w:rsidR="008D5AF5" w:rsidRPr="00C70000" w:rsidRDefault="00175767" w:rsidP="002E2184">
            <w:pPr>
              <w:spacing w:line="276" w:lineRule="auto"/>
              <w:ind w:left="100" w:right="100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en-GB"/>
              </w:rPr>
              <w:t>ASR</w:t>
            </w:r>
            <w:r w:rsidR="008D5AF5" w:rsidRPr="00C70000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en-GB"/>
              </w:rPr>
              <w:t xml:space="preserve">, age </w:t>
            </w:r>
            <w:r w:rsidR="007541D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en-GB"/>
              </w:rPr>
              <w:t>standardised</w:t>
            </w:r>
            <w:r w:rsidR="008D5AF5" w:rsidRPr="00C70000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en-GB"/>
              </w:rPr>
              <w:t xml:space="preserve"> rate; PI, prediction interval.</w:t>
            </w:r>
          </w:p>
        </w:tc>
      </w:tr>
    </w:tbl>
    <w:p w14:paraId="10DF18FA" w14:textId="77777777" w:rsidR="008D5AF5" w:rsidRPr="00C70000" w:rsidRDefault="008D5AF5" w:rsidP="008D5AF5">
      <w:pPr>
        <w:rPr>
          <w:lang w:val="en-GB"/>
        </w:rPr>
      </w:pPr>
      <w:r w:rsidRPr="00C70000">
        <w:rPr>
          <w:lang w:val="en-GB"/>
        </w:rPr>
        <w:br w:type="page"/>
      </w:r>
    </w:p>
    <w:p w14:paraId="59CDDB40" w14:textId="1368C491" w:rsidR="008D5AF5" w:rsidRDefault="008D5AF5" w:rsidP="008D5AF5">
      <w:pPr>
        <w:pStyle w:val="Titolo3"/>
        <w:rPr>
          <w:rFonts w:ascii="Times New Roman" w:hAnsi="Times New Roman" w:cs="Times New Roman"/>
          <w:color w:val="auto"/>
        </w:rPr>
      </w:pPr>
      <w:bookmarkStart w:id="11" w:name="_Toc187243392"/>
      <w:r w:rsidRPr="00620193">
        <w:rPr>
          <w:rFonts w:ascii="Times New Roman" w:hAnsi="Times New Roman" w:cs="Times New Roman"/>
          <w:b/>
          <w:color w:val="auto"/>
        </w:rPr>
        <w:lastRenderedPageBreak/>
        <w:t>Table S</w:t>
      </w:r>
      <w:r w:rsidR="00175767">
        <w:rPr>
          <w:rFonts w:ascii="Times New Roman" w:hAnsi="Times New Roman" w:cs="Times New Roman"/>
          <w:b/>
          <w:color w:val="auto"/>
        </w:rPr>
        <w:t>7</w:t>
      </w:r>
      <w:r w:rsidRPr="00620193">
        <w:rPr>
          <w:rFonts w:ascii="Times New Roman" w:hAnsi="Times New Roman" w:cs="Times New Roman"/>
          <w:b/>
          <w:color w:val="auto"/>
        </w:rPr>
        <w:t xml:space="preserve">. </w:t>
      </w:r>
      <w:r w:rsidRPr="00620193">
        <w:rPr>
          <w:rFonts w:ascii="Times New Roman" w:hAnsi="Times New Roman" w:cs="Times New Roman"/>
          <w:color w:val="auto"/>
        </w:rPr>
        <w:t xml:space="preserve">Number of predicted deaths and mortality rate for the year 2025 and comparison figures for 2020 for </w:t>
      </w:r>
      <w:r w:rsidR="005E7D2A">
        <w:rPr>
          <w:rFonts w:ascii="Times New Roman" w:hAnsi="Times New Roman" w:cs="Times New Roman"/>
          <w:color w:val="auto"/>
        </w:rPr>
        <w:t>Spain</w:t>
      </w:r>
      <w:r w:rsidRPr="00620193">
        <w:rPr>
          <w:rFonts w:ascii="Times New Roman" w:hAnsi="Times New Roman" w:cs="Times New Roman"/>
          <w:color w:val="auto"/>
        </w:rPr>
        <w:t>, with 95% prediction intervals</w:t>
      </w:r>
      <w:r w:rsidR="00175767">
        <w:rPr>
          <w:rFonts w:ascii="Times New Roman" w:hAnsi="Times New Roman" w:cs="Times New Roman"/>
          <w:color w:val="auto"/>
        </w:rPr>
        <w:t>.</w:t>
      </w:r>
      <w:bookmarkEnd w:id="11"/>
    </w:p>
    <w:p w14:paraId="49611B70" w14:textId="77777777" w:rsidR="008D5AF5" w:rsidRPr="00C70000" w:rsidRDefault="008D5AF5" w:rsidP="008D5AF5">
      <w:pPr>
        <w:rPr>
          <w:lang w:val="en-GB"/>
        </w:rPr>
      </w:pPr>
    </w:p>
    <w:tbl>
      <w:tblPr>
        <w:tblW w:w="9473" w:type="dxa"/>
        <w:jc w:val="center"/>
        <w:tblLook w:val="0420" w:firstRow="1" w:lastRow="0" w:firstColumn="0" w:lastColumn="0" w:noHBand="0" w:noVBand="1"/>
      </w:tblPr>
      <w:tblGrid>
        <w:gridCol w:w="800"/>
        <w:gridCol w:w="1050"/>
        <w:gridCol w:w="1297"/>
        <w:gridCol w:w="2130"/>
        <w:gridCol w:w="997"/>
        <w:gridCol w:w="2109"/>
        <w:gridCol w:w="1090"/>
      </w:tblGrid>
      <w:tr w:rsidR="008D5AF5" w:rsidRPr="001663DE" w14:paraId="7991DF19" w14:textId="77777777" w:rsidTr="00EE2122">
        <w:trPr>
          <w:cantSplit/>
          <w:tblHeader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674D3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e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C9406" w14:textId="77777777" w:rsidR="008D5AF5" w:rsidRPr="001663DE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ancer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78E0F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01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 xml:space="preserve">Observed number </w:t>
            </w:r>
            <w:r w:rsidRPr="006201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br/>
              <w:t xml:space="preserve"> of deaths 2020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1B429" w14:textId="77777777" w:rsidR="008D5AF5" w:rsidRPr="00C70000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C7000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val="en-GB"/>
              </w:rPr>
              <w:t xml:space="preserve">Predicted number </w:t>
            </w:r>
            <w:r w:rsidRPr="00C7000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val="en-GB"/>
              </w:rPr>
              <w:br/>
              <w:t xml:space="preserve"> of deaths 2025 (95% PI)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95326" w14:textId="1B664802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01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 xml:space="preserve">Observed </w:t>
            </w:r>
            <w:r w:rsidRPr="006201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br/>
              <w:t xml:space="preserve"> </w:t>
            </w:r>
            <w:r w:rsidR="0017576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ASR</w:t>
            </w:r>
            <w:r w:rsidRPr="006201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 xml:space="preserve"> 2020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7B2DF" w14:textId="1AA60BAE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01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Predicted</w:t>
            </w:r>
            <w:r w:rsidRPr="006201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br/>
              <w:t xml:space="preserve"> </w:t>
            </w:r>
            <w:r w:rsidR="0017576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ASR</w:t>
            </w:r>
            <w:r w:rsidRPr="006201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 xml:space="preserve"> 2025 (95% PI)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5D53B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01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 xml:space="preserve">% Difference </w:t>
            </w:r>
            <w:r w:rsidRPr="006201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br/>
              <w:t xml:space="preserve"> 2025 vs 2020</w:t>
            </w:r>
          </w:p>
        </w:tc>
      </w:tr>
      <w:tr w:rsidR="008D5AF5" w:rsidRPr="001663DE" w14:paraId="3FCD3482" w14:textId="77777777" w:rsidTr="002E2184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8A86F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288F5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omach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D08BB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9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4ACCC" w14:textId="179826A4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2395-2731)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5F729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6</w:t>
            </w:r>
          </w:p>
        </w:tc>
        <w:tc>
          <w:tcPr>
            <w:tcW w:w="2109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7ACB1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4 (3.95-4.53)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90979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7.93</w:t>
            </w:r>
          </w:p>
        </w:tc>
      </w:tr>
      <w:tr w:rsidR="008D5AF5" w:rsidRPr="001663DE" w14:paraId="5C356DE0" w14:textId="77777777" w:rsidTr="002E2184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438FE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B32FB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lorectum</w:t>
            </w:r>
          </w:p>
        </w:tc>
        <w:tc>
          <w:tcPr>
            <w:tcW w:w="12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F7E55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16</w:t>
            </w:r>
          </w:p>
        </w:tc>
        <w:tc>
          <w:tcPr>
            <w:tcW w:w="21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E50BB" w14:textId="007A78C2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8915-9857)</w:t>
            </w:r>
          </w:p>
        </w:tc>
        <w:tc>
          <w:tcPr>
            <w:tcW w:w="9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BE536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11</w:t>
            </w:r>
          </w:p>
        </w:tc>
        <w:tc>
          <w:tcPr>
            <w:tcW w:w="21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502D7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74 (13.06-14.41)</w:t>
            </w:r>
          </w:p>
        </w:tc>
        <w:tc>
          <w:tcPr>
            <w:tcW w:w="10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AAAC0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9.11</w:t>
            </w:r>
          </w:p>
        </w:tc>
      </w:tr>
      <w:tr w:rsidR="008D5AF5" w:rsidRPr="001663DE" w14:paraId="4B48D340" w14:textId="77777777" w:rsidTr="002E2184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51A52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F7D81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ncreas</w:t>
            </w:r>
          </w:p>
        </w:tc>
        <w:tc>
          <w:tcPr>
            <w:tcW w:w="12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E7CCD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1</w:t>
            </w:r>
          </w:p>
        </w:tc>
        <w:tc>
          <w:tcPr>
            <w:tcW w:w="21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6B47E" w14:textId="1FEE5164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4102-4427)</w:t>
            </w:r>
          </w:p>
        </w:tc>
        <w:tc>
          <w:tcPr>
            <w:tcW w:w="9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70E87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2</w:t>
            </w:r>
          </w:p>
        </w:tc>
        <w:tc>
          <w:tcPr>
            <w:tcW w:w="21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53931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8 (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0-</w:t>
            </w: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56)</w:t>
            </w:r>
          </w:p>
        </w:tc>
        <w:tc>
          <w:tcPr>
            <w:tcW w:w="10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FF938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</w:tr>
      <w:tr w:rsidR="008D5AF5" w:rsidRPr="001663DE" w14:paraId="140B4AE4" w14:textId="77777777" w:rsidTr="002E2184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D2C65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CF8FC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12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88A4E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21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E9300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(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4-1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5)</w:t>
            </w:r>
          </w:p>
        </w:tc>
        <w:tc>
          <w:tcPr>
            <w:tcW w:w="9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A377A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94</w:t>
            </w:r>
          </w:p>
        </w:tc>
        <w:tc>
          <w:tcPr>
            <w:tcW w:w="21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F10F2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91 (26.05-27.76)</w:t>
            </w:r>
          </w:p>
        </w:tc>
        <w:tc>
          <w:tcPr>
            <w:tcW w:w="10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9F4A6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3.04</w:t>
            </w:r>
          </w:p>
        </w:tc>
      </w:tr>
      <w:tr w:rsidR="008D5AF5" w:rsidRPr="001663DE" w14:paraId="613A7FA6" w14:textId="77777777" w:rsidTr="002E2184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4C45A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D7B06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state</w:t>
            </w:r>
          </w:p>
        </w:tc>
        <w:tc>
          <w:tcPr>
            <w:tcW w:w="12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57637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89</w:t>
            </w:r>
          </w:p>
        </w:tc>
        <w:tc>
          <w:tcPr>
            <w:tcW w:w="21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4D813" w14:textId="76DBDC78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5844-6229)</w:t>
            </w:r>
          </w:p>
        </w:tc>
        <w:tc>
          <w:tcPr>
            <w:tcW w:w="9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21E4D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43</w:t>
            </w:r>
          </w:p>
        </w:tc>
        <w:tc>
          <w:tcPr>
            <w:tcW w:w="21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1622A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06 (6.81-7.31)</w:t>
            </w:r>
          </w:p>
        </w:tc>
        <w:tc>
          <w:tcPr>
            <w:tcW w:w="10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FB835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.00</w:t>
            </w:r>
          </w:p>
        </w:tc>
      </w:tr>
      <w:tr w:rsidR="008D5AF5" w:rsidRPr="001663DE" w14:paraId="44737E66" w14:textId="77777777" w:rsidTr="002E2184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FFE90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5AC6F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dder</w:t>
            </w:r>
          </w:p>
        </w:tc>
        <w:tc>
          <w:tcPr>
            <w:tcW w:w="12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4FB2A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59</w:t>
            </w:r>
          </w:p>
        </w:tc>
        <w:tc>
          <w:tcPr>
            <w:tcW w:w="21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42FC3" w14:textId="2E54996D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2998-3419)</w:t>
            </w:r>
          </w:p>
        </w:tc>
        <w:tc>
          <w:tcPr>
            <w:tcW w:w="9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8F37B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01</w:t>
            </w:r>
          </w:p>
        </w:tc>
        <w:tc>
          <w:tcPr>
            <w:tcW w:w="21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17808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97 (3.66-4.27)</w:t>
            </w:r>
          </w:p>
        </w:tc>
        <w:tc>
          <w:tcPr>
            <w:tcW w:w="10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6B1E6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0.85</w:t>
            </w:r>
          </w:p>
        </w:tc>
      </w:tr>
      <w:tr w:rsidR="008D5AF5" w:rsidRPr="001663DE" w14:paraId="1FD6B82A" w14:textId="77777777" w:rsidTr="00EE2122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4F196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4DBDD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ukemias</w:t>
            </w:r>
          </w:p>
        </w:tc>
        <w:tc>
          <w:tcPr>
            <w:tcW w:w="12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374FE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4</w:t>
            </w:r>
          </w:p>
        </w:tc>
        <w:tc>
          <w:tcPr>
            <w:tcW w:w="21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C0797" w14:textId="018F96BE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1662-1927)</w:t>
            </w:r>
          </w:p>
        </w:tc>
        <w:tc>
          <w:tcPr>
            <w:tcW w:w="9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C2B76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2</w:t>
            </w:r>
          </w:p>
        </w:tc>
        <w:tc>
          <w:tcPr>
            <w:tcW w:w="21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C0E3B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4 (2.47-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0</w:t>
            </w: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AC865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5.13</w:t>
            </w:r>
          </w:p>
        </w:tc>
      </w:tr>
      <w:tr w:rsidR="008D5AF5" w:rsidRPr="001663DE" w14:paraId="67ACE93C" w14:textId="77777777" w:rsidTr="00EE2122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3E533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C8303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 cancers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AC763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FC468" w14:textId="3B00C335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6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3-6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)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EA066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.11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C58FE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.15 (104.68-109.62)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F16DD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7.71</w:t>
            </w:r>
          </w:p>
        </w:tc>
      </w:tr>
      <w:tr w:rsidR="008D5AF5" w:rsidRPr="001663DE" w14:paraId="6C986C3A" w14:textId="77777777" w:rsidTr="00EE2122">
        <w:trPr>
          <w:cantSplit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C918A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mal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846CF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omach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1276D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9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24B3A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0 (1684-1976)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CC69E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2</w:t>
            </w:r>
          </w:p>
        </w:tc>
        <w:tc>
          <w:tcPr>
            <w:tcW w:w="2109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C4703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3 (2.11-2.55)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CE6A1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7.49</w:t>
            </w:r>
          </w:p>
        </w:tc>
      </w:tr>
      <w:tr w:rsidR="008D5AF5" w:rsidRPr="001663DE" w14:paraId="6801327C" w14:textId="77777777" w:rsidTr="002E2184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CE0B0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494D6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lorectum</w:t>
            </w:r>
          </w:p>
        </w:tc>
        <w:tc>
          <w:tcPr>
            <w:tcW w:w="12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E8181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40</w:t>
            </w:r>
          </w:p>
        </w:tc>
        <w:tc>
          <w:tcPr>
            <w:tcW w:w="21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AE856" w14:textId="692ABA8F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0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6422-6987)</w:t>
            </w:r>
          </w:p>
        </w:tc>
        <w:tc>
          <w:tcPr>
            <w:tcW w:w="9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0071B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57</w:t>
            </w:r>
          </w:p>
        </w:tc>
        <w:tc>
          <w:tcPr>
            <w:tcW w:w="21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D64D0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9 (6.85-7.52)</w:t>
            </w:r>
          </w:p>
        </w:tc>
        <w:tc>
          <w:tcPr>
            <w:tcW w:w="10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13669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.12</w:t>
            </w:r>
          </w:p>
        </w:tc>
      </w:tr>
      <w:tr w:rsidR="008D5AF5" w:rsidRPr="001663DE" w14:paraId="0A0321F5" w14:textId="77777777" w:rsidTr="002E2184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A9ECF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B23EB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ncreas</w:t>
            </w:r>
          </w:p>
        </w:tc>
        <w:tc>
          <w:tcPr>
            <w:tcW w:w="12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DDB78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42</w:t>
            </w:r>
          </w:p>
        </w:tc>
        <w:tc>
          <w:tcPr>
            <w:tcW w:w="21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9500E" w14:textId="75C3F57A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2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3827-4220)</w:t>
            </w:r>
          </w:p>
        </w:tc>
        <w:tc>
          <w:tcPr>
            <w:tcW w:w="9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0EB2D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86</w:t>
            </w:r>
          </w:p>
        </w:tc>
        <w:tc>
          <w:tcPr>
            <w:tcW w:w="21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AD8C5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0</w:t>
            </w: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4.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.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AB29E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2</w:t>
            </w:r>
          </w:p>
        </w:tc>
      </w:tr>
      <w:tr w:rsidR="008D5AF5" w:rsidRPr="001663DE" w14:paraId="0692746D" w14:textId="77777777" w:rsidTr="002E2184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A7438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9555F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12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CECDD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66</w:t>
            </w:r>
          </w:p>
        </w:tc>
        <w:tc>
          <w:tcPr>
            <w:tcW w:w="21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79B79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60 (5815-6305)</w:t>
            </w:r>
          </w:p>
        </w:tc>
        <w:tc>
          <w:tcPr>
            <w:tcW w:w="9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44BD9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89</w:t>
            </w:r>
          </w:p>
        </w:tc>
        <w:tc>
          <w:tcPr>
            <w:tcW w:w="21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E83F9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58 (9.13-10.04)</w:t>
            </w:r>
          </w:p>
        </w:tc>
        <w:tc>
          <w:tcPr>
            <w:tcW w:w="10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9AD84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13</w:t>
            </w:r>
          </w:p>
        </w:tc>
      </w:tr>
      <w:tr w:rsidR="008D5AF5" w:rsidRPr="001663DE" w14:paraId="583AA55C" w14:textId="77777777" w:rsidTr="002E2184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93A69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2AC8F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east</w:t>
            </w:r>
          </w:p>
        </w:tc>
        <w:tc>
          <w:tcPr>
            <w:tcW w:w="12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29855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28</w:t>
            </w:r>
          </w:p>
        </w:tc>
        <w:tc>
          <w:tcPr>
            <w:tcW w:w="21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AB911" w14:textId="2344814B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</w:t>
            </w: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6455-6936)</w:t>
            </w:r>
          </w:p>
        </w:tc>
        <w:tc>
          <w:tcPr>
            <w:tcW w:w="9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A7FE3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12</w:t>
            </w:r>
          </w:p>
        </w:tc>
        <w:tc>
          <w:tcPr>
            <w:tcW w:w="21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928F2" w14:textId="03E2B44F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9.45-10.3</w:t>
            </w:r>
            <w:r w:rsidR="009669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48623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16</w:t>
            </w:r>
          </w:p>
        </w:tc>
      </w:tr>
      <w:tr w:rsidR="008D5AF5" w:rsidRPr="001663DE" w14:paraId="132B8B09" w14:textId="77777777" w:rsidTr="002E2184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6A08C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A0ACE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terus</w:t>
            </w:r>
          </w:p>
        </w:tc>
        <w:tc>
          <w:tcPr>
            <w:tcW w:w="12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D428D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5</w:t>
            </w:r>
          </w:p>
        </w:tc>
        <w:tc>
          <w:tcPr>
            <w:tcW w:w="21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EDA2A" w14:textId="6169E934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2238-2480)</w:t>
            </w:r>
          </w:p>
        </w:tc>
        <w:tc>
          <w:tcPr>
            <w:tcW w:w="9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446E9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8</w:t>
            </w:r>
          </w:p>
        </w:tc>
        <w:tc>
          <w:tcPr>
            <w:tcW w:w="21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147B0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6 (3.14-3.58)</w:t>
            </w:r>
          </w:p>
        </w:tc>
        <w:tc>
          <w:tcPr>
            <w:tcW w:w="10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80C45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6.08</w:t>
            </w:r>
          </w:p>
        </w:tc>
      </w:tr>
      <w:tr w:rsidR="008D5AF5" w:rsidRPr="001663DE" w14:paraId="671B42FF" w14:textId="77777777" w:rsidTr="002E2184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19531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51FC3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vary</w:t>
            </w:r>
          </w:p>
        </w:tc>
        <w:tc>
          <w:tcPr>
            <w:tcW w:w="12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0670F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1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EA7F3" w14:textId="072D3119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1911-2131)</w:t>
            </w:r>
          </w:p>
        </w:tc>
        <w:tc>
          <w:tcPr>
            <w:tcW w:w="9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E1F12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1</w:t>
            </w:r>
          </w:p>
        </w:tc>
        <w:tc>
          <w:tcPr>
            <w:tcW w:w="21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AD0E0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7 (3.06-3.48)</w:t>
            </w:r>
          </w:p>
        </w:tc>
        <w:tc>
          <w:tcPr>
            <w:tcW w:w="10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C0B54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.06</w:t>
            </w:r>
          </w:p>
        </w:tc>
      </w:tr>
      <w:tr w:rsidR="008D5AF5" w:rsidRPr="001663DE" w14:paraId="51102C57" w14:textId="77777777" w:rsidTr="002E2184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6144B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54B0C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dder</w:t>
            </w:r>
          </w:p>
        </w:tc>
        <w:tc>
          <w:tcPr>
            <w:tcW w:w="12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D0857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21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5CA8C" w14:textId="7225A64C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685-863)</w:t>
            </w:r>
          </w:p>
        </w:tc>
        <w:tc>
          <w:tcPr>
            <w:tcW w:w="9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827A3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21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57CB2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1 (0.62-0.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D8264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8.95</w:t>
            </w:r>
          </w:p>
        </w:tc>
      </w:tr>
      <w:tr w:rsidR="008D5AF5" w:rsidRPr="001663DE" w14:paraId="6F09EE2F" w14:textId="77777777" w:rsidTr="002E2184">
        <w:trPr>
          <w:cantSplit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1E2BD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46466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ukemias</w:t>
            </w:r>
          </w:p>
        </w:tc>
        <w:tc>
          <w:tcPr>
            <w:tcW w:w="12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C5AB9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6</w:t>
            </w:r>
          </w:p>
        </w:tc>
        <w:tc>
          <w:tcPr>
            <w:tcW w:w="21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1317E" w14:textId="14ED4305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1220-1437)</w:t>
            </w:r>
          </w:p>
        </w:tc>
        <w:tc>
          <w:tcPr>
            <w:tcW w:w="9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470C9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2</w:t>
            </w:r>
          </w:p>
        </w:tc>
        <w:tc>
          <w:tcPr>
            <w:tcW w:w="21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7A9D5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1 (1.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93)</w:t>
            </w:r>
          </w:p>
        </w:tc>
        <w:tc>
          <w:tcPr>
            <w:tcW w:w="10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B2FEA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5.07</w:t>
            </w:r>
          </w:p>
        </w:tc>
      </w:tr>
      <w:tr w:rsidR="008D5AF5" w:rsidRPr="001663DE" w14:paraId="1F3AA087" w14:textId="77777777" w:rsidTr="002E2184">
        <w:trPr>
          <w:cantSplit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37A88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09E2D" w14:textId="77777777" w:rsidR="008D5AF5" w:rsidRPr="001663DE" w:rsidRDefault="008D5AF5" w:rsidP="002E2184">
            <w:pPr>
              <w:spacing w:line="276" w:lineRule="auto"/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 cancers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11E69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818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85193" w14:textId="034EF69D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4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8-4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8)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E4D6A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.10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CD39E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.91 (61.61-64.21)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F34D5" w14:textId="77777777" w:rsidR="008D5AF5" w:rsidRPr="00B91873" w:rsidRDefault="008D5AF5" w:rsidP="002E2184">
            <w:pPr>
              <w:spacing w:line="276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B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85</w:t>
            </w:r>
          </w:p>
        </w:tc>
      </w:tr>
      <w:tr w:rsidR="008D5AF5" w:rsidRPr="00785735" w14:paraId="0AB1C687" w14:textId="77777777" w:rsidTr="002E2184">
        <w:trPr>
          <w:cantSplit/>
          <w:jc w:val="center"/>
        </w:trPr>
        <w:tc>
          <w:tcPr>
            <w:tcW w:w="9473" w:type="dxa"/>
            <w:gridSpan w:val="7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D2A05" w14:textId="1E167497" w:rsidR="008D5AF5" w:rsidRPr="00C70000" w:rsidRDefault="00175767" w:rsidP="002E2184">
            <w:pPr>
              <w:spacing w:line="276" w:lineRule="auto"/>
              <w:ind w:left="100" w:right="100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en-GB"/>
              </w:rPr>
              <w:t>ASR</w:t>
            </w:r>
            <w:r w:rsidR="008D5AF5" w:rsidRPr="00C70000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en-GB"/>
              </w:rPr>
              <w:t xml:space="preserve">, age </w:t>
            </w:r>
            <w:r w:rsidR="007541D8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en-GB"/>
              </w:rPr>
              <w:t>standardised</w:t>
            </w:r>
            <w:r w:rsidR="008D5AF5" w:rsidRPr="00C70000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en-GB"/>
              </w:rPr>
              <w:t xml:space="preserve"> rate; PI, prediction interval.</w:t>
            </w:r>
          </w:p>
        </w:tc>
      </w:tr>
    </w:tbl>
    <w:p w14:paraId="6119F22C" w14:textId="77777777" w:rsidR="008D5AF5" w:rsidRPr="00C70000" w:rsidRDefault="008D5AF5" w:rsidP="008D5AF5">
      <w:pPr>
        <w:rPr>
          <w:lang w:val="en-GB"/>
        </w:rPr>
      </w:pPr>
      <w:r w:rsidRPr="00C70000">
        <w:rPr>
          <w:lang w:val="en-GB"/>
        </w:rPr>
        <w:br w:type="page"/>
      </w:r>
    </w:p>
    <w:p w14:paraId="3B6C669D" w14:textId="77777777" w:rsidR="008D5AF5" w:rsidRDefault="008D5AF5" w:rsidP="008D5AF5">
      <w:pPr>
        <w:pStyle w:val="Titolo3"/>
        <w:rPr>
          <w:b/>
        </w:rPr>
        <w:sectPr w:rsidR="008D5AF5" w:rsidSect="008D5AF5"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bookmarkStart w:id="12" w:name="_Toc146014820"/>
      <w:bookmarkStart w:id="13" w:name="_Toc147307439"/>
    </w:p>
    <w:p w14:paraId="1E003AD5" w14:textId="53017FDA" w:rsidR="008D5AF5" w:rsidRDefault="008D5AF5" w:rsidP="00175767">
      <w:pPr>
        <w:pStyle w:val="Titolo3"/>
        <w:jc w:val="both"/>
        <w:rPr>
          <w:rFonts w:ascii="Times New Roman" w:hAnsi="Times New Roman" w:cs="Times New Roman"/>
          <w:color w:val="auto"/>
        </w:rPr>
      </w:pPr>
      <w:bookmarkStart w:id="14" w:name="_Toc147307441"/>
      <w:bookmarkStart w:id="15" w:name="_Toc187243393"/>
      <w:bookmarkEnd w:id="12"/>
      <w:bookmarkEnd w:id="13"/>
      <w:r w:rsidRPr="00D01012">
        <w:rPr>
          <w:rFonts w:ascii="Times New Roman" w:hAnsi="Times New Roman" w:cs="Times New Roman"/>
          <w:b/>
          <w:color w:val="auto"/>
        </w:rPr>
        <w:lastRenderedPageBreak/>
        <w:t>Table S8.</w:t>
      </w:r>
      <w:r w:rsidRPr="00D01012">
        <w:rPr>
          <w:rFonts w:ascii="Times New Roman" w:hAnsi="Times New Roman" w:cs="Times New Roman"/>
          <w:color w:val="auto"/>
        </w:rPr>
        <w:t xml:space="preserve"> Age-standardised </w:t>
      </w:r>
      <w:r>
        <w:rPr>
          <w:rFonts w:ascii="Times New Roman" w:hAnsi="Times New Roman" w:cs="Times New Roman"/>
          <w:color w:val="auto"/>
        </w:rPr>
        <w:t>breast</w:t>
      </w:r>
      <w:r w:rsidRPr="00D01012">
        <w:rPr>
          <w:rFonts w:ascii="Times New Roman" w:hAnsi="Times New Roman" w:cs="Times New Roman"/>
          <w:color w:val="auto"/>
        </w:rPr>
        <w:t xml:space="preserve"> cancer mortality rates for</w:t>
      </w:r>
      <w:r>
        <w:rPr>
          <w:rFonts w:ascii="Times New Roman" w:hAnsi="Times New Roman" w:cs="Times New Roman"/>
          <w:color w:val="auto"/>
        </w:rPr>
        <w:t xml:space="preserve"> females at </w:t>
      </w:r>
      <w:r w:rsidRPr="00D01012">
        <w:rPr>
          <w:rFonts w:ascii="Times New Roman" w:hAnsi="Times New Roman" w:cs="Times New Roman"/>
          <w:color w:val="auto"/>
        </w:rPr>
        <w:t>all ages</w:t>
      </w:r>
      <w:r>
        <w:rPr>
          <w:rFonts w:ascii="Times New Roman" w:hAnsi="Times New Roman" w:cs="Times New Roman"/>
          <w:color w:val="auto"/>
        </w:rPr>
        <w:t>,</w:t>
      </w:r>
      <w:r w:rsidRPr="00D01012">
        <w:rPr>
          <w:rFonts w:ascii="Times New Roman" w:hAnsi="Times New Roman" w:cs="Times New Roman"/>
          <w:color w:val="auto"/>
        </w:rPr>
        <w:t xml:space="preserve"> </w:t>
      </w:r>
      <w:r w:rsidR="00175767">
        <w:rPr>
          <w:rFonts w:ascii="Times New Roman" w:hAnsi="Times New Roman" w:cs="Times New Roman"/>
          <w:color w:val="auto"/>
        </w:rPr>
        <w:t>20-49</w:t>
      </w:r>
      <w:r w:rsidRPr="00D01012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>50-69</w:t>
      </w:r>
      <w:r w:rsidRPr="00D01012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>70</w:t>
      </w:r>
      <w:r w:rsidRPr="00D01012">
        <w:rPr>
          <w:rFonts w:ascii="Times New Roman" w:hAnsi="Times New Roman" w:cs="Times New Roman"/>
          <w:color w:val="auto"/>
        </w:rPr>
        <w:t>-7</w:t>
      </w:r>
      <w:r>
        <w:rPr>
          <w:rFonts w:ascii="Times New Roman" w:hAnsi="Times New Roman" w:cs="Times New Roman"/>
          <w:color w:val="auto"/>
        </w:rPr>
        <w:t>9</w:t>
      </w:r>
      <w:r w:rsidRPr="00D01012">
        <w:rPr>
          <w:rFonts w:ascii="Times New Roman" w:hAnsi="Times New Roman" w:cs="Times New Roman"/>
          <w:color w:val="auto"/>
        </w:rPr>
        <w:t xml:space="preserve">, and </w:t>
      </w:r>
      <w:r>
        <w:rPr>
          <w:rFonts w:ascii="Times New Roman" w:hAnsi="Times New Roman" w:cs="Times New Roman"/>
          <w:color w:val="auto"/>
        </w:rPr>
        <w:t>80</w:t>
      </w:r>
      <w:r w:rsidRPr="00D01012">
        <w:rPr>
          <w:rFonts w:ascii="Times New Roman" w:hAnsi="Times New Roman" w:cs="Times New Roman"/>
          <w:color w:val="auto"/>
        </w:rPr>
        <w:t xml:space="preserve">+ in selected European countries, and for the </w:t>
      </w:r>
      <w:r>
        <w:rPr>
          <w:rFonts w:ascii="Times New Roman" w:hAnsi="Times New Roman" w:cs="Times New Roman"/>
          <w:color w:val="auto"/>
        </w:rPr>
        <w:t>EU</w:t>
      </w:r>
      <w:r w:rsidRPr="00D01012">
        <w:rPr>
          <w:rFonts w:ascii="Times New Roman" w:hAnsi="Times New Roman" w:cs="Times New Roman"/>
          <w:color w:val="auto"/>
        </w:rPr>
        <w:t xml:space="preserve"> in the 2010-14 and 2015-19 quinquennia and predicted rates for 202</w:t>
      </w:r>
      <w:r>
        <w:rPr>
          <w:rFonts w:ascii="Times New Roman" w:hAnsi="Times New Roman" w:cs="Times New Roman"/>
          <w:color w:val="auto"/>
        </w:rPr>
        <w:t>5</w:t>
      </w:r>
      <w:r w:rsidRPr="00D01012">
        <w:rPr>
          <w:rFonts w:ascii="Times New Roman" w:hAnsi="Times New Roman" w:cs="Times New Roman"/>
          <w:color w:val="auto"/>
        </w:rPr>
        <w:t>, with percentage differences between 2015-2019 and 202</w:t>
      </w:r>
      <w:r>
        <w:rPr>
          <w:rFonts w:ascii="Times New Roman" w:hAnsi="Times New Roman" w:cs="Times New Roman"/>
          <w:color w:val="auto"/>
        </w:rPr>
        <w:t>5</w:t>
      </w:r>
      <w:r w:rsidRPr="00D01012">
        <w:rPr>
          <w:rFonts w:ascii="Times New Roman" w:hAnsi="Times New Roman" w:cs="Times New Roman"/>
          <w:color w:val="auto"/>
        </w:rPr>
        <w:t>.</w:t>
      </w:r>
      <w:bookmarkEnd w:id="14"/>
      <w:bookmarkEnd w:id="15"/>
    </w:p>
    <w:p w14:paraId="09DDAEE9" w14:textId="77777777" w:rsidR="008D5AF5" w:rsidRPr="00C70000" w:rsidRDefault="008D5AF5" w:rsidP="008D5AF5">
      <w:pPr>
        <w:rPr>
          <w:lang w:val="en-GB"/>
        </w:rPr>
      </w:pP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302"/>
        <w:gridCol w:w="1562"/>
        <w:gridCol w:w="1195"/>
        <w:gridCol w:w="1195"/>
        <w:gridCol w:w="2855"/>
        <w:gridCol w:w="1529"/>
      </w:tblGrid>
      <w:tr w:rsidR="008D5AF5" w:rsidRPr="001663DE" w14:paraId="4A5A4139" w14:textId="77777777" w:rsidTr="002E2184">
        <w:trPr>
          <w:cantSplit/>
          <w:tblHeader/>
          <w:jc w:val="center"/>
        </w:trPr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BD698" w14:textId="77777777" w:rsidR="008D5AF5" w:rsidRPr="001663DE" w:rsidRDefault="008D5AF5" w:rsidP="002E2184">
            <w:pPr>
              <w:ind w:left="100" w:right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456AA" w14:textId="77777777" w:rsidR="008D5AF5" w:rsidRPr="001663DE" w:rsidRDefault="008D5AF5" w:rsidP="002E2184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ge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DA29A" w14:textId="4C56D8C0" w:rsidR="008D5AF5" w:rsidRPr="001663DE" w:rsidRDefault="00175767" w:rsidP="002E2184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SR</w:t>
            </w:r>
          </w:p>
          <w:p w14:paraId="4503EEE6" w14:textId="77777777" w:rsidR="008D5AF5" w:rsidRPr="001663DE" w:rsidRDefault="008D5AF5" w:rsidP="002E2184">
            <w:pPr>
              <w:ind w:left="100" w:right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10-14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0B842" w14:textId="5BAC373A" w:rsidR="008D5AF5" w:rsidRPr="001663DE" w:rsidRDefault="00175767" w:rsidP="002E2184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SR</w:t>
            </w:r>
          </w:p>
          <w:p w14:paraId="27D9997D" w14:textId="77777777" w:rsidR="008D5AF5" w:rsidRPr="001663DE" w:rsidRDefault="008D5AF5" w:rsidP="002E2184">
            <w:pPr>
              <w:ind w:left="100" w:right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15-19</w:t>
            </w:r>
          </w:p>
        </w:tc>
        <w:tc>
          <w:tcPr>
            <w:tcW w:w="1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21E42" w14:textId="77777777" w:rsidR="008D5AF5" w:rsidRPr="001663DE" w:rsidRDefault="008D5AF5" w:rsidP="002E2184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redicted</w:t>
            </w:r>
          </w:p>
          <w:p w14:paraId="3AAFBF9D" w14:textId="4C932A57" w:rsidR="008D5AF5" w:rsidRPr="001663DE" w:rsidRDefault="00175767" w:rsidP="002E2184">
            <w:pPr>
              <w:ind w:left="100" w:right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SR</w:t>
            </w:r>
            <w:r w:rsidR="008D5AF5" w:rsidRPr="001663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202</w:t>
            </w:r>
            <w:r w:rsidR="008D5A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  <w:r w:rsidR="008D5AF5" w:rsidRPr="001663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(95% PI)</w:t>
            </w: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6CA9F" w14:textId="77777777" w:rsidR="008D5AF5" w:rsidRPr="001663DE" w:rsidRDefault="008D5AF5" w:rsidP="002E21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 Difference</w:t>
            </w:r>
          </w:p>
          <w:p w14:paraId="33A7EE69" w14:textId="77777777" w:rsidR="008D5AF5" w:rsidRPr="001663DE" w:rsidRDefault="008D5AF5" w:rsidP="002E21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  <w:r w:rsidRPr="001663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vs</w:t>
            </w:r>
          </w:p>
          <w:p w14:paraId="4C71F1E8" w14:textId="77777777" w:rsidR="008D5AF5" w:rsidRPr="001663DE" w:rsidRDefault="008D5AF5" w:rsidP="002E2184">
            <w:pPr>
              <w:ind w:left="100" w:right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15-19</w:t>
            </w:r>
          </w:p>
        </w:tc>
      </w:tr>
      <w:tr w:rsidR="008D5AF5" w:rsidRPr="001663DE" w14:paraId="4C348C44" w14:textId="77777777" w:rsidTr="002E2184">
        <w:trPr>
          <w:cantSplit/>
          <w:jc w:val="center"/>
        </w:trPr>
        <w:tc>
          <w:tcPr>
            <w:tcW w:w="675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50FC9" w14:textId="77777777" w:rsidR="008D5AF5" w:rsidRPr="001663DE" w:rsidRDefault="008D5AF5" w:rsidP="002E2184">
            <w:pP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nce</w:t>
            </w:r>
          </w:p>
        </w:tc>
        <w:tc>
          <w:tcPr>
            <w:tcW w:w="81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B50F6" w14:textId="5E7154F3" w:rsidR="008D5AF5" w:rsidRPr="001663DE" w:rsidRDefault="007524F0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 ages</w:t>
            </w:r>
          </w:p>
        </w:tc>
        <w:tc>
          <w:tcPr>
            <w:tcW w:w="62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DB707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42</w:t>
            </w:r>
          </w:p>
        </w:tc>
        <w:tc>
          <w:tcPr>
            <w:tcW w:w="62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329DD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87</w:t>
            </w:r>
          </w:p>
        </w:tc>
        <w:tc>
          <w:tcPr>
            <w:tcW w:w="1481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9BE1C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61 (12.94-14.28)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EDBD7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8.48</w:t>
            </w:r>
          </w:p>
        </w:tc>
      </w:tr>
      <w:tr w:rsidR="008D5AF5" w:rsidRPr="001663DE" w14:paraId="2605A07C" w14:textId="77777777" w:rsidTr="002E2184">
        <w:trPr>
          <w:cantSplit/>
          <w:jc w:val="center"/>
        </w:trPr>
        <w:tc>
          <w:tcPr>
            <w:tcW w:w="675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5D948" w14:textId="77777777" w:rsidR="008D5AF5" w:rsidRPr="001663DE" w:rsidRDefault="008D5AF5" w:rsidP="002E2184">
            <w:pP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D6B0E" w14:textId="6359633E" w:rsidR="008D5AF5" w:rsidRPr="001663DE" w:rsidRDefault="00175767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-49</w:t>
            </w:r>
            <w:r w:rsidR="008D5AF5"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ars</w:t>
            </w:r>
          </w:p>
        </w:tc>
        <w:tc>
          <w:tcPr>
            <w:tcW w:w="6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0F85D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37</w:t>
            </w:r>
          </w:p>
        </w:tc>
        <w:tc>
          <w:tcPr>
            <w:tcW w:w="6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4E06D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33</w:t>
            </w:r>
          </w:p>
        </w:tc>
        <w:tc>
          <w:tcPr>
            <w:tcW w:w="14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28ADD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8 (6.37-7.98)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63540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08</w:t>
            </w:r>
          </w:p>
        </w:tc>
      </w:tr>
      <w:tr w:rsidR="008D5AF5" w:rsidRPr="001663DE" w14:paraId="10C57592" w14:textId="77777777" w:rsidTr="002E2184">
        <w:trPr>
          <w:cantSplit/>
          <w:jc w:val="center"/>
        </w:trPr>
        <w:tc>
          <w:tcPr>
            <w:tcW w:w="675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A6C6B" w14:textId="77777777" w:rsidR="008D5AF5" w:rsidRPr="001663DE" w:rsidRDefault="008D5AF5" w:rsidP="002E2184">
            <w:pP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E27A0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-69 years</w:t>
            </w:r>
          </w:p>
        </w:tc>
        <w:tc>
          <w:tcPr>
            <w:tcW w:w="6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30E66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50</w:t>
            </w:r>
          </w:p>
        </w:tc>
        <w:tc>
          <w:tcPr>
            <w:tcW w:w="6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C40D6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16</w:t>
            </w:r>
          </w:p>
        </w:tc>
        <w:tc>
          <w:tcPr>
            <w:tcW w:w="14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02D28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.17 (35.71-42.64)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12216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5.13</w:t>
            </w:r>
          </w:p>
        </w:tc>
      </w:tr>
      <w:tr w:rsidR="008D5AF5" w:rsidRPr="001663DE" w14:paraId="7D3708A9" w14:textId="77777777" w:rsidTr="002E2184">
        <w:trPr>
          <w:cantSplit/>
          <w:jc w:val="center"/>
        </w:trPr>
        <w:tc>
          <w:tcPr>
            <w:tcW w:w="675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C11C6" w14:textId="77777777" w:rsidR="008D5AF5" w:rsidRPr="001663DE" w:rsidRDefault="008D5AF5" w:rsidP="002E2184">
            <w:pP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28117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-79 years</w:t>
            </w:r>
          </w:p>
        </w:tc>
        <w:tc>
          <w:tcPr>
            <w:tcW w:w="6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F36FD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.98</w:t>
            </w:r>
          </w:p>
        </w:tc>
        <w:tc>
          <w:tcPr>
            <w:tcW w:w="6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D340C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.59</w:t>
            </w:r>
          </w:p>
        </w:tc>
        <w:tc>
          <w:tcPr>
            <w:tcW w:w="14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26350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.91 (78.21-87.61)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8BB52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7.45</w:t>
            </w:r>
          </w:p>
        </w:tc>
      </w:tr>
      <w:tr w:rsidR="008D5AF5" w:rsidRPr="001663DE" w14:paraId="6F3C39A2" w14:textId="77777777" w:rsidTr="002E2184">
        <w:trPr>
          <w:cantSplit/>
          <w:jc w:val="center"/>
        </w:trPr>
        <w:tc>
          <w:tcPr>
            <w:tcW w:w="675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42D5C" w14:textId="77777777" w:rsidR="008D5AF5" w:rsidRPr="001663DE" w:rsidRDefault="008D5AF5" w:rsidP="002E2184">
            <w:pP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D06E7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+ years</w:t>
            </w:r>
          </w:p>
        </w:tc>
        <w:tc>
          <w:tcPr>
            <w:tcW w:w="6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E95A5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.39</w:t>
            </w:r>
          </w:p>
        </w:tc>
        <w:tc>
          <w:tcPr>
            <w:tcW w:w="6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FD0F4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.95</w:t>
            </w:r>
          </w:p>
        </w:tc>
        <w:tc>
          <w:tcPr>
            <w:tcW w:w="14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FFDC7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.59 (187.57-209.61)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78CAB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80</w:t>
            </w:r>
          </w:p>
        </w:tc>
      </w:tr>
      <w:tr w:rsidR="008D5AF5" w:rsidRPr="001663DE" w14:paraId="2AE5A706" w14:textId="77777777" w:rsidTr="002E2184">
        <w:trPr>
          <w:cantSplit/>
          <w:jc w:val="center"/>
        </w:trPr>
        <w:tc>
          <w:tcPr>
            <w:tcW w:w="675" w:type="pct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C00EC" w14:textId="77777777" w:rsidR="008D5AF5" w:rsidRPr="001663DE" w:rsidRDefault="008D5AF5" w:rsidP="002E2184">
            <w:pP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many</w:t>
            </w:r>
          </w:p>
        </w:tc>
        <w:tc>
          <w:tcPr>
            <w:tcW w:w="810" w:type="pct"/>
            <w:tcBorders>
              <w:top w:val="single" w:sz="8" w:space="0" w:color="A9A9A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C4E5A" w14:textId="4EB12328" w:rsidR="008D5AF5" w:rsidRPr="001663DE" w:rsidRDefault="007524F0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 ages</w:t>
            </w:r>
          </w:p>
        </w:tc>
        <w:tc>
          <w:tcPr>
            <w:tcW w:w="620" w:type="pct"/>
            <w:tcBorders>
              <w:top w:val="single" w:sz="8" w:space="0" w:color="A9A9A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6ACD6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15</w:t>
            </w:r>
          </w:p>
        </w:tc>
        <w:tc>
          <w:tcPr>
            <w:tcW w:w="620" w:type="pct"/>
            <w:tcBorders>
              <w:top w:val="single" w:sz="8" w:space="0" w:color="A9A9A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154ED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36</w:t>
            </w:r>
          </w:p>
        </w:tc>
        <w:tc>
          <w:tcPr>
            <w:tcW w:w="1481" w:type="pct"/>
            <w:tcBorders>
              <w:top w:val="single" w:sz="8" w:space="0" w:color="A9A9A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3D102" w14:textId="533D3F02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2</w:t>
            </w:r>
            <w:r w:rsidR="00F874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12.46-13.94)</w:t>
            </w:r>
          </w:p>
        </w:tc>
        <w:tc>
          <w:tcPr>
            <w:tcW w:w="793" w:type="pct"/>
            <w:tcBorders>
              <w:top w:val="single" w:sz="8" w:space="0" w:color="A9A9A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5E317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4.07</w:t>
            </w:r>
          </w:p>
        </w:tc>
      </w:tr>
      <w:tr w:rsidR="008D5AF5" w:rsidRPr="001663DE" w14:paraId="21FFA36C" w14:textId="77777777" w:rsidTr="002E2184">
        <w:trPr>
          <w:cantSplit/>
          <w:jc w:val="center"/>
        </w:trPr>
        <w:tc>
          <w:tcPr>
            <w:tcW w:w="675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55776" w14:textId="77777777" w:rsidR="008D5AF5" w:rsidRPr="001663DE" w:rsidRDefault="008D5AF5" w:rsidP="002E2184">
            <w:pP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9323E" w14:textId="18DA63EA" w:rsidR="008D5AF5" w:rsidRPr="001663DE" w:rsidRDefault="00175767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-49</w:t>
            </w:r>
            <w:r w:rsidR="008D5AF5"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ars</w:t>
            </w:r>
          </w:p>
        </w:tc>
        <w:tc>
          <w:tcPr>
            <w:tcW w:w="6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94F57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50</w:t>
            </w:r>
          </w:p>
        </w:tc>
        <w:tc>
          <w:tcPr>
            <w:tcW w:w="6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575C8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48</w:t>
            </w:r>
          </w:p>
        </w:tc>
        <w:tc>
          <w:tcPr>
            <w:tcW w:w="14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41D79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93 (3.86-5.99)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B7E0E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3.96</w:t>
            </w:r>
          </w:p>
        </w:tc>
      </w:tr>
      <w:tr w:rsidR="008D5AF5" w:rsidRPr="001663DE" w14:paraId="52E89EEA" w14:textId="77777777" w:rsidTr="002E2184">
        <w:trPr>
          <w:cantSplit/>
          <w:jc w:val="center"/>
        </w:trPr>
        <w:tc>
          <w:tcPr>
            <w:tcW w:w="675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D32E2" w14:textId="77777777" w:rsidR="008D5AF5" w:rsidRPr="001663DE" w:rsidRDefault="008D5AF5" w:rsidP="002E2184">
            <w:pP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60156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-69 years</w:t>
            </w:r>
          </w:p>
        </w:tc>
        <w:tc>
          <w:tcPr>
            <w:tcW w:w="6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E160A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.94</w:t>
            </w:r>
          </w:p>
        </w:tc>
        <w:tc>
          <w:tcPr>
            <w:tcW w:w="6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03049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26</w:t>
            </w:r>
          </w:p>
        </w:tc>
        <w:tc>
          <w:tcPr>
            <w:tcW w:w="14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93244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85 (38.36-45.35)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A3B10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9.53</w:t>
            </w:r>
          </w:p>
        </w:tc>
      </w:tr>
      <w:tr w:rsidR="008D5AF5" w:rsidRPr="001663DE" w14:paraId="74903040" w14:textId="77777777" w:rsidTr="002E2184">
        <w:trPr>
          <w:cantSplit/>
          <w:jc w:val="center"/>
        </w:trPr>
        <w:tc>
          <w:tcPr>
            <w:tcW w:w="675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56980" w14:textId="77777777" w:rsidR="008D5AF5" w:rsidRPr="001663DE" w:rsidRDefault="008D5AF5" w:rsidP="002E2184">
            <w:pP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D1BF4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-79 years</w:t>
            </w:r>
          </w:p>
        </w:tc>
        <w:tc>
          <w:tcPr>
            <w:tcW w:w="6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65248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.94</w:t>
            </w:r>
          </w:p>
        </w:tc>
        <w:tc>
          <w:tcPr>
            <w:tcW w:w="6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F6A8C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.49</w:t>
            </w:r>
          </w:p>
        </w:tc>
        <w:tc>
          <w:tcPr>
            <w:tcW w:w="14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76742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.32 (65.33-79.31)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1261F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2.09</w:t>
            </w:r>
          </w:p>
        </w:tc>
      </w:tr>
      <w:tr w:rsidR="008D5AF5" w:rsidRPr="001663DE" w14:paraId="0E6A79CC" w14:textId="77777777" w:rsidTr="002E2184">
        <w:trPr>
          <w:cantSplit/>
          <w:jc w:val="center"/>
        </w:trPr>
        <w:tc>
          <w:tcPr>
            <w:tcW w:w="675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801E8" w14:textId="77777777" w:rsidR="008D5AF5" w:rsidRPr="001663DE" w:rsidRDefault="008D5AF5" w:rsidP="002E2184">
            <w:pP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E0876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+ years</w:t>
            </w:r>
          </w:p>
        </w:tc>
        <w:tc>
          <w:tcPr>
            <w:tcW w:w="6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74EEA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.83</w:t>
            </w:r>
          </w:p>
        </w:tc>
        <w:tc>
          <w:tcPr>
            <w:tcW w:w="6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B3BC0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.09</w:t>
            </w:r>
          </w:p>
        </w:tc>
        <w:tc>
          <w:tcPr>
            <w:tcW w:w="14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01F4C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6.12 (227.5-244.74)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D8BD5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27</w:t>
            </w:r>
          </w:p>
        </w:tc>
      </w:tr>
      <w:tr w:rsidR="008D5AF5" w:rsidRPr="001663DE" w14:paraId="02A68655" w14:textId="77777777" w:rsidTr="002E2184">
        <w:trPr>
          <w:cantSplit/>
          <w:jc w:val="center"/>
        </w:trPr>
        <w:tc>
          <w:tcPr>
            <w:tcW w:w="675" w:type="pct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F2DB3" w14:textId="77777777" w:rsidR="008D5AF5" w:rsidRPr="001663DE" w:rsidRDefault="008D5AF5" w:rsidP="002E2184">
            <w:pP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taly</w:t>
            </w:r>
          </w:p>
        </w:tc>
        <w:tc>
          <w:tcPr>
            <w:tcW w:w="810" w:type="pct"/>
            <w:tcBorders>
              <w:top w:val="single" w:sz="8" w:space="0" w:color="A9A9A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8F469" w14:textId="6D83F7ED" w:rsidR="008D5AF5" w:rsidRPr="001663DE" w:rsidRDefault="007524F0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 ages</w:t>
            </w:r>
          </w:p>
        </w:tc>
        <w:tc>
          <w:tcPr>
            <w:tcW w:w="620" w:type="pct"/>
            <w:tcBorders>
              <w:top w:val="single" w:sz="8" w:space="0" w:color="A9A9A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52575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78</w:t>
            </w:r>
          </w:p>
        </w:tc>
        <w:tc>
          <w:tcPr>
            <w:tcW w:w="620" w:type="pct"/>
            <w:tcBorders>
              <w:top w:val="single" w:sz="8" w:space="0" w:color="A9A9A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AADA8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31</w:t>
            </w:r>
          </w:p>
        </w:tc>
        <w:tc>
          <w:tcPr>
            <w:tcW w:w="1481" w:type="pct"/>
            <w:tcBorders>
              <w:top w:val="single" w:sz="8" w:space="0" w:color="A9A9A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4C9B2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99 (13.45-14.54)</w:t>
            </w:r>
          </w:p>
        </w:tc>
        <w:tc>
          <w:tcPr>
            <w:tcW w:w="793" w:type="pct"/>
            <w:tcBorders>
              <w:top w:val="single" w:sz="8" w:space="0" w:color="A9A9A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A65F7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23</w:t>
            </w:r>
          </w:p>
        </w:tc>
      </w:tr>
      <w:tr w:rsidR="008D5AF5" w:rsidRPr="001663DE" w14:paraId="54BEE61F" w14:textId="77777777" w:rsidTr="002E2184">
        <w:trPr>
          <w:cantSplit/>
          <w:jc w:val="center"/>
        </w:trPr>
        <w:tc>
          <w:tcPr>
            <w:tcW w:w="675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C16F0" w14:textId="77777777" w:rsidR="008D5AF5" w:rsidRPr="001663DE" w:rsidRDefault="008D5AF5" w:rsidP="002E2184">
            <w:pP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8C789" w14:textId="3167AFF5" w:rsidR="008D5AF5" w:rsidRPr="001663DE" w:rsidRDefault="00175767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-49</w:t>
            </w:r>
            <w:r w:rsidR="008D5AF5"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ars</w:t>
            </w:r>
          </w:p>
        </w:tc>
        <w:tc>
          <w:tcPr>
            <w:tcW w:w="6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BB526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6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15F9A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74</w:t>
            </w:r>
          </w:p>
        </w:tc>
        <w:tc>
          <w:tcPr>
            <w:tcW w:w="14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D66E5" w14:textId="2D43ACAA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1757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0</w:t>
            </w: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6.26-7.73)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131C3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82</w:t>
            </w:r>
          </w:p>
        </w:tc>
      </w:tr>
      <w:tr w:rsidR="008D5AF5" w:rsidRPr="001663DE" w14:paraId="20E35012" w14:textId="77777777" w:rsidTr="002E2184">
        <w:trPr>
          <w:cantSplit/>
          <w:jc w:val="center"/>
        </w:trPr>
        <w:tc>
          <w:tcPr>
            <w:tcW w:w="675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F1CC3" w14:textId="77777777" w:rsidR="008D5AF5" w:rsidRPr="001663DE" w:rsidRDefault="008D5AF5" w:rsidP="002E2184">
            <w:pP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3517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-69 years</w:t>
            </w:r>
          </w:p>
        </w:tc>
        <w:tc>
          <w:tcPr>
            <w:tcW w:w="6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47B70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.25</w:t>
            </w:r>
          </w:p>
        </w:tc>
        <w:tc>
          <w:tcPr>
            <w:tcW w:w="6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0477C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43</w:t>
            </w:r>
          </w:p>
        </w:tc>
        <w:tc>
          <w:tcPr>
            <w:tcW w:w="14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34B0C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.26 (39.59-44.93)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2CD85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.88</w:t>
            </w:r>
          </w:p>
        </w:tc>
      </w:tr>
      <w:tr w:rsidR="008D5AF5" w:rsidRPr="001663DE" w14:paraId="02DF4964" w14:textId="77777777" w:rsidTr="002E2184">
        <w:trPr>
          <w:cantSplit/>
          <w:jc w:val="center"/>
        </w:trPr>
        <w:tc>
          <w:tcPr>
            <w:tcW w:w="675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37378" w14:textId="77777777" w:rsidR="008D5AF5" w:rsidRPr="001663DE" w:rsidRDefault="008D5AF5" w:rsidP="002E2184">
            <w:pP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18D87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-79 years</w:t>
            </w:r>
          </w:p>
        </w:tc>
        <w:tc>
          <w:tcPr>
            <w:tcW w:w="6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F19BC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.36</w:t>
            </w:r>
          </w:p>
        </w:tc>
        <w:tc>
          <w:tcPr>
            <w:tcW w:w="6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B02CA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.35</w:t>
            </w:r>
          </w:p>
        </w:tc>
        <w:tc>
          <w:tcPr>
            <w:tcW w:w="14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6A96A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.81 (74.66-84.96)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E43E3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8.63</w:t>
            </w:r>
          </w:p>
        </w:tc>
      </w:tr>
      <w:tr w:rsidR="008D5AF5" w:rsidRPr="001663DE" w14:paraId="1F12ACA2" w14:textId="77777777" w:rsidTr="002E2184">
        <w:trPr>
          <w:cantSplit/>
          <w:jc w:val="center"/>
        </w:trPr>
        <w:tc>
          <w:tcPr>
            <w:tcW w:w="675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F206C" w14:textId="77777777" w:rsidR="008D5AF5" w:rsidRPr="001663DE" w:rsidRDefault="008D5AF5" w:rsidP="002E2184">
            <w:pP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BB7B0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+ years</w:t>
            </w:r>
          </w:p>
        </w:tc>
        <w:tc>
          <w:tcPr>
            <w:tcW w:w="6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2AD5C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.93</w:t>
            </w:r>
          </w:p>
        </w:tc>
        <w:tc>
          <w:tcPr>
            <w:tcW w:w="6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174C4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.11</w:t>
            </w:r>
          </w:p>
        </w:tc>
        <w:tc>
          <w:tcPr>
            <w:tcW w:w="14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974F3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.95 (196.92-210.98)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8376A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42</w:t>
            </w:r>
          </w:p>
        </w:tc>
      </w:tr>
      <w:tr w:rsidR="008D5AF5" w:rsidRPr="001663DE" w14:paraId="301866E8" w14:textId="77777777" w:rsidTr="002E2184">
        <w:trPr>
          <w:cantSplit/>
          <w:jc w:val="center"/>
        </w:trPr>
        <w:tc>
          <w:tcPr>
            <w:tcW w:w="675" w:type="pct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59580" w14:textId="77777777" w:rsidR="008D5AF5" w:rsidRPr="001663DE" w:rsidRDefault="008D5AF5" w:rsidP="002E2184">
            <w:pP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land</w:t>
            </w:r>
          </w:p>
        </w:tc>
        <w:tc>
          <w:tcPr>
            <w:tcW w:w="810" w:type="pct"/>
            <w:tcBorders>
              <w:top w:val="single" w:sz="8" w:space="0" w:color="A9A9A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51062" w14:textId="60B01115" w:rsidR="008D5AF5" w:rsidRPr="001663DE" w:rsidRDefault="007524F0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 ages</w:t>
            </w:r>
          </w:p>
        </w:tc>
        <w:tc>
          <w:tcPr>
            <w:tcW w:w="620" w:type="pct"/>
            <w:tcBorders>
              <w:top w:val="single" w:sz="8" w:space="0" w:color="A9A9A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28B59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22</w:t>
            </w:r>
          </w:p>
        </w:tc>
        <w:tc>
          <w:tcPr>
            <w:tcW w:w="620" w:type="pct"/>
            <w:tcBorders>
              <w:top w:val="single" w:sz="8" w:space="0" w:color="A9A9A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87FAB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82</w:t>
            </w:r>
          </w:p>
        </w:tc>
        <w:tc>
          <w:tcPr>
            <w:tcW w:w="1481" w:type="pct"/>
            <w:tcBorders>
              <w:top w:val="single" w:sz="8" w:space="0" w:color="A9A9A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68EA7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45 (12.63-14.26)</w:t>
            </w:r>
          </w:p>
        </w:tc>
        <w:tc>
          <w:tcPr>
            <w:tcW w:w="793" w:type="pct"/>
            <w:tcBorders>
              <w:top w:val="single" w:sz="8" w:space="0" w:color="A9A9A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B53BE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9.25</w:t>
            </w:r>
          </w:p>
        </w:tc>
      </w:tr>
      <w:tr w:rsidR="008D5AF5" w:rsidRPr="001663DE" w14:paraId="70223415" w14:textId="77777777" w:rsidTr="002E2184">
        <w:trPr>
          <w:cantSplit/>
          <w:jc w:val="center"/>
        </w:trPr>
        <w:tc>
          <w:tcPr>
            <w:tcW w:w="675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0A5AD" w14:textId="77777777" w:rsidR="008D5AF5" w:rsidRPr="001663DE" w:rsidRDefault="008D5AF5" w:rsidP="002E2184">
            <w:pP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0BE0E" w14:textId="3CFC403B" w:rsidR="008D5AF5" w:rsidRPr="001663DE" w:rsidRDefault="00175767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-49</w:t>
            </w:r>
            <w:r w:rsidR="008D5AF5"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ars</w:t>
            </w:r>
          </w:p>
        </w:tc>
        <w:tc>
          <w:tcPr>
            <w:tcW w:w="6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8019D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4</w:t>
            </w:r>
          </w:p>
        </w:tc>
        <w:tc>
          <w:tcPr>
            <w:tcW w:w="6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2DED9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3</w:t>
            </w:r>
          </w:p>
        </w:tc>
        <w:tc>
          <w:tcPr>
            <w:tcW w:w="14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BD338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95 (5.32-6.58)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2E182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.94</w:t>
            </w:r>
          </w:p>
        </w:tc>
      </w:tr>
      <w:tr w:rsidR="008D5AF5" w:rsidRPr="001663DE" w14:paraId="39BA4D31" w14:textId="77777777" w:rsidTr="002E2184">
        <w:trPr>
          <w:cantSplit/>
          <w:jc w:val="center"/>
        </w:trPr>
        <w:tc>
          <w:tcPr>
            <w:tcW w:w="675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4ED35" w14:textId="77777777" w:rsidR="008D5AF5" w:rsidRPr="001663DE" w:rsidRDefault="008D5AF5" w:rsidP="002E2184">
            <w:pP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CF387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-69 years</w:t>
            </w:r>
          </w:p>
        </w:tc>
        <w:tc>
          <w:tcPr>
            <w:tcW w:w="6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763D4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64</w:t>
            </w:r>
          </w:p>
        </w:tc>
        <w:tc>
          <w:tcPr>
            <w:tcW w:w="6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D7110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.40</w:t>
            </w:r>
          </w:p>
        </w:tc>
        <w:tc>
          <w:tcPr>
            <w:tcW w:w="14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763BB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.6 (36.42-44.77)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9CC95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6.13</w:t>
            </w:r>
          </w:p>
        </w:tc>
      </w:tr>
      <w:tr w:rsidR="008D5AF5" w:rsidRPr="001663DE" w14:paraId="62ADD271" w14:textId="77777777" w:rsidTr="002E2184">
        <w:trPr>
          <w:cantSplit/>
          <w:jc w:val="center"/>
        </w:trPr>
        <w:tc>
          <w:tcPr>
            <w:tcW w:w="675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01B35" w14:textId="77777777" w:rsidR="008D5AF5" w:rsidRPr="001663DE" w:rsidRDefault="008D5AF5" w:rsidP="002E2184">
            <w:pP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081E4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-79 years</w:t>
            </w:r>
          </w:p>
        </w:tc>
        <w:tc>
          <w:tcPr>
            <w:tcW w:w="6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3E62A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.60</w:t>
            </w:r>
          </w:p>
        </w:tc>
        <w:tc>
          <w:tcPr>
            <w:tcW w:w="6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1A708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.18</w:t>
            </w:r>
          </w:p>
        </w:tc>
        <w:tc>
          <w:tcPr>
            <w:tcW w:w="14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1CC94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.84 (84.84-98.85)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2081B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44</w:t>
            </w:r>
          </w:p>
        </w:tc>
      </w:tr>
      <w:tr w:rsidR="008D5AF5" w:rsidRPr="001663DE" w14:paraId="4193811A" w14:textId="77777777" w:rsidTr="002E2184">
        <w:trPr>
          <w:cantSplit/>
          <w:jc w:val="center"/>
        </w:trPr>
        <w:tc>
          <w:tcPr>
            <w:tcW w:w="675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F22B3" w14:textId="77777777" w:rsidR="008D5AF5" w:rsidRPr="001663DE" w:rsidRDefault="008D5AF5" w:rsidP="002E2184">
            <w:pP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30B36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+ years</w:t>
            </w:r>
          </w:p>
        </w:tc>
        <w:tc>
          <w:tcPr>
            <w:tcW w:w="6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1FCD2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.75</w:t>
            </w:r>
          </w:p>
        </w:tc>
        <w:tc>
          <w:tcPr>
            <w:tcW w:w="6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CD4D6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.15</w:t>
            </w:r>
          </w:p>
        </w:tc>
        <w:tc>
          <w:tcPr>
            <w:tcW w:w="14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DF9B2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1.67 (148.75-214.6)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10757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2</w:t>
            </w:r>
          </w:p>
        </w:tc>
      </w:tr>
      <w:tr w:rsidR="008D5AF5" w:rsidRPr="001663DE" w14:paraId="375C9C9C" w14:textId="77777777" w:rsidTr="002E2184">
        <w:trPr>
          <w:cantSplit/>
          <w:jc w:val="center"/>
        </w:trPr>
        <w:tc>
          <w:tcPr>
            <w:tcW w:w="675" w:type="pct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C9CE2" w14:textId="77777777" w:rsidR="008D5AF5" w:rsidRPr="001663DE" w:rsidRDefault="008D5AF5" w:rsidP="002E2184">
            <w:pP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ain</w:t>
            </w:r>
          </w:p>
        </w:tc>
        <w:tc>
          <w:tcPr>
            <w:tcW w:w="810" w:type="pct"/>
            <w:tcBorders>
              <w:top w:val="single" w:sz="8" w:space="0" w:color="A9A9A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B6D29" w14:textId="68056D12" w:rsidR="008D5AF5" w:rsidRPr="001663DE" w:rsidRDefault="007524F0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 ages</w:t>
            </w:r>
          </w:p>
        </w:tc>
        <w:tc>
          <w:tcPr>
            <w:tcW w:w="620" w:type="pct"/>
            <w:tcBorders>
              <w:top w:val="single" w:sz="8" w:space="0" w:color="A9A9A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77650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70</w:t>
            </w:r>
          </w:p>
        </w:tc>
        <w:tc>
          <w:tcPr>
            <w:tcW w:w="620" w:type="pct"/>
            <w:tcBorders>
              <w:top w:val="single" w:sz="8" w:space="0" w:color="A9A9A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2D2A6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79</w:t>
            </w:r>
          </w:p>
        </w:tc>
        <w:tc>
          <w:tcPr>
            <w:tcW w:w="1481" w:type="pct"/>
            <w:tcBorders>
              <w:top w:val="single" w:sz="8" w:space="0" w:color="A9A9A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8003F" w14:textId="1843C03D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9</w:t>
            </w:r>
            <w:r w:rsidR="001757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9.45-10.35)</w:t>
            </w:r>
          </w:p>
        </w:tc>
        <w:tc>
          <w:tcPr>
            <w:tcW w:w="793" w:type="pct"/>
            <w:tcBorders>
              <w:top w:val="single" w:sz="8" w:space="0" w:color="A9A9A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E57D6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8.22</w:t>
            </w:r>
          </w:p>
        </w:tc>
      </w:tr>
      <w:tr w:rsidR="008D5AF5" w:rsidRPr="001663DE" w14:paraId="5430A164" w14:textId="77777777" w:rsidTr="002E2184">
        <w:trPr>
          <w:cantSplit/>
          <w:jc w:val="center"/>
        </w:trPr>
        <w:tc>
          <w:tcPr>
            <w:tcW w:w="675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0EDC7" w14:textId="77777777" w:rsidR="008D5AF5" w:rsidRPr="001663DE" w:rsidRDefault="008D5AF5" w:rsidP="002E2184">
            <w:pP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ED4B8" w14:textId="068FE77C" w:rsidR="008D5AF5" w:rsidRPr="001663DE" w:rsidRDefault="00175767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-49</w:t>
            </w:r>
            <w:r w:rsidR="008D5AF5"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ars</w:t>
            </w:r>
          </w:p>
        </w:tc>
        <w:tc>
          <w:tcPr>
            <w:tcW w:w="6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36032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2</w:t>
            </w:r>
          </w:p>
        </w:tc>
        <w:tc>
          <w:tcPr>
            <w:tcW w:w="6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E57B3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86</w:t>
            </w:r>
          </w:p>
        </w:tc>
        <w:tc>
          <w:tcPr>
            <w:tcW w:w="14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73954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9 (4.46-5.92)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F3A69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1.44</w:t>
            </w:r>
          </w:p>
        </w:tc>
      </w:tr>
      <w:tr w:rsidR="008D5AF5" w:rsidRPr="001663DE" w14:paraId="526147D8" w14:textId="77777777" w:rsidTr="002E2184">
        <w:trPr>
          <w:cantSplit/>
          <w:jc w:val="center"/>
        </w:trPr>
        <w:tc>
          <w:tcPr>
            <w:tcW w:w="675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C4B99" w14:textId="77777777" w:rsidR="008D5AF5" w:rsidRPr="001663DE" w:rsidRDefault="008D5AF5" w:rsidP="002E2184">
            <w:pP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D175B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-69 years</w:t>
            </w:r>
          </w:p>
        </w:tc>
        <w:tc>
          <w:tcPr>
            <w:tcW w:w="6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5D1AE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61</w:t>
            </w:r>
          </w:p>
        </w:tc>
        <w:tc>
          <w:tcPr>
            <w:tcW w:w="6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9CEF6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60</w:t>
            </w:r>
          </w:p>
        </w:tc>
        <w:tc>
          <w:tcPr>
            <w:tcW w:w="14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58989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28 (28.33-32.22)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A2244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9.89</w:t>
            </w:r>
          </w:p>
        </w:tc>
      </w:tr>
      <w:tr w:rsidR="008D5AF5" w:rsidRPr="001663DE" w14:paraId="4FCF1EC7" w14:textId="77777777" w:rsidTr="002E2184">
        <w:trPr>
          <w:cantSplit/>
          <w:jc w:val="center"/>
        </w:trPr>
        <w:tc>
          <w:tcPr>
            <w:tcW w:w="675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E0BB2" w14:textId="77777777" w:rsidR="008D5AF5" w:rsidRPr="001663DE" w:rsidRDefault="008D5AF5" w:rsidP="002E2184">
            <w:pP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3B0E3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-79 years</w:t>
            </w:r>
          </w:p>
        </w:tc>
        <w:tc>
          <w:tcPr>
            <w:tcW w:w="6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5CCCD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.02</w:t>
            </w:r>
          </w:p>
        </w:tc>
        <w:tc>
          <w:tcPr>
            <w:tcW w:w="6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EDA99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.92</w:t>
            </w:r>
          </w:p>
        </w:tc>
        <w:tc>
          <w:tcPr>
            <w:tcW w:w="14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4D874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.05 (51.52-60.58)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0AECF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53</w:t>
            </w:r>
          </w:p>
        </w:tc>
      </w:tr>
      <w:tr w:rsidR="008D5AF5" w:rsidRPr="001663DE" w14:paraId="0A60CD4F" w14:textId="77777777" w:rsidTr="002E2184">
        <w:trPr>
          <w:cantSplit/>
          <w:jc w:val="center"/>
        </w:trPr>
        <w:tc>
          <w:tcPr>
            <w:tcW w:w="675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CA17E" w14:textId="77777777" w:rsidR="008D5AF5" w:rsidRPr="001663DE" w:rsidRDefault="008D5AF5" w:rsidP="002E2184">
            <w:pP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C3983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+ years</w:t>
            </w:r>
          </w:p>
        </w:tc>
        <w:tc>
          <w:tcPr>
            <w:tcW w:w="6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72F28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.10</w:t>
            </w:r>
          </w:p>
        </w:tc>
        <w:tc>
          <w:tcPr>
            <w:tcW w:w="6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8DFD6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.52</w:t>
            </w:r>
          </w:p>
        </w:tc>
        <w:tc>
          <w:tcPr>
            <w:tcW w:w="14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FC119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.89 (121.9-137.89)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FCA4E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.15</w:t>
            </w:r>
          </w:p>
        </w:tc>
      </w:tr>
      <w:tr w:rsidR="008D5AF5" w:rsidRPr="001663DE" w14:paraId="1B0B23C8" w14:textId="77777777" w:rsidTr="002E2184">
        <w:trPr>
          <w:cantSplit/>
          <w:jc w:val="center"/>
        </w:trPr>
        <w:tc>
          <w:tcPr>
            <w:tcW w:w="675" w:type="pct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1014D" w14:textId="77777777" w:rsidR="008D5AF5" w:rsidRPr="001663DE" w:rsidRDefault="008D5AF5" w:rsidP="002E2184">
            <w:pP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K</w:t>
            </w:r>
          </w:p>
        </w:tc>
        <w:tc>
          <w:tcPr>
            <w:tcW w:w="810" w:type="pct"/>
            <w:tcBorders>
              <w:top w:val="single" w:sz="8" w:space="0" w:color="A9A9A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BCA41" w14:textId="428C2626" w:rsidR="008D5AF5" w:rsidRPr="001663DE" w:rsidRDefault="007524F0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 ages</w:t>
            </w:r>
          </w:p>
        </w:tc>
        <w:tc>
          <w:tcPr>
            <w:tcW w:w="620" w:type="pct"/>
            <w:tcBorders>
              <w:top w:val="single" w:sz="8" w:space="0" w:color="A9A9A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AECF1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18</w:t>
            </w:r>
          </w:p>
        </w:tc>
        <w:tc>
          <w:tcPr>
            <w:tcW w:w="620" w:type="pct"/>
            <w:tcBorders>
              <w:top w:val="single" w:sz="8" w:space="0" w:color="A9A9A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09E69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76</w:t>
            </w:r>
          </w:p>
        </w:tc>
        <w:tc>
          <w:tcPr>
            <w:tcW w:w="1481" w:type="pct"/>
            <w:tcBorders>
              <w:top w:val="single" w:sz="8" w:space="0" w:color="A9A9A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9F937" w14:textId="3FC7545B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2</w:t>
            </w:r>
            <w:r w:rsidR="00293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12.68-13.77)</w:t>
            </w:r>
          </w:p>
        </w:tc>
        <w:tc>
          <w:tcPr>
            <w:tcW w:w="793" w:type="pct"/>
            <w:tcBorders>
              <w:top w:val="single" w:sz="8" w:space="0" w:color="A9A9A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A6900" w14:textId="39420626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0.</w:t>
            </w:r>
            <w:r w:rsidR="00293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</w:tr>
      <w:tr w:rsidR="008D5AF5" w:rsidRPr="001663DE" w14:paraId="5E2B7122" w14:textId="77777777" w:rsidTr="002E2184">
        <w:trPr>
          <w:cantSplit/>
          <w:jc w:val="center"/>
        </w:trPr>
        <w:tc>
          <w:tcPr>
            <w:tcW w:w="675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87006" w14:textId="77777777" w:rsidR="008D5AF5" w:rsidRPr="001663DE" w:rsidRDefault="008D5AF5" w:rsidP="002E2184">
            <w:pP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E4AC7" w14:textId="5A3F101F" w:rsidR="008D5AF5" w:rsidRPr="001663DE" w:rsidRDefault="00175767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-49</w:t>
            </w:r>
            <w:r w:rsidR="008D5AF5"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ars</w:t>
            </w:r>
          </w:p>
        </w:tc>
        <w:tc>
          <w:tcPr>
            <w:tcW w:w="6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7A1C3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74</w:t>
            </w:r>
          </w:p>
        </w:tc>
        <w:tc>
          <w:tcPr>
            <w:tcW w:w="6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59E24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4</w:t>
            </w:r>
          </w:p>
        </w:tc>
        <w:tc>
          <w:tcPr>
            <w:tcW w:w="14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09EED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2 (5.52-6.73)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DA763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5.43</w:t>
            </w:r>
          </w:p>
        </w:tc>
      </w:tr>
      <w:tr w:rsidR="008D5AF5" w:rsidRPr="001663DE" w14:paraId="38248DBF" w14:textId="77777777" w:rsidTr="002E2184">
        <w:trPr>
          <w:cantSplit/>
          <w:jc w:val="center"/>
        </w:trPr>
        <w:tc>
          <w:tcPr>
            <w:tcW w:w="675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FFC0B" w14:textId="77777777" w:rsidR="008D5AF5" w:rsidRPr="001663DE" w:rsidRDefault="008D5AF5" w:rsidP="002E2184">
            <w:pP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511E7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-69 years</w:t>
            </w:r>
          </w:p>
        </w:tc>
        <w:tc>
          <w:tcPr>
            <w:tcW w:w="6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CB7F0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.05</w:t>
            </w:r>
          </w:p>
        </w:tc>
        <w:tc>
          <w:tcPr>
            <w:tcW w:w="6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9571E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00</w:t>
            </w:r>
          </w:p>
        </w:tc>
        <w:tc>
          <w:tcPr>
            <w:tcW w:w="14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FE713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.67 (35.01-40.32)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0A130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4.40</w:t>
            </w:r>
          </w:p>
        </w:tc>
      </w:tr>
      <w:tr w:rsidR="008D5AF5" w:rsidRPr="001663DE" w14:paraId="3237425B" w14:textId="77777777" w:rsidTr="002E2184">
        <w:trPr>
          <w:cantSplit/>
          <w:jc w:val="center"/>
        </w:trPr>
        <w:tc>
          <w:tcPr>
            <w:tcW w:w="675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EB406" w14:textId="77777777" w:rsidR="008D5AF5" w:rsidRPr="001663DE" w:rsidRDefault="008D5AF5" w:rsidP="002E2184">
            <w:pP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D29A3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-79 years</w:t>
            </w:r>
          </w:p>
        </w:tc>
        <w:tc>
          <w:tcPr>
            <w:tcW w:w="6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33BF1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.17</w:t>
            </w:r>
          </w:p>
        </w:tc>
        <w:tc>
          <w:tcPr>
            <w:tcW w:w="6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F4B57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.01</w:t>
            </w:r>
          </w:p>
        </w:tc>
        <w:tc>
          <w:tcPr>
            <w:tcW w:w="14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A2AB0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.88 (85.38-100.39)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472DC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9</w:t>
            </w:r>
          </w:p>
        </w:tc>
      </w:tr>
      <w:tr w:rsidR="008D5AF5" w:rsidRPr="001663DE" w14:paraId="5C131CAD" w14:textId="77777777" w:rsidTr="002E2184">
        <w:trPr>
          <w:cantSplit/>
          <w:jc w:val="center"/>
        </w:trPr>
        <w:tc>
          <w:tcPr>
            <w:tcW w:w="675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96E22" w14:textId="77777777" w:rsidR="008D5AF5" w:rsidRPr="001663DE" w:rsidRDefault="008D5AF5" w:rsidP="002E2184">
            <w:pP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2D65B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+ years</w:t>
            </w:r>
          </w:p>
        </w:tc>
        <w:tc>
          <w:tcPr>
            <w:tcW w:w="6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65040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.83</w:t>
            </w:r>
          </w:p>
        </w:tc>
        <w:tc>
          <w:tcPr>
            <w:tcW w:w="6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1965E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.36</w:t>
            </w:r>
          </w:p>
        </w:tc>
        <w:tc>
          <w:tcPr>
            <w:tcW w:w="14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27C5F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6.44 (188-204.87)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A3BC1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7.06</w:t>
            </w:r>
          </w:p>
        </w:tc>
      </w:tr>
      <w:tr w:rsidR="008D5AF5" w:rsidRPr="001663DE" w14:paraId="6303F656" w14:textId="77777777" w:rsidTr="002E2184">
        <w:trPr>
          <w:cantSplit/>
          <w:jc w:val="center"/>
        </w:trPr>
        <w:tc>
          <w:tcPr>
            <w:tcW w:w="675" w:type="pct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FF036" w14:textId="77777777" w:rsidR="008D5AF5" w:rsidRPr="001663DE" w:rsidRDefault="008D5AF5" w:rsidP="002E2184">
            <w:pP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U</w:t>
            </w:r>
          </w:p>
        </w:tc>
        <w:tc>
          <w:tcPr>
            <w:tcW w:w="810" w:type="pct"/>
            <w:tcBorders>
              <w:top w:val="single" w:sz="8" w:space="0" w:color="A9A9A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F3FE2" w14:textId="6BD80DED" w:rsidR="008D5AF5" w:rsidRPr="001663DE" w:rsidRDefault="007524F0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 ages</w:t>
            </w:r>
          </w:p>
        </w:tc>
        <w:tc>
          <w:tcPr>
            <w:tcW w:w="620" w:type="pct"/>
            <w:tcBorders>
              <w:top w:val="single" w:sz="8" w:space="0" w:color="A9A9A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262AC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2</w:t>
            </w:r>
          </w:p>
        </w:tc>
        <w:tc>
          <w:tcPr>
            <w:tcW w:w="620" w:type="pct"/>
            <w:tcBorders>
              <w:top w:val="single" w:sz="8" w:space="0" w:color="A9A9A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02259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35</w:t>
            </w:r>
          </w:p>
        </w:tc>
        <w:tc>
          <w:tcPr>
            <w:tcW w:w="1481" w:type="pct"/>
            <w:tcBorders>
              <w:top w:val="single" w:sz="8" w:space="0" w:color="A9A9A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27D36" w14:textId="3DE50EA4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31 (13.02-13.6</w:t>
            </w:r>
            <w:r w:rsidR="000E2C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93" w:type="pct"/>
            <w:tcBorders>
              <w:top w:val="single" w:sz="8" w:space="0" w:color="A9A9A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A4207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7.25</w:t>
            </w:r>
          </w:p>
        </w:tc>
      </w:tr>
      <w:tr w:rsidR="008D5AF5" w:rsidRPr="001663DE" w14:paraId="7ABD0E1D" w14:textId="77777777" w:rsidTr="002E2184">
        <w:trPr>
          <w:cantSplit/>
          <w:jc w:val="center"/>
        </w:trPr>
        <w:tc>
          <w:tcPr>
            <w:tcW w:w="675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E1B62" w14:textId="77777777" w:rsidR="008D5AF5" w:rsidRPr="001663DE" w:rsidRDefault="008D5AF5" w:rsidP="002E2184">
            <w:pP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D45C8" w14:textId="67AFBB0A" w:rsidR="008D5AF5" w:rsidRPr="001663DE" w:rsidRDefault="00175767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-49</w:t>
            </w:r>
            <w:r w:rsidR="008D5AF5"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ars</w:t>
            </w:r>
          </w:p>
        </w:tc>
        <w:tc>
          <w:tcPr>
            <w:tcW w:w="6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AF8ED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75</w:t>
            </w:r>
          </w:p>
        </w:tc>
        <w:tc>
          <w:tcPr>
            <w:tcW w:w="6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C6BE6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52</w:t>
            </w:r>
          </w:p>
        </w:tc>
        <w:tc>
          <w:tcPr>
            <w:tcW w:w="14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41B31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06 (5.76-6.37)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3E8F6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6.94</w:t>
            </w:r>
          </w:p>
        </w:tc>
      </w:tr>
      <w:tr w:rsidR="008D5AF5" w:rsidRPr="001663DE" w14:paraId="6D71A6AA" w14:textId="77777777" w:rsidTr="002E2184">
        <w:trPr>
          <w:cantSplit/>
          <w:jc w:val="center"/>
        </w:trPr>
        <w:tc>
          <w:tcPr>
            <w:tcW w:w="675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36C57" w14:textId="77777777" w:rsidR="008D5AF5" w:rsidRPr="001663DE" w:rsidRDefault="008D5AF5" w:rsidP="002E2184">
            <w:pP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01E8B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-69 years</w:t>
            </w:r>
          </w:p>
        </w:tc>
        <w:tc>
          <w:tcPr>
            <w:tcW w:w="6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0ABA4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.58</w:t>
            </w:r>
          </w:p>
        </w:tc>
        <w:tc>
          <w:tcPr>
            <w:tcW w:w="6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570B1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70</w:t>
            </w:r>
          </w:p>
        </w:tc>
        <w:tc>
          <w:tcPr>
            <w:tcW w:w="14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12666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.34 (38.79-41.89)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AC057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9.75</w:t>
            </w:r>
          </w:p>
        </w:tc>
      </w:tr>
      <w:tr w:rsidR="008D5AF5" w:rsidRPr="001663DE" w14:paraId="44BB125B" w14:textId="77777777" w:rsidTr="002E2184">
        <w:trPr>
          <w:cantSplit/>
          <w:jc w:val="center"/>
        </w:trPr>
        <w:tc>
          <w:tcPr>
            <w:tcW w:w="675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3B887" w14:textId="77777777" w:rsidR="008D5AF5" w:rsidRPr="001663DE" w:rsidRDefault="008D5AF5" w:rsidP="002E2184">
            <w:pP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AD4C1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-79 years</w:t>
            </w:r>
          </w:p>
        </w:tc>
        <w:tc>
          <w:tcPr>
            <w:tcW w:w="6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0D56A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.31</w:t>
            </w:r>
          </w:p>
        </w:tc>
        <w:tc>
          <w:tcPr>
            <w:tcW w:w="6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83387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.86</w:t>
            </w:r>
          </w:p>
        </w:tc>
        <w:tc>
          <w:tcPr>
            <w:tcW w:w="14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D8AB9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.58 (77.04-82.12)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FBC64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2.41</w:t>
            </w:r>
          </w:p>
        </w:tc>
      </w:tr>
      <w:tr w:rsidR="008D5AF5" w:rsidRPr="001663DE" w14:paraId="576C9907" w14:textId="77777777" w:rsidTr="002E2184">
        <w:trPr>
          <w:cantSplit/>
          <w:jc w:val="center"/>
        </w:trPr>
        <w:tc>
          <w:tcPr>
            <w:tcW w:w="675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C1894" w14:textId="77777777" w:rsidR="008D5AF5" w:rsidRPr="001663DE" w:rsidRDefault="008D5AF5" w:rsidP="002E2184">
            <w:pP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7D8B4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+ years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163A8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6.98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8FDF1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.89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3058D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4.14 (199.36-208.92)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8EDEF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1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82</w:t>
            </w:r>
          </w:p>
        </w:tc>
      </w:tr>
    </w:tbl>
    <w:p w14:paraId="7C378C04" w14:textId="51255394" w:rsidR="008D5AF5" w:rsidRDefault="007541D8" w:rsidP="008D5AF5">
      <w:r>
        <w:rPr>
          <w:rFonts w:ascii="Times New Roman" w:eastAsia="Arial" w:hAnsi="Times New Roman" w:cs="Times New Roman"/>
          <w:color w:val="000000"/>
          <w:sz w:val="18"/>
          <w:szCs w:val="18"/>
          <w:lang w:val="en-GB"/>
        </w:rPr>
        <w:t>ASR</w:t>
      </w:r>
      <w:r w:rsidRPr="00C70000">
        <w:rPr>
          <w:rFonts w:ascii="Times New Roman" w:eastAsia="Arial" w:hAnsi="Times New Roman" w:cs="Times New Roman"/>
          <w:color w:val="000000"/>
          <w:sz w:val="18"/>
          <w:szCs w:val="18"/>
          <w:lang w:val="en-GB"/>
        </w:rPr>
        <w:t xml:space="preserve">, age </w:t>
      </w:r>
      <w:r>
        <w:rPr>
          <w:rFonts w:ascii="Times New Roman" w:eastAsia="Arial" w:hAnsi="Times New Roman" w:cs="Times New Roman"/>
          <w:color w:val="000000"/>
          <w:sz w:val="18"/>
          <w:szCs w:val="18"/>
          <w:lang w:val="en-GB"/>
        </w:rPr>
        <w:t>standardised</w:t>
      </w:r>
      <w:r w:rsidRPr="00C70000">
        <w:rPr>
          <w:rFonts w:ascii="Times New Roman" w:eastAsia="Arial" w:hAnsi="Times New Roman" w:cs="Times New Roman"/>
          <w:color w:val="000000"/>
          <w:sz w:val="18"/>
          <w:szCs w:val="18"/>
          <w:lang w:val="en-GB"/>
        </w:rPr>
        <w:t xml:space="preserve"> rate; PI, prediction interval.</w:t>
      </w:r>
    </w:p>
    <w:p w14:paraId="191C358C" w14:textId="77777777" w:rsidR="007541D8" w:rsidRPr="00D01012" w:rsidRDefault="007541D8" w:rsidP="008D5AF5"/>
    <w:p w14:paraId="7A036132" w14:textId="77777777" w:rsidR="008D5AF5" w:rsidRDefault="008D5AF5" w:rsidP="008D5AF5">
      <w:pPr>
        <w:sectPr w:rsidR="008D5AF5" w:rsidSect="008D5AF5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6EB4C328" w14:textId="024F4DFF" w:rsidR="008D5AF5" w:rsidRPr="00A04B16" w:rsidRDefault="008D5AF5" w:rsidP="007541D8">
      <w:pPr>
        <w:pStyle w:val="Titolo3"/>
        <w:ind w:right="-315"/>
        <w:rPr>
          <w:rFonts w:ascii="Times New Roman" w:hAnsi="Times New Roman" w:cs="Times New Roman"/>
          <w:b/>
          <w:color w:val="auto"/>
        </w:rPr>
      </w:pPr>
      <w:bookmarkStart w:id="16" w:name="_Toc187243394"/>
      <w:r w:rsidRPr="00A04B16">
        <w:rPr>
          <w:rFonts w:ascii="Times New Roman" w:hAnsi="Times New Roman" w:cs="Times New Roman"/>
          <w:b/>
          <w:color w:val="auto"/>
        </w:rPr>
        <w:lastRenderedPageBreak/>
        <w:t xml:space="preserve">Table S9. </w:t>
      </w:r>
      <w:r w:rsidRPr="00A04B16">
        <w:rPr>
          <w:rFonts w:ascii="Times New Roman" w:hAnsi="Times New Roman" w:cs="Times New Roman"/>
          <w:bCs/>
          <w:color w:val="auto"/>
        </w:rPr>
        <w:t>Joinpoint analysis for breast cancer mortality rates in</w:t>
      </w:r>
      <w:r>
        <w:rPr>
          <w:rFonts w:ascii="Times New Roman" w:hAnsi="Times New Roman" w:cs="Times New Roman"/>
          <w:bCs/>
          <w:color w:val="auto"/>
        </w:rPr>
        <w:t xml:space="preserve"> females</w:t>
      </w:r>
      <w:r w:rsidRPr="00A04B16">
        <w:rPr>
          <w:rFonts w:ascii="Times New Roman" w:hAnsi="Times New Roman" w:cs="Times New Roman"/>
          <w:bCs/>
          <w:color w:val="auto"/>
        </w:rPr>
        <w:t xml:space="preserve"> at all ages, truncated 20-49, 50-69, </w:t>
      </w:r>
      <w:r w:rsidR="00175767">
        <w:rPr>
          <w:rFonts w:ascii="Times New Roman" w:hAnsi="Times New Roman" w:cs="Times New Roman"/>
          <w:bCs/>
          <w:color w:val="auto"/>
        </w:rPr>
        <w:t>70-79, and 80</w:t>
      </w:r>
      <w:r w:rsidRPr="00A04B16">
        <w:rPr>
          <w:rFonts w:ascii="Times New Roman" w:hAnsi="Times New Roman" w:cs="Times New Roman"/>
          <w:bCs/>
          <w:color w:val="auto"/>
        </w:rPr>
        <w:t xml:space="preserve">+ years in selected European countries and in the </w:t>
      </w:r>
      <w:r>
        <w:rPr>
          <w:rFonts w:ascii="Times New Roman" w:hAnsi="Times New Roman" w:cs="Times New Roman"/>
          <w:bCs/>
          <w:color w:val="auto"/>
        </w:rPr>
        <w:t>EU</w:t>
      </w:r>
      <w:r w:rsidRPr="00A04B16">
        <w:rPr>
          <w:rFonts w:ascii="Times New Roman" w:hAnsi="Times New Roman" w:cs="Times New Roman"/>
          <w:bCs/>
          <w:color w:val="auto"/>
        </w:rPr>
        <w:t xml:space="preserve"> as a whole, in 1970-2021, whenever available.</w:t>
      </w:r>
      <w:bookmarkEnd w:id="16"/>
    </w:p>
    <w:tbl>
      <w:tblPr>
        <w:tblW w:w="5219" w:type="pct"/>
        <w:jc w:val="center"/>
        <w:tblLook w:val="0420" w:firstRow="1" w:lastRow="0" w:firstColumn="0" w:lastColumn="0" w:noHBand="0" w:noVBand="1"/>
      </w:tblPr>
      <w:tblGrid>
        <w:gridCol w:w="955"/>
        <w:gridCol w:w="1089"/>
        <w:gridCol w:w="1098"/>
        <w:gridCol w:w="877"/>
        <w:gridCol w:w="1106"/>
        <w:gridCol w:w="877"/>
        <w:gridCol w:w="1109"/>
        <w:gridCol w:w="874"/>
        <w:gridCol w:w="1109"/>
        <w:gridCol w:w="853"/>
        <w:gridCol w:w="1133"/>
        <w:gridCol w:w="874"/>
        <w:gridCol w:w="1250"/>
        <w:gridCol w:w="939"/>
        <w:gridCol w:w="769"/>
      </w:tblGrid>
      <w:tr w:rsidR="008D5AF5" w:rsidRPr="001663DE" w14:paraId="0017FEB2" w14:textId="77777777" w:rsidTr="002E2184">
        <w:trPr>
          <w:tblHeader/>
          <w:jc w:val="center"/>
        </w:trPr>
        <w:tc>
          <w:tcPr>
            <w:tcW w:w="320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FC972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b/>
              </w:rPr>
            </w:pPr>
            <w:r w:rsidRPr="00166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365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FF441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b/>
              </w:rPr>
            </w:pPr>
            <w:r w:rsidRPr="00166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ge</w:t>
            </w:r>
          </w:p>
        </w:tc>
        <w:tc>
          <w:tcPr>
            <w:tcW w:w="368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A3349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b/>
              </w:rPr>
            </w:pPr>
            <w:r w:rsidRPr="00166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Year 1</w:t>
            </w:r>
          </w:p>
        </w:tc>
        <w:tc>
          <w:tcPr>
            <w:tcW w:w="294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E50E9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b/>
              </w:rPr>
            </w:pPr>
            <w:r w:rsidRPr="00166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PC 1</w:t>
            </w:r>
          </w:p>
        </w:tc>
        <w:tc>
          <w:tcPr>
            <w:tcW w:w="371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2C8DF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b/>
              </w:rPr>
            </w:pPr>
            <w:r w:rsidRPr="00166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Year 2</w:t>
            </w:r>
          </w:p>
        </w:tc>
        <w:tc>
          <w:tcPr>
            <w:tcW w:w="294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0DEC3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b/>
              </w:rPr>
            </w:pPr>
            <w:r w:rsidRPr="00166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PC 2</w:t>
            </w:r>
          </w:p>
        </w:tc>
        <w:tc>
          <w:tcPr>
            <w:tcW w:w="37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ED12E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b/>
              </w:rPr>
            </w:pPr>
            <w:r w:rsidRPr="00166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Year 3</w:t>
            </w:r>
          </w:p>
        </w:tc>
        <w:tc>
          <w:tcPr>
            <w:tcW w:w="293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BB298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b/>
              </w:rPr>
            </w:pPr>
            <w:r w:rsidRPr="00166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PC 3</w:t>
            </w:r>
          </w:p>
        </w:tc>
        <w:tc>
          <w:tcPr>
            <w:tcW w:w="37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F45BE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b/>
              </w:rPr>
            </w:pPr>
            <w:r w:rsidRPr="00166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Year 4</w:t>
            </w:r>
          </w:p>
        </w:tc>
        <w:tc>
          <w:tcPr>
            <w:tcW w:w="286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3394D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b/>
              </w:rPr>
            </w:pPr>
            <w:r w:rsidRPr="00166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PC 4</w:t>
            </w:r>
          </w:p>
        </w:tc>
        <w:tc>
          <w:tcPr>
            <w:tcW w:w="380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A306A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b/>
              </w:rPr>
            </w:pPr>
            <w:r w:rsidRPr="00166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Year 5</w:t>
            </w:r>
          </w:p>
        </w:tc>
        <w:tc>
          <w:tcPr>
            <w:tcW w:w="293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04392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b/>
              </w:rPr>
            </w:pPr>
            <w:r w:rsidRPr="00166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PC 5</w:t>
            </w:r>
          </w:p>
        </w:tc>
        <w:tc>
          <w:tcPr>
            <w:tcW w:w="419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D3BE9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b/>
              </w:rPr>
            </w:pPr>
            <w:r w:rsidRPr="00166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Year 6</w:t>
            </w:r>
          </w:p>
        </w:tc>
        <w:tc>
          <w:tcPr>
            <w:tcW w:w="315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04DDB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b/>
              </w:rPr>
            </w:pPr>
            <w:r w:rsidRPr="00166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PC 6</w:t>
            </w:r>
          </w:p>
        </w:tc>
        <w:tc>
          <w:tcPr>
            <w:tcW w:w="261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7C046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b/>
              </w:rPr>
            </w:pPr>
            <w:r w:rsidRPr="00166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APC</w:t>
            </w:r>
          </w:p>
        </w:tc>
      </w:tr>
      <w:tr w:rsidR="008D5AF5" w:rsidRPr="001663DE" w14:paraId="44A1C74E" w14:textId="77777777" w:rsidTr="002E2184">
        <w:trPr>
          <w:jc w:val="center"/>
        </w:trPr>
        <w:tc>
          <w:tcPr>
            <w:tcW w:w="320" w:type="pct"/>
            <w:vMerge w:val="restart"/>
            <w:tcBorders>
              <w:top w:val="single" w:sz="4" w:space="0" w:color="7F7F7F" w:themeColor="text1" w:themeTint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2AE29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U</w:t>
            </w:r>
          </w:p>
        </w:tc>
        <w:tc>
          <w:tcPr>
            <w:tcW w:w="365" w:type="pct"/>
            <w:tcBorders>
              <w:top w:val="single" w:sz="4" w:space="0" w:color="7F7F7F" w:themeColor="text1" w:themeTint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016EA" w14:textId="0D190C5A" w:rsidR="008D5AF5" w:rsidRPr="00FD3C2F" w:rsidRDefault="007524F0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 ages</w:t>
            </w:r>
          </w:p>
        </w:tc>
        <w:tc>
          <w:tcPr>
            <w:tcW w:w="368" w:type="pct"/>
            <w:tcBorders>
              <w:top w:val="single" w:sz="4" w:space="0" w:color="7F7F7F" w:themeColor="text1" w:themeTint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BE313" w14:textId="55CC85F2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9</w:t>
            </w:r>
          </w:p>
        </w:tc>
        <w:tc>
          <w:tcPr>
            <w:tcW w:w="294" w:type="pct"/>
            <w:tcBorders>
              <w:top w:val="single" w:sz="4" w:space="0" w:color="7F7F7F" w:themeColor="text1" w:themeTint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34876" w14:textId="54BEB0A0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1" w:type="pct"/>
            <w:tcBorders>
              <w:top w:val="single" w:sz="4" w:space="0" w:color="7F7F7F" w:themeColor="text1" w:themeTint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FBAAD" w14:textId="5BAD7AF4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9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5</w:t>
            </w:r>
          </w:p>
        </w:tc>
        <w:tc>
          <w:tcPr>
            <w:tcW w:w="294" w:type="pct"/>
            <w:tcBorders>
              <w:top w:val="single" w:sz="4" w:space="0" w:color="7F7F7F" w:themeColor="text1" w:themeTint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93039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4</w:t>
            </w:r>
          </w:p>
        </w:tc>
        <w:tc>
          <w:tcPr>
            <w:tcW w:w="372" w:type="pct"/>
            <w:tcBorders>
              <w:top w:val="single" w:sz="4" w:space="0" w:color="7F7F7F" w:themeColor="text1" w:themeTint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BEF73" w14:textId="671E0075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5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8</w:t>
            </w:r>
          </w:p>
        </w:tc>
        <w:tc>
          <w:tcPr>
            <w:tcW w:w="293" w:type="pct"/>
            <w:tcBorders>
              <w:top w:val="single" w:sz="4" w:space="0" w:color="7F7F7F" w:themeColor="text1" w:themeTint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DC242" w14:textId="13F0C559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18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single" w:sz="4" w:space="0" w:color="7F7F7F" w:themeColor="text1" w:themeTint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20948" w14:textId="14D8D4A9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8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286" w:type="pct"/>
            <w:tcBorders>
              <w:top w:val="single" w:sz="4" w:space="0" w:color="7F7F7F" w:themeColor="text1" w:themeTint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B0EE8" w14:textId="3897A4A9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5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0" w:type="pct"/>
            <w:tcBorders>
              <w:top w:val="single" w:sz="4" w:space="0" w:color="7F7F7F" w:themeColor="text1" w:themeTint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7CEDE" w14:textId="3CB8D245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4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93" w:type="pct"/>
            <w:tcBorders>
              <w:top w:val="single" w:sz="4" w:space="0" w:color="7F7F7F" w:themeColor="text1" w:themeTint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80CC3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7</w:t>
            </w:r>
          </w:p>
        </w:tc>
        <w:tc>
          <w:tcPr>
            <w:tcW w:w="419" w:type="pct"/>
            <w:tcBorders>
              <w:top w:val="single" w:sz="4" w:space="0" w:color="7F7F7F" w:themeColor="text1" w:themeTint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E872E" w14:textId="3005BD6C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15" w:type="pct"/>
            <w:tcBorders>
              <w:top w:val="single" w:sz="4" w:space="0" w:color="7F7F7F" w:themeColor="text1" w:themeTint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4D099" w14:textId="6141B26A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7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61" w:type="pct"/>
            <w:tcBorders>
              <w:top w:val="single" w:sz="4" w:space="0" w:color="7F7F7F" w:themeColor="text1" w:themeTint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32BBE" w14:textId="68C97871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8D5AF5" w:rsidRPr="001663DE" w14:paraId="3BCDB84F" w14:textId="77777777" w:rsidTr="002E2184">
        <w:trPr>
          <w:jc w:val="center"/>
        </w:trPr>
        <w:tc>
          <w:tcPr>
            <w:tcW w:w="320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7DD6C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622CB" w14:textId="4CD4933D" w:rsidR="008D5AF5" w:rsidRPr="00FD3C2F" w:rsidRDefault="00175767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-49</w:t>
            </w:r>
            <w:r w:rsidR="008D5AF5"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ars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1A62E" w14:textId="36F3E079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9</w:t>
            </w:r>
          </w:p>
        </w:tc>
        <w:tc>
          <w:tcPr>
            <w:tcW w:w="29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103C8" w14:textId="7162E3DA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AFE07" w14:textId="5FCBBB51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9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4</w:t>
            </w:r>
          </w:p>
        </w:tc>
        <w:tc>
          <w:tcPr>
            <w:tcW w:w="29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01B72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87</w:t>
            </w:r>
          </w:p>
        </w:tc>
        <w:tc>
          <w:tcPr>
            <w:tcW w:w="37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9DA80" w14:textId="4E30B934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4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2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04487" w14:textId="26F478F1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9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1DBB1" w14:textId="64108109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0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5D776" w14:textId="58DADADD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5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7B29E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C45B2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A7F87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B2AEB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A6126" w14:textId="4D138000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92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8D5AF5" w:rsidRPr="001663DE" w14:paraId="2D1D28FB" w14:textId="77777777" w:rsidTr="002E2184">
        <w:trPr>
          <w:jc w:val="center"/>
        </w:trPr>
        <w:tc>
          <w:tcPr>
            <w:tcW w:w="320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48FCE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DBB43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-69 years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5C29F" w14:textId="0F841438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29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819F6" w14:textId="40D1DF4B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8E827" w14:textId="31808FE9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8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5</w:t>
            </w:r>
          </w:p>
        </w:tc>
        <w:tc>
          <w:tcPr>
            <w:tcW w:w="29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F0EB1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37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34CC8" w14:textId="080704E6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5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8</w:t>
            </w:r>
          </w:p>
        </w:tc>
        <w:tc>
          <w:tcPr>
            <w:tcW w:w="2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55C24" w14:textId="400CC260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C8F7E" w14:textId="743979DE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8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2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9BA60" w14:textId="717B646D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2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FDA67" w14:textId="4D3ECC53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4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A800D" w14:textId="1D5DB846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9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41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F5C5F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786D8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D009C" w14:textId="6F20304C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5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8D5AF5" w:rsidRPr="001663DE" w14:paraId="5327BBCA" w14:textId="77777777" w:rsidTr="002E2184">
        <w:trPr>
          <w:jc w:val="center"/>
        </w:trPr>
        <w:tc>
          <w:tcPr>
            <w:tcW w:w="320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9E386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A6A50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-79 years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D68B6" w14:textId="6B9E2D62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9</w:t>
            </w:r>
          </w:p>
        </w:tc>
        <w:tc>
          <w:tcPr>
            <w:tcW w:w="29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6EC4E" w14:textId="65D43FDB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42C2C" w14:textId="66010239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9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3</w:t>
            </w:r>
          </w:p>
        </w:tc>
        <w:tc>
          <w:tcPr>
            <w:tcW w:w="29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F8AE7" w14:textId="6CA4A98A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06E26" w14:textId="7661E038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3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4</w:t>
            </w:r>
          </w:p>
        </w:tc>
        <w:tc>
          <w:tcPr>
            <w:tcW w:w="2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E846A" w14:textId="67FEA10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AC3D5" w14:textId="7520135C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4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2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77662" w14:textId="46C9E216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1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54353" w14:textId="3AD28B2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7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4AA10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8</w:t>
            </w:r>
          </w:p>
        </w:tc>
        <w:tc>
          <w:tcPr>
            <w:tcW w:w="41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CD24C" w14:textId="09AB2880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C8712" w14:textId="13C5017A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1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6B918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</w:tr>
      <w:tr w:rsidR="008D5AF5" w:rsidRPr="001663DE" w14:paraId="2049EAF2" w14:textId="77777777" w:rsidTr="002E2184">
        <w:trPr>
          <w:jc w:val="center"/>
        </w:trPr>
        <w:tc>
          <w:tcPr>
            <w:tcW w:w="320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C07B4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05DA2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+ years</w:t>
            </w:r>
          </w:p>
        </w:tc>
        <w:tc>
          <w:tcPr>
            <w:tcW w:w="368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4D024" w14:textId="7E004303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5</w:t>
            </w:r>
          </w:p>
        </w:tc>
        <w:tc>
          <w:tcPr>
            <w:tcW w:w="294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1C913" w14:textId="46137088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1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BA922" w14:textId="0C5EFE0F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5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294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43EEA" w14:textId="51CF9939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E6E60" w14:textId="04E1888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1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3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D2AC5" w14:textId="496D9698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EB5DC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3A126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9FBAE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929FC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C9858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D1BBE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E3591" w14:textId="3B8C7EA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8D5AF5" w:rsidRPr="001663DE" w14:paraId="1AC116CB" w14:textId="77777777" w:rsidTr="002E2184">
        <w:trPr>
          <w:jc w:val="center"/>
        </w:trPr>
        <w:tc>
          <w:tcPr>
            <w:tcW w:w="320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715B6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nce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8D21D" w14:textId="110C67DC" w:rsidR="008D5AF5" w:rsidRPr="00FD3C2F" w:rsidRDefault="007524F0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 ages</w:t>
            </w:r>
          </w:p>
        </w:tc>
        <w:tc>
          <w:tcPr>
            <w:tcW w:w="368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18B0F" w14:textId="2831BAA1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294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0A732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B26F9" w14:textId="7B60F9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2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4</w:t>
            </w:r>
          </w:p>
        </w:tc>
        <w:tc>
          <w:tcPr>
            <w:tcW w:w="294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2D109" w14:textId="145D908E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A110C" w14:textId="485185C7" w:rsidR="008D5AF5" w:rsidRPr="00FD3C2F" w:rsidRDefault="008D5AF5" w:rsidP="002E2184">
            <w:pP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4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293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CDDD7" w14:textId="04B41C5D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28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74AD6" w14:textId="7F334B34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8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286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EC364" w14:textId="77B57BDE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5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0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AB064" w14:textId="3AD8074B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2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3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DB6BC" w14:textId="17E4FDFF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6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419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80BEF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EAE29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C28AC" w14:textId="21302214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3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8D5AF5" w:rsidRPr="001663DE" w14:paraId="08A64E6E" w14:textId="77777777" w:rsidTr="002E2184">
        <w:trPr>
          <w:jc w:val="center"/>
        </w:trPr>
        <w:tc>
          <w:tcPr>
            <w:tcW w:w="320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42815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2B2A0" w14:textId="26ED1A02" w:rsidR="008D5AF5" w:rsidRPr="00FD3C2F" w:rsidRDefault="00175767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-49</w:t>
            </w:r>
            <w:r w:rsidR="008D5AF5"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ars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B8DD9" w14:textId="6F4AFFF0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29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DA2FD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3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27FA1" w14:textId="40EB8921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9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29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71469" w14:textId="3C97AAE4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6E095" w14:textId="270FDB41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2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25ED6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37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D261D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BEF5D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AB1E7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7D326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BFF65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18E14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44B37" w14:textId="56CB46E8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8D5AF5" w:rsidRPr="001663DE" w14:paraId="12CC83A8" w14:textId="77777777" w:rsidTr="002E2184">
        <w:trPr>
          <w:jc w:val="center"/>
        </w:trPr>
        <w:tc>
          <w:tcPr>
            <w:tcW w:w="320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B9671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76E01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-69 years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3E711" w14:textId="0C83DF81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9</w:t>
            </w:r>
          </w:p>
        </w:tc>
        <w:tc>
          <w:tcPr>
            <w:tcW w:w="29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454B0" w14:textId="7E8179C9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1B1CA" w14:textId="486A2B25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9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6</w:t>
            </w:r>
          </w:p>
        </w:tc>
        <w:tc>
          <w:tcPr>
            <w:tcW w:w="29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E61A8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2</w:t>
            </w:r>
          </w:p>
        </w:tc>
        <w:tc>
          <w:tcPr>
            <w:tcW w:w="37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54A9E" w14:textId="0049140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6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2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C480B" w14:textId="0F821576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5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4B420" w14:textId="1212EC9B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9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2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EF948" w14:textId="5C3017A9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28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E07D6" w14:textId="0B0C2BC0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4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F7DED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41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EB721" w14:textId="6057A47F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43225" w14:textId="31CBF00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1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4A861" w14:textId="3426529E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6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8D5AF5" w:rsidRPr="001663DE" w14:paraId="77E73683" w14:textId="77777777" w:rsidTr="002E2184">
        <w:trPr>
          <w:jc w:val="center"/>
        </w:trPr>
        <w:tc>
          <w:tcPr>
            <w:tcW w:w="320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38585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60FB8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-79 years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5B57F" w14:textId="6907A759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3</w:t>
            </w:r>
          </w:p>
        </w:tc>
        <w:tc>
          <w:tcPr>
            <w:tcW w:w="29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0B710" w14:textId="4BEEBAE3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B7FD6" w14:textId="10A18F04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3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3EFDD" w14:textId="13A73414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8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5C7D2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FB3FC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88537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B7170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BA318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C752F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85F05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21F95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245A8" w14:textId="740559E0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8D5AF5" w:rsidRPr="001663DE" w14:paraId="34D67A54" w14:textId="77777777" w:rsidTr="002E2184">
        <w:trPr>
          <w:jc w:val="center"/>
        </w:trPr>
        <w:tc>
          <w:tcPr>
            <w:tcW w:w="320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342C9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61B51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+ years</w:t>
            </w:r>
          </w:p>
        </w:tc>
        <w:tc>
          <w:tcPr>
            <w:tcW w:w="368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2EDD6" w14:textId="7103C4BF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9</w:t>
            </w:r>
          </w:p>
        </w:tc>
        <w:tc>
          <w:tcPr>
            <w:tcW w:w="294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AE483" w14:textId="571106C9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1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D5128" w14:textId="66F254B0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9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294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F1DA8" w14:textId="45C110ED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1A3B9" w14:textId="33A9A725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9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3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2ED69" w14:textId="66358A86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AC2FD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48AF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C6D8A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32CA8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52DF5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0CC78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107D7" w14:textId="1767A3B5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8D5AF5" w:rsidRPr="001663DE" w14:paraId="16EBFE69" w14:textId="77777777" w:rsidTr="002E2184">
        <w:trPr>
          <w:jc w:val="center"/>
        </w:trPr>
        <w:tc>
          <w:tcPr>
            <w:tcW w:w="320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FBD56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many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F5766" w14:textId="24CC0504" w:rsidR="008D5AF5" w:rsidRPr="00FD3C2F" w:rsidRDefault="007524F0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 ages</w:t>
            </w:r>
          </w:p>
        </w:tc>
        <w:tc>
          <w:tcPr>
            <w:tcW w:w="368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89EA6" w14:textId="1629617C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3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3</w:t>
            </w:r>
          </w:p>
        </w:tc>
        <w:tc>
          <w:tcPr>
            <w:tcW w:w="294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B21CA" w14:textId="61563975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C3A44" w14:textId="6E8CDD3A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3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294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43484" w14:textId="18B8A01E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FA8C9" w14:textId="54EAD040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7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3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AF22D" w14:textId="18F80F3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1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962F2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5930B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6B828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3A1FD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A1704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1BF75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ABE87" w14:textId="003381B1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5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8D5AF5" w:rsidRPr="001663DE" w14:paraId="0FBC8F4E" w14:textId="77777777" w:rsidTr="002E2184">
        <w:trPr>
          <w:jc w:val="center"/>
        </w:trPr>
        <w:tc>
          <w:tcPr>
            <w:tcW w:w="320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BD2EA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753DD" w14:textId="63B5322F" w:rsidR="008D5AF5" w:rsidRPr="00FD3C2F" w:rsidRDefault="00175767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-49</w:t>
            </w:r>
            <w:r w:rsidR="008D5AF5"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ars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9450A" w14:textId="007A2F0E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3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3</w:t>
            </w:r>
          </w:p>
        </w:tc>
        <w:tc>
          <w:tcPr>
            <w:tcW w:w="29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A5EEE" w14:textId="38C71F61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8C98C" w14:textId="47BFC53C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3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29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8C7B8" w14:textId="3D2B50B6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.2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298BC" w14:textId="15FDFB82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7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A5BA8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45</w:t>
            </w:r>
          </w:p>
        </w:tc>
        <w:tc>
          <w:tcPr>
            <w:tcW w:w="37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B236F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B2646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83A2C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C95CE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BE849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B1A73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29721" w14:textId="1F6D904C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1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8D5AF5" w:rsidRPr="001663DE" w14:paraId="26AE2FC1" w14:textId="77777777" w:rsidTr="002E2184">
        <w:trPr>
          <w:jc w:val="center"/>
        </w:trPr>
        <w:tc>
          <w:tcPr>
            <w:tcW w:w="320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24D4C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C2BA8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-69 years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3BE12" w14:textId="4B7930A0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3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29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FA3E9" w14:textId="09A4253B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006B9" w14:textId="7CAB87AC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8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5</w:t>
            </w:r>
          </w:p>
        </w:tc>
        <w:tc>
          <w:tcPr>
            <w:tcW w:w="29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EC252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28</w:t>
            </w:r>
          </w:p>
        </w:tc>
        <w:tc>
          <w:tcPr>
            <w:tcW w:w="37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198D6" w14:textId="74FC9803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5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2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10370" w14:textId="03E14698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68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DB448" w14:textId="28B87AB0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5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A0AC5" w14:textId="4EBDE87A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2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BEE87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A650A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33316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B8F9D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12B7C" w14:textId="35D6E14A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78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8D5AF5" w:rsidRPr="001663DE" w14:paraId="6CFFB8E5" w14:textId="77777777" w:rsidTr="002E2184">
        <w:trPr>
          <w:jc w:val="center"/>
        </w:trPr>
        <w:tc>
          <w:tcPr>
            <w:tcW w:w="320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AD4C3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0E18E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-79 years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9DE93" w14:textId="7868E9E4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3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4</w:t>
            </w:r>
          </w:p>
        </w:tc>
        <w:tc>
          <w:tcPr>
            <w:tcW w:w="29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C8D02" w14:textId="474EBAE6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A7D3C" w14:textId="4D112174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4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9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35C23" w14:textId="6415641E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0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26F94" w14:textId="3A46B545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F3178" w14:textId="04BD1FEF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3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9A4FB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B0999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C194F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3C6AA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92EDD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7BC96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A9A57" w14:textId="25C54845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8D5AF5" w:rsidRPr="001663DE" w14:paraId="304BA960" w14:textId="77777777" w:rsidTr="002E2184">
        <w:trPr>
          <w:jc w:val="center"/>
        </w:trPr>
        <w:tc>
          <w:tcPr>
            <w:tcW w:w="320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5195C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AB51E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+ years</w:t>
            </w:r>
          </w:p>
        </w:tc>
        <w:tc>
          <w:tcPr>
            <w:tcW w:w="368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2F972" w14:textId="604F0C14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3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6</w:t>
            </w:r>
          </w:p>
        </w:tc>
        <w:tc>
          <w:tcPr>
            <w:tcW w:w="294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85113" w14:textId="6950D362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1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B0464" w14:textId="38CF94A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6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294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45CE6" w14:textId="56910F9D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9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CC509" w14:textId="5D5F2C89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8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3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FD02D" w14:textId="216BA9B8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20306" w14:textId="55A5CFE4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86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ACB41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02</w:t>
            </w:r>
          </w:p>
        </w:tc>
        <w:tc>
          <w:tcPr>
            <w:tcW w:w="380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460CC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21FF6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126DD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CC7EC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E8832" w14:textId="442EB1AB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8D5AF5" w:rsidRPr="001663DE" w14:paraId="2E3B4231" w14:textId="77777777" w:rsidTr="002E2184">
        <w:trPr>
          <w:jc w:val="center"/>
        </w:trPr>
        <w:tc>
          <w:tcPr>
            <w:tcW w:w="320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D9F17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taly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D1FAD" w14:textId="284A9855" w:rsidR="008D5AF5" w:rsidRPr="00FD3C2F" w:rsidRDefault="007524F0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 ages</w:t>
            </w:r>
          </w:p>
        </w:tc>
        <w:tc>
          <w:tcPr>
            <w:tcW w:w="368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52662" w14:textId="0F3A33C8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9</w:t>
            </w:r>
          </w:p>
        </w:tc>
        <w:tc>
          <w:tcPr>
            <w:tcW w:w="294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E6514" w14:textId="3CA5F1FE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88430" w14:textId="473CFEFE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9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294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3E9B2" w14:textId="78028D8E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5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93DB6" w14:textId="0159F55F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3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3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1461C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41</w:t>
            </w:r>
          </w:p>
        </w:tc>
        <w:tc>
          <w:tcPr>
            <w:tcW w:w="372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B7597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AFE65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E28AE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B79B2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87D60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EB24D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B196D" w14:textId="596877FA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4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8D5AF5" w:rsidRPr="001663DE" w14:paraId="327F33EA" w14:textId="77777777" w:rsidTr="002E2184">
        <w:trPr>
          <w:jc w:val="center"/>
        </w:trPr>
        <w:tc>
          <w:tcPr>
            <w:tcW w:w="320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7123E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39018" w14:textId="4538D89B" w:rsidR="008D5AF5" w:rsidRPr="00FD3C2F" w:rsidRDefault="00175767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-49</w:t>
            </w:r>
            <w:r w:rsidR="008D5AF5"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ars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BABB4" w14:textId="355D0996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9</w:t>
            </w:r>
          </w:p>
        </w:tc>
        <w:tc>
          <w:tcPr>
            <w:tcW w:w="29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70111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3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0B980" w14:textId="034E9596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9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29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9328D" w14:textId="12CB65F0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4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516E6" w14:textId="79947829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9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C60EE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65</w:t>
            </w:r>
          </w:p>
        </w:tc>
        <w:tc>
          <w:tcPr>
            <w:tcW w:w="37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F4919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43E98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21706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A17CC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FC60D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DAB81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931FB" w14:textId="7B16FD24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1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8D5AF5" w:rsidRPr="001663DE" w14:paraId="33524865" w14:textId="77777777" w:rsidTr="002E2184">
        <w:trPr>
          <w:jc w:val="center"/>
        </w:trPr>
        <w:tc>
          <w:tcPr>
            <w:tcW w:w="320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767A8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07518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-69 years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8E41F" w14:textId="5EC4E6D5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0</w:t>
            </w:r>
          </w:p>
        </w:tc>
        <w:tc>
          <w:tcPr>
            <w:tcW w:w="29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46144" w14:textId="0E0141AA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425AE" w14:textId="032AD86C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0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62BA0" w14:textId="10D42C5B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7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4616F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A9DA9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F6165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8230E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58EDF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70974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29E80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77BE7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919DF" w14:textId="0C71F8F8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6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8D5AF5" w:rsidRPr="001663DE" w14:paraId="7E0ABB1E" w14:textId="77777777" w:rsidTr="002E2184">
        <w:trPr>
          <w:jc w:val="center"/>
        </w:trPr>
        <w:tc>
          <w:tcPr>
            <w:tcW w:w="320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00FFF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2AA83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-79 years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44D9C" w14:textId="01EF4515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1</w:t>
            </w:r>
          </w:p>
        </w:tc>
        <w:tc>
          <w:tcPr>
            <w:tcW w:w="29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25AB3" w14:textId="564840B3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E56C6" w14:textId="714C8EAB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1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29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3CA49" w14:textId="333C2542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4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442FC" w14:textId="1DA818F0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5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AB01D" w14:textId="0FD2F06B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5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317F5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B0087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FEB73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85B4B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30EC8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AF3E2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B0E27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</w:tr>
      <w:tr w:rsidR="008D5AF5" w:rsidRPr="001663DE" w14:paraId="034929F0" w14:textId="77777777" w:rsidTr="002E2184">
        <w:trPr>
          <w:jc w:val="center"/>
        </w:trPr>
        <w:tc>
          <w:tcPr>
            <w:tcW w:w="320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95CA4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3EB66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+ years</w:t>
            </w:r>
          </w:p>
        </w:tc>
        <w:tc>
          <w:tcPr>
            <w:tcW w:w="368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A9094" w14:textId="003E7FDF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7</w:t>
            </w:r>
          </w:p>
        </w:tc>
        <w:tc>
          <w:tcPr>
            <w:tcW w:w="294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96696" w14:textId="7254AC13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1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18D31" w14:textId="6B4871A3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7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294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25EA8" w14:textId="66295700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2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5FBF0" w14:textId="0C8D287C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4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3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F2D22" w14:textId="7BD24CDE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3506F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19F6B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DB7B2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CE9C0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04C87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4D8E6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19AB7" w14:textId="08A9AD39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8D5AF5" w:rsidRPr="001663DE" w14:paraId="449CC71F" w14:textId="77777777" w:rsidTr="002E2184">
        <w:trPr>
          <w:jc w:val="center"/>
        </w:trPr>
        <w:tc>
          <w:tcPr>
            <w:tcW w:w="320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A8C4B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land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4E440" w14:textId="58C9C552" w:rsidR="008D5AF5" w:rsidRPr="00FD3C2F" w:rsidRDefault="007524F0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 ages</w:t>
            </w:r>
          </w:p>
        </w:tc>
        <w:tc>
          <w:tcPr>
            <w:tcW w:w="368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55546" w14:textId="0200A813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294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53918" w14:textId="3DE2D865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C1F51" w14:textId="23631271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0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5</w:t>
            </w:r>
          </w:p>
        </w:tc>
        <w:tc>
          <w:tcPr>
            <w:tcW w:w="294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A38D9" w14:textId="518FB660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3AF2E" w14:textId="3AAA132D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5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293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44316" w14:textId="6C11F12F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E98DA" w14:textId="2389462F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0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86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AD8AE" w14:textId="522477A0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0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78439" w14:textId="5C958540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3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83F98" w14:textId="2588A710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.2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419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C8F99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DB135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402CF" w14:textId="267D876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8D5AF5" w:rsidRPr="001663DE" w14:paraId="5633775A" w14:textId="77777777" w:rsidTr="002E2184">
        <w:trPr>
          <w:jc w:val="center"/>
        </w:trPr>
        <w:tc>
          <w:tcPr>
            <w:tcW w:w="320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FB6EB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93A3A" w14:textId="4D3F0875" w:rsidR="008D5AF5" w:rsidRPr="00FD3C2F" w:rsidRDefault="00175767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-49</w:t>
            </w:r>
            <w:r w:rsidR="008D5AF5"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ars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B8947" w14:textId="18DE23A6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8</w:t>
            </w:r>
          </w:p>
        </w:tc>
        <w:tc>
          <w:tcPr>
            <w:tcW w:w="29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E4A33" w14:textId="447EA462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2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16576" w14:textId="2F56A728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8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5</w:t>
            </w:r>
          </w:p>
        </w:tc>
        <w:tc>
          <w:tcPr>
            <w:tcW w:w="29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E3F06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37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4BD65" w14:textId="7891799D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5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2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29AF7" w14:textId="2C6A7010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8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FD64F" w14:textId="3AB8847E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5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D9A13" w14:textId="32FEBCDF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6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C8AAB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08BB3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C3A1B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DDCD2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D5B46" w14:textId="38A26434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4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8D5AF5" w:rsidRPr="001663DE" w14:paraId="3D24A6EB" w14:textId="77777777" w:rsidTr="002E2184">
        <w:trPr>
          <w:jc w:val="center"/>
        </w:trPr>
        <w:tc>
          <w:tcPr>
            <w:tcW w:w="320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69955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4F8FE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-69 years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0FB13" w14:textId="7D98567E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29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CB05C" w14:textId="78243D50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6BCEB" w14:textId="7168B2FE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0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2</w:t>
            </w:r>
          </w:p>
        </w:tc>
        <w:tc>
          <w:tcPr>
            <w:tcW w:w="29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A7B2E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37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47EA2" w14:textId="34481BE6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2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AEE68" w14:textId="3D9DF9D6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3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8F8A7" w14:textId="7006A70A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7F596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.2</w:t>
            </w:r>
          </w:p>
        </w:tc>
        <w:tc>
          <w:tcPr>
            <w:tcW w:w="38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549F1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28335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06E3B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1AF72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44C02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</w:tr>
      <w:tr w:rsidR="008D5AF5" w:rsidRPr="001663DE" w14:paraId="29BC5B9B" w14:textId="77777777" w:rsidTr="002E2184">
        <w:trPr>
          <w:jc w:val="center"/>
        </w:trPr>
        <w:tc>
          <w:tcPr>
            <w:tcW w:w="320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45612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6BC12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-79 years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9B59D" w14:textId="0D5F0A76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2</w:t>
            </w:r>
          </w:p>
        </w:tc>
        <w:tc>
          <w:tcPr>
            <w:tcW w:w="29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90EEA" w14:textId="6B9643EE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E20C5" w14:textId="18B609E0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2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29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BDF7D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51</w:t>
            </w:r>
          </w:p>
        </w:tc>
        <w:tc>
          <w:tcPr>
            <w:tcW w:w="37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9818D" w14:textId="5CDF93C5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6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BA81B" w14:textId="1A9E673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D0241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C476A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C7224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3B79A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777B1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7BF1A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B47C0" w14:textId="3F797FB6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8D5AF5" w:rsidRPr="001663DE" w14:paraId="58189D5F" w14:textId="77777777" w:rsidTr="002E2184">
        <w:trPr>
          <w:jc w:val="center"/>
        </w:trPr>
        <w:tc>
          <w:tcPr>
            <w:tcW w:w="320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30E65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BFE4E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+ years</w:t>
            </w:r>
          </w:p>
        </w:tc>
        <w:tc>
          <w:tcPr>
            <w:tcW w:w="368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79FFF" w14:textId="6D4762F5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294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1D32E" w14:textId="35531C06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1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F4183" w14:textId="798F28A0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6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294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10219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48</w:t>
            </w:r>
          </w:p>
        </w:tc>
        <w:tc>
          <w:tcPr>
            <w:tcW w:w="372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A6C2C" w14:textId="6BBB630E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2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3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4ADD2" w14:textId="17B88AA5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D4954" w14:textId="75CCF7DE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86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2CEB0" w14:textId="5D41A428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.6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0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03876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2F0E5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03591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3D43D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21CD2" w14:textId="4B27E193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8D5AF5" w:rsidRPr="001663DE" w14:paraId="407742FB" w14:textId="77777777" w:rsidTr="002E2184">
        <w:trPr>
          <w:jc w:val="center"/>
        </w:trPr>
        <w:tc>
          <w:tcPr>
            <w:tcW w:w="320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A33BB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ain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F6E30" w14:textId="59775214" w:rsidR="008D5AF5" w:rsidRPr="00FD3C2F" w:rsidRDefault="007524F0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 ages</w:t>
            </w:r>
          </w:p>
        </w:tc>
        <w:tc>
          <w:tcPr>
            <w:tcW w:w="368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31ECD" w14:textId="73BEB01B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294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15F96" w14:textId="780FF11F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CD169" w14:textId="717AE7BA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6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294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A93C4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2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3B253" w14:textId="379571C8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1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293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CF831" w14:textId="665D1DA6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8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A21B4" w14:textId="1DD06EF9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8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3</w:t>
            </w:r>
          </w:p>
        </w:tc>
        <w:tc>
          <w:tcPr>
            <w:tcW w:w="286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BCF2F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380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7FAEA" w14:textId="478436A6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3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93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1CFBC" w14:textId="55E9E5F1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02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419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B1060" w14:textId="1C5A68C6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15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00BBE" w14:textId="41F14BB6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6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61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F3BD6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4</w:t>
            </w:r>
          </w:p>
        </w:tc>
      </w:tr>
      <w:tr w:rsidR="008D5AF5" w:rsidRPr="001663DE" w14:paraId="5211FA1F" w14:textId="77777777" w:rsidTr="002E2184">
        <w:trPr>
          <w:jc w:val="center"/>
        </w:trPr>
        <w:tc>
          <w:tcPr>
            <w:tcW w:w="320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1608A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16CC4" w14:textId="1E516C70" w:rsidR="008D5AF5" w:rsidRPr="00FD3C2F" w:rsidRDefault="00175767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-49</w:t>
            </w:r>
            <w:r w:rsidR="008D5AF5"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ars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684D9" w14:textId="5F303D80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1</w:t>
            </w:r>
          </w:p>
        </w:tc>
        <w:tc>
          <w:tcPr>
            <w:tcW w:w="29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37D62" w14:textId="4C6597DC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DD883" w14:textId="1734017B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1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9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81778" w14:textId="6ADD3FFD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.0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9366D" w14:textId="74612720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9D9A6" w14:textId="46A61B69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0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F9E6E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DB5BA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1A39F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ED8C3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E8E0C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C6111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48293" w14:textId="70D9570E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82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8D5AF5" w:rsidRPr="001663DE" w14:paraId="60799633" w14:textId="77777777" w:rsidTr="002E2184">
        <w:trPr>
          <w:jc w:val="center"/>
        </w:trPr>
        <w:tc>
          <w:tcPr>
            <w:tcW w:w="320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5645C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7E2E1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-69 years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7BA30" w14:textId="4861EE8E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3</w:t>
            </w:r>
          </w:p>
        </w:tc>
        <w:tc>
          <w:tcPr>
            <w:tcW w:w="29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EA538" w14:textId="23336EC6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530C1" w14:textId="3B17215D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3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9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C4D07" w14:textId="743D456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3FB7B" w14:textId="069A6A06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373ED" w14:textId="274A0D95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8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3278E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17855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2378F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A4B41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5E271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CDD32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055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23</w:t>
            </w:r>
          </w:p>
        </w:tc>
      </w:tr>
      <w:tr w:rsidR="008D5AF5" w:rsidRPr="001663DE" w14:paraId="06D7A9D6" w14:textId="77777777" w:rsidTr="002E2184">
        <w:trPr>
          <w:jc w:val="center"/>
        </w:trPr>
        <w:tc>
          <w:tcPr>
            <w:tcW w:w="320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3FAA5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36242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-79 years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D6167" w14:textId="389F60F6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9</w:t>
            </w:r>
          </w:p>
        </w:tc>
        <w:tc>
          <w:tcPr>
            <w:tcW w:w="29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EAE0A" w14:textId="660019CD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7BF21" w14:textId="1A1D374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9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6</w:t>
            </w:r>
          </w:p>
        </w:tc>
        <w:tc>
          <w:tcPr>
            <w:tcW w:w="29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C1474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37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97A37" w14:textId="05462FE6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6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23BD0" w14:textId="42E7A54D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6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D7E5F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5B3E4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30033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BA495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5ABF1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1FECA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854BD" w14:textId="39828033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8D5AF5" w:rsidRPr="001663DE" w14:paraId="1CC46AF1" w14:textId="77777777" w:rsidTr="002E2184">
        <w:trPr>
          <w:jc w:val="center"/>
        </w:trPr>
        <w:tc>
          <w:tcPr>
            <w:tcW w:w="320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B1BAF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1D11B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+ years</w:t>
            </w:r>
          </w:p>
        </w:tc>
        <w:tc>
          <w:tcPr>
            <w:tcW w:w="368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FCC0E" w14:textId="7F38A368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5</w:t>
            </w:r>
          </w:p>
        </w:tc>
        <w:tc>
          <w:tcPr>
            <w:tcW w:w="294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4075D" w14:textId="7CF4E548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1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B18D4" w14:textId="014E4AA5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5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4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476FF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9</w:t>
            </w:r>
          </w:p>
        </w:tc>
        <w:tc>
          <w:tcPr>
            <w:tcW w:w="372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61537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8AD22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6B622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62CD1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20825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F5274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AEBE8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8ECDD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39BFF" w14:textId="3E7E50E5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8D5AF5" w:rsidRPr="001663DE" w14:paraId="06A2F663" w14:textId="77777777" w:rsidTr="002E2184">
        <w:trPr>
          <w:jc w:val="center"/>
        </w:trPr>
        <w:tc>
          <w:tcPr>
            <w:tcW w:w="320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76935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</w:rPr>
            </w:pPr>
            <w:r w:rsidRPr="00166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K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BDEEF" w14:textId="4E5BF351" w:rsidR="008D5AF5" w:rsidRPr="00FD3C2F" w:rsidRDefault="007524F0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 ages</w:t>
            </w:r>
          </w:p>
        </w:tc>
        <w:tc>
          <w:tcPr>
            <w:tcW w:w="368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45802" w14:textId="10481EAD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9</w:t>
            </w:r>
          </w:p>
        </w:tc>
        <w:tc>
          <w:tcPr>
            <w:tcW w:w="294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10ED5" w14:textId="7C6823BE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2CD81" w14:textId="1C46A429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9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8</w:t>
            </w:r>
          </w:p>
        </w:tc>
        <w:tc>
          <w:tcPr>
            <w:tcW w:w="294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2BCAE" w14:textId="4A5B7969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8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D51D9" w14:textId="740FA45C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8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293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9EE96" w14:textId="6477D01B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2DAF7" w14:textId="76F4AABA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4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86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713D7" w14:textId="795F0DAC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5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0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0FE57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A2447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E7503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BB6EC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57CD6" w14:textId="6277104E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2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8D5AF5" w:rsidRPr="001663DE" w14:paraId="4B9359C8" w14:textId="77777777" w:rsidTr="002E2184">
        <w:trPr>
          <w:jc w:val="center"/>
        </w:trPr>
        <w:tc>
          <w:tcPr>
            <w:tcW w:w="320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2E2DF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6539D" w14:textId="558A2188" w:rsidR="008D5AF5" w:rsidRPr="00FD3C2F" w:rsidRDefault="00175767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-49</w:t>
            </w:r>
            <w:r w:rsidR="008D5AF5"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ars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27645" w14:textId="66F2A3AC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9</w:t>
            </w:r>
          </w:p>
        </w:tc>
        <w:tc>
          <w:tcPr>
            <w:tcW w:w="29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FEC70" w14:textId="3F1B52A1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52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E6771" w14:textId="4C1E4A42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9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29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34353" w14:textId="5BCF6E9B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1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AA8DC" w14:textId="28D2C781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0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CD45E" w14:textId="224C9689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28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BE8D2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FB5DA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045E3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5D933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A5B2A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80173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C4C2E" w14:textId="47C1D7F2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7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8D5AF5" w:rsidRPr="001663DE" w14:paraId="424EA0AD" w14:textId="77777777" w:rsidTr="002E2184">
        <w:trPr>
          <w:jc w:val="center"/>
        </w:trPr>
        <w:tc>
          <w:tcPr>
            <w:tcW w:w="320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82E3C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2B92B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-69 years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68CC1" w14:textId="5E977143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5</w:t>
            </w:r>
          </w:p>
        </w:tc>
        <w:tc>
          <w:tcPr>
            <w:tcW w:w="29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26B55" w14:textId="24080118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6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C5D96" w14:textId="3C269126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5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0</w:t>
            </w:r>
          </w:p>
        </w:tc>
        <w:tc>
          <w:tcPr>
            <w:tcW w:w="29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F4F29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41</w:t>
            </w:r>
          </w:p>
        </w:tc>
        <w:tc>
          <w:tcPr>
            <w:tcW w:w="37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CA18D" w14:textId="12F2EDF6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0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8</w:t>
            </w:r>
          </w:p>
        </w:tc>
        <w:tc>
          <w:tcPr>
            <w:tcW w:w="2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E66E8" w14:textId="51EDFF8E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28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E8D1A" w14:textId="679C2E99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8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7E879" w14:textId="4FFCAD1E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6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E557B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21C42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3023E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9DE84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A2734" w14:textId="6E8EFDBF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53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8D5AF5" w:rsidRPr="001663DE" w14:paraId="02CE2B2D" w14:textId="77777777" w:rsidTr="002E2184">
        <w:trPr>
          <w:jc w:val="center"/>
        </w:trPr>
        <w:tc>
          <w:tcPr>
            <w:tcW w:w="320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6DBD2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BF25D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-79 years</w:t>
            </w:r>
          </w:p>
        </w:tc>
        <w:tc>
          <w:tcPr>
            <w:tcW w:w="3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DA2EB" w14:textId="45D9A93E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2</w:t>
            </w:r>
          </w:p>
        </w:tc>
        <w:tc>
          <w:tcPr>
            <w:tcW w:w="29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FCFA4" w14:textId="44E4C8E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7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D77E2" w14:textId="5DC673D5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2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6</w:t>
            </w:r>
          </w:p>
        </w:tc>
        <w:tc>
          <w:tcPr>
            <w:tcW w:w="29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CE082" w14:textId="3C38FFB9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1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DB909" w14:textId="134AAF9E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6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2</w:t>
            </w:r>
          </w:p>
        </w:tc>
        <w:tc>
          <w:tcPr>
            <w:tcW w:w="2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077FE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76</w:t>
            </w:r>
          </w:p>
        </w:tc>
        <w:tc>
          <w:tcPr>
            <w:tcW w:w="37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8306D" w14:textId="39DD0EA1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2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6A7AE" w14:textId="192BE3DE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9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B8F23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EEBC9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84F18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F13B9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48F66" w14:textId="5513EB1F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78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8D5AF5" w:rsidRPr="001663DE" w14:paraId="6AEB76AE" w14:textId="77777777" w:rsidTr="002E2184">
        <w:trPr>
          <w:jc w:val="center"/>
        </w:trPr>
        <w:tc>
          <w:tcPr>
            <w:tcW w:w="320" w:type="pct"/>
            <w:vMerge/>
            <w:tcBorders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B1F36" w14:textId="77777777" w:rsidR="008D5AF5" w:rsidRPr="001663DE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tcBorders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9277F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+ years</w:t>
            </w:r>
          </w:p>
        </w:tc>
        <w:tc>
          <w:tcPr>
            <w:tcW w:w="368" w:type="pct"/>
            <w:tcBorders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D0B8D" w14:textId="09C669F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2</w:t>
            </w:r>
          </w:p>
        </w:tc>
        <w:tc>
          <w:tcPr>
            <w:tcW w:w="294" w:type="pct"/>
            <w:tcBorders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106F3" w14:textId="6361EF55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9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1" w:type="pct"/>
            <w:tcBorders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4733D" w14:textId="5D98A38B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2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5</w:t>
            </w:r>
          </w:p>
        </w:tc>
        <w:tc>
          <w:tcPr>
            <w:tcW w:w="294" w:type="pct"/>
            <w:tcBorders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5D8A2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372" w:type="pct"/>
            <w:tcBorders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480DE" w14:textId="436C827B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5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1</w:t>
            </w:r>
          </w:p>
        </w:tc>
        <w:tc>
          <w:tcPr>
            <w:tcW w:w="293" w:type="pct"/>
            <w:tcBorders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0791A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372" w:type="pct"/>
            <w:tcBorders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2939E" w14:textId="21CABDD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1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8</w:t>
            </w:r>
          </w:p>
        </w:tc>
        <w:tc>
          <w:tcPr>
            <w:tcW w:w="286" w:type="pct"/>
            <w:tcBorders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5EA13" w14:textId="6B95C9E3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74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0" w:type="pct"/>
            <w:tcBorders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1E303" w14:textId="60D109FC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8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293" w:type="pct"/>
            <w:tcBorders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EAEF3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8</w:t>
            </w:r>
          </w:p>
        </w:tc>
        <w:tc>
          <w:tcPr>
            <w:tcW w:w="419" w:type="pct"/>
            <w:tcBorders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A7759" w14:textId="11CD9C65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</w:t>
            </w:r>
            <w:r w:rsidR="00F217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15" w:type="pct"/>
            <w:tcBorders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1475A" w14:textId="75DC300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85</w:t>
            </w:r>
            <w:r w:rsidR="00740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61" w:type="pct"/>
            <w:tcBorders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B467A" w14:textId="77777777" w:rsidR="008D5AF5" w:rsidRPr="00FD3C2F" w:rsidRDefault="008D5AF5" w:rsidP="002E21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</w:tr>
    </w:tbl>
    <w:p w14:paraId="6634F289" w14:textId="77777777" w:rsidR="008D5AF5" w:rsidRDefault="008D5AF5" w:rsidP="008D5AF5"/>
    <w:p w14:paraId="18495F64" w14:textId="77777777" w:rsidR="008D5AF5" w:rsidRDefault="008D5AF5" w:rsidP="008D5AF5">
      <w:r>
        <w:br w:type="page"/>
      </w:r>
    </w:p>
    <w:p w14:paraId="51DD4F33" w14:textId="6354259F" w:rsidR="008D5AF5" w:rsidRDefault="008D5AF5" w:rsidP="008D5AF5">
      <w:pPr>
        <w:pStyle w:val="Titolo3"/>
        <w:rPr>
          <w:rFonts w:ascii="Times New Roman" w:hAnsi="Times New Roman" w:cs="Times New Roman"/>
          <w:color w:val="auto"/>
        </w:rPr>
      </w:pPr>
      <w:bookmarkStart w:id="17" w:name="_Toc146014824"/>
      <w:bookmarkStart w:id="18" w:name="_Toc147307443"/>
      <w:bookmarkStart w:id="19" w:name="_Toc187243395"/>
      <w:r w:rsidRPr="00751A92">
        <w:rPr>
          <w:rFonts w:ascii="Times New Roman" w:hAnsi="Times New Roman" w:cs="Times New Roman"/>
          <w:b/>
          <w:color w:val="auto"/>
        </w:rPr>
        <w:lastRenderedPageBreak/>
        <w:t>Figure S1.</w:t>
      </w:r>
      <w:r w:rsidRPr="00751A92">
        <w:rPr>
          <w:rFonts w:ascii="Times New Roman" w:hAnsi="Times New Roman" w:cs="Times New Roman"/>
          <w:color w:val="auto"/>
        </w:rPr>
        <w:t xml:space="preserve"> Quinquennial age-</w:t>
      </w:r>
      <w:r w:rsidR="007541D8">
        <w:rPr>
          <w:rFonts w:ascii="Times New Roman" w:hAnsi="Times New Roman" w:cs="Times New Roman"/>
          <w:color w:val="auto"/>
        </w:rPr>
        <w:t>standardised</w:t>
      </w:r>
      <w:r w:rsidRPr="00751A92">
        <w:rPr>
          <w:rFonts w:ascii="Times New Roman" w:hAnsi="Times New Roman" w:cs="Times New Roman"/>
          <w:color w:val="auto"/>
        </w:rPr>
        <w:t xml:space="preserve"> (world population) cancer mortality rate per 100,000 from 1970-74 to 2015-19 and predicted rates for 2025 with 95% prediction intervals, for all cancers combined and both sexes (left) and for major cancer sites in</w:t>
      </w:r>
      <w:r>
        <w:rPr>
          <w:rFonts w:ascii="Times New Roman" w:hAnsi="Times New Roman" w:cs="Times New Roman"/>
          <w:color w:val="auto"/>
        </w:rPr>
        <w:t xml:space="preserve"> males</w:t>
      </w:r>
      <w:r w:rsidRPr="00751A92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751A92">
        <w:rPr>
          <w:rFonts w:ascii="Times New Roman" w:hAnsi="Times New Roman" w:cs="Times New Roman"/>
          <w:color w:val="auto"/>
        </w:rPr>
        <w:t>centre</w:t>
      </w:r>
      <w:proofErr w:type="spellEnd"/>
      <w:r w:rsidRPr="00751A92">
        <w:rPr>
          <w:rFonts w:ascii="Times New Roman" w:hAnsi="Times New Roman" w:cs="Times New Roman"/>
          <w:color w:val="auto"/>
        </w:rPr>
        <w:t>) and</w:t>
      </w:r>
      <w:r>
        <w:rPr>
          <w:rFonts w:ascii="Times New Roman" w:hAnsi="Times New Roman" w:cs="Times New Roman"/>
          <w:color w:val="auto"/>
        </w:rPr>
        <w:t xml:space="preserve"> females</w:t>
      </w:r>
      <w:r w:rsidRPr="00751A92">
        <w:rPr>
          <w:rFonts w:ascii="Times New Roman" w:hAnsi="Times New Roman" w:cs="Times New Roman"/>
          <w:color w:val="auto"/>
        </w:rPr>
        <w:t xml:space="preserve"> (right), in the UK.</w:t>
      </w:r>
      <w:bookmarkEnd w:id="17"/>
      <w:bookmarkEnd w:id="18"/>
      <w:bookmarkEnd w:id="19"/>
    </w:p>
    <w:p w14:paraId="3234497F" w14:textId="5BE68696" w:rsidR="008D5AF5" w:rsidRPr="00C70000" w:rsidRDefault="004861E6" w:rsidP="008D5AF5">
      <w:pPr>
        <w:rPr>
          <w:lang w:val="en-GB"/>
        </w:rPr>
      </w:pPr>
      <w:r>
        <w:rPr>
          <w:noProof/>
          <w:lang w:val="it-IT" w:eastAsia="it-IT"/>
        </w:rPr>
        <w:drawing>
          <wp:inline distT="0" distB="0" distL="0" distR="0" wp14:anchorId="35C61F54" wp14:editId="589EEB65">
            <wp:extent cx="9692432" cy="4857750"/>
            <wp:effectExtent l="0" t="0" r="0" b="0"/>
            <wp:docPr id="92316127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61272" name="Immagine 92316127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95386" cy="485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4B2E" w14:textId="77777777" w:rsidR="008D5AF5" w:rsidRPr="00C70000" w:rsidRDefault="008D5AF5" w:rsidP="008D5AF5">
      <w:pPr>
        <w:rPr>
          <w:lang w:val="en-GB"/>
        </w:rPr>
      </w:pPr>
      <w:r w:rsidRPr="00C70000">
        <w:rPr>
          <w:lang w:val="en-GB"/>
        </w:rPr>
        <w:br w:type="page"/>
      </w:r>
    </w:p>
    <w:p w14:paraId="28F4E679" w14:textId="09FDE678" w:rsidR="008D5AF5" w:rsidRPr="00751A92" w:rsidRDefault="008D5AF5" w:rsidP="008D5AF5">
      <w:pPr>
        <w:pStyle w:val="Titolo3"/>
        <w:rPr>
          <w:rFonts w:ascii="Times New Roman" w:hAnsi="Times New Roman" w:cs="Times New Roman"/>
          <w:b/>
          <w:color w:val="auto"/>
        </w:rPr>
      </w:pPr>
      <w:bookmarkStart w:id="20" w:name="_Toc146014825"/>
      <w:bookmarkStart w:id="21" w:name="_Toc147307444"/>
      <w:bookmarkStart w:id="22" w:name="_Toc187243396"/>
      <w:r w:rsidRPr="00751A92">
        <w:rPr>
          <w:rFonts w:ascii="Times New Roman" w:hAnsi="Times New Roman" w:cs="Times New Roman"/>
          <w:b/>
          <w:color w:val="auto"/>
        </w:rPr>
        <w:lastRenderedPageBreak/>
        <w:t>Figure S2.</w:t>
      </w:r>
      <w:r w:rsidRPr="00751A92">
        <w:rPr>
          <w:rFonts w:ascii="Times New Roman" w:hAnsi="Times New Roman" w:cs="Times New Roman"/>
          <w:color w:val="auto"/>
        </w:rPr>
        <w:t xml:space="preserve"> Quinquennial age-</w:t>
      </w:r>
      <w:r w:rsidR="007541D8">
        <w:rPr>
          <w:rFonts w:ascii="Times New Roman" w:hAnsi="Times New Roman" w:cs="Times New Roman"/>
          <w:color w:val="auto"/>
        </w:rPr>
        <w:t>standardised</w:t>
      </w:r>
      <w:r w:rsidRPr="00751A92">
        <w:rPr>
          <w:rFonts w:ascii="Times New Roman" w:hAnsi="Times New Roman" w:cs="Times New Roman"/>
          <w:color w:val="auto"/>
        </w:rPr>
        <w:t xml:space="preserve"> (world population) cancer mortality rate per 100,000</w:t>
      </w:r>
      <w:r>
        <w:rPr>
          <w:rFonts w:ascii="Times New Roman" w:hAnsi="Times New Roman" w:cs="Times New Roman"/>
          <w:color w:val="auto"/>
        </w:rPr>
        <w:t xml:space="preserve"> males</w:t>
      </w:r>
      <w:r w:rsidRPr="00751A92">
        <w:rPr>
          <w:rFonts w:ascii="Times New Roman" w:hAnsi="Times New Roman" w:cs="Times New Roman"/>
          <w:color w:val="auto"/>
        </w:rPr>
        <w:t xml:space="preserve"> from 1970-74 to 2015-19 and predicted rates for 202</w:t>
      </w:r>
      <w:r>
        <w:rPr>
          <w:rFonts w:ascii="Times New Roman" w:hAnsi="Times New Roman" w:cs="Times New Roman"/>
          <w:color w:val="auto"/>
        </w:rPr>
        <w:t>5</w:t>
      </w:r>
      <w:r w:rsidRPr="00751A92">
        <w:rPr>
          <w:rFonts w:ascii="Times New Roman" w:hAnsi="Times New Roman" w:cs="Times New Roman"/>
          <w:color w:val="auto"/>
        </w:rPr>
        <w:t xml:space="preserve"> with 95% prediction intervals, for selected cancer sites for European countries considered and</w:t>
      </w:r>
      <w:r w:rsidR="00B66419">
        <w:rPr>
          <w:rFonts w:ascii="Times New Roman" w:hAnsi="Times New Roman" w:cs="Times New Roman"/>
          <w:color w:val="auto"/>
        </w:rPr>
        <w:t xml:space="preserve"> the</w:t>
      </w:r>
      <w:r w:rsidRPr="00751A92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EU</w:t>
      </w:r>
      <w:r w:rsidRPr="00751A92">
        <w:rPr>
          <w:rFonts w:ascii="Times New Roman" w:hAnsi="Times New Roman" w:cs="Times New Roman"/>
          <w:color w:val="auto"/>
        </w:rPr>
        <w:t>.</w:t>
      </w:r>
      <w:bookmarkEnd w:id="20"/>
      <w:bookmarkEnd w:id="21"/>
      <w:bookmarkEnd w:id="22"/>
    </w:p>
    <w:p w14:paraId="563A83BA" w14:textId="1587936B" w:rsidR="008D5AF5" w:rsidRDefault="004861E6" w:rsidP="008D5AF5">
      <w:r>
        <w:rPr>
          <w:noProof/>
          <w:lang w:val="it-IT" w:eastAsia="it-IT"/>
        </w:rPr>
        <w:drawing>
          <wp:inline distT="0" distB="0" distL="0" distR="0" wp14:anchorId="1305E814" wp14:editId="4E6D0F8B">
            <wp:extent cx="8135998" cy="5753100"/>
            <wp:effectExtent l="0" t="0" r="0" b="0"/>
            <wp:docPr id="192616850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68508" name="Immagine 192616850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42632" cy="575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AF5">
        <w:br w:type="page"/>
      </w:r>
    </w:p>
    <w:p w14:paraId="1DDC5342" w14:textId="12E6C3F7" w:rsidR="008D5AF5" w:rsidRPr="00751A92" w:rsidRDefault="008D5AF5" w:rsidP="008D5AF5">
      <w:pPr>
        <w:pStyle w:val="Titolo3"/>
        <w:rPr>
          <w:rFonts w:ascii="Times New Roman" w:hAnsi="Times New Roman" w:cs="Times New Roman"/>
          <w:b/>
          <w:color w:val="auto"/>
        </w:rPr>
      </w:pPr>
      <w:bookmarkStart w:id="23" w:name="_Toc146014826"/>
      <w:bookmarkStart w:id="24" w:name="_Toc147307445"/>
      <w:bookmarkStart w:id="25" w:name="_Toc187243397"/>
      <w:r w:rsidRPr="00751A92">
        <w:rPr>
          <w:rFonts w:ascii="Times New Roman" w:hAnsi="Times New Roman" w:cs="Times New Roman"/>
          <w:b/>
          <w:color w:val="auto"/>
        </w:rPr>
        <w:lastRenderedPageBreak/>
        <w:t>Figure S3.</w:t>
      </w:r>
      <w:r w:rsidRPr="00751A92">
        <w:rPr>
          <w:rFonts w:ascii="Times New Roman" w:hAnsi="Times New Roman" w:cs="Times New Roman"/>
          <w:color w:val="auto"/>
        </w:rPr>
        <w:t xml:space="preserve"> Quinquennial age-</w:t>
      </w:r>
      <w:r w:rsidR="007541D8">
        <w:rPr>
          <w:rFonts w:ascii="Times New Roman" w:hAnsi="Times New Roman" w:cs="Times New Roman"/>
          <w:color w:val="auto"/>
        </w:rPr>
        <w:t>standardised</w:t>
      </w:r>
      <w:r w:rsidRPr="00751A92">
        <w:rPr>
          <w:rFonts w:ascii="Times New Roman" w:hAnsi="Times New Roman" w:cs="Times New Roman"/>
          <w:color w:val="auto"/>
        </w:rPr>
        <w:t xml:space="preserve"> (world population) cancer mortality rate per 100,000</w:t>
      </w:r>
      <w:r>
        <w:rPr>
          <w:rFonts w:ascii="Times New Roman" w:hAnsi="Times New Roman" w:cs="Times New Roman"/>
          <w:color w:val="auto"/>
        </w:rPr>
        <w:t xml:space="preserve"> females</w:t>
      </w:r>
      <w:r w:rsidRPr="00751A92">
        <w:rPr>
          <w:rFonts w:ascii="Times New Roman" w:hAnsi="Times New Roman" w:cs="Times New Roman"/>
          <w:color w:val="auto"/>
        </w:rPr>
        <w:t xml:space="preserve"> from 1970-74 to 2015-19 and predicted rates for 2025 with 95% prediction intervals, for selected cancer sites for European countries considered and</w:t>
      </w:r>
      <w:r w:rsidR="00B66419">
        <w:rPr>
          <w:rFonts w:ascii="Times New Roman" w:hAnsi="Times New Roman" w:cs="Times New Roman"/>
          <w:color w:val="auto"/>
        </w:rPr>
        <w:t xml:space="preserve"> the</w:t>
      </w:r>
      <w:r w:rsidRPr="00751A92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EU</w:t>
      </w:r>
      <w:r w:rsidRPr="00751A92">
        <w:rPr>
          <w:rFonts w:ascii="Times New Roman" w:hAnsi="Times New Roman" w:cs="Times New Roman"/>
          <w:color w:val="auto"/>
        </w:rPr>
        <w:t>.</w:t>
      </w:r>
      <w:bookmarkEnd w:id="23"/>
      <w:bookmarkEnd w:id="24"/>
      <w:bookmarkEnd w:id="25"/>
    </w:p>
    <w:p w14:paraId="41B022BE" w14:textId="56EEC99D" w:rsidR="00D01012" w:rsidRPr="00BF0EAB" w:rsidRDefault="004861E6" w:rsidP="008D5AF5">
      <w:pPr>
        <w:rPr>
          <w:lang w:val="en-GB"/>
        </w:rPr>
      </w:pPr>
      <w:r w:rsidRPr="004861E6">
        <w:rPr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 wp14:anchorId="43975696" wp14:editId="0EB75B63">
            <wp:simplePos x="0" y="0"/>
            <wp:positionH relativeFrom="column">
              <wp:posOffset>8033703</wp:posOffset>
            </wp:positionH>
            <wp:positionV relativeFrom="paragraph">
              <wp:posOffset>4196397</wp:posOffset>
            </wp:positionV>
            <wp:extent cx="647705" cy="1019182"/>
            <wp:effectExtent l="0" t="0" r="0" b="0"/>
            <wp:wrapNone/>
            <wp:docPr id="220107926" name="Immagine 1" descr="Immagine che contiene test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07926" name="Immagine 1" descr="Immagine che contiene testo, design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5" cy="1019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inline distT="0" distB="0" distL="0" distR="0" wp14:anchorId="26CD90BC" wp14:editId="129F0656">
            <wp:extent cx="8153400" cy="5765405"/>
            <wp:effectExtent l="0" t="0" r="0" b="0"/>
            <wp:docPr id="10622762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27620" name="Immagine 10622762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53400" cy="576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1012" w:rsidRPr="00BF0EAB" w:rsidSect="00A714B6">
      <w:footerReference w:type="default" r:id="rId14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FD98A" w14:textId="77777777" w:rsidR="00D939CF" w:rsidRDefault="00D939CF" w:rsidP="000F2E4F">
      <w:r>
        <w:separator/>
      </w:r>
    </w:p>
  </w:endnote>
  <w:endnote w:type="continuationSeparator" w:id="0">
    <w:p w14:paraId="5754073C" w14:textId="77777777" w:rsidR="00D939CF" w:rsidRDefault="00D939CF" w:rsidP="000F2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3767724"/>
      <w:docPartObj>
        <w:docPartGallery w:val="Page Numbers (Bottom of Page)"/>
        <w:docPartUnique/>
      </w:docPartObj>
    </w:sdtPr>
    <w:sdtEndPr/>
    <w:sdtContent>
      <w:p w14:paraId="22F70D3E" w14:textId="43E31B42" w:rsidR="00C82EDB" w:rsidRDefault="00C82EDB" w:rsidP="00C82ED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0BD" w:rsidRPr="008520BD">
          <w:rPr>
            <w:noProof/>
            <w:lang w:val="it-IT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4316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1C4E6EA" w14:textId="197B1E67" w:rsidR="008D5AF5" w:rsidRPr="000F2E4F" w:rsidRDefault="008D5AF5" w:rsidP="000F2E4F">
        <w:pPr>
          <w:pStyle w:val="Pidipagina"/>
          <w:jc w:val="center"/>
          <w:rPr>
            <w:rFonts w:ascii="Times New Roman" w:hAnsi="Times New Roman" w:cs="Times New Roman"/>
          </w:rPr>
        </w:pPr>
        <w:r w:rsidRPr="000F2E4F">
          <w:rPr>
            <w:rFonts w:ascii="Times New Roman" w:hAnsi="Times New Roman" w:cs="Times New Roman"/>
          </w:rPr>
          <w:fldChar w:fldCharType="begin"/>
        </w:r>
        <w:r w:rsidRPr="000F2E4F">
          <w:rPr>
            <w:rFonts w:ascii="Times New Roman" w:hAnsi="Times New Roman" w:cs="Times New Roman"/>
          </w:rPr>
          <w:instrText>PAGE   \* MERGEFORMAT</w:instrText>
        </w:r>
        <w:r w:rsidRPr="000F2E4F">
          <w:rPr>
            <w:rFonts w:ascii="Times New Roman" w:hAnsi="Times New Roman" w:cs="Times New Roman"/>
          </w:rPr>
          <w:fldChar w:fldCharType="separate"/>
        </w:r>
        <w:r w:rsidR="008520BD">
          <w:rPr>
            <w:rFonts w:ascii="Times New Roman" w:hAnsi="Times New Roman" w:cs="Times New Roman"/>
            <w:noProof/>
          </w:rPr>
          <w:t>12</w:t>
        </w:r>
        <w:r w:rsidRPr="000F2E4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32435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06A23C6F" w14:textId="32B3E1F4" w:rsidR="000F2E4F" w:rsidRPr="000F2E4F" w:rsidRDefault="000F2E4F" w:rsidP="000F2E4F">
        <w:pPr>
          <w:pStyle w:val="Pidipagina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0F2E4F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0F2E4F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0F2E4F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8520BD" w:rsidRPr="008520BD">
          <w:rPr>
            <w:rFonts w:ascii="Times New Roman" w:hAnsi="Times New Roman" w:cs="Times New Roman"/>
            <w:noProof/>
            <w:sz w:val="22"/>
            <w:szCs w:val="22"/>
            <w:lang w:val="it-IT"/>
          </w:rPr>
          <w:t>16</w:t>
        </w:r>
        <w:r w:rsidRPr="000F2E4F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9563B" w14:textId="77777777" w:rsidR="00D939CF" w:rsidRDefault="00D939CF" w:rsidP="000F2E4F">
      <w:r>
        <w:separator/>
      </w:r>
    </w:p>
  </w:footnote>
  <w:footnote w:type="continuationSeparator" w:id="0">
    <w:p w14:paraId="784EDFB7" w14:textId="77777777" w:rsidR="00D939CF" w:rsidRDefault="00D939CF" w:rsidP="000F2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B23"/>
    <w:rsid w:val="000370C9"/>
    <w:rsid w:val="00044B31"/>
    <w:rsid w:val="000C3710"/>
    <w:rsid w:val="000D60A2"/>
    <w:rsid w:val="000E2C96"/>
    <w:rsid w:val="000F2E4F"/>
    <w:rsid w:val="000F508D"/>
    <w:rsid w:val="00120A8A"/>
    <w:rsid w:val="00175767"/>
    <w:rsid w:val="001770B6"/>
    <w:rsid w:val="001804F5"/>
    <w:rsid w:val="001F23C4"/>
    <w:rsid w:val="002611CB"/>
    <w:rsid w:val="002749FE"/>
    <w:rsid w:val="002850C1"/>
    <w:rsid w:val="00293B65"/>
    <w:rsid w:val="002D7C79"/>
    <w:rsid w:val="003007A4"/>
    <w:rsid w:val="00304A8D"/>
    <w:rsid w:val="00361B23"/>
    <w:rsid w:val="003B269B"/>
    <w:rsid w:val="004861E6"/>
    <w:rsid w:val="004A40DB"/>
    <w:rsid w:val="00525B3D"/>
    <w:rsid w:val="00581649"/>
    <w:rsid w:val="00581930"/>
    <w:rsid w:val="005E7D2A"/>
    <w:rsid w:val="0060596D"/>
    <w:rsid w:val="0060705B"/>
    <w:rsid w:val="00620193"/>
    <w:rsid w:val="00676F0D"/>
    <w:rsid w:val="0074043E"/>
    <w:rsid w:val="00751A92"/>
    <w:rsid w:val="007524F0"/>
    <w:rsid w:val="007541D8"/>
    <w:rsid w:val="00772B83"/>
    <w:rsid w:val="007D0C4F"/>
    <w:rsid w:val="007E04FB"/>
    <w:rsid w:val="008209C0"/>
    <w:rsid w:val="008479B6"/>
    <w:rsid w:val="008520BD"/>
    <w:rsid w:val="008B1A4B"/>
    <w:rsid w:val="008D3B82"/>
    <w:rsid w:val="008D5AF5"/>
    <w:rsid w:val="00924A27"/>
    <w:rsid w:val="00925BDB"/>
    <w:rsid w:val="009669B3"/>
    <w:rsid w:val="009E5E64"/>
    <w:rsid w:val="00A04B16"/>
    <w:rsid w:val="00A714B6"/>
    <w:rsid w:val="00A87E4F"/>
    <w:rsid w:val="00AF206C"/>
    <w:rsid w:val="00AF315D"/>
    <w:rsid w:val="00B31E19"/>
    <w:rsid w:val="00B3510B"/>
    <w:rsid w:val="00B66419"/>
    <w:rsid w:val="00B75C2A"/>
    <w:rsid w:val="00B809B8"/>
    <w:rsid w:val="00B9117A"/>
    <w:rsid w:val="00B91873"/>
    <w:rsid w:val="00BB30EA"/>
    <w:rsid w:val="00BF0EAB"/>
    <w:rsid w:val="00C324F5"/>
    <w:rsid w:val="00C32F4C"/>
    <w:rsid w:val="00C41623"/>
    <w:rsid w:val="00C82EDB"/>
    <w:rsid w:val="00D01012"/>
    <w:rsid w:val="00D2282C"/>
    <w:rsid w:val="00D274B0"/>
    <w:rsid w:val="00D3145A"/>
    <w:rsid w:val="00D86969"/>
    <w:rsid w:val="00D9021B"/>
    <w:rsid w:val="00D939CF"/>
    <w:rsid w:val="00DC6C92"/>
    <w:rsid w:val="00EE2122"/>
    <w:rsid w:val="00F13735"/>
    <w:rsid w:val="00F2179C"/>
    <w:rsid w:val="00F3699E"/>
    <w:rsid w:val="00F874CC"/>
    <w:rsid w:val="00FD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EB9B"/>
  <w15:chartTrackingRefBased/>
  <w15:docId w15:val="{9BF174BF-429F-454A-A1A6-C74B1C90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0193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201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714B6"/>
    <w:pPr>
      <w:keepNext/>
      <w:keepLines/>
      <w:spacing w:before="200"/>
      <w:ind w:left="792" w:hanging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201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20193"/>
    <w:pPr>
      <w:contextualSpacing/>
    </w:pPr>
    <w:rPr>
      <w:rFonts w:ascii="Times New Roman" w:eastAsiaTheme="majorEastAsia" w:hAnsi="Times New Roman" w:cstheme="majorBidi"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20193"/>
    <w:rPr>
      <w:rFonts w:ascii="Times New Roman" w:eastAsiaTheme="majorEastAsia" w:hAnsi="Times New Roman" w:cstheme="majorBidi"/>
      <w:spacing w:val="-10"/>
      <w:kern w:val="28"/>
      <w:sz w:val="24"/>
      <w:szCs w:val="56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201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620193"/>
    <w:pPr>
      <w:spacing w:line="259" w:lineRule="auto"/>
      <w:outlineLvl w:val="9"/>
    </w:pPr>
  </w:style>
  <w:style w:type="paragraph" w:styleId="Sommario3">
    <w:name w:val="toc 3"/>
    <w:basedOn w:val="Normale"/>
    <w:next w:val="Normale"/>
    <w:autoRedefine/>
    <w:uiPriority w:val="39"/>
    <w:unhideWhenUsed/>
    <w:rsid w:val="00620193"/>
    <w:pPr>
      <w:tabs>
        <w:tab w:val="right" w:leader="dot" w:pos="9498"/>
      </w:tabs>
      <w:spacing w:after="100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620193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2019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customStyle="1" w:styleId="TableCaption">
    <w:name w:val="Table Caption"/>
    <w:basedOn w:val="Normale"/>
    <w:qFormat/>
    <w:rsid w:val="00620193"/>
    <w:pPr>
      <w:jc w:val="center"/>
    </w:pPr>
    <w:rPr>
      <w:b/>
      <w:i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714B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Strong1">
    <w:name w:val="Strong1"/>
    <w:basedOn w:val="Carpredefinitoparagrafo"/>
    <w:uiPriority w:val="1"/>
    <w:qFormat/>
    <w:rsid w:val="00A714B6"/>
    <w:rPr>
      <w:b/>
    </w:rPr>
  </w:style>
  <w:style w:type="paragraph" w:customStyle="1" w:styleId="centered">
    <w:name w:val="centered"/>
    <w:basedOn w:val="Normale"/>
    <w:qFormat/>
    <w:rsid w:val="00A714B6"/>
    <w:pPr>
      <w:jc w:val="center"/>
    </w:pPr>
  </w:style>
  <w:style w:type="table" w:customStyle="1" w:styleId="tabletemplate">
    <w:name w:val="table_template"/>
    <w:basedOn w:val="Tabellanormale"/>
    <w:uiPriority w:val="59"/>
    <w:rsid w:val="00A714B6"/>
    <w:pPr>
      <w:spacing w:after="0" w:line="240" w:lineRule="auto"/>
      <w:jc w:val="right"/>
    </w:pPr>
    <w:rPr>
      <w:rFonts w:eastAsiaTheme="minorEastAsia"/>
      <w:sz w:val="24"/>
      <w:szCs w:val="24"/>
      <w:lang w:val="en-US"/>
    </w:r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Elencochiaro-Colore2">
    <w:name w:val="Light List Accent 2"/>
    <w:basedOn w:val="Tabellanormale"/>
    <w:uiPriority w:val="61"/>
    <w:rsid w:val="00A714B6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ImageCaption">
    <w:name w:val="Image Caption"/>
    <w:basedOn w:val="Normale"/>
    <w:qFormat/>
    <w:rsid w:val="00A714B6"/>
    <w:pPr>
      <w:jc w:val="center"/>
    </w:pPr>
    <w:rPr>
      <w:b/>
      <w:i/>
    </w:rPr>
  </w:style>
  <w:style w:type="table" w:styleId="Tabellaprofessionale">
    <w:name w:val="Table Professional"/>
    <w:basedOn w:val="Tabellanormale"/>
    <w:uiPriority w:val="99"/>
    <w:semiHidden/>
    <w:unhideWhenUsed/>
    <w:rsid w:val="00A714B6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A714B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714B6"/>
    <w:pPr>
      <w:spacing w:after="100"/>
      <w:ind w:left="24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14B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14B6"/>
    <w:rPr>
      <w:rFonts w:ascii="Lucida Grande" w:eastAsiaTheme="minorEastAsia" w:hAnsi="Lucida Grande"/>
      <w:sz w:val="18"/>
      <w:szCs w:val="18"/>
      <w:lang w:val="en-US"/>
    </w:rPr>
  </w:style>
  <w:style w:type="character" w:customStyle="1" w:styleId="referenceid">
    <w:name w:val="reference_id"/>
    <w:basedOn w:val="Carpredefinitoparagrafo"/>
    <w:uiPriority w:val="1"/>
    <w:rsid w:val="00A714B6"/>
    <w:rPr>
      <w:vertAlign w:val="superscript"/>
    </w:rPr>
  </w:style>
  <w:style w:type="paragraph" w:customStyle="1" w:styleId="graphictitle">
    <w:name w:val="graphic title"/>
    <w:basedOn w:val="ImageCaption"/>
    <w:next w:val="Normale"/>
    <w:rsid w:val="00A714B6"/>
  </w:style>
  <w:style w:type="paragraph" w:customStyle="1" w:styleId="tabletitle">
    <w:name w:val="table title"/>
    <w:basedOn w:val="TableCaption"/>
    <w:next w:val="Normale"/>
    <w:rsid w:val="00A714B6"/>
  </w:style>
  <w:style w:type="paragraph" w:styleId="Intestazione">
    <w:name w:val="header"/>
    <w:basedOn w:val="Normale"/>
    <w:link w:val="IntestazioneCarattere"/>
    <w:uiPriority w:val="99"/>
    <w:unhideWhenUsed/>
    <w:rsid w:val="00A714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14B6"/>
    <w:rPr>
      <w:rFonts w:eastAsiaTheme="minorEastAsia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A714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14B6"/>
    <w:rPr>
      <w:rFonts w:eastAsiaTheme="minorEastAsia"/>
      <w:sz w:val="24"/>
      <w:szCs w:val="24"/>
      <w:lang w:val="en-US"/>
    </w:rPr>
  </w:style>
  <w:style w:type="paragraph" w:customStyle="1" w:styleId="EndNoteBibliographyTitle">
    <w:name w:val="EndNote Bibliography Title"/>
    <w:basedOn w:val="Normale"/>
    <w:link w:val="EndNoteBibliographyTitleCarattere"/>
    <w:rsid w:val="008D5AF5"/>
    <w:pPr>
      <w:spacing w:line="259" w:lineRule="auto"/>
      <w:jc w:val="center"/>
    </w:pPr>
    <w:rPr>
      <w:rFonts w:ascii="Calibri" w:eastAsiaTheme="minorHAnsi" w:hAnsi="Calibri" w:cs="Calibri"/>
      <w:noProof/>
      <w:kern w:val="2"/>
      <w:sz w:val="22"/>
      <w:szCs w:val="22"/>
      <w14:ligatures w14:val="standardContextual"/>
    </w:rPr>
  </w:style>
  <w:style w:type="character" w:customStyle="1" w:styleId="EndNoteBibliographyTitleCarattere">
    <w:name w:val="EndNote Bibliography Title Carattere"/>
    <w:basedOn w:val="Carpredefinitoparagrafo"/>
    <w:link w:val="EndNoteBibliographyTitle"/>
    <w:rsid w:val="008D5AF5"/>
    <w:rPr>
      <w:rFonts w:ascii="Calibri" w:hAnsi="Calibri" w:cs="Calibri"/>
      <w:noProof/>
      <w:kern w:val="2"/>
      <w:lang w:val="en-US"/>
      <w14:ligatures w14:val="standardContextual"/>
    </w:rPr>
  </w:style>
  <w:style w:type="paragraph" w:customStyle="1" w:styleId="EndNoteBibliography">
    <w:name w:val="EndNote Bibliography"/>
    <w:basedOn w:val="Normale"/>
    <w:link w:val="EndNoteBibliographyCarattere"/>
    <w:rsid w:val="008D5AF5"/>
    <w:pPr>
      <w:spacing w:after="160"/>
    </w:pPr>
    <w:rPr>
      <w:rFonts w:ascii="Calibri" w:eastAsiaTheme="minorHAnsi" w:hAnsi="Calibri" w:cs="Calibri"/>
      <w:noProof/>
      <w:kern w:val="2"/>
      <w:sz w:val="22"/>
      <w:szCs w:val="22"/>
      <w14:ligatures w14:val="standardContextual"/>
    </w:rPr>
  </w:style>
  <w:style w:type="character" w:customStyle="1" w:styleId="EndNoteBibliographyCarattere">
    <w:name w:val="EndNote Bibliography Carattere"/>
    <w:basedOn w:val="Carpredefinitoparagrafo"/>
    <w:link w:val="EndNoteBibliography"/>
    <w:rsid w:val="008D5AF5"/>
    <w:rPr>
      <w:rFonts w:ascii="Calibri" w:hAnsi="Calibri" w:cs="Calibri"/>
      <w:noProof/>
      <w:kern w:val="2"/>
      <w:lang w:val="en-US"/>
      <w14:ligatures w14:val="standardContextual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D5AF5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D5AF5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8D5AF5"/>
    <w:rPr>
      <w:color w:val="808080"/>
    </w:rPr>
  </w:style>
  <w:style w:type="paragraph" w:styleId="Revisione">
    <w:name w:val="Revision"/>
    <w:hidden/>
    <w:uiPriority w:val="99"/>
    <w:semiHidden/>
    <w:rsid w:val="008D5AF5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39D61-8678-424F-844B-F9642743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4373</Words>
  <Characters>24929</Characters>
  <Application>Microsoft Office Word</Application>
  <DocSecurity>0</DocSecurity>
  <Lines>207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Mignozzi</dc:creator>
  <cp:keywords/>
  <dc:description/>
  <cp:lastModifiedBy>Claudia Santucci</cp:lastModifiedBy>
  <cp:revision>8</cp:revision>
  <cp:lastPrinted>2025-02-07T17:38:00Z</cp:lastPrinted>
  <dcterms:created xsi:type="dcterms:W3CDTF">2025-02-09T15:35:00Z</dcterms:created>
  <dcterms:modified xsi:type="dcterms:W3CDTF">2025-02-10T12:17:00Z</dcterms:modified>
</cp:coreProperties>
</file>